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0673F" w:rsidRPr="005C434A" w:rsidRDefault="0010673F" w:rsidP="005C434A"/>
    <w:p w:rsidR="005D666B" w:rsidRDefault="00000000">
      <w:pPr>
        <w:pStyle w:val="Heading1"/>
      </w:pPr>
      <w:r>
        <w:t>Samples - 1</w:t>
      </w:r>
    </w:p>
    <w:p w:rsidR="005D666B" w:rsidRDefault="00000000">
      <w:pPr>
        <w:pStyle w:val="Heading4"/>
      </w:pPr>
      <w:r>
        <w:t>Upload Time: 2024-10-05 16:39: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: Freedom - Happiness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4.2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i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9.8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82.72%</w:t>
      </w:r>
    </w:p>
    <w:p w:rsidR="005D666B" w:rsidRDefault="00000000">
      <w:r>
        <w:t>Average Levenshtein Similarity: 94.19%</w:t>
      </w:r>
    </w:p>
    <w:p w:rsidR="005D666B" w:rsidRDefault="00000000">
      <w:pPr>
        <w:pStyle w:val="Heading1"/>
      </w:pPr>
      <w:r>
        <w:t>Samples - 2</w:t>
      </w:r>
    </w:p>
    <w:p w:rsidR="005D666B" w:rsidRDefault="00000000">
      <w:pPr>
        <w:pStyle w:val="Heading4"/>
      </w:pPr>
      <w:r>
        <w:t>Upload Time: 2024-10-05 16:41: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4.12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2.5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2.5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3.33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218c Đội Cấ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7.96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08/08/2029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2.31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98.03%</w:t>
      </w:r>
    </w:p>
    <w:p w:rsidR="005D666B" w:rsidRDefault="00000000">
      <w:r>
        <w:t>Average Levenshtein Similarity: 98.35%</w:t>
      </w:r>
    </w:p>
    <w:p w:rsidR="005D666B" w:rsidRDefault="00000000">
      <w:pPr>
        <w:pStyle w:val="Heading1"/>
      </w:pPr>
      <w:r>
        <w:t>Samples - 3</w:t>
      </w:r>
    </w:p>
    <w:p w:rsidR="005D666B" w:rsidRDefault="00000000">
      <w:pPr>
        <w:pStyle w:val="Heading4"/>
      </w:pPr>
      <w:r>
        <w:t>Upload Time: 2024-10-06 18:19: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100.00%</w:t>
      </w:r>
    </w:p>
    <w:p w:rsidR="005D666B" w:rsidRDefault="00000000">
      <w:r>
        <w:t>Average Levenshtein Similarity: 100.00%</w:t>
      </w:r>
    </w:p>
    <w:p w:rsidR="005D666B" w:rsidRDefault="00000000">
      <w:pPr>
        <w:pStyle w:val="Heading1"/>
      </w:pPr>
      <w:r>
        <w:t>Samples - 4</w:t>
      </w:r>
    </w:p>
    <w:p w:rsidR="005D666B" w:rsidRDefault="00000000">
      <w:pPr>
        <w:pStyle w:val="Heading4"/>
      </w:pPr>
      <w:r>
        <w:t>Upload Time: 2024-10-06 19:08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9.23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1.7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0.32%</w:t>
            </w:r>
          </w:p>
        </w:tc>
      </w:tr>
    </w:tbl>
    <w:p w:rsidR="005D666B" w:rsidRDefault="00000000">
      <w:r>
        <w:t>Average Simple Similarity: 92.12%</w:t>
      </w:r>
    </w:p>
    <w:p w:rsidR="005D666B" w:rsidRDefault="00000000">
      <w:r>
        <w:t>Average Levenshtein Similarity: 96.00%</w:t>
      </w:r>
    </w:p>
    <w:p w:rsidR="005D666B" w:rsidRDefault="00000000">
      <w:pPr>
        <w:pStyle w:val="Heading1"/>
      </w:pPr>
      <w:r>
        <w:t>Samples - 5</w:t>
      </w:r>
    </w:p>
    <w:p w:rsidR="005D666B" w:rsidRDefault="00000000">
      <w:pPr>
        <w:pStyle w:val="Heading4"/>
      </w:pPr>
      <w:r>
        <w:t>Upload Time: 2024-10-06 19:11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9.23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9.0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1.7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0.32%</w:t>
            </w:r>
          </w:p>
        </w:tc>
      </w:tr>
    </w:tbl>
    <w:p w:rsidR="005D666B" w:rsidRDefault="00000000">
      <w:r>
        <w:t>Average Simple Similarity: 88.69%</w:t>
      </w:r>
    </w:p>
    <w:p w:rsidR="005D666B" w:rsidRDefault="00000000">
      <w:r>
        <w:t>Average Levenshtein Similarity: 95.95%</w:t>
      </w:r>
    </w:p>
    <w:p w:rsidR="005D666B" w:rsidRDefault="00000000">
      <w:pPr>
        <w:pStyle w:val="Heading1"/>
      </w:pPr>
      <w:r>
        <w:t>Samples - 6</w:t>
      </w:r>
    </w:p>
    <w:p w:rsidR="005D666B" w:rsidRDefault="00000000">
      <w:pPr>
        <w:pStyle w:val="Heading4"/>
      </w:pPr>
      <w:r>
        <w:t>Upload Time: 2024-10-06 19:27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1.82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1.7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0.32%</w:t>
            </w:r>
          </w:p>
        </w:tc>
      </w:tr>
    </w:tbl>
    <w:p w:rsidR="005D666B" w:rsidRDefault="00000000">
      <w:r>
        <w:t>Average Simple Similarity: 93.33%</w:t>
      </w:r>
    </w:p>
    <w:p w:rsidR="005D666B" w:rsidRDefault="00000000">
      <w:r>
        <w:t>Average Levenshtein Similarity: 97.16%</w:t>
      </w:r>
    </w:p>
    <w:p w:rsidR="005D666B" w:rsidRDefault="00000000">
      <w:pPr>
        <w:pStyle w:val="Heading1"/>
      </w:pPr>
      <w:r>
        <w:t>Samples - 7</w:t>
      </w:r>
    </w:p>
    <w:p w:rsidR="005D666B" w:rsidRDefault="00000000">
      <w:pPr>
        <w:pStyle w:val="Heading4"/>
      </w:pPr>
      <w:r>
        <w:t>Upload Time: 2024-10-06 20:05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5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4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9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</w:tbl>
    <w:p w:rsidR="005D666B" w:rsidRDefault="00000000">
      <w:r>
        <w:t>Average Simple Similarity: 87.40%</w:t>
      </w:r>
    </w:p>
    <w:p w:rsidR="005D666B" w:rsidRDefault="00000000">
      <w:r>
        <w:t>Average Levenshtein Similarity: 91.51%</w:t>
      </w:r>
    </w:p>
    <w:p w:rsidR="005D666B" w:rsidRDefault="00000000">
      <w:pPr>
        <w:pStyle w:val="Heading1"/>
      </w:pPr>
      <w:r>
        <w:t>Samples - 8</w:t>
      </w:r>
    </w:p>
    <w:p w:rsidR="005D666B" w:rsidRDefault="00000000">
      <w:pPr>
        <w:pStyle w:val="Heading4"/>
      </w:pPr>
      <w:r>
        <w:t>Upload Time: 2024-10-06 20:10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5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4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9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</w:tbl>
    <w:p w:rsidR="005D666B" w:rsidRDefault="00000000">
      <w:r>
        <w:t>Average Simple Similarity: 87.40%</w:t>
      </w:r>
    </w:p>
    <w:p w:rsidR="005D666B" w:rsidRDefault="00000000">
      <w:r>
        <w:t>Average Levenshtein Similarity: 91.51%</w:t>
      </w:r>
    </w:p>
    <w:p w:rsidR="005D666B" w:rsidRDefault="00000000">
      <w:pPr>
        <w:pStyle w:val="Heading1"/>
      </w:pPr>
      <w:r>
        <w:t>Samples - 9</w:t>
      </w:r>
    </w:p>
    <w:p w:rsidR="005D666B" w:rsidRDefault="00000000">
      <w:pPr>
        <w:pStyle w:val="Heading4"/>
      </w:pPr>
      <w:r>
        <w:t>Upload Time: 2024-10-06 20:35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5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9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</w:tbl>
    <w:p w:rsidR="005D666B" w:rsidRDefault="00000000">
      <w:r>
        <w:t>Average Simple Similarity: 92.10%</w:t>
      </w:r>
    </w:p>
    <w:p w:rsidR="005D666B" w:rsidRDefault="00000000">
      <w:r>
        <w:t>Average Levenshtein Similarity: 93.51%</w:t>
      </w:r>
    </w:p>
    <w:p w:rsidR="005D666B" w:rsidRDefault="00000000">
      <w:pPr>
        <w:pStyle w:val="Heading1"/>
      </w:pPr>
      <w:r>
        <w:t>Samples - 10</w:t>
      </w:r>
    </w:p>
    <w:p w:rsidR="005D666B" w:rsidRDefault="00000000">
      <w:pPr>
        <w:pStyle w:val="Heading4"/>
      </w:pPr>
      <w:r>
        <w:t>Upload Time: 2024-10-09 16:24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100.00%</w:t>
      </w:r>
    </w:p>
    <w:p w:rsidR="005D666B" w:rsidRDefault="00000000">
      <w:r>
        <w:t>Average Levenshtein Similarity: 100.00%</w:t>
      </w:r>
    </w:p>
    <w:p w:rsidR="005D666B" w:rsidRDefault="00000000">
      <w:pPr>
        <w:pStyle w:val="Heading1"/>
      </w:pPr>
      <w:r>
        <w:t>Samples - 11</w:t>
      </w:r>
    </w:p>
    <w:p w:rsidR="005D666B" w:rsidRDefault="00000000">
      <w:pPr>
        <w:pStyle w:val="Heading4"/>
      </w:pPr>
      <w:r>
        <w:t>Upload Time: 2024-10-09 17:18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100.00%</w:t>
      </w:r>
    </w:p>
    <w:p w:rsidR="005D666B" w:rsidRDefault="00000000">
      <w:r>
        <w:t>Average Levenshtein Similarity: 100.00%</w:t>
      </w:r>
    </w:p>
    <w:p w:rsidR="005D666B" w:rsidRDefault="00000000">
      <w:pPr>
        <w:pStyle w:val="Heading1"/>
      </w:pPr>
      <w:r>
        <w:t>Samples - 12</w:t>
      </w:r>
    </w:p>
    <w:p w:rsidR="005D666B" w:rsidRDefault="00000000">
      <w:pPr>
        <w:pStyle w:val="Heading4"/>
      </w:pPr>
      <w:r>
        <w:t>Upload Time: 2024-10-09 17:20: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100.00%</w:t>
      </w:r>
    </w:p>
    <w:p w:rsidR="005D666B" w:rsidRDefault="00000000">
      <w:r>
        <w:t>Average Levenshtein Similarity: 100.00%</w:t>
      </w:r>
    </w:p>
    <w:p w:rsidR="005D666B" w:rsidRDefault="00000000">
      <w:pPr>
        <w:pStyle w:val="Heading1"/>
      </w:pPr>
      <w:r>
        <w:t>Samples - 13</w:t>
      </w:r>
    </w:p>
    <w:p w:rsidR="005D666B" w:rsidRDefault="00000000">
      <w:pPr>
        <w:pStyle w:val="Heading4"/>
      </w:pPr>
      <w:r>
        <w:t>Upload Time: 2024-10-09 17:30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100.00%</w:t>
      </w:r>
    </w:p>
    <w:p w:rsidR="005D666B" w:rsidRDefault="00000000">
      <w:r>
        <w:t>Average Levenshtein Similarity: 100.00%</w:t>
      </w:r>
    </w:p>
    <w:p w:rsidR="005D666B" w:rsidRDefault="00000000">
      <w:pPr>
        <w:pStyle w:val="Heading1"/>
      </w:pPr>
      <w:r>
        <w:t>Samples - 14</w:t>
      </w:r>
    </w:p>
    <w:p w:rsidR="005D666B" w:rsidRDefault="00000000">
      <w:pPr>
        <w:pStyle w:val="Heading4"/>
      </w:pPr>
      <w:r>
        <w:t>Upload Time: 2024-10-09 21:20: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5.11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9.0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</w:tbl>
    <w:p w:rsidR="005D666B" w:rsidRDefault="00000000">
      <w:r>
        <w:t>Average Simple Similarity: 78.69%</w:t>
      </w:r>
    </w:p>
    <w:p w:rsidR="005D666B" w:rsidRDefault="00000000">
      <w:r>
        <w:t>Average Levenshtein Similarity: 93.20%</w:t>
      </w:r>
    </w:p>
    <w:p w:rsidR="005D666B" w:rsidRDefault="00000000">
      <w:pPr>
        <w:pStyle w:val="Heading1"/>
      </w:pPr>
      <w:r>
        <w:t>Samples - 15</w:t>
      </w:r>
    </w:p>
    <w:p w:rsidR="005D666B" w:rsidRDefault="00000000">
      <w:pPr>
        <w:pStyle w:val="Heading4"/>
      </w:pPr>
      <w:r>
        <w:t>Upload Time: 2024-10-09 21:25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5.11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9.0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</w:tbl>
    <w:p w:rsidR="005D666B" w:rsidRDefault="00000000">
      <w:r>
        <w:t>Average Simple Similarity: 78.69%</w:t>
      </w:r>
    </w:p>
    <w:p w:rsidR="005D666B" w:rsidRDefault="00000000">
      <w:r>
        <w:t>Average Levenshtein Similarity: 93.20%</w:t>
      </w:r>
    </w:p>
    <w:p w:rsidR="005D666B" w:rsidRDefault="00000000">
      <w:pPr>
        <w:pStyle w:val="Heading1"/>
      </w:pPr>
      <w:r>
        <w:t>Samples - 16</w:t>
      </w:r>
    </w:p>
    <w:p w:rsidR="005D666B" w:rsidRDefault="00000000">
      <w:pPr>
        <w:pStyle w:val="Heading4"/>
      </w:pPr>
      <w:r>
        <w:t>Upload Time: 2024-10-10 16:28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</w:tbl>
    <w:p w:rsidR="005D666B" w:rsidRDefault="00000000">
      <w:r>
        <w:t>Average Simple Similarity: 82.12%</w:t>
      </w:r>
    </w:p>
    <w:p w:rsidR="005D666B" w:rsidRDefault="00000000">
      <w:r>
        <w:t>Average Levenshtein Similarity: 92.96%</w:t>
      </w:r>
    </w:p>
    <w:p w:rsidR="005D666B" w:rsidRDefault="00000000">
      <w:pPr>
        <w:pStyle w:val="Heading1"/>
      </w:pPr>
      <w:r>
        <w:t>Samples - 17</w:t>
      </w:r>
    </w:p>
    <w:p w:rsidR="005D666B" w:rsidRDefault="00000000">
      <w:pPr>
        <w:pStyle w:val="Heading4"/>
      </w:pPr>
      <w:r>
        <w:t>Upload Time: 2024-10-10 16:43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9.0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</w:tbl>
    <w:p w:rsidR="005D666B" w:rsidRDefault="00000000">
      <w:r>
        <w:t>Average Simple Similarity: 78.69%</w:t>
      </w:r>
    </w:p>
    <w:p w:rsidR="005D666B" w:rsidRDefault="00000000">
      <w:r>
        <w:t>Average Levenshtein Similarity: 92.91%</w:t>
      </w:r>
    </w:p>
    <w:p w:rsidR="005D666B" w:rsidRDefault="00000000">
      <w:pPr>
        <w:pStyle w:val="Heading1"/>
      </w:pPr>
      <w:r>
        <w:t>Samples - 18</w:t>
      </w:r>
    </w:p>
    <w:p w:rsidR="005D666B" w:rsidRDefault="00000000">
      <w:pPr>
        <w:pStyle w:val="Heading4"/>
      </w:pPr>
      <w:r>
        <w:t>Upload Time: 2024-10-10 16:46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9.0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9.25%</w:t>
            </w:r>
          </w:p>
        </w:tc>
      </w:tr>
    </w:tbl>
    <w:p w:rsidR="005D666B" w:rsidRDefault="00000000">
      <w:r>
        <w:t>Average Simple Similarity: 76.71%</w:t>
      </w:r>
    </w:p>
    <w:p w:rsidR="005D666B" w:rsidRDefault="00000000">
      <w:r>
        <w:t>Average Levenshtein Similarity: 91.94%</w:t>
      </w:r>
    </w:p>
    <w:p w:rsidR="005D666B" w:rsidRDefault="00000000">
      <w:pPr>
        <w:pStyle w:val="Heading1"/>
      </w:pPr>
      <w:r>
        <w:t>Samples - 19</w:t>
      </w:r>
    </w:p>
    <w:p w:rsidR="005D666B" w:rsidRDefault="00000000">
      <w:pPr>
        <w:pStyle w:val="Heading4"/>
      </w:pPr>
      <w:r>
        <w:t>Upload Time: 2024-10-10 17:09: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9.0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9.25%</w:t>
            </w:r>
          </w:p>
        </w:tc>
      </w:tr>
    </w:tbl>
    <w:p w:rsidR="005D666B" w:rsidRDefault="00000000">
      <w:r>
        <w:t>Average Simple Similarity: 76.71%</w:t>
      </w:r>
    </w:p>
    <w:p w:rsidR="005D666B" w:rsidRDefault="00000000">
      <w:r>
        <w:t>Average Levenshtein Similarity: 91.94%</w:t>
      </w:r>
    </w:p>
    <w:p w:rsidR="005D666B" w:rsidRDefault="00000000">
      <w:pPr>
        <w:pStyle w:val="Heading1"/>
      </w:pPr>
      <w:r>
        <w:t>Samples - 20</w:t>
      </w:r>
    </w:p>
    <w:p w:rsidR="005D666B" w:rsidRDefault="00000000">
      <w:pPr>
        <w:pStyle w:val="Heading4"/>
      </w:pPr>
      <w:r>
        <w:t>Upload Time: 2024-10-10 17:25: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5.65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</w:tbl>
    <w:p w:rsidR="005D666B" w:rsidRDefault="00000000">
      <w:r>
        <w:t>Average Simple Similarity: 85.82%</w:t>
      </w:r>
    </w:p>
    <w:p w:rsidR="005D666B" w:rsidRDefault="00000000">
      <w:r>
        <w:t>Average Levenshtein Similarity: 93.83%</w:t>
      </w:r>
    </w:p>
    <w:p w:rsidR="005D666B" w:rsidRDefault="00000000">
      <w:pPr>
        <w:pStyle w:val="Heading1"/>
      </w:pPr>
      <w:r>
        <w:t>Samples - 21</w:t>
      </w:r>
    </w:p>
    <w:p w:rsidR="005D666B" w:rsidRDefault="00000000">
      <w:pPr>
        <w:pStyle w:val="Heading4"/>
      </w:pPr>
      <w:r>
        <w:t>Upload Time: 2024-10-10 17:26: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5.65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9.25%</w:t>
            </w:r>
          </w:p>
        </w:tc>
      </w:tr>
    </w:tbl>
    <w:p w:rsidR="005D666B" w:rsidRDefault="00000000">
      <w:r>
        <w:t>Average Simple Similarity: 83.85%</w:t>
      </w:r>
    </w:p>
    <w:p w:rsidR="005D666B" w:rsidRDefault="00000000">
      <w:r>
        <w:t>Average Levenshtein Similarity: 92.86%</w:t>
      </w:r>
    </w:p>
    <w:p w:rsidR="005D666B" w:rsidRDefault="00000000">
      <w:pPr>
        <w:pStyle w:val="Heading1"/>
      </w:pPr>
      <w:r>
        <w:t>Samples - 22</w:t>
      </w:r>
    </w:p>
    <w:p w:rsidR="005D666B" w:rsidRDefault="00000000">
      <w:pPr>
        <w:pStyle w:val="Heading4"/>
      </w:pPr>
      <w:r>
        <w:t>Upload Time: 2024-10-10 17:33: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5.65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5.16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5.08%</w:t>
            </w:r>
          </w:p>
        </w:tc>
      </w:tr>
    </w:tbl>
    <w:p w:rsidR="005D666B" w:rsidRDefault="00000000">
      <w:r>
        <w:t>Average Simple Similarity: 82.96%</w:t>
      </w:r>
    </w:p>
    <w:p w:rsidR="005D666B" w:rsidRDefault="00000000">
      <w:r>
        <w:t>Average Levenshtein Similarity: 93.74%</w:t>
      </w:r>
    </w:p>
    <w:p w:rsidR="005D666B" w:rsidRDefault="00000000">
      <w:pPr>
        <w:pStyle w:val="Heading1"/>
      </w:pPr>
      <w:r>
        <w:t>Samples - 23</w:t>
      </w:r>
    </w:p>
    <w:p w:rsidR="005D666B" w:rsidRDefault="00000000">
      <w:pPr>
        <w:pStyle w:val="Heading4"/>
      </w:pPr>
      <w:r>
        <w:t>Upload Time: 2024-10-10 17:35: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5.65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9.25%</w:t>
            </w:r>
          </w:p>
        </w:tc>
      </w:tr>
    </w:tbl>
    <w:p w:rsidR="005D666B" w:rsidRDefault="00000000">
      <w:r>
        <w:t>Average Simple Similarity: 83.85%</w:t>
      </w:r>
    </w:p>
    <w:p w:rsidR="005D666B" w:rsidRDefault="00000000">
      <w:r>
        <w:t>Average Levenshtein Similarity: 92.86%</w:t>
      </w:r>
    </w:p>
    <w:p w:rsidR="005D666B" w:rsidRDefault="00000000">
      <w:pPr>
        <w:pStyle w:val="Heading1"/>
      </w:pPr>
      <w:r>
        <w:t>Samples - 24</w:t>
      </w:r>
    </w:p>
    <w:p w:rsidR="005D666B" w:rsidRDefault="00000000">
      <w:pPr>
        <w:pStyle w:val="Heading4"/>
      </w:pPr>
      <w:r>
        <w:t>Upload Time: 2024-10-15 15:07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100.00%</w:t>
      </w:r>
    </w:p>
    <w:p w:rsidR="005D666B" w:rsidRDefault="00000000">
      <w:r>
        <w:t>Average Levenshtein Similarity: 100.00%</w:t>
      </w:r>
    </w:p>
    <w:p w:rsidR="005D666B" w:rsidRDefault="00000000">
      <w:pPr>
        <w:pStyle w:val="Heading1"/>
      </w:pPr>
      <w:r>
        <w:t>Samples - 25</w:t>
      </w:r>
    </w:p>
    <w:p w:rsidR="005D666B" w:rsidRDefault="00000000">
      <w:pPr>
        <w:pStyle w:val="Heading4"/>
      </w:pPr>
      <w:r>
        <w:t>Upload Time: 2024-10-15 15:32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100.00%</w:t>
      </w:r>
    </w:p>
    <w:p w:rsidR="005D666B" w:rsidRDefault="00000000">
      <w:r>
        <w:t>Average Levenshtein Similarity: 100.00%</w:t>
      </w:r>
    </w:p>
    <w:p w:rsidR="005D666B" w:rsidRDefault="00000000">
      <w:pPr>
        <w:pStyle w:val="Heading1"/>
      </w:pPr>
      <w:r>
        <w:t>Samples - 26</w:t>
      </w:r>
    </w:p>
    <w:p w:rsidR="005D666B" w:rsidRDefault="00000000">
      <w:pPr>
        <w:pStyle w:val="Heading4"/>
      </w:pPr>
      <w:r>
        <w:t>Upload Time: 2024-10-15 15:33: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THành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8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3.67%</w:t>
            </w:r>
          </w:p>
        </w:tc>
      </w:tr>
    </w:tbl>
    <w:p w:rsidR="005D666B" w:rsidRDefault="00000000">
      <w:r>
        <w:t>Average Simple Similarity: 99.36%</w:t>
      </w:r>
    </w:p>
    <w:p w:rsidR="005D666B" w:rsidRDefault="00000000">
      <w:r>
        <w:t>Average Levenshtein Similarity: 99.67%</w:t>
      </w:r>
    </w:p>
    <w:p w:rsidR="005D666B" w:rsidRDefault="00000000">
      <w:pPr>
        <w:pStyle w:val="Heading1"/>
      </w:pPr>
      <w:r>
        <w:t>Samples - 27</w:t>
      </w:r>
    </w:p>
    <w:p w:rsidR="005D666B" w:rsidRDefault="00000000">
      <w:pPr>
        <w:pStyle w:val="Heading4"/>
      </w:pPr>
      <w:r>
        <w:t>Upload Time: 2024-10-20 19:11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Ù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Ù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2.94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5.52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ỐC AUSTREPUBU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2.41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hưnce / Freeidence: Hàppines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0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ới tizen / Dentity: Canh LOại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.6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5.3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5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.85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4.55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lace: 19911933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4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8.65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69.75%</w:t>
      </w:r>
    </w:p>
    <w:p w:rsidR="005D666B" w:rsidRDefault="00000000">
      <w:r>
        <w:t>Average Levenshtein Similarity: 86.75%</w:t>
      </w:r>
    </w:p>
    <w:p w:rsidR="005D666B" w:rsidRDefault="00000000">
      <w:pPr>
        <w:pStyle w:val="Heading1"/>
      </w:pPr>
      <w:r>
        <w:t>Samples - 28</w:t>
      </w:r>
    </w:p>
    <w:p w:rsidR="005D666B" w:rsidRDefault="00000000">
      <w:pPr>
        <w:pStyle w:val="Heading4"/>
      </w:pPr>
      <w:r>
        <w:t>Upload Time: 2024-10-20 19:28: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ÔNG HÒA XÕ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4.12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5 Hà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5.1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5.1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iauST REPuBUC 0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.33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ọ pence: Fresidence: Happ Pines5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.53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7.22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rtiven / Dentity: Card Of 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.34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2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/ No.: /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&amp;nbsp;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3.75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8.2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07/011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.85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5.45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iate of resin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9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68.10%</w:t>
      </w:r>
    </w:p>
    <w:p w:rsidR="005D666B" w:rsidRDefault="00000000">
      <w:r>
        <w:t>Average Levenshtein Similarity: 83.32%</w:t>
      </w:r>
    </w:p>
    <w:p w:rsidR="005D666B" w:rsidRDefault="00000000">
      <w:pPr>
        <w:pStyle w:val="Heading1"/>
      </w:pPr>
      <w:r>
        <w:t>Samples - 29</w:t>
      </w:r>
    </w:p>
    <w:p w:rsidR="005D666B" w:rsidRDefault="00000000">
      <w:pPr>
        <w:pStyle w:val="Heading4"/>
      </w:pPr>
      <w:r>
        <w:t>Upload Time: 2024-10-20 19:37: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1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2.5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2.5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/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3.33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3.33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/ndependence - Freedem - Happines5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1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: Card 5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6.96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080202000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080202000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ỆP MẠ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ỆP MẠ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sinh rị den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9.23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oxpin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5.71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86.78%</w:t>
      </w:r>
    </w:p>
    <w:p w:rsidR="005D666B" w:rsidRDefault="00000000">
      <w:r>
        <w:t>Average Levenshtein Similarity: 92.80%</w:t>
      </w:r>
    </w:p>
    <w:p w:rsidR="005D666B" w:rsidRDefault="00000000">
      <w:pPr>
        <w:pStyle w:val="Heading1"/>
      </w:pPr>
      <w:r>
        <w:t>Samples - 30</w:t>
      </w:r>
    </w:p>
    <w:p w:rsidR="005D666B" w:rsidRDefault="00000000">
      <w:pPr>
        <w:pStyle w:val="Heading4"/>
      </w:pPr>
      <w:r>
        <w:t>Upload Time: 2024-10-20 19:41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Ù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Ù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1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2.5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2.5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/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/ Fresidence: Happ 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4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4.12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zen / Dentity: Card 5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5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06àn 07/01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ới hạn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.41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0.82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oxal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3.33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79.14%</w:t>
      </w:r>
    </w:p>
    <w:p w:rsidR="005D666B" w:rsidRDefault="00000000">
      <w:r>
        <w:t>Average Levenshtein Similarity: 86.64%</w:t>
      </w:r>
    </w:p>
    <w:p w:rsidR="00A22DDA" w:rsidRPr="005C434A" w:rsidRDefault="00A22DDA" w:rsidP="00A22DDA"/>
    <w:p w:rsidR="00A22DDA" w:rsidRDefault="00A22DDA" w:rsidP="00A22DDA">
      <w:pPr>
        <w:pStyle w:val="Heading1"/>
      </w:pPr>
      <w:r>
        <w:t>Samples - 31</w:t>
      </w:r>
    </w:p>
    <w:p w:rsidR="00A22DDA" w:rsidRDefault="00A22DDA" w:rsidP="00A22DDA">
      <w:pPr>
        <w:pStyle w:val="Heading4"/>
      </w:pPr>
      <w:r>
        <w:t>Upload Time: 2024-10-05 16:39: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: Freedom - Happiness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4.2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i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9.8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82.72%</w:t>
      </w:r>
    </w:p>
    <w:p w:rsidR="00A22DDA" w:rsidRDefault="00A22DDA" w:rsidP="00A22DDA">
      <w:r>
        <w:t>Average Levenshtein Similarity: 94.19%</w:t>
      </w:r>
    </w:p>
    <w:p w:rsidR="00A22DDA" w:rsidRDefault="00A22DDA" w:rsidP="00A22DDA">
      <w:pPr>
        <w:pStyle w:val="Heading1"/>
      </w:pPr>
      <w:r>
        <w:t>Samples - 32</w:t>
      </w:r>
    </w:p>
    <w:p w:rsidR="00A22DDA" w:rsidRDefault="00A22DDA" w:rsidP="00A22DDA">
      <w:pPr>
        <w:pStyle w:val="Heading4"/>
      </w:pPr>
      <w:r>
        <w:t>Upload Time: 2024-10-05 16:41: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4.12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2.5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2.5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3.33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218c Đội Cấ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96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08/08/2029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2.31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98.03%</w:t>
      </w:r>
    </w:p>
    <w:p w:rsidR="00A22DDA" w:rsidRDefault="00A22DDA" w:rsidP="00A22DDA">
      <w:r>
        <w:t>Average Levenshtein Similarity: 98.35%</w:t>
      </w:r>
    </w:p>
    <w:p w:rsidR="00A22DDA" w:rsidRDefault="00A22DDA" w:rsidP="00A22DDA">
      <w:pPr>
        <w:pStyle w:val="Heading1"/>
      </w:pPr>
      <w:r>
        <w:t>Samples - 33</w:t>
      </w:r>
    </w:p>
    <w:p w:rsidR="00A22DDA" w:rsidRDefault="00A22DDA" w:rsidP="00A22DDA">
      <w:pPr>
        <w:pStyle w:val="Heading4"/>
      </w:pPr>
      <w:r>
        <w:t>Upload Time: 2024-10-06 18:19: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100.00%</w:t>
      </w:r>
    </w:p>
    <w:p w:rsidR="00A22DDA" w:rsidRDefault="00A22DDA" w:rsidP="00A22DDA">
      <w:r>
        <w:t>Average Levenshtein Similarity: 100.00%</w:t>
      </w:r>
    </w:p>
    <w:p w:rsidR="00A22DDA" w:rsidRDefault="00A22DDA" w:rsidP="00A22DDA">
      <w:pPr>
        <w:pStyle w:val="Heading1"/>
      </w:pPr>
      <w:r>
        <w:t>Samples - 34</w:t>
      </w:r>
    </w:p>
    <w:p w:rsidR="00A22DDA" w:rsidRDefault="00A22DDA" w:rsidP="00A22DDA">
      <w:pPr>
        <w:pStyle w:val="Heading4"/>
      </w:pPr>
      <w:r>
        <w:t>Upload Time: 2024-10-06 19:08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9.23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1.7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0.32%</w:t>
            </w:r>
          </w:p>
        </w:tc>
      </w:tr>
    </w:tbl>
    <w:p w:rsidR="00A22DDA" w:rsidRDefault="00A22DDA" w:rsidP="00A22DDA">
      <w:r>
        <w:t>Average Simple Similarity: 92.12%</w:t>
      </w:r>
    </w:p>
    <w:p w:rsidR="00A22DDA" w:rsidRDefault="00A22DDA" w:rsidP="00A22DDA">
      <w:r>
        <w:t>Average Levenshtein Similarity: 96.00%</w:t>
      </w:r>
    </w:p>
    <w:p w:rsidR="00A22DDA" w:rsidRDefault="00A22DDA" w:rsidP="00A22DDA">
      <w:pPr>
        <w:pStyle w:val="Heading1"/>
      </w:pPr>
      <w:r>
        <w:t>Samples - 35</w:t>
      </w:r>
    </w:p>
    <w:p w:rsidR="00A22DDA" w:rsidRDefault="00A22DDA" w:rsidP="00A22DDA">
      <w:pPr>
        <w:pStyle w:val="Heading4"/>
      </w:pPr>
      <w:r>
        <w:t>Upload Time: 2024-10-06 19:11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9.23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9.08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1.7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0.32%</w:t>
            </w:r>
          </w:p>
        </w:tc>
      </w:tr>
    </w:tbl>
    <w:p w:rsidR="00A22DDA" w:rsidRDefault="00A22DDA" w:rsidP="00A22DDA">
      <w:r>
        <w:t>Average Simple Similarity: 88.69%</w:t>
      </w:r>
    </w:p>
    <w:p w:rsidR="00A22DDA" w:rsidRDefault="00A22DDA" w:rsidP="00A22DDA">
      <w:r>
        <w:t>Average Levenshtein Similarity: 95.95%</w:t>
      </w:r>
    </w:p>
    <w:p w:rsidR="00A22DDA" w:rsidRDefault="00A22DDA" w:rsidP="00A22DDA">
      <w:pPr>
        <w:pStyle w:val="Heading1"/>
      </w:pPr>
      <w:r>
        <w:t>Samples - 36</w:t>
      </w:r>
    </w:p>
    <w:p w:rsidR="00A22DDA" w:rsidRDefault="00A22DDA" w:rsidP="00A22DDA">
      <w:pPr>
        <w:pStyle w:val="Heading4"/>
      </w:pPr>
      <w:r>
        <w:t>Upload Time: 2024-10-06 19:27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1.82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1.7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0.32%</w:t>
            </w:r>
          </w:p>
        </w:tc>
      </w:tr>
    </w:tbl>
    <w:p w:rsidR="00A22DDA" w:rsidRDefault="00A22DDA" w:rsidP="00A22DDA">
      <w:r>
        <w:t>Average Simple Similarity: 93.33%</w:t>
      </w:r>
    </w:p>
    <w:p w:rsidR="00A22DDA" w:rsidRDefault="00A22DDA" w:rsidP="00A22DDA">
      <w:r>
        <w:t>Average Levenshtein Similarity: 97.16%</w:t>
      </w:r>
    </w:p>
    <w:p w:rsidR="00A22DDA" w:rsidRDefault="00A22DDA" w:rsidP="00A22DDA">
      <w:pPr>
        <w:pStyle w:val="Heading1"/>
      </w:pPr>
      <w:r>
        <w:t>Samples - 37</w:t>
      </w:r>
    </w:p>
    <w:p w:rsidR="00A22DDA" w:rsidRDefault="00A22DDA" w:rsidP="00A22DDA">
      <w:pPr>
        <w:pStyle w:val="Heading4"/>
      </w:pPr>
      <w:r>
        <w:t>Upload Time: 2024-10-06 20:05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5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4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9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</w:tbl>
    <w:p w:rsidR="00A22DDA" w:rsidRDefault="00A22DDA" w:rsidP="00A22DDA">
      <w:r>
        <w:t>Average Simple Similarity: 87.40%</w:t>
      </w:r>
    </w:p>
    <w:p w:rsidR="00A22DDA" w:rsidRDefault="00A22DDA" w:rsidP="00A22DDA">
      <w:r>
        <w:t>Average Levenshtein Similarity: 91.51%</w:t>
      </w:r>
    </w:p>
    <w:p w:rsidR="00A22DDA" w:rsidRDefault="00A22DDA" w:rsidP="00A22DDA">
      <w:pPr>
        <w:pStyle w:val="Heading1"/>
      </w:pPr>
      <w:r>
        <w:t>Samples - 38</w:t>
      </w:r>
    </w:p>
    <w:p w:rsidR="00A22DDA" w:rsidRDefault="00A22DDA" w:rsidP="00A22DDA">
      <w:pPr>
        <w:pStyle w:val="Heading4"/>
      </w:pPr>
      <w:r>
        <w:t>Upload Time: 2024-10-06 20:10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5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4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9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</w:tbl>
    <w:p w:rsidR="00A22DDA" w:rsidRDefault="00A22DDA" w:rsidP="00A22DDA">
      <w:r>
        <w:t>Average Simple Similarity: 87.40%</w:t>
      </w:r>
    </w:p>
    <w:p w:rsidR="00A22DDA" w:rsidRDefault="00A22DDA" w:rsidP="00A22DDA">
      <w:r>
        <w:t>Average Levenshtein Similarity: 91.51%</w:t>
      </w:r>
    </w:p>
    <w:p w:rsidR="00A22DDA" w:rsidRDefault="00A22DDA" w:rsidP="00A22DDA">
      <w:pPr>
        <w:pStyle w:val="Heading1"/>
      </w:pPr>
      <w:r>
        <w:t>Samples - 39</w:t>
      </w:r>
    </w:p>
    <w:p w:rsidR="00A22DDA" w:rsidRDefault="00A22DDA" w:rsidP="00A22DDA">
      <w:pPr>
        <w:pStyle w:val="Heading4"/>
      </w:pPr>
      <w:r>
        <w:t>Upload Time: 2024-10-06 20:35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5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9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</w:tbl>
    <w:p w:rsidR="00A22DDA" w:rsidRDefault="00A22DDA" w:rsidP="00A22DDA">
      <w:r>
        <w:t>Average Simple Similarity: 92.10%</w:t>
      </w:r>
    </w:p>
    <w:p w:rsidR="00A22DDA" w:rsidRDefault="00A22DDA" w:rsidP="00A22DDA">
      <w:r>
        <w:t>Average Levenshtein Similarity: 93.51%</w:t>
      </w:r>
    </w:p>
    <w:p w:rsidR="00A22DDA" w:rsidRDefault="00A22DDA" w:rsidP="00A22DDA">
      <w:pPr>
        <w:pStyle w:val="Heading1"/>
      </w:pPr>
      <w:r>
        <w:t>Samples - 40</w:t>
      </w:r>
    </w:p>
    <w:p w:rsidR="00A22DDA" w:rsidRDefault="00A22DDA" w:rsidP="00A22DDA">
      <w:pPr>
        <w:pStyle w:val="Heading4"/>
      </w:pPr>
      <w:r>
        <w:t>Upload Time: 2024-10-09 16:24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100.00%</w:t>
      </w:r>
    </w:p>
    <w:p w:rsidR="00A22DDA" w:rsidRDefault="00A22DDA" w:rsidP="00A22DDA">
      <w:r>
        <w:t>Average Levenshtein Similarity: 100.00%</w:t>
      </w:r>
    </w:p>
    <w:p w:rsidR="00A22DDA" w:rsidRDefault="00A22DDA" w:rsidP="00A22DDA">
      <w:pPr>
        <w:pStyle w:val="Heading1"/>
      </w:pPr>
      <w:r>
        <w:t>Samples - 41</w:t>
      </w:r>
    </w:p>
    <w:p w:rsidR="00A22DDA" w:rsidRDefault="00A22DDA" w:rsidP="00A22DDA">
      <w:pPr>
        <w:pStyle w:val="Heading4"/>
      </w:pPr>
      <w:r>
        <w:t>Upload Time: 2024-10-09 17:18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100.00%</w:t>
      </w:r>
    </w:p>
    <w:p w:rsidR="00A22DDA" w:rsidRDefault="00A22DDA" w:rsidP="00A22DDA">
      <w:r>
        <w:t>Average Levenshtein Similarity: 100.00%</w:t>
      </w:r>
    </w:p>
    <w:p w:rsidR="00A22DDA" w:rsidRDefault="00A22DDA" w:rsidP="00A22DDA">
      <w:pPr>
        <w:pStyle w:val="Heading1"/>
      </w:pPr>
      <w:r>
        <w:t>Samples - 42</w:t>
      </w:r>
    </w:p>
    <w:p w:rsidR="00A22DDA" w:rsidRDefault="00A22DDA" w:rsidP="00A22DDA">
      <w:pPr>
        <w:pStyle w:val="Heading4"/>
      </w:pPr>
      <w:r>
        <w:t>Upload Time: 2024-10-09 17:20: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100.00%</w:t>
      </w:r>
    </w:p>
    <w:p w:rsidR="00A22DDA" w:rsidRDefault="00A22DDA" w:rsidP="00A22DDA">
      <w:r>
        <w:t>Average Levenshtein Similarity: 100.00%</w:t>
      </w:r>
    </w:p>
    <w:p w:rsidR="00A22DDA" w:rsidRDefault="00A22DDA" w:rsidP="00A22DDA">
      <w:pPr>
        <w:pStyle w:val="Heading1"/>
      </w:pPr>
      <w:r>
        <w:t>Samples - 43</w:t>
      </w:r>
    </w:p>
    <w:p w:rsidR="00A22DDA" w:rsidRDefault="00A22DDA" w:rsidP="00A22DDA">
      <w:pPr>
        <w:pStyle w:val="Heading4"/>
      </w:pPr>
      <w:r>
        <w:t>Upload Time: 2024-10-09 17:30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100.00%</w:t>
      </w:r>
    </w:p>
    <w:p w:rsidR="00A22DDA" w:rsidRDefault="00A22DDA" w:rsidP="00A22DDA">
      <w:r>
        <w:t>Average Levenshtein Similarity: 100.00%</w:t>
      </w:r>
    </w:p>
    <w:p w:rsidR="00A22DDA" w:rsidRDefault="00A22DDA" w:rsidP="00A22DDA">
      <w:pPr>
        <w:pStyle w:val="Heading1"/>
      </w:pPr>
      <w:r>
        <w:t>Samples - 44</w:t>
      </w:r>
    </w:p>
    <w:p w:rsidR="00A22DDA" w:rsidRDefault="00A22DDA" w:rsidP="00A22DDA">
      <w:pPr>
        <w:pStyle w:val="Heading4"/>
      </w:pPr>
      <w:r>
        <w:t>Upload Time: 2024-10-09 21:20: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5.11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9.08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</w:tbl>
    <w:p w:rsidR="00A22DDA" w:rsidRDefault="00A22DDA" w:rsidP="00A22DDA">
      <w:r>
        <w:t>Average Simple Similarity: 78.69%</w:t>
      </w:r>
    </w:p>
    <w:p w:rsidR="00A22DDA" w:rsidRDefault="00A22DDA" w:rsidP="00A22DDA">
      <w:r>
        <w:t>Average Levenshtein Similarity: 93.20%</w:t>
      </w:r>
    </w:p>
    <w:p w:rsidR="00A22DDA" w:rsidRDefault="00A22DDA" w:rsidP="00A22DDA">
      <w:pPr>
        <w:pStyle w:val="Heading1"/>
      </w:pPr>
      <w:r>
        <w:t>Samples - 45</w:t>
      </w:r>
    </w:p>
    <w:p w:rsidR="00A22DDA" w:rsidRDefault="00A22DDA" w:rsidP="00A22DDA">
      <w:pPr>
        <w:pStyle w:val="Heading4"/>
      </w:pPr>
      <w:r>
        <w:t>Upload Time: 2024-10-09 21:25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5.11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9.08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</w:tbl>
    <w:p w:rsidR="00A22DDA" w:rsidRDefault="00A22DDA" w:rsidP="00A22DDA">
      <w:r>
        <w:t>Average Simple Similarity: 78.69%</w:t>
      </w:r>
    </w:p>
    <w:p w:rsidR="00A22DDA" w:rsidRDefault="00A22DDA" w:rsidP="00A22DDA">
      <w:r>
        <w:t>Average Levenshtein Similarity: 93.20%</w:t>
      </w:r>
    </w:p>
    <w:p w:rsidR="00A22DDA" w:rsidRDefault="00A22DDA" w:rsidP="00A22DDA">
      <w:pPr>
        <w:pStyle w:val="Heading1"/>
      </w:pPr>
      <w:r>
        <w:t>Samples - 46</w:t>
      </w:r>
    </w:p>
    <w:p w:rsidR="00A22DDA" w:rsidRDefault="00A22DDA" w:rsidP="00A22DDA">
      <w:pPr>
        <w:pStyle w:val="Heading4"/>
      </w:pPr>
      <w:r>
        <w:t>Upload Time: 2024-10-10 16:28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</w:tbl>
    <w:p w:rsidR="00A22DDA" w:rsidRDefault="00A22DDA" w:rsidP="00A22DDA">
      <w:r>
        <w:t>Average Simple Similarity: 82.12%</w:t>
      </w:r>
    </w:p>
    <w:p w:rsidR="00A22DDA" w:rsidRDefault="00A22DDA" w:rsidP="00A22DDA">
      <w:r>
        <w:t>Average Levenshtein Similarity: 92.96%</w:t>
      </w:r>
    </w:p>
    <w:p w:rsidR="00A22DDA" w:rsidRDefault="00A22DDA" w:rsidP="00A22DDA">
      <w:pPr>
        <w:pStyle w:val="Heading1"/>
      </w:pPr>
      <w:r>
        <w:t>Samples - 47</w:t>
      </w:r>
    </w:p>
    <w:p w:rsidR="00A22DDA" w:rsidRDefault="00A22DDA" w:rsidP="00A22DDA">
      <w:pPr>
        <w:pStyle w:val="Heading4"/>
      </w:pPr>
      <w:r>
        <w:t>Upload Time: 2024-10-10 16:43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9.08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</w:tbl>
    <w:p w:rsidR="00A22DDA" w:rsidRDefault="00A22DDA" w:rsidP="00A22DDA">
      <w:r>
        <w:t>Average Simple Similarity: 78.69%</w:t>
      </w:r>
    </w:p>
    <w:p w:rsidR="00A22DDA" w:rsidRDefault="00A22DDA" w:rsidP="00A22DDA">
      <w:r>
        <w:t>Average Levenshtein Similarity: 92.91%</w:t>
      </w:r>
    </w:p>
    <w:p w:rsidR="00A22DDA" w:rsidRDefault="00A22DDA" w:rsidP="00A22DDA">
      <w:pPr>
        <w:pStyle w:val="Heading1"/>
      </w:pPr>
      <w:r>
        <w:t>Samples - 48</w:t>
      </w:r>
    </w:p>
    <w:p w:rsidR="00A22DDA" w:rsidRDefault="00A22DDA" w:rsidP="00A22DDA">
      <w:pPr>
        <w:pStyle w:val="Heading4"/>
      </w:pPr>
      <w:r>
        <w:t>Upload Time: 2024-10-10 16:46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9.08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9.25%</w:t>
            </w:r>
          </w:p>
        </w:tc>
      </w:tr>
    </w:tbl>
    <w:p w:rsidR="00A22DDA" w:rsidRDefault="00A22DDA" w:rsidP="00A22DDA">
      <w:r>
        <w:t>Average Simple Similarity: 76.71%</w:t>
      </w:r>
    </w:p>
    <w:p w:rsidR="00A22DDA" w:rsidRDefault="00A22DDA" w:rsidP="00A22DDA">
      <w:r>
        <w:t>Average Levenshtein Similarity: 91.94%</w:t>
      </w:r>
    </w:p>
    <w:p w:rsidR="00A22DDA" w:rsidRDefault="00A22DDA" w:rsidP="00A22DDA">
      <w:pPr>
        <w:pStyle w:val="Heading1"/>
      </w:pPr>
      <w:r>
        <w:t>Samples - 49</w:t>
      </w:r>
    </w:p>
    <w:p w:rsidR="00A22DDA" w:rsidRDefault="00A22DDA" w:rsidP="00A22DDA">
      <w:pPr>
        <w:pStyle w:val="Heading4"/>
      </w:pPr>
      <w:r>
        <w:t>Upload Time: 2024-10-10 17:09: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9.08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9.25%</w:t>
            </w:r>
          </w:p>
        </w:tc>
      </w:tr>
    </w:tbl>
    <w:p w:rsidR="00A22DDA" w:rsidRDefault="00A22DDA" w:rsidP="00A22DDA">
      <w:r>
        <w:t>Average Simple Similarity: 76.71%</w:t>
      </w:r>
    </w:p>
    <w:p w:rsidR="00A22DDA" w:rsidRDefault="00A22DDA" w:rsidP="00A22DDA">
      <w:r>
        <w:t>Average Levenshtein Similarity: 91.94%</w:t>
      </w:r>
    </w:p>
    <w:p w:rsidR="00A22DDA" w:rsidRDefault="00A22DDA" w:rsidP="00A22DDA">
      <w:pPr>
        <w:pStyle w:val="Heading1"/>
      </w:pPr>
      <w:r>
        <w:t>Samples - 50</w:t>
      </w:r>
    </w:p>
    <w:p w:rsidR="00A22DDA" w:rsidRDefault="00A22DDA" w:rsidP="00A22DDA">
      <w:pPr>
        <w:pStyle w:val="Heading4"/>
      </w:pPr>
      <w:r>
        <w:t>Upload Time: 2024-10-10 17:25: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5.65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</w:tbl>
    <w:p w:rsidR="00A22DDA" w:rsidRDefault="00A22DDA" w:rsidP="00A22DDA">
      <w:r>
        <w:t>Average Simple Similarity: 85.82%</w:t>
      </w:r>
    </w:p>
    <w:p w:rsidR="00A22DDA" w:rsidRDefault="00A22DDA" w:rsidP="00A22DDA">
      <w:r>
        <w:t>Average Levenshtein Similarity: 93.83%</w:t>
      </w:r>
    </w:p>
    <w:p w:rsidR="00A22DDA" w:rsidRDefault="00A22DDA" w:rsidP="00A22DDA">
      <w:pPr>
        <w:pStyle w:val="Heading1"/>
      </w:pPr>
      <w:r>
        <w:t>Samples - 51</w:t>
      </w:r>
    </w:p>
    <w:p w:rsidR="00A22DDA" w:rsidRDefault="00A22DDA" w:rsidP="00A22DDA">
      <w:pPr>
        <w:pStyle w:val="Heading4"/>
      </w:pPr>
      <w:r>
        <w:t>Upload Time: 2024-10-10 17:26: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5.65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9.25%</w:t>
            </w:r>
          </w:p>
        </w:tc>
      </w:tr>
    </w:tbl>
    <w:p w:rsidR="00A22DDA" w:rsidRDefault="00A22DDA" w:rsidP="00A22DDA">
      <w:r>
        <w:t>Average Simple Similarity: 83.85%</w:t>
      </w:r>
    </w:p>
    <w:p w:rsidR="00A22DDA" w:rsidRDefault="00A22DDA" w:rsidP="00A22DDA">
      <w:r>
        <w:t>Average Levenshtein Similarity: 92.86%</w:t>
      </w:r>
    </w:p>
    <w:p w:rsidR="00A22DDA" w:rsidRDefault="00A22DDA" w:rsidP="00A22DDA">
      <w:pPr>
        <w:pStyle w:val="Heading1"/>
      </w:pPr>
      <w:r>
        <w:t>Samples - 52</w:t>
      </w:r>
    </w:p>
    <w:p w:rsidR="00A22DDA" w:rsidRDefault="00A22DDA" w:rsidP="00A22DDA">
      <w:pPr>
        <w:pStyle w:val="Heading4"/>
      </w:pPr>
      <w:r>
        <w:t>Upload Time: 2024-10-10 17:33: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5.65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5.16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5.08%</w:t>
            </w:r>
          </w:p>
        </w:tc>
      </w:tr>
    </w:tbl>
    <w:p w:rsidR="00A22DDA" w:rsidRDefault="00A22DDA" w:rsidP="00A22DDA">
      <w:r>
        <w:t>Average Simple Similarity: 82.96%</w:t>
      </w:r>
    </w:p>
    <w:p w:rsidR="00A22DDA" w:rsidRDefault="00A22DDA" w:rsidP="00A22DDA">
      <w:r>
        <w:t>Average Levenshtein Similarity: 93.74%</w:t>
      </w:r>
    </w:p>
    <w:p w:rsidR="00A22DDA" w:rsidRDefault="00A22DDA" w:rsidP="00A22DDA">
      <w:pPr>
        <w:pStyle w:val="Heading1"/>
      </w:pPr>
      <w:r>
        <w:t>Samples - 53</w:t>
      </w:r>
    </w:p>
    <w:p w:rsidR="00A22DDA" w:rsidRDefault="00A22DDA" w:rsidP="00A22DDA">
      <w:pPr>
        <w:pStyle w:val="Heading4"/>
      </w:pPr>
      <w:r>
        <w:t>Upload Time: 2024-10-10 17:35: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5.65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9.25%</w:t>
            </w:r>
          </w:p>
        </w:tc>
      </w:tr>
    </w:tbl>
    <w:p w:rsidR="00A22DDA" w:rsidRDefault="00A22DDA" w:rsidP="00A22DDA">
      <w:r>
        <w:t>Average Simple Similarity: 83.85%</w:t>
      </w:r>
    </w:p>
    <w:p w:rsidR="00A22DDA" w:rsidRDefault="00A22DDA" w:rsidP="00A22DDA">
      <w:r>
        <w:t>Average Levenshtein Similarity: 92.86%</w:t>
      </w:r>
    </w:p>
    <w:p w:rsidR="00A22DDA" w:rsidRDefault="00A22DDA" w:rsidP="00A22DDA">
      <w:pPr>
        <w:pStyle w:val="Heading1"/>
      </w:pPr>
      <w:r>
        <w:t>Samples - 54</w:t>
      </w:r>
    </w:p>
    <w:p w:rsidR="00A22DDA" w:rsidRDefault="00A22DDA" w:rsidP="00A22DDA">
      <w:pPr>
        <w:pStyle w:val="Heading4"/>
      </w:pPr>
      <w:r>
        <w:t>Upload Time: 2024-10-15 15:07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100.00%</w:t>
      </w:r>
    </w:p>
    <w:p w:rsidR="00A22DDA" w:rsidRDefault="00A22DDA" w:rsidP="00A22DDA">
      <w:r>
        <w:t>Average Levenshtein Similarity: 100.00%</w:t>
      </w:r>
    </w:p>
    <w:p w:rsidR="00A22DDA" w:rsidRDefault="00A22DDA" w:rsidP="00A22DDA">
      <w:pPr>
        <w:pStyle w:val="Heading1"/>
      </w:pPr>
      <w:r>
        <w:t>Samples - 55</w:t>
      </w:r>
    </w:p>
    <w:p w:rsidR="00A22DDA" w:rsidRDefault="00A22DDA" w:rsidP="00A22DDA">
      <w:pPr>
        <w:pStyle w:val="Heading4"/>
      </w:pPr>
      <w:r>
        <w:t>Upload Time: 2024-10-15 15:32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100.00%</w:t>
      </w:r>
    </w:p>
    <w:p w:rsidR="00A22DDA" w:rsidRDefault="00A22DDA" w:rsidP="00A22DDA">
      <w:r>
        <w:t>Average Levenshtein Similarity: 100.00%</w:t>
      </w:r>
    </w:p>
    <w:p w:rsidR="00A22DDA" w:rsidRDefault="00A22DDA" w:rsidP="00A22DDA">
      <w:pPr>
        <w:pStyle w:val="Heading1"/>
      </w:pPr>
      <w:r>
        <w:t>Samples - 56</w:t>
      </w:r>
    </w:p>
    <w:p w:rsidR="00A22DDA" w:rsidRDefault="00A22DDA" w:rsidP="00A22DDA">
      <w:pPr>
        <w:pStyle w:val="Heading4"/>
      </w:pPr>
      <w:r>
        <w:t>Upload Time: 2024-10-15 15:33: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THành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8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3.67%</w:t>
            </w:r>
          </w:p>
        </w:tc>
      </w:tr>
    </w:tbl>
    <w:p w:rsidR="00A22DDA" w:rsidRDefault="00A22DDA" w:rsidP="00A22DDA">
      <w:r>
        <w:t>Average Simple Similarity: 99.36%</w:t>
      </w:r>
    </w:p>
    <w:p w:rsidR="00A22DDA" w:rsidRDefault="00A22DDA" w:rsidP="00A22DDA">
      <w:r>
        <w:t>Average Levenshtein Similarity: 99.67%</w:t>
      </w:r>
    </w:p>
    <w:p w:rsidR="00A22DDA" w:rsidRDefault="00A22DDA" w:rsidP="00A22DDA">
      <w:pPr>
        <w:pStyle w:val="Heading1"/>
      </w:pPr>
      <w:r>
        <w:t>Samples - 57</w:t>
      </w:r>
    </w:p>
    <w:p w:rsidR="00A22DDA" w:rsidRDefault="00A22DDA" w:rsidP="00A22DDA">
      <w:pPr>
        <w:pStyle w:val="Heading4"/>
      </w:pPr>
      <w:r>
        <w:t>Upload Time: 2024-10-16 23:00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Ù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Ù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06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ư do - Hà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.23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5.41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: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.8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3.64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6.36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3.02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 Q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5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ốc giới quốc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6.15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1.54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bird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3.33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77.37%</w:t>
      </w:r>
    </w:p>
    <w:p w:rsidR="00A22DDA" w:rsidRDefault="00A22DDA" w:rsidP="00A22DDA">
      <w:r>
        <w:t>Average Levenshtein Similarity: 90.61%</w:t>
      </w:r>
    </w:p>
    <w:p w:rsidR="00A22DDA" w:rsidRDefault="00A22DDA" w:rsidP="00A22DDA">
      <w:pPr>
        <w:pStyle w:val="Heading1"/>
      </w:pPr>
      <w:r>
        <w:t>Samples - 58</w:t>
      </w:r>
    </w:p>
    <w:p w:rsidR="00A22DDA" w:rsidRDefault="00A22DDA" w:rsidP="00A22DDA">
      <w:pPr>
        <w:pStyle w:val="Heading4"/>
      </w:pPr>
      <w:r>
        <w:t>Upload Time: 2024-10-16 23:08: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Ử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5.2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5.2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3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.23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5.25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dependence - Freedom - Happine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.5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9.86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H9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&amp;nbsp;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2.35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ỆP MẠNH,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ỆP MẠ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2.73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ẩ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3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66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03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ẩ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37%</w:t>
            </w:r>
          </w:p>
        </w:tc>
      </w:tr>
    </w:tbl>
    <w:p w:rsidR="00A22DDA" w:rsidRDefault="00A22DDA" w:rsidP="00A22DDA">
      <w:r>
        <w:t>Average Simple Similarity: 77.41%</w:t>
      </w:r>
    </w:p>
    <w:p w:rsidR="00A22DDA" w:rsidRDefault="00A22DDA" w:rsidP="00A22DDA">
      <w:r>
        <w:t>Average Levenshtein Similarity: 92.03%</w:t>
      </w:r>
    </w:p>
    <w:p w:rsidR="00A22DDA" w:rsidRDefault="00A22DDA" w:rsidP="00A22DDA">
      <w:pPr>
        <w:pStyle w:val="Heading1"/>
      </w:pPr>
      <w:r>
        <w:t>Samples - 59</w:t>
      </w:r>
    </w:p>
    <w:p w:rsidR="00A22DDA" w:rsidRDefault="00A22DDA" w:rsidP="00A22DDA">
      <w:pPr>
        <w:pStyle w:val="Heading4"/>
      </w:pPr>
      <w:r>
        <w:t>Upload Time: 2024-10-16 23:12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Ử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5.2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5.2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3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.23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5.25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dependence - Freedom - Happine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.5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9.86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H9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&amp;nbsp;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2.35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ỆP MẠNH,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ỆP MẠ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2.73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ẩ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3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66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03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ẩ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37%</w:t>
            </w:r>
          </w:p>
        </w:tc>
      </w:tr>
    </w:tbl>
    <w:p w:rsidR="00A22DDA" w:rsidRDefault="00A22DDA" w:rsidP="00A22DDA">
      <w:r>
        <w:t>Average Simple Similarity: 77.41%</w:t>
      </w:r>
    </w:p>
    <w:p w:rsidR="00A22DDA" w:rsidRDefault="00A22DDA" w:rsidP="00A22DDA">
      <w:r>
        <w:t>Average Levenshtein Similarity: 92.03%</w:t>
      </w:r>
    </w:p>
    <w:p w:rsidR="00A22DDA" w:rsidRDefault="00A22DDA"/>
    <w:p w:rsidR="00512F57" w:rsidRDefault="00000000">
      <w:pPr>
        <w:pStyle w:val="Heading1"/>
      </w:pPr>
      <w:r>
        <w:t>Samples - 60</w:t>
      </w:r>
    </w:p>
    <w:p w:rsidR="00512F57" w:rsidRDefault="00000000">
      <w:pPr>
        <w:pStyle w:val="Heading4"/>
      </w:pPr>
      <w:r>
        <w:t>Upload Time: 2024-10-21 09:37: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Levenshtein Similarity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91.18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91.18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Độc tập - Tư ofo - Hạnh phúc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90.91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QUỐC ALIST REPUBLIC OF 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OCIALIST REPUBLIC OF 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8.52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In Dependence - Fresidom - Happines5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8.57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Giới tịzen / Dentity: Cari Eọ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6.9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64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TRƯƠNG DIỆP MẠNH QUÂ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TRƯƠNG DIỆP MẠNH QUÂ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Thị trấn Cẩn Giưộc, Cần Giuộc, Long A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Thị trấn Cẩn Giưộc, Cần Giuộc, Long A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Số/No.: sinh tra Dênce: 17/01/2027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ó giới hạn đến: 17/01/2027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.82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55.74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Date of expin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9.66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Thị trấn Cẩn Giuộc, Cần Giuộc, Long A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Thị trấn Cẩn Giuộc, Cần Giuộc, Long A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</w:tbl>
    <w:p w:rsidR="00512F57" w:rsidRDefault="00000000">
      <w:r>
        <w:t>Average Simple Similarity: 72.99%</w:t>
      </w:r>
    </w:p>
    <w:p w:rsidR="00512F57" w:rsidRDefault="00000000">
      <w:r>
        <w:t>Average Levenshtein Similarity: 92.27%</w:t>
      </w:r>
    </w:p>
    <w:p w:rsidR="00512F57" w:rsidRDefault="00000000">
      <w:pPr>
        <w:pStyle w:val="Heading1"/>
      </w:pPr>
      <w:r>
        <w:t>Samples - 61</w:t>
      </w:r>
    </w:p>
    <w:p w:rsidR="00512F57" w:rsidRDefault="00000000">
      <w:pPr>
        <w:pStyle w:val="Heading4"/>
      </w:pPr>
      <w:r>
        <w:t>Upload Time: 2024-10-21 10:06:5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Levenshtein Similarity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HỒ GIT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28.57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46.15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ÔNG HÒA XÃ HỘI CHỦ NGHĨA 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79.41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79.41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VỚI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Độc 1ạp - Tị do - Hạnh phúc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8.89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GIẤY PHÊP LÁI XE/DRIERS LICeNSE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GIẤY PHÉP LÁI XE/DRIVERS LICENSE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59.38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92.06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Số/No.: 791149379530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Số/No.: 791149379530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Họ tên Full name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36.84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94.44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ĐẠNG NGỌC TRÂ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ĐẠNG NGỌC TRÂ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Ngày sinh Dace of Birth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Ngày sinh/Date of Birth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91.3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91.3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Họ/02/1993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Nơi cơi cơ/ truyality: Nơi Nơi Nơi 1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Nơi cơi cơ/ truyality: Nơi Nơi Nơi 1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Thuấn Tài Thuấn Tành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Thuấn Tài Thuấn Tành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Huấn tránh, Hành, Cản Quốc, Trương A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Huấn tránh, Hành, Cản Quốc, Trương A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TP. Hồ Chí Minh, ngày sidence: 4ổ Chí Nam 2014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TP. Hồ Chí Minh, ngày sidence: 4ổ Chí Nam 2014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TƯƠNG CÁC SÔ VÂN CƯỚC ĐÔNG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TƯƠNG CÁC SÔ VÂN CƯỚC ĐÔNG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TRƯờNG TRSÊNG oLSide of origin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TRƯờNG TRSÊNG oLSide of origin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Hang Cáce A1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Hang Cáce A1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Quốc sidence side 5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Quốc sidence side 5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Có giá trị Đếng spires Không thời hạ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ó giá trị Đếng spires Không thời hạ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Võ Trong Nhâ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Võ Trong Nhâ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</w:tbl>
    <w:p w:rsidR="00B23B53" w:rsidRDefault="00000000">
      <w:r>
        <w:t>Average Simple Similarity: 84.75%</w:t>
      </w:r>
    </w:p>
    <w:p w:rsidR="00512F57" w:rsidRDefault="00000000">
      <w:r>
        <w:lastRenderedPageBreak/>
        <w:t>Average Levenshtein Similarity: 89.65%</w:t>
      </w:r>
      <w:r w:rsidR="00B23B53">
        <w:t xml:space="preserve"> </w:t>
      </w:r>
    </w:p>
    <w:p w:rsidR="00B23B53" w:rsidRPr="005C434A" w:rsidRDefault="00B23B53" w:rsidP="00B23B53"/>
    <w:p w:rsidR="00B23B53" w:rsidRDefault="00B23B53" w:rsidP="00B23B53">
      <w:pPr>
        <w:pStyle w:val="Heading1"/>
      </w:pPr>
      <w:r>
        <w:t>Samples - 62</w:t>
      </w:r>
    </w:p>
    <w:p w:rsidR="00B23B53" w:rsidRDefault="00B23B53" w:rsidP="00B23B53">
      <w:pPr>
        <w:pStyle w:val="Heading4"/>
      </w:pPr>
      <w:r>
        <w:t>Upload Time: 2024-10-05 16:39: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: Freedom - Happiness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4.2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i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9.8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82.72%</w:t>
      </w:r>
    </w:p>
    <w:p w:rsidR="00B23B53" w:rsidRDefault="00B23B53" w:rsidP="00B23B53">
      <w:r>
        <w:lastRenderedPageBreak/>
        <w:t>Average Levenshtein Similarity: 94.19%</w:t>
      </w:r>
    </w:p>
    <w:p w:rsidR="00B23B53" w:rsidRDefault="00B23B53" w:rsidP="00B23B53">
      <w:pPr>
        <w:pStyle w:val="Heading1"/>
      </w:pPr>
      <w:r>
        <w:t>Samples - 63</w:t>
      </w:r>
    </w:p>
    <w:p w:rsidR="00B23B53" w:rsidRDefault="00B23B53" w:rsidP="00B23B53">
      <w:pPr>
        <w:pStyle w:val="Heading4"/>
      </w:pPr>
      <w:r>
        <w:t>Upload Time: 2024-10-05 16:41: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1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5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5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218c Đội C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9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8/08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lastRenderedPageBreak/>
        <w:t>Average Simple Similarity: 98.03%</w:t>
      </w:r>
    </w:p>
    <w:p w:rsidR="00B23B53" w:rsidRDefault="00B23B53" w:rsidP="00B23B53">
      <w:r>
        <w:t>Average Levenshtein Similarity: 98.35%</w:t>
      </w:r>
    </w:p>
    <w:p w:rsidR="00B23B53" w:rsidRDefault="00B23B53" w:rsidP="00B23B53">
      <w:pPr>
        <w:pStyle w:val="Heading1"/>
      </w:pPr>
      <w:r>
        <w:t>Samples - 64</w:t>
      </w:r>
    </w:p>
    <w:p w:rsidR="00B23B53" w:rsidRDefault="00B23B53" w:rsidP="00B23B53">
      <w:pPr>
        <w:pStyle w:val="Heading4"/>
      </w:pPr>
      <w:r>
        <w:t>Upload Time: 2024-10-06 18:19: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65</w:t>
      </w:r>
    </w:p>
    <w:p w:rsidR="00B23B53" w:rsidRDefault="00B23B53" w:rsidP="00B23B53">
      <w:pPr>
        <w:pStyle w:val="Heading4"/>
      </w:pPr>
      <w:r>
        <w:t>Upload Time: 2024-10-06 19:08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9.2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1.7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32%</w:t>
            </w:r>
          </w:p>
        </w:tc>
      </w:tr>
    </w:tbl>
    <w:p w:rsidR="00B23B53" w:rsidRDefault="00B23B53" w:rsidP="00B23B53">
      <w:r>
        <w:t>Average Simple Similarity: 92.12%</w:t>
      </w:r>
    </w:p>
    <w:p w:rsidR="00B23B53" w:rsidRDefault="00B23B53" w:rsidP="00B23B53">
      <w:r>
        <w:t>Average Levenshtein Similarity: 96.00%</w:t>
      </w:r>
    </w:p>
    <w:p w:rsidR="00B23B53" w:rsidRDefault="00B23B53" w:rsidP="00B23B53">
      <w:pPr>
        <w:pStyle w:val="Heading1"/>
      </w:pPr>
      <w:r>
        <w:t>Samples - 66</w:t>
      </w:r>
    </w:p>
    <w:p w:rsidR="00B23B53" w:rsidRDefault="00B23B53" w:rsidP="00B23B53">
      <w:pPr>
        <w:pStyle w:val="Heading4"/>
      </w:pPr>
      <w:r>
        <w:t>Upload Time: 2024-10-06 19:11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9.2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9.0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1.7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32%</w:t>
            </w:r>
          </w:p>
        </w:tc>
      </w:tr>
    </w:tbl>
    <w:p w:rsidR="00B23B53" w:rsidRDefault="00B23B53" w:rsidP="00B23B53">
      <w:r>
        <w:t>Average Simple Similarity: 88.69%</w:t>
      </w:r>
    </w:p>
    <w:p w:rsidR="00B23B53" w:rsidRDefault="00B23B53" w:rsidP="00B23B53">
      <w:r>
        <w:t>Average Levenshtein Similarity: 95.95%</w:t>
      </w:r>
    </w:p>
    <w:p w:rsidR="00B23B53" w:rsidRDefault="00B23B53" w:rsidP="00B23B53">
      <w:pPr>
        <w:pStyle w:val="Heading1"/>
      </w:pPr>
      <w:r>
        <w:t>Samples - 67</w:t>
      </w:r>
    </w:p>
    <w:p w:rsidR="00B23B53" w:rsidRDefault="00B23B53" w:rsidP="00B23B53">
      <w:pPr>
        <w:pStyle w:val="Heading4"/>
      </w:pPr>
      <w:r>
        <w:t>Upload Time: 2024-10-06 19:27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1.8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1.7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32%</w:t>
            </w:r>
          </w:p>
        </w:tc>
      </w:tr>
    </w:tbl>
    <w:p w:rsidR="00B23B53" w:rsidRDefault="00B23B53" w:rsidP="00B23B53">
      <w:r>
        <w:t>Average Simple Similarity: 93.33%</w:t>
      </w:r>
    </w:p>
    <w:p w:rsidR="00B23B53" w:rsidRDefault="00B23B53" w:rsidP="00B23B53">
      <w:r>
        <w:t>Average Levenshtein Similarity: 97.16%</w:t>
      </w:r>
    </w:p>
    <w:p w:rsidR="00B23B53" w:rsidRDefault="00B23B53" w:rsidP="00B23B53">
      <w:pPr>
        <w:pStyle w:val="Heading1"/>
      </w:pPr>
      <w:r>
        <w:t>Samples - 68</w:t>
      </w:r>
    </w:p>
    <w:p w:rsidR="00B23B53" w:rsidRDefault="00B23B53" w:rsidP="00B23B53">
      <w:pPr>
        <w:pStyle w:val="Heading4"/>
      </w:pPr>
      <w:r>
        <w:t>Upload Time: 2024-10-06 20:05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4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</w:tbl>
    <w:p w:rsidR="00B23B53" w:rsidRDefault="00B23B53" w:rsidP="00B23B53">
      <w:r>
        <w:t>Average Simple Similarity: 87.40%</w:t>
      </w:r>
    </w:p>
    <w:p w:rsidR="00B23B53" w:rsidRDefault="00B23B53" w:rsidP="00B23B53">
      <w:r>
        <w:t>Average Levenshtein Similarity: 91.51%</w:t>
      </w:r>
    </w:p>
    <w:p w:rsidR="00B23B53" w:rsidRDefault="00B23B53" w:rsidP="00B23B53">
      <w:pPr>
        <w:pStyle w:val="Heading1"/>
      </w:pPr>
      <w:r>
        <w:t>Samples - 69</w:t>
      </w:r>
    </w:p>
    <w:p w:rsidR="00B23B53" w:rsidRDefault="00B23B53" w:rsidP="00B23B53">
      <w:pPr>
        <w:pStyle w:val="Heading4"/>
      </w:pPr>
      <w:r>
        <w:t>Upload Time: 2024-10-06 20:10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4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</w:tbl>
    <w:p w:rsidR="00B23B53" w:rsidRDefault="00B23B53" w:rsidP="00B23B53">
      <w:r>
        <w:t>Average Simple Similarity: 87.40%</w:t>
      </w:r>
    </w:p>
    <w:p w:rsidR="00B23B53" w:rsidRDefault="00B23B53" w:rsidP="00B23B53">
      <w:r>
        <w:t>Average Levenshtein Similarity: 91.51%</w:t>
      </w:r>
    </w:p>
    <w:p w:rsidR="00B23B53" w:rsidRDefault="00B23B53" w:rsidP="00B23B53">
      <w:pPr>
        <w:pStyle w:val="Heading1"/>
      </w:pPr>
      <w:r>
        <w:t>Samples - 70</w:t>
      </w:r>
    </w:p>
    <w:p w:rsidR="00B23B53" w:rsidRDefault="00B23B53" w:rsidP="00B23B53">
      <w:pPr>
        <w:pStyle w:val="Heading4"/>
      </w:pPr>
      <w:r>
        <w:t>Upload Time: 2024-10-06 20:35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</w:tbl>
    <w:p w:rsidR="00B23B53" w:rsidRDefault="00B23B53" w:rsidP="00B23B53">
      <w:r>
        <w:t>Average Simple Similarity: 92.10%</w:t>
      </w:r>
    </w:p>
    <w:p w:rsidR="00B23B53" w:rsidRDefault="00B23B53" w:rsidP="00B23B53">
      <w:r>
        <w:t>Average Levenshtein Similarity: 93.51%</w:t>
      </w:r>
    </w:p>
    <w:p w:rsidR="00B23B53" w:rsidRDefault="00B23B53" w:rsidP="00B23B53">
      <w:pPr>
        <w:pStyle w:val="Heading1"/>
      </w:pPr>
      <w:r>
        <w:t>Samples - 71</w:t>
      </w:r>
    </w:p>
    <w:p w:rsidR="00B23B53" w:rsidRDefault="00B23B53" w:rsidP="00B23B53">
      <w:pPr>
        <w:pStyle w:val="Heading4"/>
      </w:pPr>
      <w:r>
        <w:t>Upload Time: 2024-10-09 16:24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72</w:t>
      </w:r>
    </w:p>
    <w:p w:rsidR="00B23B53" w:rsidRDefault="00B23B53" w:rsidP="00B23B53">
      <w:pPr>
        <w:pStyle w:val="Heading4"/>
      </w:pPr>
      <w:r>
        <w:t>Upload Time: 2024-10-09 17:18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73</w:t>
      </w:r>
    </w:p>
    <w:p w:rsidR="00B23B53" w:rsidRDefault="00B23B53" w:rsidP="00B23B53">
      <w:pPr>
        <w:pStyle w:val="Heading4"/>
      </w:pPr>
      <w:r>
        <w:t>Upload Time: 2024-10-09 17:20: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74</w:t>
      </w:r>
    </w:p>
    <w:p w:rsidR="00B23B53" w:rsidRDefault="00B23B53" w:rsidP="00B23B53">
      <w:pPr>
        <w:pStyle w:val="Heading4"/>
      </w:pPr>
      <w:r>
        <w:t>Upload Time: 2024-10-09 17:30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75</w:t>
      </w:r>
    </w:p>
    <w:p w:rsidR="00B23B53" w:rsidRDefault="00B23B53" w:rsidP="00B23B53">
      <w:pPr>
        <w:pStyle w:val="Heading4"/>
      </w:pPr>
      <w:r>
        <w:t>Upload Time: 2024-10-09 21:20: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1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9.0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</w:tbl>
    <w:p w:rsidR="00B23B53" w:rsidRDefault="00B23B53" w:rsidP="00B23B53">
      <w:r>
        <w:t>Average Simple Similarity: 78.69%</w:t>
      </w:r>
    </w:p>
    <w:p w:rsidR="00B23B53" w:rsidRDefault="00B23B53" w:rsidP="00B23B53">
      <w:r>
        <w:t>Average Levenshtein Similarity: 93.20%</w:t>
      </w:r>
    </w:p>
    <w:p w:rsidR="00B23B53" w:rsidRDefault="00B23B53" w:rsidP="00B23B53">
      <w:pPr>
        <w:pStyle w:val="Heading1"/>
      </w:pPr>
      <w:r>
        <w:t>Samples - 76</w:t>
      </w:r>
    </w:p>
    <w:p w:rsidR="00B23B53" w:rsidRDefault="00B23B53" w:rsidP="00B23B53">
      <w:pPr>
        <w:pStyle w:val="Heading4"/>
      </w:pPr>
      <w:r>
        <w:t>Upload Time: 2024-10-09 21:25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1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9.0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</w:tbl>
    <w:p w:rsidR="00B23B53" w:rsidRDefault="00B23B53" w:rsidP="00B23B53">
      <w:r>
        <w:t>Average Simple Similarity: 78.69%</w:t>
      </w:r>
    </w:p>
    <w:p w:rsidR="00B23B53" w:rsidRDefault="00B23B53" w:rsidP="00B23B53">
      <w:r>
        <w:t>Average Levenshtein Similarity: 93.20%</w:t>
      </w:r>
    </w:p>
    <w:p w:rsidR="00B23B53" w:rsidRDefault="00B23B53" w:rsidP="00B23B53">
      <w:pPr>
        <w:pStyle w:val="Heading1"/>
      </w:pPr>
      <w:r>
        <w:t>Samples - 77</w:t>
      </w:r>
    </w:p>
    <w:p w:rsidR="00B23B53" w:rsidRDefault="00B23B53" w:rsidP="00B23B53">
      <w:pPr>
        <w:pStyle w:val="Heading4"/>
      </w:pPr>
      <w:r>
        <w:t>Upload Time: 2024-10-10 16:28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</w:tbl>
    <w:p w:rsidR="00B23B53" w:rsidRDefault="00B23B53" w:rsidP="00B23B53">
      <w:r>
        <w:t>Average Simple Similarity: 82.12%</w:t>
      </w:r>
    </w:p>
    <w:p w:rsidR="00B23B53" w:rsidRDefault="00B23B53" w:rsidP="00B23B53">
      <w:r>
        <w:t>Average Levenshtein Similarity: 92.96%</w:t>
      </w:r>
    </w:p>
    <w:p w:rsidR="00B23B53" w:rsidRDefault="00B23B53" w:rsidP="00B23B53">
      <w:pPr>
        <w:pStyle w:val="Heading1"/>
      </w:pPr>
      <w:r>
        <w:t>Samples - 78</w:t>
      </w:r>
    </w:p>
    <w:p w:rsidR="00B23B53" w:rsidRDefault="00B23B53" w:rsidP="00B23B53">
      <w:pPr>
        <w:pStyle w:val="Heading4"/>
      </w:pPr>
      <w:r>
        <w:t>Upload Time: 2024-10-10 16:43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9.0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</w:tbl>
    <w:p w:rsidR="00B23B53" w:rsidRDefault="00B23B53" w:rsidP="00B23B53">
      <w:r>
        <w:t>Average Simple Similarity: 78.69%</w:t>
      </w:r>
    </w:p>
    <w:p w:rsidR="00B23B53" w:rsidRDefault="00B23B53" w:rsidP="00B23B53">
      <w:r>
        <w:t>Average Levenshtein Similarity: 92.91%</w:t>
      </w:r>
    </w:p>
    <w:p w:rsidR="00B23B53" w:rsidRDefault="00B23B53" w:rsidP="00B23B53">
      <w:pPr>
        <w:pStyle w:val="Heading1"/>
      </w:pPr>
      <w:r>
        <w:t>Samples - 79</w:t>
      </w:r>
    </w:p>
    <w:p w:rsidR="00B23B53" w:rsidRDefault="00B23B53" w:rsidP="00B23B53">
      <w:pPr>
        <w:pStyle w:val="Heading4"/>
      </w:pPr>
      <w:r>
        <w:t>Upload Time: 2024-10-10 16:46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9.0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9.25%</w:t>
            </w:r>
          </w:p>
        </w:tc>
      </w:tr>
    </w:tbl>
    <w:p w:rsidR="00B23B53" w:rsidRDefault="00B23B53" w:rsidP="00B23B53">
      <w:r>
        <w:t>Average Simple Similarity: 76.71%</w:t>
      </w:r>
    </w:p>
    <w:p w:rsidR="00B23B53" w:rsidRDefault="00B23B53" w:rsidP="00B23B53">
      <w:r>
        <w:t>Average Levenshtein Similarity: 91.94%</w:t>
      </w:r>
    </w:p>
    <w:p w:rsidR="00B23B53" w:rsidRDefault="00B23B53" w:rsidP="00B23B53">
      <w:pPr>
        <w:pStyle w:val="Heading1"/>
      </w:pPr>
      <w:r>
        <w:t>Samples - 80</w:t>
      </w:r>
    </w:p>
    <w:p w:rsidR="00B23B53" w:rsidRDefault="00B23B53" w:rsidP="00B23B53">
      <w:pPr>
        <w:pStyle w:val="Heading4"/>
      </w:pPr>
      <w:r>
        <w:t>Upload Time: 2024-10-10 17:09: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9.0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9.25%</w:t>
            </w:r>
          </w:p>
        </w:tc>
      </w:tr>
    </w:tbl>
    <w:p w:rsidR="00B23B53" w:rsidRDefault="00B23B53" w:rsidP="00B23B53">
      <w:r>
        <w:t>Average Simple Similarity: 76.71%</w:t>
      </w:r>
    </w:p>
    <w:p w:rsidR="00B23B53" w:rsidRDefault="00B23B53" w:rsidP="00B23B53">
      <w:r>
        <w:t>Average Levenshtein Similarity: 91.94%</w:t>
      </w:r>
    </w:p>
    <w:p w:rsidR="00B23B53" w:rsidRDefault="00B23B53" w:rsidP="00B23B53">
      <w:pPr>
        <w:pStyle w:val="Heading1"/>
      </w:pPr>
      <w:r>
        <w:t>Samples - 81</w:t>
      </w:r>
    </w:p>
    <w:p w:rsidR="00B23B53" w:rsidRDefault="00B23B53" w:rsidP="00B23B53">
      <w:pPr>
        <w:pStyle w:val="Heading4"/>
      </w:pPr>
      <w:r>
        <w:t>Upload Time: 2024-10-10 17:25: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6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</w:tbl>
    <w:p w:rsidR="00B23B53" w:rsidRDefault="00B23B53" w:rsidP="00B23B53">
      <w:r>
        <w:t>Average Simple Similarity: 85.82%</w:t>
      </w:r>
    </w:p>
    <w:p w:rsidR="00B23B53" w:rsidRDefault="00B23B53" w:rsidP="00B23B53">
      <w:r>
        <w:t>Average Levenshtein Similarity: 93.83%</w:t>
      </w:r>
    </w:p>
    <w:p w:rsidR="00B23B53" w:rsidRDefault="00B23B53" w:rsidP="00B23B53">
      <w:pPr>
        <w:pStyle w:val="Heading1"/>
      </w:pPr>
      <w:r>
        <w:t>Samples - 82</w:t>
      </w:r>
    </w:p>
    <w:p w:rsidR="00B23B53" w:rsidRDefault="00B23B53" w:rsidP="00B23B53">
      <w:pPr>
        <w:pStyle w:val="Heading4"/>
      </w:pPr>
      <w:r>
        <w:t>Upload Time: 2024-10-10 17:26: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6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9.25%</w:t>
            </w:r>
          </w:p>
        </w:tc>
      </w:tr>
    </w:tbl>
    <w:p w:rsidR="00B23B53" w:rsidRDefault="00B23B53" w:rsidP="00B23B53">
      <w:r>
        <w:t>Average Simple Similarity: 83.85%</w:t>
      </w:r>
    </w:p>
    <w:p w:rsidR="00B23B53" w:rsidRDefault="00B23B53" w:rsidP="00B23B53">
      <w:r>
        <w:t>Average Levenshtein Similarity: 92.86%</w:t>
      </w:r>
    </w:p>
    <w:p w:rsidR="00B23B53" w:rsidRDefault="00B23B53" w:rsidP="00B23B53">
      <w:pPr>
        <w:pStyle w:val="Heading1"/>
      </w:pPr>
      <w:r>
        <w:t>Samples - 83</w:t>
      </w:r>
    </w:p>
    <w:p w:rsidR="00B23B53" w:rsidRDefault="00B23B53" w:rsidP="00B23B53">
      <w:pPr>
        <w:pStyle w:val="Heading4"/>
      </w:pPr>
      <w:r>
        <w:t>Upload Time: 2024-10-10 17:33: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6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5.1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08%</w:t>
            </w:r>
          </w:p>
        </w:tc>
      </w:tr>
    </w:tbl>
    <w:p w:rsidR="00B23B53" w:rsidRDefault="00B23B53" w:rsidP="00B23B53">
      <w:r>
        <w:t>Average Simple Similarity: 82.96%</w:t>
      </w:r>
    </w:p>
    <w:p w:rsidR="00B23B53" w:rsidRDefault="00B23B53" w:rsidP="00B23B53">
      <w:r>
        <w:t>Average Levenshtein Similarity: 93.74%</w:t>
      </w:r>
    </w:p>
    <w:p w:rsidR="00B23B53" w:rsidRDefault="00B23B53" w:rsidP="00B23B53">
      <w:pPr>
        <w:pStyle w:val="Heading1"/>
      </w:pPr>
      <w:r>
        <w:t>Samples - 84</w:t>
      </w:r>
    </w:p>
    <w:p w:rsidR="00B23B53" w:rsidRDefault="00B23B53" w:rsidP="00B23B53">
      <w:pPr>
        <w:pStyle w:val="Heading4"/>
      </w:pPr>
      <w:r>
        <w:t>Upload Time: 2024-10-10 17:35: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6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9.25%</w:t>
            </w:r>
          </w:p>
        </w:tc>
      </w:tr>
    </w:tbl>
    <w:p w:rsidR="00B23B53" w:rsidRDefault="00B23B53" w:rsidP="00B23B53">
      <w:r>
        <w:t>Average Simple Similarity: 83.85%</w:t>
      </w:r>
    </w:p>
    <w:p w:rsidR="00B23B53" w:rsidRDefault="00B23B53" w:rsidP="00B23B53">
      <w:r>
        <w:t>Average Levenshtein Similarity: 92.86%</w:t>
      </w:r>
    </w:p>
    <w:p w:rsidR="00B23B53" w:rsidRDefault="00B23B53" w:rsidP="00B23B53">
      <w:pPr>
        <w:pStyle w:val="Heading1"/>
      </w:pPr>
      <w:r>
        <w:t>Samples - 85</w:t>
      </w:r>
    </w:p>
    <w:p w:rsidR="00B23B53" w:rsidRDefault="00B23B53" w:rsidP="00B23B53">
      <w:pPr>
        <w:pStyle w:val="Heading4"/>
      </w:pPr>
      <w:r>
        <w:t>Upload Time: 2024-10-15 15:07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86</w:t>
      </w:r>
    </w:p>
    <w:p w:rsidR="00B23B53" w:rsidRDefault="00B23B53" w:rsidP="00B23B53">
      <w:pPr>
        <w:pStyle w:val="Heading4"/>
      </w:pPr>
      <w:r>
        <w:t>Upload Time: 2024-10-15 15:32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87</w:t>
      </w:r>
    </w:p>
    <w:p w:rsidR="00B23B53" w:rsidRDefault="00B23B53" w:rsidP="00B23B53">
      <w:pPr>
        <w:pStyle w:val="Heading4"/>
      </w:pPr>
      <w:r>
        <w:t>Upload Time: 2024-10-15 15:33: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THà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8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67%</w:t>
            </w:r>
          </w:p>
        </w:tc>
      </w:tr>
    </w:tbl>
    <w:p w:rsidR="00B23B53" w:rsidRDefault="00B23B53" w:rsidP="00B23B53">
      <w:r>
        <w:t>Average Simple Similarity: 99.36%</w:t>
      </w:r>
    </w:p>
    <w:p w:rsidR="00B23B53" w:rsidRDefault="00B23B53" w:rsidP="00B23B53">
      <w:r>
        <w:t>Average Levenshtein Similarity: 99.67%</w:t>
      </w:r>
    </w:p>
    <w:p w:rsidR="00B23B53" w:rsidRDefault="00B23B53" w:rsidP="00B23B53">
      <w:pPr>
        <w:pStyle w:val="Heading1"/>
      </w:pPr>
      <w:r>
        <w:t>Samples - 88</w:t>
      </w:r>
    </w:p>
    <w:p w:rsidR="00B23B53" w:rsidRDefault="00B23B53" w:rsidP="00B23B53">
      <w:pPr>
        <w:pStyle w:val="Heading4"/>
      </w:pPr>
      <w:r>
        <w:t>Upload Time: 2024-10-23 16:59: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2.3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2.3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ốc tạp - Tư sionalith phu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ố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5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2.9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CIALST REPUBU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5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sinh Dence of residence: Hame: Hame: H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.9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5.2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izen / Dentif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9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720200201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720200201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ĐINH VĂ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ĐÌNH VĂ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6/03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6/03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u Bản, Nam Đị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ụ Bản, Nam Đị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7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7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180/36C Nguyễ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180/36C Nguyễ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siá trị sidenc 16/03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giá trị đến: 16/03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9.2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1.4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beside: s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Ninh, Phường 7, TP. Vũng Tàu, Bru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Ninh, Phường 7, TP. Vũng Tàu, BR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9.4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67%</w:t>
            </w:r>
          </w:p>
        </w:tc>
      </w:tr>
    </w:tbl>
    <w:p w:rsidR="00B23B53" w:rsidRDefault="00B23B53" w:rsidP="00B23B53">
      <w:r>
        <w:t>Average Simple Similarity: 72.54%</w:t>
      </w:r>
    </w:p>
    <w:p w:rsidR="00B23B53" w:rsidRDefault="00B23B53" w:rsidP="00B23B53">
      <w:r>
        <w:t>Average Levenshtein Similarity: 85.50%</w:t>
      </w:r>
    </w:p>
    <w:p w:rsidR="00B23B53" w:rsidRDefault="00B23B53" w:rsidP="00B23B53">
      <w:pPr>
        <w:pStyle w:val="Heading1"/>
      </w:pPr>
      <w:r>
        <w:t>Samples - 89</w:t>
      </w:r>
    </w:p>
    <w:p w:rsidR="00B23B53" w:rsidRDefault="00B23B53" w:rsidP="00B23B53">
      <w:pPr>
        <w:pStyle w:val="Heading4"/>
      </w:pPr>
      <w:r>
        <w:t>Upload Time: 2024-10-23 21:36:5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6.4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6.4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ạc sốc 4ạc 4ạc Ha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9.1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OCIAUST REPU8uC of VIỄ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3.7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3.1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sidence / Fresidence: Hance: Ham Ham Ham Nộc Đị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6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hy Card H0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6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9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8420300212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8420300212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UỲNH NGUYỄN NGUYÊN VŨ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UỲNH NGUYỄN NGUYÊN VŨ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5/03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5/03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ôn Xuân, Duyên Hải, Trà V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ôn Xuân, Duyên Hải, Trà V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i Sả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số số / Nate of since: 196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.2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4.7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6/03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5/03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2.7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7, Trà Cú, Trà Cú, Trà V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T, Trà Cú, Trà Cú, Trà V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4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43%</w:t>
            </w:r>
          </w:p>
        </w:tc>
      </w:tr>
    </w:tbl>
    <w:p w:rsidR="00B23B53" w:rsidRDefault="00B23B53" w:rsidP="00B23B53">
      <w:r>
        <w:t>Average Simple Similarity: 66.31%</w:t>
      </w:r>
    </w:p>
    <w:p w:rsidR="00B23B53" w:rsidRDefault="00B23B53" w:rsidP="00B23B53">
      <w:r>
        <w:t>Average Levenshtein Similarity: 80.69%</w:t>
      </w:r>
    </w:p>
    <w:p w:rsidR="00B23B53" w:rsidRDefault="00B23B53" w:rsidP="00B23B53">
      <w:pPr>
        <w:pStyle w:val="Heading1"/>
      </w:pPr>
      <w:r>
        <w:t>Samples - 90</w:t>
      </w:r>
    </w:p>
    <w:p w:rsidR="00B23B53" w:rsidRDefault="00B23B53" w:rsidP="00B23B53">
      <w:pPr>
        <w:pStyle w:val="Heading4"/>
      </w:pPr>
      <w:r>
        <w:t>Upload Time: 2024-10-23 21:43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6.4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6.4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ốc lạp - Tư sọc - Ha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a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5.7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ỐC AUST REPUBU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2.0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sidence of residence: Happplace: Hàng Họ Hành Đạ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6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icen / Dentif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9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ải Lâm, Hải Lăng, Quảng Tr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ải Lâm, Hải Lăng, Quảng Trị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4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4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sinh tri oánh 27/03/20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7/03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.5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9.2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birth: 6/0f birth: 6/s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4.2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5.8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66.82%</w:t>
      </w:r>
    </w:p>
    <w:p w:rsidR="00B23B53" w:rsidRDefault="00B23B53" w:rsidP="00B23B53">
      <w:r>
        <w:t>Average Levenshtein Similarity: 82.91%</w:t>
      </w:r>
    </w:p>
    <w:p w:rsidR="00B23B53" w:rsidRDefault="00B23B53" w:rsidP="00B23B53">
      <w:pPr>
        <w:pStyle w:val="Heading1"/>
      </w:pPr>
      <w:r>
        <w:t>Samples - 91</w:t>
      </w:r>
    </w:p>
    <w:p w:rsidR="00B23B53" w:rsidRDefault="00B23B53" w:rsidP="00B23B53">
      <w:pPr>
        <w:pStyle w:val="Heading4"/>
      </w:pPr>
      <w:r>
        <w:t>Upload Time: 2024-10-23 21:51: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2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sọ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ST REPuBL/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4.4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: Fresidence: Hap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1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Họ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2.6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6020200675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6020200675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DUY VĨ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DUY VĨ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2/03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2/03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ành phố Tam Kỳ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ành phố Tam Kỳ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Xóm 1, Thôn 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Xóm 1, Thôn 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sinh trá tri trán 22/03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2/03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.6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3.1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a An, Tánh Linh, Bình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a An, Tánh Linh, Bình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82.13%</w:t>
      </w:r>
    </w:p>
    <w:p w:rsidR="00B23B53" w:rsidRDefault="00B23B53" w:rsidP="00B23B53">
      <w:r>
        <w:t>Average Levenshtein Similarity: 92.49%</w:t>
      </w:r>
    </w:p>
    <w:p w:rsidR="00B23B53" w:rsidRDefault="00B23B53" w:rsidP="00B23B53">
      <w:pPr>
        <w:pStyle w:val="Heading1"/>
      </w:pPr>
      <w:r>
        <w:t>Samples - 92</w:t>
      </w:r>
    </w:p>
    <w:p w:rsidR="00B23B53" w:rsidRDefault="00B23B53" w:rsidP="00B23B53">
      <w:pPr>
        <w:pStyle w:val="Heading4"/>
      </w:pPr>
      <w:r>
        <w:t>Upload Time: 2024-10-23 21:58: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7.6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7.6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ốc lạp - Tư sionalit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9.2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ST REPU8U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1.8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số/ Fresidence: Happp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1.4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0.5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zen / Dentity Card F0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.2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4.1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0/6420301215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6420301215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4.2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Quố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3.6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ỊNH CÔNG THÀ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ỊNH CÔNG THÀ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7/12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7/12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A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A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6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6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/già trú s6n: 27/12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7/12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7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Thọ Đông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Thọ Đông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hate of residence: of bes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9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3.33%</w:t>
            </w:r>
          </w:p>
        </w:tc>
      </w:tr>
    </w:tbl>
    <w:p w:rsidR="00B23B53" w:rsidRDefault="00B23B53" w:rsidP="00B23B53">
      <w:r>
        <w:t>Average Simple Similarity: 67.01%</w:t>
      </w:r>
    </w:p>
    <w:p w:rsidR="00B23B53" w:rsidRDefault="00B23B53" w:rsidP="00B23B53">
      <w:r>
        <w:t>Average Levenshtein Similarity: 81.95%</w:t>
      </w:r>
    </w:p>
    <w:p w:rsidR="00B23B53" w:rsidRDefault="00B23B53" w:rsidP="00B23B53">
      <w:pPr>
        <w:pStyle w:val="Heading1"/>
      </w:pPr>
      <w:r>
        <w:t>Samples - 93</w:t>
      </w:r>
    </w:p>
    <w:p w:rsidR="00B23B53" w:rsidRDefault="00B23B53" w:rsidP="00B23B53">
      <w:pPr>
        <w:pStyle w:val="Heading4"/>
      </w:pPr>
      <w:r>
        <w:t>Upload Time: 2024-10-23 22:02: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5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5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ốc lấp - Tư sọc - Hanh phu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5.7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2.7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/AuS7 RePu8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8.6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sidence of Fresidence: Hatp H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.5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3.5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izen / Dentity Card 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.4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5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4820300747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4820300747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UỲNH TĂN QUỐ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UỲNH TẤN QUỐ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4/1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4/1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am Thành, Phú Ninh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am Thành, Phú Ninh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3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3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/ sinh trú trú of Sidence: 20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4/11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0.6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2.0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Khê, Thanh Khê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Khê, Thanh Khê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69.73%</w:t>
      </w:r>
    </w:p>
    <w:p w:rsidR="00B23B53" w:rsidRDefault="00B23B53" w:rsidP="00B23B53">
      <w:r>
        <w:t>Average Levenshtein Similarity: 82.59%</w:t>
      </w:r>
    </w:p>
    <w:p w:rsidR="00B23B53" w:rsidRDefault="00B23B53" w:rsidP="00B23B53">
      <w:pPr>
        <w:pStyle w:val="Heading1"/>
      </w:pPr>
      <w:r>
        <w:t>Samples - 94</w:t>
      </w:r>
    </w:p>
    <w:p w:rsidR="00B23B53" w:rsidRDefault="00B23B53" w:rsidP="00B23B53">
      <w:pPr>
        <w:pStyle w:val="Heading4"/>
      </w:pPr>
      <w:r>
        <w:t>Upload Time: 2024-10-23 22:08: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5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5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ạp - Tư so - Ha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1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1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ST REPuBu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Deplandence o Fresidence: Happplaces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.3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6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izen / Denthu Card 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.6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3.8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52040100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52040100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Ê NGỌC MINH Đ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Ê NGỌC MINH Đ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1/01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1/01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Bình, Vĩnh Cứu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Bình, Vĩnh Cửu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4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4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Giá tri Đế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Bình, Vinh Cứu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Bình, Vinh Cứu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78.77%</w:t>
      </w:r>
    </w:p>
    <w:p w:rsidR="00B23B53" w:rsidRDefault="00B23B53" w:rsidP="00B23B53">
      <w:r>
        <w:t>Average Levenshtein Similarity: 87.65%</w:t>
      </w:r>
    </w:p>
    <w:p w:rsidR="00B23B53" w:rsidRDefault="00B23B53" w:rsidP="00B23B53">
      <w:pPr>
        <w:pStyle w:val="Heading1"/>
      </w:pPr>
      <w:r>
        <w:t>Samples - 95</w:t>
      </w:r>
    </w:p>
    <w:p w:rsidR="00B23B53" w:rsidRDefault="00B23B53" w:rsidP="00B23B53">
      <w:pPr>
        <w:pStyle w:val="Heading4"/>
      </w:pPr>
      <w:r>
        <w:t>Upload Time: 2024-10-23 22:11: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2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ốc lập - Tư so / Ha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1.4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1.4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u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7.6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ường Dendence: Fresidence: Hap Hàng Số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8.6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fy Card Lo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9.6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5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4920301177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4920301177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Õ LINH NH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Õ LINH NH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7/10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7/10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ế Châu, Quế Sơn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ế Châu, Quế Sơn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52 Trần Kim Xu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52 Trần Kim Xu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già trà tị sên: 27/10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7/10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7.5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2.7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Xuâ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Xuâ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resid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4.2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4.29%</w:t>
            </w:r>
          </w:p>
        </w:tc>
      </w:tr>
    </w:tbl>
    <w:p w:rsidR="00B23B53" w:rsidRDefault="00B23B53" w:rsidP="00B23B53">
      <w:r>
        <w:t>Average Simple Similarity: 75.48%</w:t>
      </w:r>
    </w:p>
    <w:p w:rsidR="00B23B53" w:rsidRDefault="00B23B53" w:rsidP="00B23B53">
      <w:r>
        <w:t>Average Levenshtein Similarity: 86.79%</w:t>
      </w:r>
    </w:p>
    <w:p w:rsidR="00B23B53" w:rsidRDefault="00B23B53" w:rsidP="00B23B53">
      <w:pPr>
        <w:pStyle w:val="Heading1"/>
      </w:pPr>
      <w:r>
        <w:t>Samples - 96</w:t>
      </w:r>
    </w:p>
    <w:p w:rsidR="00B23B53" w:rsidRDefault="00B23B53" w:rsidP="00B23B53">
      <w:pPr>
        <w:pStyle w:val="Heading4"/>
      </w:pPr>
      <w:r>
        <w:t>Upload Time: 2024-10-23 22:14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Levenshtein </w:t>
            </w:r>
            <w:r>
              <w:lastRenderedPageBreak/>
              <w:t>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CÔNG HÒA Xã HÒ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2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: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5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9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sendence - Fre6dom: Happp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5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5.7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: Card Cộ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0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8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520300105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520300105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ĐỊNH KHÔ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ĐÌNH KHÔ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7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02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02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ai, Nga Sơn, Thanh Hò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a Thái, Nga Sơn, Thanh Hoá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4.2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4.6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Phú Lâm 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Phú Lâm 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rà tí sên 28/02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8/02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1.5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9.6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ú Sơn, Tân Phú, Đô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ú Sơn, Tân Phú, Đô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75.78%</w:t>
      </w:r>
    </w:p>
    <w:p w:rsidR="00B23B53" w:rsidRDefault="00B23B53" w:rsidP="00B23B53">
      <w:r>
        <w:t>Average Levenshtein Similarity: 89.66%</w:t>
      </w:r>
    </w:p>
    <w:p w:rsidR="00B23B53" w:rsidRDefault="00B23B53" w:rsidP="00B23B53">
      <w:pPr>
        <w:pStyle w:val="Heading1"/>
      </w:pPr>
      <w:r>
        <w:t>Samples - 97</w:t>
      </w:r>
    </w:p>
    <w:p w:rsidR="00B23B53" w:rsidRDefault="00B23B53" w:rsidP="00B23B53">
      <w:pPr>
        <w:pStyle w:val="Heading4"/>
      </w:pPr>
      <w:r>
        <w:t>Upload Time: 2024-10-24 11:45: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Levenshtein </w:t>
            </w:r>
            <w:r>
              <w:lastRenderedPageBreak/>
              <w:t>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cendenc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2.3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7.8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50950003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50950003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PHƯỚC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PHƯỚC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ce of birth: 13/01/199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ce of birth: 13/01/199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i Hòa, Thị xã Vĩnh Châu, Sóc Tr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ai Hòa, Thị xã Vĩnh Châu, Sóc Tr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2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2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Ap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6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8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are of birchi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7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1.61%</w:t>
            </w:r>
          </w:p>
        </w:tc>
      </w:tr>
    </w:tbl>
    <w:p w:rsidR="00B23B53" w:rsidRDefault="00B23B53" w:rsidP="00B23B53">
      <w:r>
        <w:t>Average Simple Similarity: 90.65%</w:t>
      </w:r>
    </w:p>
    <w:p w:rsidR="00B23B53" w:rsidRDefault="00B23B53" w:rsidP="00B23B53">
      <w:r>
        <w:t>Average Levenshtein Similarity: 92.70%</w:t>
      </w:r>
    </w:p>
    <w:p w:rsidR="00B23B53" w:rsidRDefault="00B23B53" w:rsidP="00B23B53">
      <w:pPr>
        <w:pStyle w:val="Heading1"/>
      </w:pPr>
      <w:r>
        <w:t>Samples - 98</w:t>
      </w:r>
    </w:p>
    <w:p w:rsidR="00B23B53" w:rsidRDefault="00B23B53" w:rsidP="00B23B53">
      <w:pPr>
        <w:pStyle w:val="Heading4"/>
      </w:pPr>
      <w:r>
        <w:t>Upload Time: 2024-10-24 11:56: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Fresidom - Hee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4.1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6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1909800237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1909800237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QUÝ DƯƠ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QUÝ DƯƠ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bire of rate: Đàn 2nec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2/199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1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ất Động, Thường Tín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ất Động, Thường Tín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erandoc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8/12/203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 Đồng Quang, TP Thái Nguyên, Thái Ngu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ồng Quang, TP Thái Nguyên, Thái Ngu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50%</w:t>
            </w:r>
          </w:p>
        </w:tc>
      </w:tr>
    </w:tbl>
    <w:p w:rsidR="00B23B53" w:rsidRDefault="00B23B53" w:rsidP="00B23B53">
      <w:r>
        <w:t>Average Simple Similarity: 79.61%</w:t>
      </w:r>
    </w:p>
    <w:p w:rsidR="00B23B53" w:rsidRDefault="00B23B53" w:rsidP="00B23B53">
      <w:r>
        <w:t>Average Levenshtein Similarity: 89.74%</w:t>
      </w:r>
    </w:p>
    <w:p w:rsidR="00B23B53" w:rsidRDefault="00B23B53" w:rsidP="00B23B53">
      <w:pPr>
        <w:pStyle w:val="Heading1"/>
      </w:pPr>
      <w:r>
        <w:t>Samples - 99</w:t>
      </w:r>
    </w:p>
    <w:p w:rsidR="00B23B53" w:rsidRDefault="00B23B53" w:rsidP="00B23B53">
      <w:pPr>
        <w:pStyle w:val="Heading4"/>
      </w:pPr>
      <w:r>
        <w:t>Upload Time: 2024-10-24 12:00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iện - Họ the / Hanh 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0.6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h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.7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6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Số/No.: 01408000980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1408000980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AI HÙNG CƯờ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AI HÙNG CƯỜ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3/05/198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3/05/198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an Sào Nam, Phú Cừ, Hưng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an Sào Nam, Phù Cừ, Hưng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iểu Khu 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iểu Khu 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giới 08/0sin04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3/05/204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.8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0.8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 Thị trấn Thuận Châu, Thuận Chàu, Sơn L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Thuận Châu, Thuận Châu, Sơn L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83%</w:t>
            </w:r>
          </w:p>
        </w:tc>
      </w:tr>
    </w:tbl>
    <w:p w:rsidR="00B23B53" w:rsidRDefault="00B23B53" w:rsidP="00B23B53">
      <w:r>
        <w:t>Average Simple Similarity: 76.18%</w:t>
      </w:r>
    </w:p>
    <w:p w:rsidR="00B23B53" w:rsidRDefault="00B23B53" w:rsidP="00B23B53">
      <w:r>
        <w:t>Average Levenshtein Similarity: 91.23%</w:t>
      </w:r>
    </w:p>
    <w:p w:rsidR="00B23B53" w:rsidRDefault="00B23B53" w:rsidP="00B23B53">
      <w:pPr>
        <w:pStyle w:val="Heading1"/>
      </w:pPr>
      <w:r>
        <w:t>Samples - 100</w:t>
      </w:r>
    </w:p>
    <w:p w:rsidR="00B23B53" w:rsidRDefault="00B23B53" w:rsidP="00B23B53">
      <w:pPr>
        <w:pStyle w:val="Heading4"/>
      </w:pPr>
      <w:r>
        <w:t>Upload Time: 2024-10-24 12:05: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6.2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5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: Fresiden: Au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4.1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4.6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318700860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318700860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ÙI THỦY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ÙI THÚY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9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9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1/01/198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1/01/198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ong Vỹ, Hậu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ong Mỹ, Hậu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4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4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êng 4 trước Giới Sexence: Áp Rọc Là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Rọc Lá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9.5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0.4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1.4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y Yên A, An Biên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y Yên A, An Biên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89.26%</w:t>
      </w:r>
    </w:p>
    <w:p w:rsidR="00B23B53" w:rsidRDefault="00B23B53" w:rsidP="00B23B53">
      <w:r>
        <w:t>Average Levenshtein Similarity: 93.58%</w:t>
      </w:r>
    </w:p>
    <w:p w:rsidR="00B23B53" w:rsidRDefault="00B23B53" w:rsidP="00B23B53">
      <w:pPr>
        <w:pStyle w:val="Heading1"/>
      </w:pPr>
      <w:r>
        <w:t>Samples - 101</w:t>
      </w:r>
    </w:p>
    <w:p w:rsidR="00B23B53" w:rsidRDefault="00B23B53" w:rsidP="00B23B53">
      <w:pPr>
        <w:pStyle w:val="Heading4"/>
      </w:pPr>
      <w:r>
        <w:t>Upload Time: 2024-10-24 13:29: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6820200705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6820200705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ÀO ANH TÚ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ÀO ANH TÚ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0/08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0/08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Nam Quốc tịch / </w:t>
            </w:r>
            <w:r>
              <w:lastRenderedPageBreak/>
              <w:t>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Giới tính / Sex: Nam Quốc tịch / </w:t>
            </w:r>
            <w:r>
              <w:lastRenderedPageBreak/>
              <w:t>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át Tiến, Phủ Cát, Bình Đị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át Tiến, Phù Cát, Bình Đị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Tân Tru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Tân Tru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6, đến20/06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0/08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3.0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6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ham of airc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.2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7.0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Hội, Đức Trọng, Lâm Đ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Hội, Đức Trọng, Lâm Đ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89.10%</w:t>
      </w:r>
    </w:p>
    <w:p w:rsidR="00B23B53" w:rsidRDefault="00B23B53" w:rsidP="00B23B53">
      <w:r>
        <w:t>Average Levenshtein Similarity: 93.77%</w:t>
      </w:r>
    </w:p>
    <w:p w:rsidR="00B23B53" w:rsidRDefault="00B23B53" w:rsidP="00B23B53">
      <w:pPr>
        <w:pStyle w:val="Heading1"/>
      </w:pPr>
      <w:r>
        <w:t>Samples - 102</w:t>
      </w:r>
    </w:p>
    <w:p w:rsidR="00B23B53" w:rsidRDefault="00B23B53" w:rsidP="00B23B53">
      <w:pPr>
        <w:pStyle w:val="Heading4"/>
      </w:pPr>
      <w:r>
        <w:t>Upload Time: 2024-10-24 13:31: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209700554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209700554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PHAN TẤN TÀ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PHAN TẤN TÀ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0/08/199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0/08/199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Bình, Ninh Kiều, Cần Thơ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Bình, Ninh Kiều, Cần Thơ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Hòa, Ninh Kiều, Cần Thơ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Hòa, Ninh Kiều, Cần Thơ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103</w:t>
      </w:r>
    </w:p>
    <w:p w:rsidR="00B23B53" w:rsidRDefault="00B23B53" w:rsidP="00B23B53">
      <w:pPr>
        <w:pStyle w:val="Heading4"/>
      </w:pPr>
      <w:r>
        <w:t>Upload Time: 2024-10-24 13:33: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3809300353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3809300353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Ê ĐỨC VIỆ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Ê ĐỨC VIỆ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4/07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4/07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anh Hó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anh Hó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Có giá trị đến </w:t>
            </w:r>
            <w:r>
              <w:lastRenderedPageBreak/>
              <w:t>24/07/203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Có giá trị đến </w:t>
            </w:r>
            <w:r>
              <w:lastRenderedPageBreak/>
              <w:t>24/07/203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ân, Thạnh Xuân, Quận 12, Hồ Chí M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ân, Thạnh Xuân, Quận 12, Hồ Chí M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104</w:t>
      </w:r>
    </w:p>
    <w:p w:rsidR="00B23B53" w:rsidRDefault="00B23B53" w:rsidP="00B23B53">
      <w:pPr>
        <w:pStyle w:val="Heading4"/>
      </w:pPr>
      <w:r>
        <w:t>Upload Time: 2024-10-24 13:35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01095043588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0109504358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ÙNG LÂ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ÙNG LÂ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4/07/199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4/07/199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ơn Công, Ứng Hòa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ơn Công, Ứng Hòa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Đồng Tiề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Đồng Tiế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8.0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8.0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ê trị đến: 4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4.8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4107/203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4/07/203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Date of c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ắk Nia, Thành phố Gia Nghĩa, Đắk Nô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ắk Nia, Thành phố Gia Nghĩa, Đắk Nô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5.41%</w:t>
      </w:r>
    </w:p>
    <w:p w:rsidR="00B23B53" w:rsidRDefault="00B23B53" w:rsidP="00B23B53">
      <w:r>
        <w:t>Average Levenshtein Similarity: 98.28%</w:t>
      </w:r>
    </w:p>
    <w:p w:rsidR="00B23B53" w:rsidRDefault="00B23B53" w:rsidP="00B23B53">
      <w:pPr>
        <w:pStyle w:val="Heading1"/>
      </w:pPr>
      <w:r>
        <w:t>Samples - 105</w:t>
      </w:r>
    </w:p>
    <w:p w:rsidR="00B23B53" w:rsidRDefault="00B23B53" w:rsidP="00B23B53">
      <w:pPr>
        <w:pStyle w:val="Heading4"/>
      </w:pPr>
      <w:r>
        <w:t>Upload Time: 2024-10-24 13:37: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108001790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108001790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AN VĂN S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AN VĂN S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1/01/198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1/01/198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Chánh, U Minh Thượng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Chánh, U Minh Thượng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Dân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Dân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Chánh, U Minh Thượng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Chánh, U Minh Thượng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lastRenderedPageBreak/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106</w:t>
      </w:r>
    </w:p>
    <w:p w:rsidR="00B23B53" w:rsidRDefault="00B23B53" w:rsidP="00B23B53">
      <w:pPr>
        <w:pStyle w:val="Heading4"/>
      </w:pPr>
      <w:r>
        <w:t>Upload Time: 2024-10-24 13:40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682000285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682000285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ÂM NHậT TIẾ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ÂM NHẬT TIẾ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0/03/200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0/03/200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/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2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8.0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ạng S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ạng S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Đà Rigiế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Đà R'giề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2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có cong sốc / 0/06/202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0/03/202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6.1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8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birde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à Loan, Đức Trọng, Lâm Đ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à Loan, Đức Trọng, Lâm Đ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3.35%</w:t>
      </w:r>
    </w:p>
    <w:p w:rsidR="00B23B53" w:rsidRDefault="00B23B53" w:rsidP="00B23B53">
      <w:r>
        <w:t>Average Levenshtein Similarity: 95.04%</w:t>
      </w:r>
    </w:p>
    <w:p w:rsidR="00B23B53" w:rsidRDefault="00B23B53" w:rsidP="00B23B53">
      <w:pPr>
        <w:pStyle w:val="Heading1"/>
      </w:pPr>
      <w:r>
        <w:t>Samples - 107</w:t>
      </w:r>
    </w:p>
    <w:p w:rsidR="00B23B53" w:rsidRDefault="00B23B53" w:rsidP="00B23B53">
      <w:pPr>
        <w:pStyle w:val="Heading4"/>
      </w:pPr>
      <w:r>
        <w:t>Upload Time: 2024-10-24 14:38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6020300312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6020300312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XUÂN TÙ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XUÂN TÙ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05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05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ũi Nó, Thành phố Phan Thiết, Bình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ũi Né, Thành phố Phan Thiết, Bình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10, Khu Phố 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10, Khu Phố 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ũi Nó, Thành phố Phan Thiết, Bình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ũi Nó, Thành phố Phan Thiết, Bình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85%</w:t>
      </w:r>
    </w:p>
    <w:p w:rsidR="00B23B53" w:rsidRDefault="00B23B53" w:rsidP="00B23B53">
      <w:r>
        <w:t>Average Levenshtein Similarity: 99.85%</w:t>
      </w:r>
    </w:p>
    <w:p w:rsidR="00B23B53" w:rsidRDefault="00B23B53" w:rsidP="00B23B53">
      <w:pPr>
        <w:pStyle w:val="Heading1"/>
      </w:pPr>
      <w:r>
        <w:t>Samples - 108</w:t>
      </w:r>
    </w:p>
    <w:p w:rsidR="00B23B53" w:rsidRDefault="00B23B53" w:rsidP="00B23B53">
      <w:pPr>
        <w:pStyle w:val="Heading4"/>
      </w:pPr>
      <w:r>
        <w:t>Upload Time: 2024-10-24 14:44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820500095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820500095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Õ VĂN TIẾ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Õ VĂN TIẾ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7/06/200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7/06/200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P Phan Rang-Tháp Cham, Ninh /nu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P Phan Rang-Tháp Chàm, Ninh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9.4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3.5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ân Sơn, Thà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ân Sơn, Thà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ải TP Phan Rano-Tháp Cham, Ninh Thu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ải TP Phan Rang-Tháp Chàm, Ninh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1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11%</w:t>
            </w:r>
          </w:p>
        </w:tc>
      </w:tr>
    </w:tbl>
    <w:p w:rsidR="00B23B53" w:rsidRDefault="00B23B53" w:rsidP="00B23B53">
      <w:r>
        <w:t>Average Simple Similarity: 98.32%</w:t>
      </w:r>
    </w:p>
    <w:p w:rsidR="00B23B53" w:rsidRDefault="00B23B53" w:rsidP="00B23B53">
      <w:r>
        <w:t>Average Levenshtein Similarity: 98.57%</w:t>
      </w:r>
    </w:p>
    <w:p w:rsidR="00B23B53" w:rsidRDefault="00B23B53" w:rsidP="00B23B53">
      <w:pPr>
        <w:pStyle w:val="Heading1"/>
      </w:pPr>
      <w:r>
        <w:t>Samples - 109</w:t>
      </w:r>
    </w:p>
    <w:p w:rsidR="00B23B53" w:rsidRDefault="00B23B53" w:rsidP="00B23B53">
      <w:pPr>
        <w:pStyle w:val="Heading4"/>
      </w:pPr>
      <w:r>
        <w:t>Upload Time: 2024-10-24 14:52: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79203021222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79203021222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UỲNH HIẾU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UỲNH HIẾU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3/10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3/10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Ngãi Trung, Ba Tri, Bền Tr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Ngãi Trung, Ba Tri, Bến Tr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.Giảng, Bình Hưng Hòa, Bình Tân, TP.HC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.Giảng, Bình Hưng Hòa, Bình Tân, TP.HC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78%</w:t>
      </w:r>
    </w:p>
    <w:p w:rsidR="00B23B53" w:rsidRDefault="00B23B53" w:rsidP="00B23B53">
      <w:r>
        <w:t>Average Levenshtein Similarity: 99.78%</w:t>
      </w:r>
    </w:p>
    <w:p w:rsidR="00B23B53" w:rsidRDefault="00B23B53" w:rsidP="00B23B53">
      <w:pPr>
        <w:pStyle w:val="Heading1"/>
      </w:pPr>
      <w:r>
        <w:t>Samples - 110</w:t>
      </w:r>
    </w:p>
    <w:p w:rsidR="00B23B53" w:rsidRDefault="00B23B53" w:rsidP="00B23B53">
      <w:pPr>
        <w:pStyle w:val="Heading4"/>
      </w:pPr>
      <w:r>
        <w:t>Upload Time: 2024-10-24 14:56:5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Levenshtein </w:t>
            </w:r>
            <w:r>
              <w:lastRenderedPageBreak/>
              <w:t>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420400059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420400059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ƯU VĂN THỨ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ƯU VĂN THỨ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5/09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5/09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ĩnh Quới, Thị xã Ngã Năm, Sóc Tr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ĩnh Quới, Thị xã Ngã Năm, Sóc Tr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Vĩnh Tha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Vĩnh Tha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5/09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5/09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o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o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ĩnh Quới, Thị xã Ngã Năm, Sóc Tr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ĩnh Quới, Thị xã Ngã Năm, Sóc Tr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111</w:t>
      </w:r>
    </w:p>
    <w:p w:rsidR="00B23B53" w:rsidRDefault="00B23B53" w:rsidP="00B23B53">
      <w:pPr>
        <w:pStyle w:val="Heading4"/>
      </w:pPr>
      <w:r>
        <w:t>Upload Time: 2024-10-24 14:58:5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520200244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520200244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QUÁCH TRĨ TÀ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QUÁCH TRĨ TÀ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1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1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ong Điền Tây, Đông Hải, Bạc Liê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ong Điền Tây, Đông Hải, Bạc Liê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laxpi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7, Thành phố Bạc Liêu, Bạc Liê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7, Thành phố Bạc Liêu, Bạc Liê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6.89%</w:t>
      </w:r>
    </w:p>
    <w:p w:rsidR="00B23B53" w:rsidRDefault="00B23B53" w:rsidP="00B23B53">
      <w:r>
        <w:t>Average Levenshtein Similarity: 98.22%</w:t>
      </w:r>
    </w:p>
    <w:p w:rsidR="00B23B53" w:rsidRDefault="00B23B53" w:rsidP="00B23B53">
      <w:pPr>
        <w:pStyle w:val="Heading1"/>
      </w:pPr>
      <w:r>
        <w:t>Samples - 112</w:t>
      </w:r>
    </w:p>
    <w:p w:rsidR="00B23B53" w:rsidRDefault="00B23B53" w:rsidP="00B23B53">
      <w:pPr>
        <w:pStyle w:val="Heading4"/>
      </w:pPr>
      <w:r>
        <w:t>Upload Time: 2024-10-24 15:01: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Ô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1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ONG D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2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520301908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520301908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OÀNG PHAN THÀNH BẮC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OÀNG PHAN THÀNH BÁC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2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2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1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1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ảng Hợp, Quảng Trạch, Quảng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ảng Hợp, Quảng Trạch, Quảng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uân Đường, Cẩm Mỹ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uân Đường, Cẩm Mỹ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8.68%</w:t>
      </w:r>
    </w:p>
    <w:p w:rsidR="00B23B53" w:rsidRDefault="00B23B53" w:rsidP="00B23B53">
      <w:r>
        <w:t>Average Levenshtein Similarity: 98.68%</w:t>
      </w:r>
    </w:p>
    <w:p w:rsidR="00B23B53" w:rsidRDefault="00B23B53" w:rsidP="00B23B53">
      <w:pPr>
        <w:pStyle w:val="Heading1"/>
      </w:pPr>
      <w:r>
        <w:t>Samples - 113</w:t>
      </w:r>
    </w:p>
    <w:p w:rsidR="00B23B53" w:rsidRDefault="00B23B53" w:rsidP="00B23B53">
      <w:pPr>
        <w:pStyle w:val="Heading4"/>
      </w:pPr>
      <w:r>
        <w:t>Upload Time: 2024-10-24 15:03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0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3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8220300069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8220300069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MINH LỘ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MINH LỘ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6/05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6/05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ậu Thành, Cái Bè, Tiề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ậu Thành, Cái Bè, Tiề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Khu Phố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Khu Phố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6/05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6/05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đapin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5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ầu Xóo, Hậu Thành, Cái Bè, Tiề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ầu Xéo, Hậu Thành, Cái Bè, Tiề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7%</w:t>
            </w:r>
          </w:p>
        </w:tc>
      </w:tr>
    </w:tbl>
    <w:p w:rsidR="00B23B53" w:rsidRDefault="00B23B53" w:rsidP="00B23B53">
      <w:r>
        <w:t>Average Simple Similarity: 98.00%</w:t>
      </w:r>
    </w:p>
    <w:p w:rsidR="00B23B53" w:rsidRDefault="00B23B53" w:rsidP="00B23B53">
      <w:r>
        <w:t>Average Levenshtein Similarity: 98.14%</w:t>
      </w:r>
    </w:p>
    <w:p w:rsidR="00B23B53" w:rsidRDefault="00B23B53" w:rsidP="00B23B53">
      <w:pPr>
        <w:pStyle w:val="Heading1"/>
      </w:pPr>
      <w:r>
        <w:t>Samples - 114</w:t>
      </w:r>
    </w:p>
    <w:p w:rsidR="00B23B53" w:rsidRDefault="00B23B53" w:rsidP="00B23B53">
      <w:pPr>
        <w:pStyle w:val="Heading4"/>
      </w:pPr>
      <w:r>
        <w:t>Upload Time: 2024-10-24 15:05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52040100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52040100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Ê NGỌC MINH Đ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Ê NGỌC MINH Đ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1/01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1/01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Bình, Vĩnh Cừu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Bình, Vĩnh Cừu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Bình, Vĩnh CỬu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Bình, Vĩnh Cửu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4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43%</w:t>
            </w:r>
          </w:p>
        </w:tc>
      </w:tr>
    </w:tbl>
    <w:p w:rsidR="00B23B53" w:rsidRDefault="00B23B53" w:rsidP="00B23B53">
      <w:r>
        <w:t>Average Simple Similarity: 99.80%</w:t>
      </w:r>
    </w:p>
    <w:p w:rsidR="00B23B53" w:rsidRDefault="00B23B53" w:rsidP="00B23B53">
      <w:r>
        <w:t>Average Levenshtein Similarity: 99.80%</w:t>
      </w:r>
    </w:p>
    <w:p w:rsidR="00B23B53" w:rsidRDefault="00B23B53" w:rsidP="00B23B53">
      <w:pPr>
        <w:pStyle w:val="Heading1"/>
      </w:pPr>
      <w:r>
        <w:t>Samples - 115</w:t>
      </w:r>
    </w:p>
    <w:p w:rsidR="00B23B53" w:rsidRDefault="00B23B53" w:rsidP="00B23B53">
      <w:pPr>
        <w:pStyle w:val="Heading4"/>
      </w:pPr>
      <w:r>
        <w:t>Upload Time: 2024-10-24 15:07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6420300275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6420300275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ĐỨC LƯ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ĐỨC LƯ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2/1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2/1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ách Thuận, Vũ Thu, Thái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ách Thuận, Vũ Thư, Thái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5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5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Tân Lập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Tân Lập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2/11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2/11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Dapin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Dapin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a Sao, Na Grai, Gia L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a Sao, Ia Grai, Gia L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1.67%</w:t>
            </w:r>
          </w:p>
        </w:tc>
      </w:tr>
    </w:tbl>
    <w:p w:rsidR="00B23B53" w:rsidRDefault="00B23B53" w:rsidP="00B23B53">
      <w:r>
        <w:t>Average Simple Similarity: 99.41%</w:t>
      </w:r>
    </w:p>
    <w:p w:rsidR="00B23B53" w:rsidRDefault="00B23B53" w:rsidP="00B23B53">
      <w:r>
        <w:t>Average Levenshtein Similarity: 99.41%</w:t>
      </w:r>
    </w:p>
    <w:p w:rsidR="00B23B53" w:rsidRDefault="00B23B53" w:rsidP="00B23B53">
      <w:pPr>
        <w:pStyle w:val="Heading1"/>
      </w:pPr>
      <w:r>
        <w:t>Samples - 116</w:t>
      </w:r>
    </w:p>
    <w:p w:rsidR="00B23B53" w:rsidRDefault="00B23B53" w:rsidP="00B23B53">
      <w:pPr>
        <w:pStyle w:val="Heading4"/>
      </w:pPr>
      <w:r>
        <w:t>Upload Time: 2024-10-24 15:11: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490880002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490880002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VĨNH NGU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VĨNH NGU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2/05/198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2/05/198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ơn Phong, Thành phố Hội An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ơn Phong, Thành phố Hội An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/08/207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2/05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5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2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g/21 Phạm Vă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9/21 Phạm Vă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8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8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birti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i, Phường 01, Tân Bình, TP. Hồ Chí M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i, Phường 01, Tân Bình, TP. Hồ Chí M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5.10%</w:t>
      </w:r>
    </w:p>
    <w:p w:rsidR="00B23B53" w:rsidRDefault="00B23B53" w:rsidP="00B23B53">
      <w:r>
        <w:t>Average Levenshtein Similarity: 97.34%</w:t>
      </w:r>
    </w:p>
    <w:p w:rsidR="00B23B53" w:rsidRDefault="00B23B53" w:rsidP="00B23B53">
      <w:pPr>
        <w:pStyle w:val="Heading1"/>
      </w:pPr>
      <w:r>
        <w:t>Samples - 117</w:t>
      </w:r>
    </w:p>
    <w:p w:rsidR="00B23B53" w:rsidRDefault="00B23B53" w:rsidP="00B23B53">
      <w:pPr>
        <w:pStyle w:val="Heading4"/>
      </w:pPr>
      <w:r>
        <w:t>Upload Time: 2024-10-24 15:41: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10740116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10740116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QUỐC THA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QUỐC THA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1/01/197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1/01/197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am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.5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Rạch Sói, Thành phố Rạch Giá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Rạch Sỏi, Thành phố Rạch Giá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3 Biển 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3 Biển 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1/01/203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1/01/203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am Yên, An Biên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am Yên, An Biên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4.05%</w:t>
      </w:r>
    </w:p>
    <w:p w:rsidR="00B23B53" w:rsidRDefault="00B23B53" w:rsidP="00B23B53">
      <w:r>
        <w:t>Average Levenshtein Similarity: 98.93%</w:t>
      </w:r>
    </w:p>
    <w:p w:rsidR="00B23B53" w:rsidRDefault="00B23B53" w:rsidP="00B23B53">
      <w:pPr>
        <w:pStyle w:val="Heading1"/>
      </w:pPr>
      <w:r>
        <w:t>Samples - 118</w:t>
      </w:r>
    </w:p>
    <w:p w:rsidR="00B23B53" w:rsidRDefault="00B23B53" w:rsidP="00B23B53">
      <w:pPr>
        <w:pStyle w:val="Heading4"/>
      </w:pPr>
      <w:r>
        <w:t>Upload Time: 2024-10-24 15:42: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2409600939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2409600939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VŨ VĂN DU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Ũ VĂN DU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4/05/199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4/05/199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Hiệp, Yên Thế, Bắc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Hiệp, Yên Thế, Bắc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ốn Luộc Giớ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Luộc Giớ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8.0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8.0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4/05/203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4/05/203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Hiệp, Yên Thế, Bắc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Hiệp, Yên Thế, Bắc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88%</w:t>
      </w:r>
    </w:p>
    <w:p w:rsidR="00B23B53" w:rsidRDefault="00B23B53" w:rsidP="00B23B53">
      <w:r>
        <w:t>Average Levenshtein Similarity: 99.88%</w:t>
      </w:r>
    </w:p>
    <w:p w:rsidR="00B23B53" w:rsidRDefault="00B23B53" w:rsidP="00B23B53">
      <w:pPr>
        <w:pStyle w:val="Heading1"/>
      </w:pPr>
      <w:r>
        <w:t>Samples - 119</w:t>
      </w:r>
    </w:p>
    <w:p w:rsidR="00B23B53" w:rsidRDefault="00B23B53" w:rsidP="00B23B53">
      <w:pPr>
        <w:pStyle w:val="Heading4"/>
      </w:pPr>
      <w:r>
        <w:t>Upload Time: 2024-10-24 15:46: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4820300402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4820300402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Ạ ĐĂ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Ạ ĐĂ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4/04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4/04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xã Sơn Tây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xã Sơn Tây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203 Hoàng Đ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203 Hoàng Đ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49 40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4/04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4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4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pa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i, Tổ 36 Hòa Xuâ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Ái, Tổ 36 Hòa Xuâ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1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14%</w:t>
            </w:r>
          </w:p>
        </w:tc>
      </w:tr>
    </w:tbl>
    <w:p w:rsidR="00B23B53" w:rsidRDefault="00B23B53" w:rsidP="00B23B53">
      <w:r>
        <w:t>Average Simple Similarity: 98.46%</w:t>
      </w:r>
    </w:p>
    <w:p w:rsidR="00B23B53" w:rsidRDefault="00B23B53" w:rsidP="00B23B53">
      <w:r>
        <w:t>Average Levenshtein Similarity: 98.46%</w:t>
      </w:r>
    </w:p>
    <w:p w:rsidR="00B23B53" w:rsidRDefault="00B23B53" w:rsidP="00B23B53">
      <w:pPr>
        <w:pStyle w:val="Heading1"/>
      </w:pPr>
      <w:r>
        <w:t>Samples - 120</w:t>
      </w:r>
    </w:p>
    <w:p w:rsidR="00B23B53" w:rsidRDefault="00B23B53" w:rsidP="00B23B53">
      <w:pPr>
        <w:pStyle w:val="Heading4"/>
      </w:pPr>
      <w:r>
        <w:t>Upload Time: 2024-10-24 15:48: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619501234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619501234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Ố THÚY 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Ố THÚY Á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Ngày sinh / Date of </w:t>
            </w:r>
            <w:r>
              <w:lastRenderedPageBreak/>
              <w:t>birth: 28/08/199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Ngày sinh / Date of </w:t>
            </w:r>
            <w:r>
              <w:lastRenderedPageBreak/>
              <w:t>birth: 28/08/199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ữ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ữ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Thành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Thành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8/08/208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8/08/203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1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Bùng Bí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Bùng B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9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Thành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Thành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07%</w:t>
      </w:r>
    </w:p>
    <w:p w:rsidR="00B23B53" w:rsidRDefault="00B23B53" w:rsidP="00B23B53">
      <w:r>
        <w:t>Average Levenshtein Similarity: 99.07%</w:t>
      </w:r>
    </w:p>
    <w:p w:rsidR="00B23B53" w:rsidRDefault="00B23B53" w:rsidP="00B23B53">
      <w:pPr>
        <w:pStyle w:val="Heading1"/>
      </w:pPr>
      <w:r>
        <w:t>Samples - 121</w:t>
      </w:r>
    </w:p>
    <w:p w:rsidR="00B23B53" w:rsidRDefault="00B23B53" w:rsidP="00B23B53">
      <w:pPr>
        <w:pStyle w:val="Heading4"/>
      </w:pPr>
      <w:r>
        <w:t>Upload Time: 2024-10-24 15:51: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8619000449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8619000449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HI MINH H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HỊ MINH H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1/01/199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1/01/199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ung Hiệp, Vũng Liêm, Vĩnh Lo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ung Hiệp, Vũng Liêm, Vĩnh Lo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An Bình Đô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An Bình Đô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01/01/203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1/01/203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7.6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ông Hòa Hiệp, Cái Bè, Tiề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ông Hòa Hiệp, Cái Bè, Tiề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7.37%</w:t>
      </w:r>
    </w:p>
    <w:p w:rsidR="00B23B53" w:rsidRDefault="00B23B53" w:rsidP="00B23B53">
      <w:r>
        <w:t>Average Levenshtein Similarity: 99.50%</w:t>
      </w:r>
    </w:p>
    <w:p w:rsidR="00B23B53" w:rsidRDefault="00B23B53" w:rsidP="00B23B53">
      <w:pPr>
        <w:pStyle w:val="Heading1"/>
      </w:pPr>
      <w:r>
        <w:t>Samples - 122</w:t>
      </w:r>
    </w:p>
    <w:p w:rsidR="00B23B53" w:rsidRDefault="00B23B53" w:rsidP="00B23B53">
      <w:pPr>
        <w:pStyle w:val="Heading4"/>
      </w:pPr>
      <w:r>
        <w:t>Upload Time: 2024-10-24 15:52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609700381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609700381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VĂN L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VĂN L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0/12/199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0/12/199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Nam  </w:t>
            </w:r>
            <w:r>
              <w:lastRenderedPageBreak/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Giới tính / Sex: Nam  </w:t>
            </w:r>
            <w:r>
              <w:lastRenderedPageBreak/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ánh Lâm, U Mi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ánh Lâm, U Mi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0/12/203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0/12/203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ánh Lâm, U Mi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ánh Lâm, U Mi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58%</w:t>
      </w:r>
    </w:p>
    <w:p w:rsidR="00B23B53" w:rsidRDefault="00B23B53" w:rsidP="00B23B53">
      <w:r>
        <w:t>Average Levenshtein Similarity: 99.58%</w:t>
      </w:r>
    </w:p>
    <w:p w:rsidR="00B23B53" w:rsidRDefault="00B23B53" w:rsidP="00B23B53">
      <w:pPr>
        <w:pStyle w:val="Heading1"/>
      </w:pPr>
      <w:r>
        <w:t>Samples - 123</w:t>
      </w:r>
    </w:p>
    <w:p w:rsidR="00B23B53" w:rsidRDefault="00B23B53" w:rsidP="00B23B53">
      <w:pPr>
        <w:pStyle w:val="Heading4"/>
      </w:pPr>
      <w:r>
        <w:t>Upload Time: 2024-10-24 15:54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9301416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9301416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7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MINH TOÀ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MINH TOÀ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09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09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Nam  </w:t>
            </w:r>
            <w:r>
              <w:lastRenderedPageBreak/>
              <w:t>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Giới tính / Sex: Nam  </w:t>
            </w:r>
            <w:r>
              <w:lastRenderedPageBreak/>
              <w:t>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Khóm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Khóm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1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1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38%</w:t>
      </w:r>
    </w:p>
    <w:p w:rsidR="00B23B53" w:rsidRDefault="00B23B53" w:rsidP="00B23B53">
      <w:r>
        <w:t>Average Levenshtein Similarity: 99.38%</w:t>
      </w:r>
    </w:p>
    <w:p w:rsidR="00B23B53" w:rsidRDefault="00B23B53" w:rsidP="00B23B53">
      <w:pPr>
        <w:pStyle w:val="Heading1"/>
      </w:pPr>
      <w:r>
        <w:t>Samples - 124</w:t>
      </w:r>
    </w:p>
    <w:p w:rsidR="00B23B53" w:rsidRDefault="00B23B53" w:rsidP="00B23B53">
      <w:pPr>
        <w:pStyle w:val="Heading4"/>
      </w:pPr>
      <w:r>
        <w:t>Upload Time: 2024-10-24 15:56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608100021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608100021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ÂM QUỐC BẢO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ÂM QUỐC BẢO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3/10/198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3/10/198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Lộc, Thới Bì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Lộc, Thới Bì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Lộc, Thới Bì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Lộc, Thới Bì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125</w:t>
      </w:r>
    </w:p>
    <w:p w:rsidR="00B23B53" w:rsidRDefault="00B23B53" w:rsidP="00B23B53">
      <w:pPr>
        <w:pStyle w:val="Heading4"/>
      </w:pPr>
      <w:r>
        <w:t>Upload Time: 2024-10-24 15:59: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9400836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9400836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INH TRƯỜNG S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INH TRƯỜNG S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0/01/199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0/01/199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Hơi, Trần Văn Thời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Hợi, Trần Văn Thời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Nơi thường trú / </w:t>
            </w:r>
            <w:r>
              <w:lastRenderedPageBreak/>
              <w:t>Place of residence: Khóm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Nơi thường trú / </w:t>
            </w:r>
            <w:r>
              <w:lastRenderedPageBreak/>
              <w:t>Place of residence: Khóm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0/01/203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0/01/203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8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8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83%</w:t>
      </w:r>
    </w:p>
    <w:p w:rsidR="00B23B53" w:rsidRDefault="00B23B53" w:rsidP="00B23B53">
      <w:r>
        <w:t>Average Levenshtein Similarity: 99.83%</w:t>
      </w:r>
    </w:p>
    <w:p w:rsidR="00B23B53" w:rsidRDefault="00B23B53" w:rsidP="00B23B53">
      <w:pPr>
        <w:pStyle w:val="Heading1"/>
      </w:pPr>
      <w:r>
        <w:t>Samples - 126</w:t>
      </w:r>
    </w:p>
    <w:p w:rsidR="00B23B53" w:rsidRDefault="00B23B53" w:rsidP="00B23B53">
      <w:pPr>
        <w:pStyle w:val="Heading4"/>
      </w:pPr>
      <w:r>
        <w:t>Upload Time: 2024-10-24 16:01: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ố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ố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8901067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8901067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UỲNH THANH D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UỲNH THANH DƯ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5/04/198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5/04/198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uận: / Cov: Nam  Quốc tịch / Nationality: Việt Th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.7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2.1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í Phải, Thới Bình, Ca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í Phải, Thới Bì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3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5/04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5/04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Ló Văn Lâm TP Cà Mau, Ca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ý Văn Lâm TP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3.16%</w:t>
      </w:r>
    </w:p>
    <w:p w:rsidR="00B23B53" w:rsidRDefault="00B23B53" w:rsidP="00B23B53">
      <w:r>
        <w:t>Average Levenshtein Similarity: 97.89%</w:t>
      </w:r>
    </w:p>
    <w:p w:rsidR="00B23B53" w:rsidRDefault="00B23B53" w:rsidP="00B23B53">
      <w:pPr>
        <w:pStyle w:val="Heading1"/>
      </w:pPr>
      <w:r>
        <w:t>Samples - 127</w:t>
      </w:r>
    </w:p>
    <w:p w:rsidR="00B23B53" w:rsidRDefault="00B23B53" w:rsidP="00B23B53">
      <w:pPr>
        <w:pStyle w:val="Heading4"/>
      </w:pPr>
      <w:r>
        <w:t>Upload Time: 2024-10-24 16:26:5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IĨỀ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5.7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6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onal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9.0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0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930072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930072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 để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0.8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XUÂN NHỊ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XUÂN NHỊ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7/03/19905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7/03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7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am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.5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te: of origin: thế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5.4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1, Thành phố Bạc tiêu, Bạc Liê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1, Thành phố Bạc tiêu, Bạc Liê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788/200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7/03/203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0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2.3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trị thường trú / Freen: of expect: / Nam 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Khóm 4&amp;nbsp;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7.4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Ư Minh, U Minh, Cà Mac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U Minh, U Mi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6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24%</w:t>
            </w:r>
          </w:p>
        </w:tc>
      </w:tr>
    </w:tbl>
    <w:p w:rsidR="00B23B53" w:rsidRDefault="00B23B53" w:rsidP="00B23B53">
      <w:r>
        <w:t>Average Simple Similarity: 70.04%</w:t>
      </w:r>
    </w:p>
    <w:p w:rsidR="00B23B53" w:rsidRDefault="00B23B53" w:rsidP="00B23B53">
      <w:r>
        <w:t>Average Levenshtein Similarity: 90.90%</w:t>
      </w:r>
    </w:p>
    <w:p w:rsidR="00B23B53" w:rsidRDefault="00B23B53" w:rsidP="00B23B53">
      <w:pPr>
        <w:pStyle w:val="Heading1"/>
      </w:pPr>
      <w:r>
        <w:t>Samples - 128</w:t>
      </w:r>
    </w:p>
    <w:p w:rsidR="00B23B53" w:rsidRDefault="00B23B53" w:rsidP="00B23B53">
      <w:pPr>
        <w:pStyle w:val="Heading4"/>
      </w:pPr>
      <w:r>
        <w:t>Upload Time: 2024-10-24 16:28: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520301908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520301908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OÀNG PHAN THÀNH BÁC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OÀNG PHAN THÀNH BÁC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1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1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ảng Hợp, Quảng Trạch, Quảng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ảng Hợp, Quảng Trạch, Quảng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uân Đường, Cẩm Mỹ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uân Đường, Cẩm Mỹ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129</w:t>
      </w:r>
    </w:p>
    <w:p w:rsidR="00B23B53" w:rsidRDefault="00B23B53" w:rsidP="00B23B53">
      <w:pPr>
        <w:pStyle w:val="Heading4"/>
      </w:pPr>
      <w:r>
        <w:t>Upload Time: 2024-10-24 16:31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4820300683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4820300683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ỐNG PHƯỚC ANH SIÊ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ỐNG PHƯỚC ANH SIÊ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3/04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3/04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2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8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Xuâ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Xuâ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23 Đó Đốc Lộ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23 Đó Đốc Lộ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3/04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3/04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ổ 66, Hòa Xuâ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ổ 66, Hòa Xuâ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51%</w:t>
      </w:r>
    </w:p>
    <w:p w:rsidR="00B23B53" w:rsidRDefault="00B23B53" w:rsidP="00B23B53">
      <w:r>
        <w:t>Average Levenshtein Similarity: 99.74%</w:t>
      </w:r>
    </w:p>
    <w:p w:rsidR="00B23B53" w:rsidRDefault="00B23B53" w:rsidP="00B23B53">
      <w:pPr>
        <w:pStyle w:val="Heading1"/>
      </w:pPr>
      <w:r>
        <w:t>Samples - 130</w:t>
      </w:r>
    </w:p>
    <w:p w:rsidR="00B23B53" w:rsidRDefault="00B23B53" w:rsidP="00B23B53">
      <w:pPr>
        <w:pStyle w:val="Heading4"/>
      </w:pPr>
      <w:r>
        <w:t>Upload Time: 2024-10-24 16:33: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9000680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9000680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CHĨ NGUYỆ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CHĨ NGUYỆ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5/05/199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5/05/199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Văm Đ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Vàm Đ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9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9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5/05/203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5/05/203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88%</w:t>
      </w:r>
    </w:p>
    <w:p w:rsidR="00B23B53" w:rsidRDefault="00B23B53" w:rsidP="00B23B53">
      <w:r>
        <w:t>Average Levenshtein Similarity: 99.88%</w:t>
      </w:r>
    </w:p>
    <w:p w:rsidR="00B23B53" w:rsidRDefault="00B23B53" w:rsidP="00B23B53">
      <w:pPr>
        <w:pStyle w:val="Heading1"/>
      </w:pPr>
      <w:r>
        <w:t>Samples - 131</w:t>
      </w:r>
    </w:p>
    <w:p w:rsidR="00B23B53" w:rsidRDefault="00B23B53" w:rsidP="00B23B53">
      <w:pPr>
        <w:pStyle w:val="Heading4"/>
      </w:pPr>
      <w:r>
        <w:t>Upload Time: 2024-10-24 16:34:5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1930026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1930026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ƯƠNG THỊ THU HƯỚ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ƯƠNG THỊ THU HƯỚ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/07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/07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ữ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ữ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6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6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óm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óm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/07/203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/07/203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6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6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132</w:t>
      </w:r>
    </w:p>
    <w:p w:rsidR="00B23B53" w:rsidRDefault="00B23B53" w:rsidP="00B23B53">
      <w:pPr>
        <w:pStyle w:val="Heading4"/>
      </w:pPr>
      <w:r>
        <w:t>Upload Time: 2024-10-24 16:37: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6620400653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6620400653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ƯƠNG HỮU KIỆ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ƯƠNG HỮU KIỆ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ình Triều, Thăng Bình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ình Triều, Thăng Bình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9/07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8/07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An, Krông Pắc, Đắk Lắk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An, Krông Pắc, Đắk Lắk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49%</w:t>
      </w:r>
    </w:p>
    <w:p w:rsidR="00B23B53" w:rsidRDefault="00B23B53" w:rsidP="00B23B53">
      <w:r>
        <w:t>Average Levenshtein Similarity: 99.49%</w:t>
      </w:r>
    </w:p>
    <w:p w:rsidR="00B23B53" w:rsidRDefault="00B23B53" w:rsidP="00B23B53">
      <w:pPr>
        <w:pStyle w:val="Heading1"/>
      </w:pPr>
      <w:r>
        <w:t>Samples - 133</w:t>
      </w:r>
    </w:p>
    <w:p w:rsidR="00B23B53" w:rsidRDefault="00B23B53" w:rsidP="00B23B53">
      <w:pPr>
        <w:pStyle w:val="Heading4"/>
      </w:pPr>
      <w:r>
        <w:t>Upload Time: 2024-10-24 16:39: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CỘNG HÒA XÃ HỘI CHỦ NGHĨA VIỆT </w:t>
            </w:r>
            <w:r>
              <w:lastRenderedPageBreak/>
              <w:t>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CỘNG HÒA XÃ HỘI CHỦ NGHĨA VIỆT </w:t>
            </w:r>
            <w:r>
              <w:lastRenderedPageBreak/>
              <w:t>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720100308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720100308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Ê NGỌC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Ê NGỌC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6/09/200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6/09/200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ệ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ệ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ồng Thúy: Lệ Thúy Quảng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ồng Thủy, Lệ Thủy, Quảng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1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8/08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6/09/20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4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4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netitionality: Thôn Sông Câ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Sông Cầ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5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7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hĩa Thành, Châu Đức, Bà Rịa - Vồng Tâ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hĩa Thành, Châu Đức, Bà Rịa - Vồng Tà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50%</w:t>
            </w:r>
          </w:p>
        </w:tc>
      </w:tr>
    </w:tbl>
    <w:p w:rsidR="00B23B53" w:rsidRDefault="00B23B53" w:rsidP="00B23B53">
      <w:r>
        <w:t>Average Simple Similarity: 93.62%</w:t>
      </w:r>
    </w:p>
    <w:p w:rsidR="00B23B53" w:rsidRDefault="00B23B53" w:rsidP="00B23B53">
      <w:r>
        <w:t>Average Levenshtein Similarity: 97.35%</w:t>
      </w:r>
    </w:p>
    <w:p w:rsidR="00B23B53" w:rsidRDefault="00B23B53" w:rsidP="00B23B53">
      <w:pPr>
        <w:pStyle w:val="Heading1"/>
      </w:pPr>
      <w:r>
        <w:t>Samples - 134</w:t>
      </w:r>
    </w:p>
    <w:p w:rsidR="00B23B53" w:rsidRDefault="00B23B53" w:rsidP="00B23B53">
      <w:pPr>
        <w:pStyle w:val="Heading4"/>
      </w:pPr>
      <w:r>
        <w:t>Upload Time: 2024-10-24 16:42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Độc lập - Tự do - </w:t>
            </w:r>
            <w:r>
              <w:lastRenderedPageBreak/>
              <w:t>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Độc lập - Tự do - </w:t>
            </w:r>
            <w:r>
              <w:lastRenderedPageBreak/>
              <w:t>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520300124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520300124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XUÂN PHỌ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XUÂN PHỤ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9/0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9/0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ệu Ai, Triệu Phong, Quảng Trị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ệu Ái, Triệu Phong, Quảng Trị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8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8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8/01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9/01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1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18 Gia Đ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18 Gia Đ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d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ào Quang, Tp Long Khánh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ào Quang, Tp Long Khánh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6.26%</w:t>
      </w:r>
    </w:p>
    <w:p w:rsidR="00B23B53" w:rsidRDefault="00B23B53" w:rsidP="00B23B53">
      <w:r>
        <w:t>Average Levenshtein Similarity: 99.01%</w:t>
      </w:r>
    </w:p>
    <w:p w:rsidR="00B23B53" w:rsidRDefault="00B23B53" w:rsidP="00B23B53">
      <w:pPr>
        <w:pStyle w:val="Heading1"/>
      </w:pPr>
      <w:r>
        <w:t>Samples - 135</w:t>
      </w:r>
    </w:p>
    <w:p w:rsidR="00B23B53" w:rsidRDefault="00B23B53" w:rsidP="00B23B53">
      <w:pPr>
        <w:pStyle w:val="Heading4"/>
      </w:pPr>
      <w:r>
        <w:t>Upload Time: 2024-10-24 16:45: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SOCIALIST REPULIC </w:t>
            </w:r>
            <w:r>
              <w:lastRenderedPageBreak/>
              <w:t>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SOCIALIST REPULIC </w:t>
            </w:r>
            <w:r>
              <w:lastRenderedPageBreak/>
              <w:t>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909103096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909103096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RỌNG T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RỌNG T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10/199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10/199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ị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ị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inh Khánh, Thành phố Ninh Bình, Ninh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inh Khánh, Thành phố Ninh Bình, Ninh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8/10/203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8/10/203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1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19 Đường 2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19 Đường 2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P1, Bình Chiều, Tp Thú Đức, Hồ Chí M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P1, Bình Chiều, Tp Thú Đức, Hồ Chí M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77%</w:t>
      </w:r>
    </w:p>
    <w:p w:rsidR="00B23B53" w:rsidRDefault="00B23B53" w:rsidP="00B23B53">
      <w:r>
        <w:t>Average Levenshtein Similarity: 99.77%</w:t>
      </w:r>
    </w:p>
    <w:p w:rsidR="00B23B53" w:rsidRDefault="00B23B53" w:rsidP="00B23B53">
      <w:pPr>
        <w:pStyle w:val="Heading1"/>
      </w:pPr>
      <w:r>
        <w:t>Samples - 136</w:t>
      </w:r>
    </w:p>
    <w:p w:rsidR="00B23B53" w:rsidRDefault="00B23B53" w:rsidP="00B23B53">
      <w:pPr>
        <w:pStyle w:val="Heading4"/>
      </w:pPr>
      <w:r>
        <w:t>Upload Time: 2024-10-24 16:46: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SOCIALIST </w:t>
            </w:r>
            <w:r>
              <w:lastRenderedPageBreak/>
              <w:t>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SOCIALIST </w:t>
            </w:r>
            <w:r>
              <w:lastRenderedPageBreak/>
              <w:t>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109600536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109600536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ĐẠ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ĐẠ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2/04/199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2/04/199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hĩa Trung, Tư Nghĩa, Quảng Ng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hĩa Trung, Tư Nghĩa, Quảng Ng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óm 5, Thôn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óm 5, Thôn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2/04/203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2/04/203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à 3, Nghĩa Trung, Tư Nghĩa, Quảng Ng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à 3, Nghĩa Trung, Tư Nghĩa, Quảng Ng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137</w:t>
      </w:r>
    </w:p>
    <w:p w:rsidR="00B23B53" w:rsidRDefault="00B23B53" w:rsidP="00B23B53">
      <w:pPr>
        <w:pStyle w:val="Heading4"/>
      </w:pPr>
      <w:r>
        <w:t>Upload Time: 2024-10-24 20:30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C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7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Độc lập - Tự do - </w:t>
            </w:r>
            <w:r>
              <w:lastRenderedPageBreak/>
              <w:t>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Độc lập - Tự do - </w:t>
            </w:r>
            <w:r>
              <w:lastRenderedPageBreak/>
              <w:t>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Ú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ÉP LÁI XE / 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1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79114937953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79114937953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ẠNG NGỌC TRÂ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ẶNG NGỌC TRÂ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/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8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8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: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: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7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uận Tâ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uận Tâ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. Thuận Thành, Hì Cần Giuộc, T.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. Thuận Thành, H. Cần Giuộc, T.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4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4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P.Hồ Chí Minh, ngày/date 14 tháng/month 03 năm 13ear 201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P.Hồ Chí Minh, ngày/date 14 tháng/month 03 năm/year 201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1.0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6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UỘ, CIÁM ĐỘC SỚ CTVT TP.HC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UQ. CIÁM ĐỐC SỞ CTVT TP.HC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7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ỜNG PHÁI C OLSBỊ CẤP CPLX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ỜNG PHÒNG QLSH CẤP GPLX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2.1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4.0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ạng Class: A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ạng Class: A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trị thế thế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.5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 Expires: Không thời h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 / Expires: Không thời h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7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4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õ Trọng Nh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õ Trọng Nh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83.90%</w:t>
      </w:r>
    </w:p>
    <w:p w:rsidR="00B23B53" w:rsidRDefault="00B23B53" w:rsidP="00B23B53">
      <w:r>
        <w:t>Average Levenshtein Similarity: 92.08%</w:t>
      </w:r>
    </w:p>
    <w:p w:rsidR="00B23B53" w:rsidRDefault="00B23B53" w:rsidP="00B23B53">
      <w:pPr>
        <w:pStyle w:val="Heading1"/>
      </w:pPr>
      <w:r>
        <w:t>Samples - 138</w:t>
      </w:r>
    </w:p>
    <w:p w:rsidR="00B23B53" w:rsidRDefault="00B23B53" w:rsidP="00B23B53">
      <w:pPr>
        <w:pStyle w:val="Heading4"/>
      </w:pPr>
      <w:r>
        <w:t>Upload Time: 2024-10-24 20:35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Ú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É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9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116301404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116301404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HỊ ÁI DU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HỊ ÁI DU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6/02/199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6/02/199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/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/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ôn 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ôn 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.Phù Lưu Tế, H. Mỹ Đức, TP.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.Phù Lưu Tế, H. Mỹ Đức, TP.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à Nội, ngày date 24 tháng/month 03 năm 1year 201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à Nội, ngày/date 24 tháng/month 03 năm/year 201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6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9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L. GIÁM ĐỐC SỜ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L. GIÁM ĐỐC SỞ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ỜNG PHÒNG QLÊ TG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ỞNG PHÒNG QLPTG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1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AO THỘI GIỚ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ạng/Class: A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ạng/Class: A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ĂN T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1.4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 Expires: Không thời h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/Expires: Không thời h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ĐÌNH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ĐÌNH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3.70%</w:t>
      </w:r>
    </w:p>
    <w:p w:rsidR="00B23B53" w:rsidRDefault="00B23B53" w:rsidP="00B23B53">
      <w:r>
        <w:t>Average Levenshtein Similarity: 96.00%</w:t>
      </w:r>
    </w:p>
    <w:p w:rsidR="00B23B53" w:rsidRDefault="00B23B53" w:rsidP="00B23B53">
      <w:pPr>
        <w:pStyle w:val="Heading1"/>
      </w:pPr>
      <w:r>
        <w:t>Samples - 139</w:t>
      </w:r>
    </w:p>
    <w:p w:rsidR="00B23B53" w:rsidRDefault="00B23B53" w:rsidP="00B23B53">
      <w:pPr>
        <w:pStyle w:val="Heading4"/>
      </w:pPr>
      <w:r>
        <w:t>Upload Time: 2024-10-24 20:41: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ôx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ô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3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Ê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É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9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116604088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116604088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/Full natio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6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ẬU THỊ L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ẬU THỊ L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De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De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2/01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2/01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/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4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4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ối 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ối 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.Mai Hùng, TX. Hoàng Mai, T. Nghệ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.Mai Hùng, TX. Hoàng Mai, T. Nghệ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à Nội, ngày date 23 indriginality 94 nam 201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à Nội, ngày/date 23 tháng/month 04 năm/year 201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0.8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1.5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L. GIÁM ĐỐC SỜ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L. GIÁM ĐỐC SỞ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ỜNG PHỊC OLPTẦN L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ỜNG PHÒNG QLPT&amp;amp;NL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7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1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ng Cless B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ạng/Class: B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4.0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Giáo Thọ Nsĩ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2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À N T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2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 Expires: 23/04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/Expires: 23/04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0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ÀO DUY PHO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ÀO DUY PHO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82.33%</w:t>
      </w:r>
    </w:p>
    <w:p w:rsidR="00B23B53" w:rsidRDefault="00B23B53" w:rsidP="00B23B53">
      <w:r>
        <w:t>Average Levenshtein Similarity: 89.64%</w:t>
      </w:r>
    </w:p>
    <w:p w:rsidR="00B23B53" w:rsidRDefault="00B23B53" w:rsidP="00B23B53">
      <w:pPr>
        <w:pStyle w:val="Heading1"/>
      </w:pPr>
      <w:r>
        <w:t>Samples - 140</w:t>
      </w:r>
    </w:p>
    <w:p w:rsidR="00B23B53" w:rsidRDefault="00B23B53" w:rsidP="00B23B53">
      <w:pPr>
        <w:pStyle w:val="Heading4"/>
      </w:pPr>
      <w:r>
        <w:t>Upload Time: 2024-10-24 20:53: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Ú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É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9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80016600390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80016600390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HÀNH ĐẠ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HÀNH ĐẠ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/06/199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/06/199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6/9 Bạch Đ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6/9 Bạch Đằ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.2, TP.Tân An, T.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.2, TP.Tân An, T.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ong ăn, ngày date 27 thoriginanth 07 namizeor 201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ong An, ngày/date 27 tháng/month 07 năm/year 201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3.1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5.2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T GIÁM ĐỘ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T. GIÁM ĐỐ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6.9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Ố GIÁM ĐỘ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Ó GIÁM ĐỐ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ng/Class: A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ng/Class: A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Expires: Không thời h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/Expires: Không thời h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5.9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1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au dũnh Già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an Minh Già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8.5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8.57%</w:t>
            </w:r>
          </w:p>
        </w:tc>
      </w:tr>
    </w:tbl>
    <w:p w:rsidR="00B23B53" w:rsidRDefault="00B23B53" w:rsidP="00B23B53">
      <w:r>
        <w:t>Average Simple Similarity: 87.97%</w:t>
      </w:r>
    </w:p>
    <w:p w:rsidR="00B23B53" w:rsidRDefault="00B23B53" w:rsidP="00B23B53">
      <w:r>
        <w:t>Average Levenshtein Similarity: 95.72%</w:t>
      </w:r>
    </w:p>
    <w:p w:rsidR="00B23B53" w:rsidRDefault="00B23B53" w:rsidP="00B23B53">
      <w:pPr>
        <w:pStyle w:val="Heading1"/>
      </w:pPr>
      <w:r>
        <w:t>Samples - 141</w:t>
      </w:r>
    </w:p>
    <w:p w:rsidR="00B23B53" w:rsidRDefault="00B23B53" w:rsidP="00B23B53">
      <w:pPr>
        <w:pStyle w:val="Heading4"/>
      </w:pPr>
      <w:r>
        <w:t>Upload Time: 2024-10-24 21:06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GIẤY PHÚ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É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9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25003900120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25003900120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AO XUÂN H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AO XUÂN H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a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1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6/08/197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6/08/197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: X Vũ Yến, H Thanh Ba, Thú Thọ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: X. Vũ Yến, H. Thanh Ba,T. Thú Thọ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5.2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0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ải Phòng, ngày date 28 tháng inuouth 01, nidencear 201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ải Phòng, ngày/date 28 tháng/month 01, năm/year 201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1.7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2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T.CHÁM ĐỘC SỐ C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T.GIÁM ĐỐC SỞ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6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6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PHỐ GIÁM ĐỐ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Ó GIÁM ĐỐ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1.4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ng/Class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ạng/Class: 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6.9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áo thông flịph Trị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5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ận Tâ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 / Expires: 28/01/202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 / Expires: 28/01/202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ai Xuân Phươ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ai Xuân Phươ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81.58%</w:t>
      </w:r>
    </w:p>
    <w:p w:rsidR="00B23B53" w:rsidRDefault="00B23B53" w:rsidP="00B23B53">
      <w:r>
        <w:t>Average Levenshtein Similarity: 91.00%</w:t>
      </w:r>
    </w:p>
    <w:p w:rsidR="00B23B53" w:rsidRDefault="00B23B53" w:rsidP="00B23B53">
      <w:pPr>
        <w:pStyle w:val="Heading1"/>
      </w:pPr>
      <w:r>
        <w:t>Samples - 142</w:t>
      </w:r>
    </w:p>
    <w:p w:rsidR="00B23B53" w:rsidRDefault="00B23B53" w:rsidP="00B23B53">
      <w:pPr>
        <w:pStyle w:val="Heading4"/>
      </w:pPr>
      <w:r>
        <w:t>Upload Time: 2024-10-24 21:12: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ẤY PHẾP LÁI XE/ </w:t>
            </w:r>
            <w:r>
              <w:lastRenderedPageBreak/>
              <w:t>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GIẤY PHÉP LÁI XE/ </w:t>
            </w:r>
            <w:r>
              <w:lastRenderedPageBreak/>
              <w:t>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97.0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0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40011601231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40011601231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VĂN DŨ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VĂN DŨ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8/06/197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8/06/197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 / 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 / 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ã Quịnh Hậu, H, Quỳnh Lưu, T. Nghệ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ã Quỳnh Hậu, H, Quỳnh Lưu, T. Nghệ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hè An, ngày date 23 thang/month 04 nam/year 202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hệ An, ngày/date 23 tháng/month 04 năm/year 202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LỊ CIÁM ĐỐ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L. GIÁM ĐỐ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ỜNG THÔNG OLP T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ỞNG PHÒNG QLPT&amp;amp;NL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3.6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ng/Class: F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ng/Class: F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ên/Expires: 23/04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/Expires: 23/04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0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Anh Xu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Anh Tu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</w:tr>
    </w:tbl>
    <w:p w:rsidR="00B23B53" w:rsidRDefault="00B23B53" w:rsidP="00B23B53">
      <w:r>
        <w:t>Average Simple Similarity: 95.46%</w:t>
      </w:r>
    </w:p>
    <w:p w:rsidR="00B23B53" w:rsidRDefault="00B23B53" w:rsidP="00B23B53">
      <w:r>
        <w:t>Average Levenshtein Similarity: 96.14%</w:t>
      </w:r>
      <w:r w:rsidR="00F40A9A">
        <w:t xml:space="preserve"> </w:t>
      </w:r>
    </w:p>
    <w:p w:rsidR="00F40A9A" w:rsidRDefault="00F40A9A" w:rsidP="00F40A9A">
      <w:pPr>
        <w:pStyle w:val="Heading1"/>
      </w:pPr>
      <w:r>
        <w:t>Samples - 143</w:t>
      </w:r>
    </w:p>
    <w:p w:rsidR="00F40A9A" w:rsidRDefault="00F40A9A" w:rsidP="00F40A9A">
      <w:pPr>
        <w:pStyle w:val="Heading4"/>
      </w:pPr>
      <w:r>
        <w:t>Upload Time: 2024-10-05 16:39: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: Freedom - Happiness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4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i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8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82.72%</w:t>
      </w:r>
    </w:p>
    <w:p w:rsidR="00F40A9A" w:rsidRDefault="00F40A9A" w:rsidP="00F40A9A">
      <w:r>
        <w:t>Average Levenshtein Similarity: 94.19%</w:t>
      </w:r>
    </w:p>
    <w:p w:rsidR="00F40A9A" w:rsidRDefault="00F40A9A" w:rsidP="00F40A9A">
      <w:pPr>
        <w:pStyle w:val="Heading1"/>
      </w:pPr>
      <w:r>
        <w:t>Samples - 144</w:t>
      </w:r>
    </w:p>
    <w:p w:rsidR="00F40A9A" w:rsidRDefault="00F40A9A" w:rsidP="00F40A9A">
      <w:pPr>
        <w:pStyle w:val="Heading4"/>
      </w:pPr>
      <w:r>
        <w:t>Upload Time: 2024-10-05 16:41: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1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5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5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218c Đội C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9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08/08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98.03%</w:t>
      </w:r>
    </w:p>
    <w:p w:rsidR="00F40A9A" w:rsidRDefault="00F40A9A" w:rsidP="00F40A9A">
      <w:r>
        <w:t>Average Levenshtein Similarity: 98.35%</w:t>
      </w:r>
    </w:p>
    <w:p w:rsidR="00F40A9A" w:rsidRDefault="00F40A9A" w:rsidP="00F40A9A">
      <w:pPr>
        <w:pStyle w:val="Heading1"/>
      </w:pPr>
      <w:r>
        <w:t>Samples - 145</w:t>
      </w:r>
    </w:p>
    <w:p w:rsidR="00F40A9A" w:rsidRDefault="00F40A9A" w:rsidP="00F40A9A">
      <w:pPr>
        <w:pStyle w:val="Heading4"/>
      </w:pPr>
      <w:r>
        <w:t>Upload Time: 2024-10-06 18:19: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100.00%</w:t>
      </w:r>
    </w:p>
    <w:p w:rsidR="00F40A9A" w:rsidRDefault="00F40A9A" w:rsidP="00F40A9A">
      <w:r>
        <w:t>Average Levenshtein Similarity: 100.00%</w:t>
      </w:r>
    </w:p>
    <w:p w:rsidR="00F40A9A" w:rsidRDefault="00F40A9A" w:rsidP="00F40A9A">
      <w:pPr>
        <w:pStyle w:val="Heading1"/>
      </w:pPr>
      <w:r>
        <w:t>Samples - 146</w:t>
      </w:r>
    </w:p>
    <w:p w:rsidR="00F40A9A" w:rsidRDefault="00F40A9A" w:rsidP="00F40A9A">
      <w:pPr>
        <w:pStyle w:val="Heading4"/>
      </w:pPr>
      <w:r>
        <w:t>Upload Time: 2024-10-06 19:08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Citizen /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2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7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32%</w:t>
            </w:r>
          </w:p>
        </w:tc>
      </w:tr>
    </w:tbl>
    <w:p w:rsidR="00F40A9A" w:rsidRDefault="00F40A9A" w:rsidP="00F40A9A">
      <w:r>
        <w:t>Average Simple Similarity: 92.12%</w:t>
      </w:r>
    </w:p>
    <w:p w:rsidR="00F40A9A" w:rsidRDefault="00F40A9A" w:rsidP="00F40A9A">
      <w:r>
        <w:t>Average Levenshtein Similarity: 96.00%</w:t>
      </w:r>
    </w:p>
    <w:p w:rsidR="00F40A9A" w:rsidRDefault="00F40A9A" w:rsidP="00F40A9A">
      <w:pPr>
        <w:pStyle w:val="Heading1"/>
      </w:pPr>
      <w:r>
        <w:t>Samples - 147</w:t>
      </w:r>
    </w:p>
    <w:p w:rsidR="00F40A9A" w:rsidRDefault="00F40A9A" w:rsidP="00F40A9A">
      <w:pPr>
        <w:pStyle w:val="Heading4"/>
      </w:pPr>
      <w:r>
        <w:t>Upload Time: 2024-10-06 19:11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Số / No.: Q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2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9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7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32%</w:t>
            </w:r>
          </w:p>
        </w:tc>
      </w:tr>
    </w:tbl>
    <w:p w:rsidR="00F40A9A" w:rsidRDefault="00F40A9A" w:rsidP="00F40A9A">
      <w:r>
        <w:t>Average Simple Similarity: 88.69%</w:t>
      </w:r>
    </w:p>
    <w:p w:rsidR="00F40A9A" w:rsidRDefault="00F40A9A" w:rsidP="00F40A9A">
      <w:r>
        <w:t>Average Levenshtein Similarity: 95.95%</w:t>
      </w:r>
    </w:p>
    <w:p w:rsidR="00F40A9A" w:rsidRDefault="00F40A9A" w:rsidP="00F40A9A">
      <w:pPr>
        <w:pStyle w:val="Heading1"/>
      </w:pPr>
      <w:r>
        <w:t>Samples - 148</w:t>
      </w:r>
    </w:p>
    <w:p w:rsidR="00F40A9A" w:rsidRDefault="00F40A9A" w:rsidP="00F40A9A">
      <w:pPr>
        <w:pStyle w:val="Heading4"/>
      </w:pPr>
      <w:r>
        <w:t>Upload Time: 2024-10-06 19:27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8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7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32%</w:t>
            </w:r>
          </w:p>
        </w:tc>
      </w:tr>
    </w:tbl>
    <w:p w:rsidR="00F40A9A" w:rsidRDefault="00F40A9A" w:rsidP="00F40A9A">
      <w:r>
        <w:t>Average Simple Similarity: 93.33%</w:t>
      </w:r>
    </w:p>
    <w:p w:rsidR="00F40A9A" w:rsidRDefault="00F40A9A" w:rsidP="00F40A9A">
      <w:r>
        <w:t>Average Levenshtein Similarity: 97.16%</w:t>
      </w:r>
    </w:p>
    <w:p w:rsidR="00F40A9A" w:rsidRDefault="00F40A9A" w:rsidP="00F40A9A">
      <w:pPr>
        <w:pStyle w:val="Heading1"/>
      </w:pPr>
      <w:r>
        <w:t>Samples - 149</w:t>
      </w:r>
    </w:p>
    <w:p w:rsidR="00F40A9A" w:rsidRDefault="00F40A9A" w:rsidP="00F40A9A">
      <w:pPr>
        <w:pStyle w:val="Heading4"/>
      </w:pPr>
      <w:r>
        <w:t>Upload Time: 2024-10-06 20:05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9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</w:tbl>
    <w:p w:rsidR="00F40A9A" w:rsidRDefault="00F40A9A" w:rsidP="00F40A9A">
      <w:r>
        <w:t>Average Simple Similarity: 87.40%</w:t>
      </w:r>
    </w:p>
    <w:p w:rsidR="00F40A9A" w:rsidRDefault="00F40A9A" w:rsidP="00F40A9A">
      <w:r>
        <w:t>Average Levenshtein Similarity: 91.51%</w:t>
      </w:r>
    </w:p>
    <w:p w:rsidR="00F40A9A" w:rsidRDefault="00F40A9A" w:rsidP="00F40A9A">
      <w:pPr>
        <w:pStyle w:val="Heading1"/>
      </w:pPr>
      <w:r>
        <w:t>Samples - 150</w:t>
      </w:r>
    </w:p>
    <w:p w:rsidR="00F40A9A" w:rsidRDefault="00F40A9A" w:rsidP="00F40A9A">
      <w:pPr>
        <w:pStyle w:val="Heading4"/>
      </w:pPr>
      <w:r>
        <w:t>Upload Time: 2024-10-06 20:10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9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</w:tbl>
    <w:p w:rsidR="00F40A9A" w:rsidRDefault="00F40A9A" w:rsidP="00F40A9A">
      <w:r>
        <w:t>Average Simple Similarity: 87.40%</w:t>
      </w:r>
    </w:p>
    <w:p w:rsidR="00F40A9A" w:rsidRDefault="00F40A9A" w:rsidP="00F40A9A">
      <w:r>
        <w:t>Average Levenshtein Similarity: 91.51%</w:t>
      </w:r>
    </w:p>
    <w:p w:rsidR="00F40A9A" w:rsidRDefault="00F40A9A" w:rsidP="00F40A9A">
      <w:pPr>
        <w:pStyle w:val="Heading1"/>
      </w:pPr>
      <w:r>
        <w:t>Samples - 151</w:t>
      </w:r>
    </w:p>
    <w:p w:rsidR="00F40A9A" w:rsidRDefault="00F40A9A" w:rsidP="00F40A9A">
      <w:pPr>
        <w:pStyle w:val="Heading4"/>
      </w:pPr>
      <w:r>
        <w:t>Upload Time: 2024-10-06 20:35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9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</w:tbl>
    <w:p w:rsidR="00F40A9A" w:rsidRDefault="00F40A9A" w:rsidP="00F40A9A">
      <w:r>
        <w:t>Average Simple Similarity: 92.10%</w:t>
      </w:r>
    </w:p>
    <w:p w:rsidR="00F40A9A" w:rsidRDefault="00F40A9A" w:rsidP="00F40A9A">
      <w:r>
        <w:t>Average Levenshtein Similarity: 93.51%</w:t>
      </w:r>
    </w:p>
    <w:p w:rsidR="00F40A9A" w:rsidRDefault="00F40A9A" w:rsidP="00F40A9A">
      <w:pPr>
        <w:pStyle w:val="Heading1"/>
      </w:pPr>
      <w:r>
        <w:t>Samples - 152</w:t>
      </w:r>
    </w:p>
    <w:p w:rsidR="00F40A9A" w:rsidRDefault="00F40A9A" w:rsidP="00F40A9A">
      <w:pPr>
        <w:pStyle w:val="Heading4"/>
      </w:pPr>
      <w:r>
        <w:t>Upload Time: 2024-10-09 16:24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100.00%</w:t>
      </w:r>
    </w:p>
    <w:p w:rsidR="00F40A9A" w:rsidRDefault="00F40A9A" w:rsidP="00F40A9A">
      <w:r>
        <w:t>Average Levenshtein Similarity: 100.00%</w:t>
      </w:r>
    </w:p>
    <w:p w:rsidR="00F40A9A" w:rsidRDefault="00F40A9A" w:rsidP="00F40A9A">
      <w:pPr>
        <w:pStyle w:val="Heading1"/>
      </w:pPr>
      <w:r>
        <w:t>Samples - 153</w:t>
      </w:r>
    </w:p>
    <w:p w:rsidR="00F40A9A" w:rsidRDefault="00F40A9A" w:rsidP="00F40A9A">
      <w:pPr>
        <w:pStyle w:val="Heading4"/>
      </w:pPr>
      <w:r>
        <w:t>Upload Time: 2024-10-09 17:18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100.00%</w:t>
      </w:r>
    </w:p>
    <w:p w:rsidR="00F40A9A" w:rsidRDefault="00F40A9A" w:rsidP="00F40A9A">
      <w:r>
        <w:t>Average Levenshtein Similarity: 100.00%</w:t>
      </w:r>
    </w:p>
    <w:p w:rsidR="00F40A9A" w:rsidRDefault="00F40A9A" w:rsidP="00F40A9A">
      <w:pPr>
        <w:pStyle w:val="Heading1"/>
      </w:pPr>
      <w:r>
        <w:t>Samples - 154</w:t>
      </w:r>
    </w:p>
    <w:p w:rsidR="00F40A9A" w:rsidRDefault="00F40A9A" w:rsidP="00F40A9A">
      <w:pPr>
        <w:pStyle w:val="Heading4"/>
      </w:pPr>
      <w:r>
        <w:t>Upload Time: 2024-10-09 17:20: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100.00%</w:t>
      </w:r>
    </w:p>
    <w:p w:rsidR="00F40A9A" w:rsidRDefault="00F40A9A" w:rsidP="00F40A9A">
      <w:r>
        <w:t>Average Levenshtein Similarity: 100.00%</w:t>
      </w:r>
    </w:p>
    <w:p w:rsidR="00F40A9A" w:rsidRDefault="00F40A9A" w:rsidP="00F40A9A">
      <w:pPr>
        <w:pStyle w:val="Heading1"/>
      </w:pPr>
      <w:r>
        <w:t>Samples - 155</w:t>
      </w:r>
    </w:p>
    <w:p w:rsidR="00F40A9A" w:rsidRDefault="00F40A9A" w:rsidP="00F40A9A">
      <w:pPr>
        <w:pStyle w:val="Heading4"/>
      </w:pPr>
      <w:r>
        <w:t>Upload Time: 2024-10-09 17:30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NGUYỄN MI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100.00%</w:t>
      </w:r>
    </w:p>
    <w:p w:rsidR="00F40A9A" w:rsidRDefault="00F40A9A" w:rsidP="00F40A9A">
      <w:r>
        <w:t>Average Levenshtein Similarity: 100.00%</w:t>
      </w:r>
    </w:p>
    <w:p w:rsidR="00F40A9A" w:rsidRDefault="00F40A9A" w:rsidP="00F40A9A">
      <w:pPr>
        <w:pStyle w:val="Heading1"/>
      </w:pPr>
      <w:r>
        <w:t>Samples - 156</w:t>
      </w:r>
    </w:p>
    <w:p w:rsidR="00F40A9A" w:rsidRDefault="00F40A9A" w:rsidP="00F40A9A">
      <w:pPr>
        <w:pStyle w:val="Heading4"/>
      </w:pPr>
      <w:r>
        <w:t>Upload Time: 2024-10-09 21:20: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1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9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</w:tbl>
    <w:p w:rsidR="00F40A9A" w:rsidRDefault="00F40A9A" w:rsidP="00F40A9A">
      <w:r>
        <w:t>Average Simple Similarity: 78.69%</w:t>
      </w:r>
    </w:p>
    <w:p w:rsidR="00F40A9A" w:rsidRDefault="00F40A9A" w:rsidP="00F40A9A">
      <w:r>
        <w:t>Average Levenshtein Similarity: 93.20%</w:t>
      </w:r>
    </w:p>
    <w:p w:rsidR="00F40A9A" w:rsidRDefault="00F40A9A" w:rsidP="00F40A9A">
      <w:pPr>
        <w:pStyle w:val="Heading1"/>
      </w:pPr>
      <w:r>
        <w:t>Samples - 157</w:t>
      </w:r>
    </w:p>
    <w:p w:rsidR="00F40A9A" w:rsidRDefault="00F40A9A" w:rsidP="00F40A9A">
      <w:pPr>
        <w:pStyle w:val="Heading4"/>
      </w:pPr>
      <w:r>
        <w:t>Upload Time: 2024-10-09 21:25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1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9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</w:tbl>
    <w:p w:rsidR="00F40A9A" w:rsidRDefault="00F40A9A" w:rsidP="00F40A9A">
      <w:r>
        <w:t>Average Simple Similarity: 78.69%</w:t>
      </w:r>
    </w:p>
    <w:p w:rsidR="00F40A9A" w:rsidRDefault="00F40A9A" w:rsidP="00F40A9A">
      <w:r>
        <w:t>Average Levenshtein Similarity: 93.20%</w:t>
      </w:r>
    </w:p>
    <w:p w:rsidR="00F40A9A" w:rsidRDefault="00F40A9A" w:rsidP="00F40A9A">
      <w:pPr>
        <w:pStyle w:val="Heading1"/>
      </w:pPr>
      <w:r>
        <w:t>Samples - 158</w:t>
      </w:r>
    </w:p>
    <w:p w:rsidR="00F40A9A" w:rsidRDefault="00F40A9A" w:rsidP="00F40A9A">
      <w:pPr>
        <w:pStyle w:val="Heading4"/>
      </w:pPr>
      <w:r>
        <w:t>Upload Time: 2024-10-10 16:28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</w:tbl>
    <w:p w:rsidR="00F40A9A" w:rsidRDefault="00F40A9A" w:rsidP="00F40A9A">
      <w:r>
        <w:t>Average Simple Similarity: 82.12%</w:t>
      </w:r>
    </w:p>
    <w:p w:rsidR="00F40A9A" w:rsidRDefault="00F40A9A" w:rsidP="00F40A9A">
      <w:r>
        <w:t>Average Levenshtein Similarity: 92.96%</w:t>
      </w:r>
    </w:p>
    <w:p w:rsidR="00F40A9A" w:rsidRDefault="00F40A9A" w:rsidP="00F40A9A">
      <w:pPr>
        <w:pStyle w:val="Heading1"/>
      </w:pPr>
      <w:r>
        <w:t>Samples - 159</w:t>
      </w:r>
    </w:p>
    <w:p w:rsidR="00F40A9A" w:rsidRDefault="00F40A9A" w:rsidP="00F40A9A">
      <w:pPr>
        <w:pStyle w:val="Heading4"/>
      </w:pPr>
      <w:r>
        <w:t>Upload Time: 2024-10-10 16:43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9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</w:tbl>
    <w:p w:rsidR="00F40A9A" w:rsidRDefault="00F40A9A" w:rsidP="00F40A9A">
      <w:r>
        <w:t>Average Simple Similarity: 78.69%</w:t>
      </w:r>
    </w:p>
    <w:p w:rsidR="00F40A9A" w:rsidRDefault="00F40A9A" w:rsidP="00F40A9A">
      <w:r>
        <w:t>Average Levenshtein Similarity: 92.91%</w:t>
      </w:r>
    </w:p>
    <w:p w:rsidR="00F40A9A" w:rsidRDefault="00F40A9A" w:rsidP="00F40A9A">
      <w:pPr>
        <w:pStyle w:val="Heading1"/>
      </w:pPr>
      <w:r>
        <w:t>Samples - 160</w:t>
      </w:r>
    </w:p>
    <w:p w:rsidR="00F40A9A" w:rsidRDefault="00F40A9A" w:rsidP="00F40A9A">
      <w:pPr>
        <w:pStyle w:val="Heading4"/>
      </w:pPr>
      <w:r>
        <w:t>Upload Time: 2024-10-10 16:46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9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9.25%</w:t>
            </w:r>
          </w:p>
        </w:tc>
      </w:tr>
    </w:tbl>
    <w:p w:rsidR="00F40A9A" w:rsidRDefault="00F40A9A" w:rsidP="00F40A9A">
      <w:r>
        <w:t>Average Simple Similarity: 76.71%</w:t>
      </w:r>
    </w:p>
    <w:p w:rsidR="00F40A9A" w:rsidRDefault="00F40A9A" w:rsidP="00F40A9A">
      <w:r>
        <w:t>Average Levenshtein Similarity: 91.94%</w:t>
      </w:r>
    </w:p>
    <w:p w:rsidR="00F40A9A" w:rsidRDefault="00F40A9A" w:rsidP="00F40A9A">
      <w:pPr>
        <w:pStyle w:val="Heading1"/>
      </w:pPr>
      <w:r>
        <w:t>Samples - 161</w:t>
      </w:r>
    </w:p>
    <w:p w:rsidR="00F40A9A" w:rsidRDefault="00F40A9A" w:rsidP="00F40A9A">
      <w:pPr>
        <w:pStyle w:val="Heading4"/>
      </w:pPr>
      <w:r>
        <w:t>Upload Time: 2024-10-10 17:09: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9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9.25%</w:t>
            </w:r>
          </w:p>
        </w:tc>
      </w:tr>
    </w:tbl>
    <w:p w:rsidR="00F40A9A" w:rsidRDefault="00F40A9A" w:rsidP="00F40A9A">
      <w:r>
        <w:t>Average Simple Similarity: 76.71%</w:t>
      </w:r>
    </w:p>
    <w:p w:rsidR="00F40A9A" w:rsidRDefault="00F40A9A" w:rsidP="00F40A9A">
      <w:r>
        <w:t>Average Levenshtein Similarity: 91.94%</w:t>
      </w:r>
    </w:p>
    <w:p w:rsidR="00F40A9A" w:rsidRDefault="00F40A9A" w:rsidP="00F40A9A">
      <w:pPr>
        <w:pStyle w:val="Heading1"/>
      </w:pPr>
      <w:r>
        <w:t>Samples - 162</w:t>
      </w:r>
    </w:p>
    <w:p w:rsidR="00F40A9A" w:rsidRDefault="00F40A9A" w:rsidP="00F40A9A">
      <w:pPr>
        <w:pStyle w:val="Heading4"/>
      </w:pPr>
      <w:r>
        <w:t>Upload Time: 2024-10-10 17:25: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6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</w:tbl>
    <w:p w:rsidR="00F40A9A" w:rsidRDefault="00F40A9A" w:rsidP="00F40A9A">
      <w:r>
        <w:t>Average Simple Similarity: 85.82%</w:t>
      </w:r>
    </w:p>
    <w:p w:rsidR="00F40A9A" w:rsidRDefault="00F40A9A" w:rsidP="00F40A9A">
      <w:r>
        <w:t>Average Levenshtein Similarity: 93.83%</w:t>
      </w:r>
    </w:p>
    <w:p w:rsidR="00F40A9A" w:rsidRDefault="00F40A9A" w:rsidP="00F40A9A">
      <w:pPr>
        <w:pStyle w:val="Heading1"/>
      </w:pPr>
      <w:r>
        <w:t>Samples - 163</w:t>
      </w:r>
    </w:p>
    <w:p w:rsidR="00F40A9A" w:rsidRDefault="00F40A9A" w:rsidP="00F40A9A">
      <w:pPr>
        <w:pStyle w:val="Heading4"/>
      </w:pPr>
      <w:r>
        <w:t>Upload Time: 2024-10-10 17:26: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6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9.25%</w:t>
            </w:r>
          </w:p>
        </w:tc>
      </w:tr>
    </w:tbl>
    <w:p w:rsidR="00F40A9A" w:rsidRDefault="00F40A9A" w:rsidP="00F40A9A">
      <w:r>
        <w:t>Average Simple Similarity: 83.85%</w:t>
      </w:r>
    </w:p>
    <w:p w:rsidR="00F40A9A" w:rsidRDefault="00F40A9A" w:rsidP="00F40A9A">
      <w:r>
        <w:t>Average Levenshtein Similarity: 92.86%</w:t>
      </w:r>
    </w:p>
    <w:p w:rsidR="00F40A9A" w:rsidRDefault="00F40A9A" w:rsidP="00F40A9A">
      <w:pPr>
        <w:pStyle w:val="Heading1"/>
      </w:pPr>
      <w:r>
        <w:t>Samples - 164</w:t>
      </w:r>
    </w:p>
    <w:p w:rsidR="00F40A9A" w:rsidRDefault="00F40A9A" w:rsidP="00F40A9A">
      <w:pPr>
        <w:pStyle w:val="Heading4"/>
      </w:pPr>
      <w:r>
        <w:t>Upload Time: 2024-10-10 17:33: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6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1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08%</w:t>
            </w:r>
          </w:p>
        </w:tc>
      </w:tr>
    </w:tbl>
    <w:p w:rsidR="00F40A9A" w:rsidRDefault="00F40A9A" w:rsidP="00F40A9A">
      <w:r>
        <w:t>Average Simple Similarity: 82.96%</w:t>
      </w:r>
    </w:p>
    <w:p w:rsidR="00F40A9A" w:rsidRDefault="00F40A9A" w:rsidP="00F40A9A">
      <w:r>
        <w:t>Average Levenshtein Similarity: 93.74%</w:t>
      </w:r>
    </w:p>
    <w:p w:rsidR="00F40A9A" w:rsidRDefault="00F40A9A" w:rsidP="00F40A9A">
      <w:pPr>
        <w:pStyle w:val="Heading1"/>
      </w:pPr>
      <w:r>
        <w:t>Samples - 165</w:t>
      </w:r>
    </w:p>
    <w:p w:rsidR="00F40A9A" w:rsidRDefault="00F40A9A" w:rsidP="00F40A9A">
      <w:pPr>
        <w:pStyle w:val="Heading4"/>
      </w:pPr>
      <w:r>
        <w:t>Upload Time: 2024-10-10 17:35: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6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9.25%</w:t>
            </w:r>
          </w:p>
        </w:tc>
      </w:tr>
    </w:tbl>
    <w:p w:rsidR="00F40A9A" w:rsidRDefault="00F40A9A" w:rsidP="00F40A9A">
      <w:r>
        <w:t>Average Simple Similarity: 83.85%</w:t>
      </w:r>
    </w:p>
    <w:p w:rsidR="00F40A9A" w:rsidRDefault="00F40A9A" w:rsidP="00F40A9A">
      <w:r>
        <w:t>Average Levenshtein Similarity: 92.86%</w:t>
      </w:r>
    </w:p>
    <w:p w:rsidR="00F40A9A" w:rsidRDefault="00F40A9A" w:rsidP="00F40A9A">
      <w:pPr>
        <w:pStyle w:val="Heading1"/>
      </w:pPr>
      <w:r>
        <w:t>Samples - 166</w:t>
      </w:r>
    </w:p>
    <w:p w:rsidR="00F40A9A" w:rsidRDefault="00F40A9A" w:rsidP="00F40A9A">
      <w:pPr>
        <w:pStyle w:val="Heading4"/>
      </w:pPr>
      <w:r>
        <w:t>Upload Time: 2024-10-15 15:07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TRƯƠNG DIÊP MẠ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100.00%</w:t>
      </w:r>
    </w:p>
    <w:p w:rsidR="00F40A9A" w:rsidRDefault="00F40A9A" w:rsidP="00F40A9A">
      <w:r>
        <w:t>Average Levenshtein Similarity: 100.00%</w:t>
      </w:r>
    </w:p>
    <w:p w:rsidR="00F40A9A" w:rsidRDefault="00F40A9A" w:rsidP="00F40A9A">
      <w:pPr>
        <w:pStyle w:val="Heading1"/>
      </w:pPr>
      <w:r>
        <w:t>Samples - 167</w:t>
      </w:r>
    </w:p>
    <w:p w:rsidR="00F40A9A" w:rsidRDefault="00F40A9A" w:rsidP="00F40A9A">
      <w:pPr>
        <w:pStyle w:val="Heading4"/>
      </w:pPr>
      <w:r>
        <w:t>Upload Time: 2024-10-15 15:32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Ngày sinh / Date of </w:t>
            </w:r>
            <w:r>
              <w:lastRenderedPageBreak/>
              <w:t>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Ngày sinh / Date of </w:t>
            </w:r>
            <w:r>
              <w:lastRenderedPageBreak/>
              <w:t>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100.00%</w:t>
      </w:r>
    </w:p>
    <w:p w:rsidR="00F40A9A" w:rsidRDefault="00F40A9A" w:rsidP="00F40A9A">
      <w:r>
        <w:t>Average Levenshtein Similarity: 100.00%</w:t>
      </w:r>
    </w:p>
    <w:p w:rsidR="00F40A9A" w:rsidRDefault="00F40A9A" w:rsidP="00F40A9A">
      <w:pPr>
        <w:pStyle w:val="Heading1"/>
      </w:pPr>
      <w:r>
        <w:t>Samples - 168</w:t>
      </w:r>
    </w:p>
    <w:p w:rsidR="00F40A9A" w:rsidRDefault="00F40A9A" w:rsidP="00F40A9A">
      <w:pPr>
        <w:pStyle w:val="Heading4"/>
      </w:pPr>
      <w:r>
        <w:t>Upload Time: 2024-10-15 15:33: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Ngày sinh / Date of </w:t>
            </w:r>
            <w:r>
              <w:lastRenderedPageBreak/>
              <w:t>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Ngày sinh / Date of </w:t>
            </w:r>
            <w:r>
              <w:lastRenderedPageBreak/>
              <w:t>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THà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8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67%</w:t>
            </w:r>
          </w:p>
        </w:tc>
      </w:tr>
    </w:tbl>
    <w:p w:rsidR="00F40A9A" w:rsidRDefault="00F40A9A" w:rsidP="00F40A9A">
      <w:r>
        <w:t>Average Simple Similarity: 99.36%</w:t>
      </w:r>
    </w:p>
    <w:p w:rsidR="00F40A9A" w:rsidRDefault="00F40A9A" w:rsidP="00F40A9A">
      <w:r>
        <w:t>Average Levenshtein Similarity: 99.67%</w:t>
      </w:r>
    </w:p>
    <w:p w:rsidR="00F40A9A" w:rsidRDefault="00F40A9A" w:rsidP="00F40A9A">
      <w:pPr>
        <w:pStyle w:val="Heading1"/>
      </w:pPr>
      <w:r>
        <w:t>Samples - 169</w:t>
      </w:r>
    </w:p>
    <w:p w:rsidR="00F40A9A" w:rsidRDefault="00F40A9A" w:rsidP="00F40A9A">
      <w:pPr>
        <w:pStyle w:val="Heading4"/>
      </w:pPr>
      <w:r>
        <w:t>Upload Time: 2024-10-24 12:22: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ÔNG HÒA Xã HộI CHÙ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3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3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ốc tập - Từ do -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1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1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iALiST REPUBL/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2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2.3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 thường / Fresidence: Hap 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6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4.4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i tizen / dentity Cari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7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5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1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1508800055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1508800055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NÔNG ĐĨNH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ÔNG ĐÌNH Á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1/02/196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1/02/198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úc Lâu, Lạc Yên, Yên B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úc Lâu, Lục Yên, Yên B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1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ừ birthe of becidence: Tổ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9.2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ơ quát, chí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origin: 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2.9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2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4/08/202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1/02/202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Yên Thế, Lạc Yên, Yên B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Yên Thế, Lục Yên, Yên B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06%</w:t>
            </w:r>
          </w:p>
        </w:tc>
      </w:tr>
    </w:tbl>
    <w:p w:rsidR="00F40A9A" w:rsidRDefault="00F40A9A" w:rsidP="00F40A9A">
      <w:r>
        <w:t>Average Simple Similarity: 67.96%</w:t>
      </w:r>
    </w:p>
    <w:p w:rsidR="00F40A9A" w:rsidRDefault="00F40A9A" w:rsidP="00F40A9A">
      <w:r>
        <w:t>Average Levenshtein Similarity: 81.72%</w:t>
      </w:r>
    </w:p>
    <w:p w:rsidR="00F40A9A" w:rsidRDefault="00F40A9A" w:rsidP="00F40A9A">
      <w:pPr>
        <w:pStyle w:val="Heading1"/>
      </w:pPr>
      <w:r>
        <w:t>Samples - 170</w:t>
      </w:r>
    </w:p>
    <w:p w:rsidR="00F40A9A" w:rsidRDefault="00F40A9A" w:rsidP="00F40A9A">
      <w:pPr>
        <w:pStyle w:val="Heading4"/>
      </w:pPr>
      <w:r>
        <w:t>Upload Time: 2024-10-24 12:27: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À HỘI CHÙ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1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ốc tịc. từ do.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4.8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8.8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Sốc/Nu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9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1.2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hường / residence: Nam 200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7.4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Of tigen / dently Card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.1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1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2520200453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2520200453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ÊU ĐỨC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ỆU ĐỨC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4/07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4/07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Miếu, Thanh Sơn, Phú Thọ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Miếu, Thanh Sơn, Phú Thọ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Xơn Liên Thà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Xóm Liên Thà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0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 giới, cla: 1/07/200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4/07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0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irch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Miếu, Thanh Sơn, Phú Thọ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Miếu, Thanh Sơn, Phú Thọ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68.61%</w:t>
      </w:r>
    </w:p>
    <w:p w:rsidR="00F40A9A" w:rsidRDefault="00F40A9A" w:rsidP="00F40A9A">
      <w:r>
        <w:t>Average Levenshtein Similarity: 81.08%</w:t>
      </w:r>
    </w:p>
    <w:p w:rsidR="00F40A9A" w:rsidRDefault="00F40A9A" w:rsidP="00F40A9A">
      <w:pPr>
        <w:pStyle w:val="Heading1"/>
      </w:pPr>
      <w:r>
        <w:t>Samples - 171</w:t>
      </w:r>
    </w:p>
    <w:p w:rsidR="00F40A9A" w:rsidRDefault="00F40A9A" w:rsidP="00F40A9A">
      <w:pPr>
        <w:pStyle w:val="Heading4"/>
      </w:pPr>
      <w:r>
        <w:t>Upload Time: 2024-10-24 12:35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ừ do -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iAu S7 REPUBU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 giondence / Fresiden Hap 1resid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8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hzen / denthy Card Nơ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.9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4809900392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4809900392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AI ĐAN A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AI ĐAN A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02/199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/02/199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anh Khê Tây, Thanh Khê, Đà Nẵ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anh Khê Tây, Thanh Khê, Đà Nẵ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3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3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số of or: 18/00/200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8/02/202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6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8.9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i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6.2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9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anh Khê Tây, Thanh Khê, Đà Nẵ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anh Khê Tây, Thanh Khê, Đà Nẵ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77.06%</w:t>
      </w:r>
    </w:p>
    <w:p w:rsidR="00F40A9A" w:rsidRDefault="00F40A9A" w:rsidP="00F40A9A">
      <w:r>
        <w:t>Average Levenshtein Similarity: 86.86%</w:t>
      </w:r>
    </w:p>
    <w:p w:rsidR="00F40A9A" w:rsidRDefault="00F40A9A" w:rsidP="00F40A9A">
      <w:pPr>
        <w:pStyle w:val="Heading1"/>
      </w:pPr>
      <w:r>
        <w:t>Samples - 172</w:t>
      </w:r>
    </w:p>
    <w:p w:rsidR="00F40A9A" w:rsidRDefault="00F40A9A" w:rsidP="00F40A9A">
      <w:pPr>
        <w:pStyle w:val="Heading4"/>
      </w:pPr>
      <w:r>
        <w:t>Upload Time: 2024-10-24 13:07: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ốc tạo Từ do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4.8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iáu S7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2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6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 dependence o residence: Hap Nesiden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.4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1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i thzen / denthy Card N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6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0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Số/No.: V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04009701290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4009701290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Ồ VĂN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Ồ VĂN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5/01/199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5/01/199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ỳnh Trang, Thị xã Hoàng Mai, 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ỳnh Trang, Thị xã Hoàng Mai, 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hôn 1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hôn 1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 quà tị birt: 05/01/203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05/01/203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1.5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2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ic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ỳnh Trang, Thị xã Hoàng Mai, 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ỳnh Trang, Thị xã Hoàng Mai, 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70.82%</w:t>
      </w:r>
    </w:p>
    <w:p w:rsidR="00F40A9A" w:rsidRDefault="00F40A9A" w:rsidP="00F40A9A">
      <w:r>
        <w:t>Average Levenshtein Similarity: 83.35%</w:t>
      </w:r>
    </w:p>
    <w:p w:rsidR="00F40A9A" w:rsidRDefault="00F40A9A" w:rsidP="00F40A9A">
      <w:pPr>
        <w:pStyle w:val="Heading1"/>
      </w:pPr>
      <w:r>
        <w:t>Samples - 173</w:t>
      </w:r>
    </w:p>
    <w:p w:rsidR="00F40A9A" w:rsidRDefault="00F40A9A" w:rsidP="00F40A9A">
      <w:pPr>
        <w:pStyle w:val="Heading4"/>
      </w:pPr>
      <w:r>
        <w:t>Upload Time: 2024-10-24 13:14: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À HỘI CHÙ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ức tịp. tý de: Na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.5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6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AU ST REPUBU: of N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1.0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ày thị sendate / Residence: Nam 200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7.7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han / dentity Card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6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0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03809802014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3809802014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HẠM NGUYỄN KHA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HẠM NGUYÊN KHA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1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29/0/19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29/10/199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Yên Phú, Yên Định, Thanh Hó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Yên Phú, Yên Định, Thanh Hó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án Phá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Buôn Pheo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3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3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nh of 20/02200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29/10/203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8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8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1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Ea Drông, Thị Xã Buôn Hồ, Đắk Lắk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Ea Drông, Thị Xã Buôn Hồ, Đắk Lắk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71.00%</w:t>
      </w:r>
    </w:p>
    <w:p w:rsidR="00F40A9A" w:rsidRDefault="00F40A9A" w:rsidP="00F40A9A">
      <w:r>
        <w:t>Average Levenshtein Similarity: 83.41%</w:t>
      </w:r>
    </w:p>
    <w:p w:rsidR="00F40A9A" w:rsidRDefault="00F40A9A" w:rsidP="00F40A9A">
      <w:pPr>
        <w:pStyle w:val="Heading1"/>
      </w:pPr>
      <w:r>
        <w:t>Samples - 174</w:t>
      </w:r>
    </w:p>
    <w:p w:rsidR="00F40A9A" w:rsidRDefault="00F40A9A" w:rsidP="00F40A9A">
      <w:pPr>
        <w:pStyle w:val="Heading4"/>
      </w:pPr>
      <w:r>
        <w:t>Upload Time: 2024-10-24 13:26: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IV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ã HÔ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9.6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4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IÁY PHÚP LÁI KE/DRIVERS LI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ẤY PHÉP LÁI XE / DRIVER'S LI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40117281961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: 40117201961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1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THỊ AN NGỌ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THỊ AN NGỌ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Ngày sinh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4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/07/199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/07/199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Adddresiden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/ Address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5.5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Xã Nghĩa Hiếu, Hà Nghĩa Đàn, T. 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X. Nghĩa Hiếu, H. Nghĩa Đàn, T. 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8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8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hệ an, ngày 2ate 25 thành, 08 nàm, 200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hệ An, ngày/date 25 tháng/month 08 năm/year 201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2.5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U C41 BÒ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L. GIÁM ĐỐ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 ÔNG PHỐ/C OƯ/T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ỞNG PHÒNG QLPT&amp;amp;NL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àng Clas: B1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 / Class: B1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3.5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8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già trị Đến: 16/07/204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Expires: 16/07/204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5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4.1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Anh Tu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Anh Tu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53.67%</w:t>
      </w:r>
    </w:p>
    <w:p w:rsidR="00F40A9A" w:rsidRDefault="00F40A9A" w:rsidP="00F40A9A">
      <w:r>
        <w:t>Average Levenshtein Similarity: 83.38%</w:t>
      </w:r>
    </w:p>
    <w:p w:rsidR="00F40A9A" w:rsidRDefault="00F40A9A" w:rsidP="00F40A9A">
      <w:pPr>
        <w:pStyle w:val="Heading1"/>
      </w:pPr>
      <w:r>
        <w:t>Samples - 175</w:t>
      </w:r>
    </w:p>
    <w:p w:rsidR="00F40A9A" w:rsidRDefault="00F40A9A" w:rsidP="00F40A9A">
      <w:pPr>
        <w:pStyle w:val="Heading4"/>
      </w:pPr>
      <w:r>
        <w:t>Upload Time: 2024-10-24 13:38: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67V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8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1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ốc tạp - Từ do.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7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9.2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ÁY PRÚP LÁI XE / DRIVeRS L/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ẤY PHÉP LÁI XE / DRIVER'S LI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1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011/60N4085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: 0111604088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4.2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/ oll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2.7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3.4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ẠU THỊ L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ẬU THỊ L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4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2/01/19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/01/19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6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/ ddres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/ Address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Khối 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Khối 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.Mai Hòng TK Hường Mai, 7, 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. Mai Hùng, TX. Hoàng Mai, T. 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.5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9.4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No. quốc tị nhất of origin: of olate: 40/40/400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à Nội, ngày/date 23 tháng/month 04 năm/year 201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.8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4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giày Đốc Số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L. GIÁM ĐỐC SỞ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7.0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ỚNG A OẮC OL274NL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ỞNG PHÒNG QLPT&amp;amp;NL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4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àng Clau: B2 Bắ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 / Class: B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5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ằng tái xe B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ằng lái xe B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8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otionality tho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4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ĂN TÀ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quố trị Đếnế, Pire: 23/04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Expires: 23/04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5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2.4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ÀOQUÝ PHO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ÀO DUY PHO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3.0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</w:tbl>
    <w:p w:rsidR="00F40A9A" w:rsidRDefault="00F40A9A" w:rsidP="00F40A9A">
      <w:r>
        <w:t>Average Simple Similarity: 51.41%</w:t>
      </w:r>
    </w:p>
    <w:p w:rsidR="00F40A9A" w:rsidRDefault="00F40A9A" w:rsidP="00F40A9A">
      <w:r>
        <w:t>Average Levenshtein Similarity: 74.71%</w:t>
      </w:r>
    </w:p>
    <w:p w:rsidR="00F40A9A" w:rsidRDefault="00F40A9A" w:rsidP="00F40A9A">
      <w:pPr>
        <w:pStyle w:val="Heading1"/>
      </w:pPr>
      <w:r>
        <w:t>Samples - 176</w:t>
      </w:r>
    </w:p>
    <w:p w:rsidR="00F40A9A" w:rsidRDefault="00F40A9A" w:rsidP="00F40A9A">
      <w:pPr>
        <w:pStyle w:val="Heading4"/>
      </w:pPr>
      <w:r>
        <w:t>Upload Time: 2024-10-24 13:54: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CrV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8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Ô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3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3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ừ do -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ẤY PHÉP LÁI XE / DRIVER'S LI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.5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2500390012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: 2500390012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4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AO XUÂN HỒ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AO XUÂN HỒ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Ngày sinh / Date of </w:t>
            </w:r>
            <w:r>
              <w:lastRenderedPageBreak/>
              <w:t>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Ngày sinh / Date of </w:t>
            </w:r>
            <w:r>
              <w:lastRenderedPageBreak/>
              <w:t>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08/197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/08/197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8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8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Adden: X Và Yên, Thành Ba, T Phú Thọ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/ Address: X. Vũ Yên, H. Thanh Ba, T. Phú Thọ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4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ải Phống ngày 20 28 thường birth 0f nàm 20/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ải Phòng, ngày/date 28 tháng/month 01 năm/year 201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7.3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5.9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K7. GIÁM ĐỘC SỐ CRV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KT. GIÁM ĐỐC SỞ GTV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Ị PHỐ GIÁM ĐỐ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HÓ GIÁM ĐỐ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.2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ang/ Clau: 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 / Class: 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No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1.0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ĂN TÀ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h trị Đến / Expires: 28/01/202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Expires: 28/01/202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6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ui Xuan Phươ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ai Xuân Phươ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67%</w:t>
            </w:r>
          </w:p>
        </w:tc>
      </w:tr>
    </w:tbl>
    <w:p w:rsidR="00F40A9A" w:rsidRDefault="00F40A9A" w:rsidP="00F40A9A">
      <w:r>
        <w:t>Average Simple Similarity: 58.48%</w:t>
      </w:r>
    </w:p>
    <w:p w:rsidR="00F40A9A" w:rsidRDefault="00F40A9A" w:rsidP="00F40A9A">
      <w:r>
        <w:t>Average Levenshtein Similarity: 78.06%</w:t>
      </w:r>
    </w:p>
    <w:p w:rsidR="00F40A9A" w:rsidRDefault="00F40A9A" w:rsidP="00F40A9A">
      <w:pPr>
        <w:pStyle w:val="Heading1"/>
      </w:pPr>
      <w:r>
        <w:t>Samples - 177</w:t>
      </w:r>
    </w:p>
    <w:p w:rsidR="00F40A9A" w:rsidRDefault="00F40A9A" w:rsidP="00F40A9A">
      <w:pPr>
        <w:pStyle w:val="Heading4"/>
      </w:pPr>
      <w:r>
        <w:t>Upload Time: 2024-10-24 14:04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TV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7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ốc tạp - Từ do.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7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9.2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ÁY PHÚP LÁI XE DRAVeRS D/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ẤY PHÉP LÁI XE / DRIVER'S LI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7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6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0116301404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: 01116301404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8.9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/ ull oac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1.5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THỊ ÁI DU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THỊ ÁI DU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Ngày sinh Date of </w:t>
            </w:r>
            <w:r>
              <w:lastRenderedPageBreak/>
              <w:t>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Ngày sinh / Date of </w:t>
            </w:r>
            <w:r>
              <w:lastRenderedPageBreak/>
              <w:t>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38.4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02/199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/02/199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6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/Adddresi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/ Address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2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8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ôn 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ôn 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Xã Phú Lưu Tế, 4 Mỹ Đức, TP.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X. Phù Lưu Tế, H. Mỹ Đức, TP. 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6.1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à Nội, ngày thate ,4 honginh 03 nên, 204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à Nội, ngày/date 24 tháng/month 03 năm/year 201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2.6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1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Ị QUẤN ĐỘC SỐ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L. GIÁM ĐỐC SỞ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ỚNG PRÔNG QUẢI 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ỞNG PHÒNG QLPTG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3.1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3.1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 Clase: A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 / Class: A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1.2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áo thườ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9.0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ĂN T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8,pires: Không thời bạ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Expires: Không thời hạ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2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7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ĐỊNH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ĐÌNH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12%</w:t>
            </w:r>
          </w:p>
        </w:tc>
      </w:tr>
    </w:tbl>
    <w:p w:rsidR="00F40A9A" w:rsidRDefault="00F40A9A" w:rsidP="00F40A9A">
      <w:r>
        <w:t>Average Simple Similarity: 61.28%</w:t>
      </w:r>
    </w:p>
    <w:p w:rsidR="00F40A9A" w:rsidRDefault="00F40A9A" w:rsidP="00F40A9A">
      <w:r>
        <w:t>Average Levenshtein Similarity: 82.25%</w:t>
      </w:r>
    </w:p>
    <w:p w:rsidR="00F40A9A" w:rsidRDefault="00F40A9A" w:rsidP="00F40A9A">
      <w:pPr>
        <w:pStyle w:val="Heading1"/>
      </w:pPr>
      <w:r>
        <w:t>Samples - 178</w:t>
      </w:r>
    </w:p>
    <w:p w:rsidR="00F40A9A" w:rsidRDefault="00F40A9A" w:rsidP="00F40A9A">
      <w:pPr>
        <w:pStyle w:val="Heading4"/>
      </w:pPr>
      <w:r>
        <w:t>Upload Time: 2024-10-24 14:31: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iV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1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1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1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ừ do -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ẤY PHÁP LÁI XE/DRIVERS LI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ẤY PHÉP LÁI XE / DRIVER'S LI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7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5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79114937953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: 79114937953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4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ẠNG NGỌC TRÂ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ẶNG NGỌC TRÂ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8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Ngày sinh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4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6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of trú/ 46dresiden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/ Address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7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2.2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uậc Tà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uận Tâ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7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à Thuận Thành, H, Cẩn Giốc, T.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X. Thuận Thành, H. Cần Giuộc, T.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5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P.Hồ Chí Minh, Ngày 14hóng hong 03 nàm, 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P. Hồ Chí Minh, ngày/date 14 tháng/month 03 năm/year 201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.9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8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UO, GIÁM ĐỐC SỐ6/VT TP.4C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UQ, GIÁM ĐỐC SỞ GTVT TP.HC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 ÔNG PHÔNG OLS4CẤP GRA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ỞNG PHÒNG QLSH CẤP GPL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4.6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3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 Clase A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 / Class: A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1.2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7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U TẤẤU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giá trị Đến: Không thời hạ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Expires: Không thời hạ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Trọng Nhâu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Trọng Nh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</w:tr>
    </w:tbl>
    <w:p w:rsidR="00F40A9A" w:rsidRDefault="00F40A9A" w:rsidP="00F40A9A">
      <w:r>
        <w:t>Average Simple Similarity: 58.58%</w:t>
      </w:r>
    </w:p>
    <w:p w:rsidR="00F40A9A" w:rsidRDefault="00F40A9A" w:rsidP="00F40A9A">
      <w:r>
        <w:t>Average Levenshtein Similarity: 83.72%</w:t>
      </w:r>
    </w:p>
    <w:p w:rsidR="00F40A9A" w:rsidRDefault="00F40A9A" w:rsidP="00F40A9A">
      <w:pPr>
        <w:pStyle w:val="Heading1"/>
      </w:pPr>
      <w:r>
        <w:t>Samples - 179</w:t>
      </w:r>
    </w:p>
    <w:p w:rsidR="00F40A9A" w:rsidRDefault="00F40A9A" w:rsidP="00F40A9A">
      <w:pPr>
        <w:pStyle w:val="Heading4"/>
      </w:pPr>
      <w:r>
        <w:t>Upload Time: 2024-10-24 15:07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1"/>
        <w:gridCol w:w="5981"/>
        <w:gridCol w:w="688"/>
        <w:gridCol w:w="806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HÚ NGƯA VINH SốCH NGƯỚC OR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.0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1.6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HI U / NAS 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.5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9.4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ai / thọ 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ẠI / 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2.2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i số/ Cat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</w:t>
            </w:r>
            <w:r>
              <w:lastRenderedPageBreak/>
              <w:t>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69.57</w:t>
            </w:r>
            <w:r>
              <w:lastRenderedPageBreak/>
              <w:t>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Số/N châu / Plasiden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2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L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UASONE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148928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.g tên / B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4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9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ĐĨNH MINH HU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ĐÌNH MINH HU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4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4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í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6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, Việt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9.0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9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Nam/ Pla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6.4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 / 02/200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8/02/200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ANG NGÁI U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ẢNG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4.5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ố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6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rường to. trườ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4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AM/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AM / 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505011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633311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5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5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h / Dai: of Iresiden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1.5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ính tính / Danc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8.1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5/201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/05/201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.0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05/202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/05/202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ă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5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2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Cạc Quán tý </w:t>
            </w:r>
            <w:r>
              <w:lastRenderedPageBreak/>
              <w:t>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Cục Quản lý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4</w:t>
            </w:r>
            <w:r>
              <w:lastRenderedPageBreak/>
              <w:t>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88.46</w:t>
            </w:r>
            <w:r>
              <w:lastRenderedPageBreak/>
              <w:t>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PSINH TRANG 00N 200060066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&amp;lt;VNMTRAN&amp;lt;&amp;lt;DINH&amp;lt;MINH&amp;lt;HUY&amp;lt;&amp;lt;&amp;lt;&amp;lt;&amp;lt;&amp;lt;&amp;lt;&amp;lt;&amp;lt;&amp;lt;&amp;lt;&amp;lt;&amp;lt;&amp;lt;&amp;lt;&amp;lt;&amp;lt;&amp;lt;&amp;lt;&amp;lt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8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.6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/4S928 K7/No.228052063196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1489285&amp;lt;7VNM0102281M2605052206333119&amp;lt;&amp;lt;&amp;lt;&amp;lt;&amp;lt;2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.9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45%</w:t>
            </w:r>
          </w:p>
        </w:tc>
      </w:tr>
    </w:tbl>
    <w:p w:rsidR="00F40A9A" w:rsidRDefault="00F40A9A" w:rsidP="00F40A9A">
      <w:r>
        <w:t>Average Simple Similarity: 39.03%</w:t>
      </w:r>
    </w:p>
    <w:p w:rsidR="00F40A9A" w:rsidRDefault="00F40A9A" w:rsidP="00F40A9A">
      <w:r>
        <w:t>Average Levenshtein Similarity: 60.06%</w:t>
      </w:r>
    </w:p>
    <w:p w:rsidR="00F40A9A" w:rsidRDefault="00F40A9A" w:rsidP="00F40A9A">
      <w:pPr>
        <w:pStyle w:val="Heading1"/>
      </w:pPr>
      <w:r>
        <w:t>Samples - 180</w:t>
      </w:r>
    </w:p>
    <w:p w:rsidR="00F40A9A" w:rsidRDefault="00F40A9A" w:rsidP="00F40A9A">
      <w:pPr>
        <w:pStyle w:val="Heading4"/>
      </w:pPr>
      <w:r>
        <w:t>Upload Time: 2024-10-24 18:45: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ốc táp - Từ do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4.4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Ociali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1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4.8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 thư / Fresidence: Happ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.8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8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hren / dentity Card ra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Số/No.: V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6008401419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6008401419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Ê HÙNG VỸ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Ê HÙNG VỸ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1/01/198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1/01/198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Xu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Thành phố Tam Kỳ, Quảng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ành phố Tam Kỳ, Quảng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4 thôn 5,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4, thôn 5,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4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8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rang / b/o/ai/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01/01/202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8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1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ức Tín, Đức Linh, Bình Thuậ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ức Tín, Đức Linh, Bình Thuậ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63.36%</w:t>
      </w:r>
    </w:p>
    <w:p w:rsidR="00F40A9A" w:rsidRDefault="00F40A9A" w:rsidP="00F40A9A">
      <w:r>
        <w:t>Average Levenshtein Similarity: 81.80%</w:t>
      </w:r>
    </w:p>
    <w:p w:rsidR="00F40A9A" w:rsidRDefault="00F40A9A" w:rsidP="00F40A9A">
      <w:pPr>
        <w:pStyle w:val="Heading1"/>
      </w:pPr>
      <w:r>
        <w:t>Samples - 181</w:t>
      </w:r>
    </w:p>
    <w:p w:rsidR="00F40A9A" w:rsidRDefault="00F40A9A" w:rsidP="00F40A9A">
      <w:pPr>
        <w:pStyle w:val="Heading4"/>
      </w:pPr>
      <w:r>
        <w:t>Upload Time: 2024-10-24 18:54: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ốc tạo - Từ do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7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6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/ALIST REPUBURU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1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5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 thư Pendence / Fresidence: Happ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.7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2.6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han / dentity Card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1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5.3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310910019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310910019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ẠNG ĐỊNH CHUẩ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ẶNG ĐÌNH CHUẨ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6/09/199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6/09/199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8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Việt Tiến, Vĩnh Bào, Hải Phò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Tiến, Vĩnh Bảo, Hải Phò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hôn 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hôn 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06 of origin: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8/08/203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8/08/203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Tiến, Vĩnh Bảo, Hải Phò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Tiến, Vĩnh Bảo, Hải Phò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74.92%</w:t>
      </w:r>
    </w:p>
    <w:p w:rsidR="00F40A9A" w:rsidRDefault="00F40A9A" w:rsidP="00F40A9A">
      <w:r>
        <w:t>Average Levenshtein Similarity: 85.58%</w:t>
      </w:r>
    </w:p>
    <w:p w:rsidR="00F40A9A" w:rsidRDefault="00F40A9A" w:rsidP="00F40A9A">
      <w:pPr>
        <w:pStyle w:val="Heading1"/>
      </w:pPr>
      <w:r>
        <w:t>Samples - 182</w:t>
      </w:r>
    </w:p>
    <w:p w:rsidR="00F40A9A" w:rsidRDefault="00F40A9A" w:rsidP="00F40A9A">
      <w:pPr>
        <w:pStyle w:val="Heading4"/>
      </w:pPr>
      <w:r>
        <w:t>Upload Time: 2024-10-24 19:01: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.Từ do-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2.2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iALIST REPUBU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 thường / Fresidence: Happ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hzen / dentfy Card N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1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5.3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Số/No.: V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7908601458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7908601458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ƯƠNG HOÀI PHO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ƯƠNG HOÀI PHO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20/03/198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20/03/198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Quê quán / Place of </w:t>
            </w:r>
            <w:r>
              <w:lastRenderedPageBreak/>
              <w:t>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Quê quán / Place of </w:t>
            </w:r>
            <w:r>
              <w:lastRenderedPageBreak/>
              <w:t>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ận 8, TP.Hồ Chí M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ận 8, TP.Hồ Chí M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400/6C Từ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400/6C Tù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9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giớ trị oên: 20/08/202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20/03/202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1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4.0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2.0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iên Vương, P.13, Q.8, TP.Hồ Chí M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iện Vương, P.13, Q.8, TP.Hồ Chí M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37%</w:t>
            </w:r>
          </w:p>
        </w:tc>
      </w:tr>
    </w:tbl>
    <w:p w:rsidR="00F40A9A" w:rsidRDefault="00F40A9A" w:rsidP="00F40A9A">
      <w:r>
        <w:t>Average Simple Similarity: 68.33%</w:t>
      </w:r>
    </w:p>
    <w:p w:rsidR="00F40A9A" w:rsidRDefault="00F40A9A" w:rsidP="00F40A9A">
      <w:r>
        <w:t>Average Levenshtein Similarity: 83.94%</w:t>
      </w:r>
    </w:p>
    <w:p w:rsidR="00F40A9A" w:rsidRDefault="00F40A9A" w:rsidP="00F40A9A">
      <w:pPr>
        <w:pStyle w:val="Heading1"/>
      </w:pPr>
      <w:r>
        <w:t>Samples - 183</w:t>
      </w:r>
    </w:p>
    <w:p w:rsidR="00F40A9A" w:rsidRDefault="00F40A9A" w:rsidP="00F40A9A">
      <w:pPr>
        <w:pStyle w:val="Heading4"/>
      </w:pPr>
      <w:r>
        <w:t>Upload Time: 2024-10-24 19:08: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OA XÀ HỘI CHÙ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ốc tho. tý se. Nam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.5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5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HUST REPURUC Of Việ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9.6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ường / Place: / Nam 200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2.5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Of than / dentity Cari Họ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8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Quố/No.: Qu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8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3.7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6818900566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6818900566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HẠM THỊ NHU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HẠM THỊ NHU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5/00/N9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5/09/198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1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4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ú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ữ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1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1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Quê quán / Place of origin: Nam Pho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 Nam Phong,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ành phố Nam Định, Nam Đị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ành phố Nam Định, Nam Đị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 già trị de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irphny 15/09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 15/09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/ Kha, A Grai, Gia La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Ia Kha, Ia Grai, Gia La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7.2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62%</w:t>
            </w:r>
          </w:p>
        </w:tc>
      </w:tr>
    </w:tbl>
    <w:p w:rsidR="00F40A9A" w:rsidRDefault="00F40A9A" w:rsidP="00F40A9A">
      <w:r>
        <w:t>Average Simple Similarity: 62.48%</w:t>
      </w:r>
    </w:p>
    <w:p w:rsidR="00F40A9A" w:rsidRDefault="00F40A9A" w:rsidP="00F40A9A">
      <w:r>
        <w:t>Average Levenshtein Similarity: 79.28%</w:t>
      </w:r>
    </w:p>
    <w:p w:rsidR="00F40A9A" w:rsidRDefault="00F40A9A" w:rsidP="00F40A9A">
      <w:pPr>
        <w:pStyle w:val="Heading1"/>
      </w:pPr>
      <w:r>
        <w:t>Samples - 184</w:t>
      </w:r>
    </w:p>
    <w:p w:rsidR="00F40A9A" w:rsidRDefault="00F40A9A" w:rsidP="00F40A9A">
      <w:pPr>
        <w:pStyle w:val="Heading4"/>
      </w:pPr>
      <w:r>
        <w:t>Upload Time: 2024-10-24 19:13: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1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ừ do -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/ALIST REPUBU: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 / Natidence / Fresidence: Happ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.8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8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dentity Card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.5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5.6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3.6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7918800622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7918800622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THỊ LAN A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THỊ LAN A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9/05/198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9/05/198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Mó Cày Bắc, Bến Tr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ỏ Cày Bắc, Bến Tr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8/ An Dươ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81 An Dươ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9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heo, trosiden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9/05/202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8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1.2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irth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ương, Phường 08, Quận 5, Hồ Chí M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ương, Phường 08, Quận 5, Hồ Chí M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74.88%</w:t>
      </w:r>
    </w:p>
    <w:p w:rsidR="00F40A9A" w:rsidRDefault="00F40A9A" w:rsidP="00F40A9A">
      <w:r>
        <w:t>Average Levenshtein Similarity: 84.90%</w:t>
      </w:r>
    </w:p>
    <w:p w:rsidR="00F40A9A" w:rsidRDefault="00F40A9A" w:rsidP="00F40A9A">
      <w:pPr>
        <w:pStyle w:val="Heading1"/>
      </w:pPr>
      <w:r>
        <w:t>Samples - 185</w:t>
      </w:r>
    </w:p>
    <w:p w:rsidR="00F40A9A" w:rsidRDefault="00F40A9A" w:rsidP="00F40A9A">
      <w:pPr>
        <w:pStyle w:val="Heading4"/>
      </w:pPr>
      <w:r>
        <w:t>Upload Time: 2024-10-24 19:17: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.: Từ do.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7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5.4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iáu S7 RePuBLị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2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6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/ residence: Hasp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.8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rch / dentity Card N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08319600464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08319600464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ÔN ĐOÀN THẠCH THẢO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ÔN ĐOÀN THẠCH THẢO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2/09/199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2/09/199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ữ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ữ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Mó Cày, Mó Cày </w:t>
            </w:r>
            <w:r>
              <w:lastRenderedPageBreak/>
              <w:t>Nam, Bến Tr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Mỏ Cày, Mỏ Cày </w:t>
            </w:r>
            <w:r>
              <w:lastRenderedPageBreak/>
              <w:t>Nam, Bến Tr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92.5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5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21/54 Hèm 570,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21/54 Hẻm 570,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0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0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 giới trị den: 12/08/203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2/08/203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9.2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ioc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1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hâu Thị Kim, Phường 7, Tân An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hâu Thị Kim, Phường 7, Tân An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71.15%</w:t>
      </w:r>
    </w:p>
    <w:p w:rsidR="00F40A9A" w:rsidRDefault="00F40A9A" w:rsidP="00F40A9A">
      <w:r>
        <w:t>Average Levenshtein Similarity: 84.95%</w:t>
      </w:r>
    </w:p>
    <w:p w:rsidR="00F40A9A" w:rsidRDefault="00F40A9A" w:rsidP="00F40A9A">
      <w:pPr>
        <w:pStyle w:val="Heading1"/>
      </w:pPr>
      <w:r>
        <w:t>Samples - 186</w:t>
      </w:r>
    </w:p>
    <w:p w:rsidR="00F40A9A" w:rsidRDefault="00F40A9A" w:rsidP="00F40A9A">
      <w:pPr>
        <w:pStyle w:val="Heading4"/>
      </w:pPr>
      <w:r>
        <w:t>Upload Time: 2024-10-24 19:25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1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IV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ừ do-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8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4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ẤY PHẢI XE/DRIVERS1/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ẤY PHÉP LÁI XE / DRIVER'S LI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7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4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84021134605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: 84021134605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4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VINH HÙ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VINH HÙ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/95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/10/198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1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/Addresiden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/ Address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3.4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Khón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Khóm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ừ Căng trong, K, Cáng Long, Trà V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T. Càng Long, H. Càng Long, T. Trà V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9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Trà Vinh, ngày 20te 24ridigin: 11 thườc </w:t>
            </w:r>
            <w:r>
              <w:lastRenderedPageBreak/>
              <w:t>202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Trà Vinh, ngày/date 24 tháng/month 11 </w:t>
            </w:r>
            <w:r>
              <w:lastRenderedPageBreak/>
              <w:t>năm/year 202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37.2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1.0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4N Nó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ÁM ĐỐ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7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IAO THÔ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ĂN T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/Clase: A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 / Class: A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Expires: Không thời hạ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giá trị Đến/ 2xpires: Không thời hạ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han Anh Quố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69%</w:t>
            </w:r>
          </w:p>
        </w:tc>
      </w:tr>
    </w:tbl>
    <w:p w:rsidR="00F40A9A" w:rsidRDefault="00F40A9A" w:rsidP="00F40A9A">
      <w:r>
        <w:t>Average Simple Similarity: 55.75%</w:t>
      </w:r>
    </w:p>
    <w:p w:rsidR="00F40A9A" w:rsidRDefault="00F40A9A" w:rsidP="00F40A9A">
      <w:r>
        <w:t>Average Levenshtein Similarity: 74.78%</w:t>
      </w:r>
    </w:p>
    <w:p w:rsidR="00F40A9A" w:rsidRDefault="00F40A9A" w:rsidP="00F40A9A">
      <w:pPr>
        <w:pStyle w:val="Heading1"/>
      </w:pPr>
      <w:r>
        <w:t>Samples - 187</w:t>
      </w:r>
    </w:p>
    <w:p w:rsidR="00F40A9A" w:rsidRDefault="00F40A9A" w:rsidP="00F40A9A">
      <w:pPr>
        <w:pStyle w:val="Heading4"/>
      </w:pPr>
      <w:r>
        <w:t>Upload Time: 2024-10-24 19:38: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6386"/>
        <w:gridCol w:w="712"/>
        <w:gridCol w:w="836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Nóa xã Nói CHO NgaĩA Việt Nam: Sốc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4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6.7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Ồ CHIẾU / PASSPON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4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4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ại/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ại / 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6.3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i số/ Cat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ọ chiêu / Plasipen: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1.8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5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7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B984/92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984192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4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VĂN LÀ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VĂN LÀ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Ệ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9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1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: 200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2.3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08/198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6/08/198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HỆ ANG VŨ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8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3.6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N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oc/No / họ Da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7.3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AM /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AM / 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8634992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634992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áp / Date of ira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Cổ quá trị diễn / Date of </w:t>
            </w:r>
            <w:r>
              <w:lastRenderedPageBreak/>
              <w:t>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Có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7.2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5.6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03/201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/03/201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2.7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6/03/202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/03/202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áp / Place of iracis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7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ạc Quán /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ục Quản lý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UYỄN KCVAN LAI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&amp;lt;VNMNGUYEN&amp;lt;&amp;lt;VAN&amp;lt;LAI&amp;lt;&amp;lt;&amp;lt;&amp;lt;&amp;lt;&amp;lt;&amp;lt;&amp;lt;&amp;lt;&amp;lt;&amp;lt;&amp;lt;&amp;lt;&amp;lt;&amp;lt;&amp;lt;&amp;lt;&amp;lt;&amp;lt;&amp;lt;&amp;lt;&amp;lt;&amp;lt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8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3.89%</w:t>
            </w:r>
          </w:p>
        </w:tc>
      </w:tr>
    </w:tbl>
    <w:p w:rsidR="00F40A9A" w:rsidRDefault="00F40A9A" w:rsidP="00F40A9A">
      <w:r>
        <w:t>Average Simple Similarity: 60.62%</w:t>
      </w:r>
    </w:p>
    <w:p w:rsidR="00F40A9A" w:rsidRDefault="00F40A9A" w:rsidP="00F40A9A">
      <w:r>
        <w:t>Average Levenshtein Similarity: 79.50%</w:t>
      </w:r>
    </w:p>
    <w:p w:rsidR="00F40A9A" w:rsidRDefault="00F40A9A" w:rsidP="00F40A9A">
      <w:pPr>
        <w:pStyle w:val="Heading1"/>
      </w:pPr>
      <w:r>
        <w:t>Samples - 188</w:t>
      </w:r>
    </w:p>
    <w:p w:rsidR="00F40A9A" w:rsidRDefault="00F40A9A" w:rsidP="00F40A9A">
      <w:pPr>
        <w:pStyle w:val="Heading4"/>
      </w:pPr>
      <w:r>
        <w:t>Upload Time: 2024-10-24 19:52: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6"/>
        <w:gridCol w:w="6099"/>
        <w:gridCol w:w="718"/>
        <w:gridCol w:w="843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Nó4 xã thời CHú NgaiA Việt Nam - Sốc/Un7 Rerung of Vic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.6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3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cauet / Plasse-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7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1.7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ai / 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ại / 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9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9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i vốc / C old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.7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Giới tổ bố ohiêu / Placeperi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o.: No.: Ngã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/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5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260365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260395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N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9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0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THỊ THU SƯƠ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THỊ THU SƯƠ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2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ệt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3.9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0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7/190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/07/199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7.6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GIANG VŨ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AN GIA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3.6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oc/No / thư ob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1.8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8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/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 / F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251734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5251724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3.1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áp / Date of birsex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3.0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4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Số quố núà thị </w:t>
            </w:r>
            <w:r>
              <w:lastRenderedPageBreak/>
              <w:t>dên / Dat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Có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7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12/201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3/12/201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/12/202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3/12/202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áp / Place of oris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2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ạc Quán / xuất nhạ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ục Quản lý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3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ạu NgUYỄN KIHI CHU KSUƠNG2//2/006 555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&amp;lt;VNMNGUYEN&amp;lt;&amp;lt;THI&amp;lt;THU&amp;lt;SUONG&amp;lt;&amp;lt;&amp;lt;&amp;lt;&amp;lt;&amp;lt;&amp;lt;&amp;lt;&amp;lt;&amp;lt;&amp;lt;&amp;lt;&amp;lt;&amp;lt;&amp;lt;&amp;lt;&amp;lt;&amp;lt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5.7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20/022365201/4ô /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2603958&amp;lt;3VNM9907054F2612236352517248&amp;lt;&amp;lt;&amp;lt;&amp;lt;&amp;lt;7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.6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9.35%</w:t>
            </w:r>
          </w:p>
        </w:tc>
      </w:tr>
    </w:tbl>
    <w:p w:rsidR="00F40A9A" w:rsidRDefault="00F40A9A" w:rsidP="00F40A9A">
      <w:r>
        <w:t>Average Simple Similarity: 45.29%</w:t>
      </w:r>
    </w:p>
    <w:p w:rsidR="00F40A9A" w:rsidRDefault="00F40A9A" w:rsidP="00F40A9A">
      <w:r>
        <w:t>Average Levenshtein Similarity: 65.88%</w:t>
      </w:r>
    </w:p>
    <w:p w:rsidR="00F40A9A" w:rsidRDefault="00F40A9A" w:rsidP="00F40A9A">
      <w:pPr>
        <w:pStyle w:val="Heading1"/>
      </w:pPr>
      <w:r>
        <w:t>Samples - 189</w:t>
      </w:r>
    </w:p>
    <w:p w:rsidR="00F40A9A" w:rsidRDefault="00F40A9A" w:rsidP="00F40A9A">
      <w:pPr>
        <w:pStyle w:val="Heading4"/>
      </w:pPr>
      <w:r>
        <w:t>Upload Time: 2024-10-24 20:03:3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6005"/>
        <w:gridCol w:w="656"/>
        <w:gridCol w:w="765"/>
      </w:tblGrid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ĐÔNG HÒA Xã HÔI CHÚ NGHĨA VIỆT NaM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42.42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56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HỒ CHIẾU / PASSPORT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Loài / Type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Loại / Type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90.91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90.91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Mi số/ Code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86.96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 xml:space="preserve">Quố họ chiêu / Passspon: </w:t>
            </w:r>
            <w:r>
              <w:lastRenderedPageBreak/>
              <w:t>Nội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lastRenderedPageBreak/>
              <w:t>Số hộ chiếu / Passport N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3.57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73.08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B0066000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B0000000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75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75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95.45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97.67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TRẦN TUẤN ANH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TRẦN TUẤN ANH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VIỆT NAM / VIỆTNAMESE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95.24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95.24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48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48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Số/08/1957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31/08/1957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HÀ NỘI ĐU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HÀ NỘI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Giới tính / Nex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93.33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93.33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Số 6CME: / ND tách Hồ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52.38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58.54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NAM /M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NAM / M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03/35657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031356357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55.56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82.35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Ngày cáp / Date of irssin: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84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Số quá trị dên / Date of oxpin: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70.97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70.97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03/08/2005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03/08/2005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03/08/2010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03/08/2010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Nơi cáp / Place of irssin: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84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Hà Nội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Hà Nội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 xml:space="preserve">P5/Nh </w:t>
            </w:r>
            <w:r>
              <w:lastRenderedPageBreak/>
              <w:t>TRANG 7UAn Sánh 25/005/2005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lastRenderedPageBreak/>
              <w:t>P&amp;lt;VNMTRAN&amp;lt;&amp;lt;TUAN&amp;lt;ANH&amp;lt;&amp;lt;&amp;lt;&amp;lt;&amp;lt;&amp;lt;&amp;l</w:t>
            </w:r>
            <w:r>
              <w:lastRenderedPageBreak/>
              <w:t>t;&amp;lt;&amp;lt;&amp;lt;&amp;lt;&amp;lt;&amp;lt;&amp;lt;&amp;lt;&amp;lt;&amp;lt;&amp;lt;&amp;lt;&amp;lt;&amp;lt;&amp;lt;&amp;lt;&amp;lt;&amp;lt;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lastRenderedPageBreak/>
              <w:t>0.76</w:t>
            </w:r>
            <w:r>
              <w:lastRenderedPageBreak/>
              <w:t>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lastRenderedPageBreak/>
              <w:t>9.76</w:t>
            </w:r>
            <w:r>
              <w:lastRenderedPageBreak/>
              <w:t>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lastRenderedPageBreak/>
              <w:t>B00067/N370803135357-52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B0000000&amp;lt;7VNM5708312M1008036031356357&amp;lt;&amp;lt;&amp;lt;&amp;lt;&amp;lt;52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9.68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44.71%</w:t>
            </w:r>
          </w:p>
        </w:tc>
      </w:tr>
    </w:tbl>
    <w:p w:rsidR="00F40A9A" w:rsidRDefault="00F40A9A" w:rsidP="00F40A9A">
      <w:r>
        <w:t>Average Simple Similarity: 70.76%</w:t>
      </w:r>
    </w:p>
    <w:p w:rsidR="00F40A9A" w:rsidRDefault="00F40A9A" w:rsidP="00F40A9A">
      <w:r>
        <w:t>Average Levenshtein Similarity: 82.48%</w:t>
      </w:r>
    </w:p>
    <w:p w:rsidR="00F40A9A" w:rsidRDefault="00F40A9A" w:rsidP="00F40A9A">
      <w:pPr>
        <w:pStyle w:val="Heading1"/>
      </w:pPr>
      <w:r>
        <w:t>Samples - 190</w:t>
      </w:r>
    </w:p>
    <w:p w:rsidR="00F40A9A" w:rsidRDefault="00F40A9A" w:rsidP="00F40A9A">
      <w:pPr>
        <w:pStyle w:val="Heading4"/>
      </w:pPr>
      <w:r>
        <w:t>Upload Time: 2024-10-24 20:21: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"/>
        <w:gridCol w:w="6313"/>
        <w:gridCol w:w="692"/>
        <w:gridCol w:w="810"/>
      </w:tblGrid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Nơi thường Co/ No.itionality: Nam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16.16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NÔ CHIỮU / NANH ON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52.63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54.05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Leoi/ Tyuốc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Loại / Type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8.18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63.64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Mà vố/Celle: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Số / No.: Nationality: Plange: Nam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1.76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27.59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COOLSƠNS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C6013378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2.5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12.5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Họ vỹ ten ti bill bang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40.91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60.47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 xml:space="preserve">TRẦN </w:t>
            </w:r>
            <w:r>
              <w:lastRenderedPageBreak/>
              <w:t>TIẾU BằNG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lastRenderedPageBreak/>
              <w:t>TRẦN TIỂU BĂNG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85.7</w:t>
            </w:r>
            <w:r>
              <w:lastRenderedPageBreak/>
              <w:t>1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lastRenderedPageBreak/>
              <w:t>85.71</w:t>
            </w:r>
            <w:r>
              <w:lastRenderedPageBreak/>
              <w:t>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lastRenderedPageBreak/>
              <w:t>Quốc tịch / Nationality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Việt Nam / ViệtName: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61.9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63.41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Ngày sinh / bac of birth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52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89.8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Quốc tranh / Place: Hoang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8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52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07/04/1997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07/04/1997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Giới tính tính / Sex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85.71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Quốc trường / th Lang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4.76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34.15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Nữ/1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Nữ / F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36385/298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363851298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Ngày chof bac of Iranu: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55.32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Quố sinh thị Date of origin: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50.85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04/09/2018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04/09/2018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04/09/2028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04/09/2028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Nơi cáp / Place of irace: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81.63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Cạc Quán tý xuất nhập cảnh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Cục Quản lý xuất nhập cảnh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88.46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88.46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lastRenderedPageBreak/>
              <w:t>Nơi tran Khu 6406 Secidence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P&amp;lt;VNMTRAN&amp;lt;&amp;lt;TIEU&amp;lt;BANG&amp;lt;&amp;lt;&amp;lt;&amp;lt;&amp;lt;&amp;lt;&amp;lt;&amp;lt;&amp;lt;&amp;lt;&amp;lt;&amp;lt;&amp;lt;&amp;lt;&amp;lt;&amp;lt;&amp;lt;&amp;lt;&amp;lt;&amp;lt;&amp;lt;&amp;lt;&amp;lt;&amp;lt;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2.58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C6013378 C4/No70407078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C6013378&amp;lt;4VNM970407079F2809045363851298&amp;lt;&amp;lt;&amp;lt;&amp;lt;&amp;lt;34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2.5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41.86%</w:t>
            </w:r>
          </w:p>
        </w:tc>
      </w:tr>
    </w:tbl>
    <w:p w:rsidR="00F40A9A" w:rsidRDefault="00F40A9A" w:rsidP="00F40A9A">
      <w:r>
        <w:t>Average Simple Similarity: 50.06%</w:t>
      </w:r>
    </w:p>
    <w:p w:rsidR="00F40A9A" w:rsidRDefault="00F40A9A" w:rsidP="00F40A9A">
      <w:r>
        <w:t>Average Levenshtein Similarity: 65.36%</w:t>
      </w:r>
    </w:p>
    <w:p w:rsidR="00F40A9A" w:rsidRDefault="00F40A9A" w:rsidP="00F40A9A">
      <w:pPr>
        <w:pStyle w:val="Heading1"/>
      </w:pPr>
      <w:r>
        <w:t>Samples - 191</w:t>
      </w:r>
    </w:p>
    <w:p w:rsidR="00F40A9A" w:rsidRDefault="00F40A9A" w:rsidP="00F40A9A">
      <w:pPr>
        <w:pStyle w:val="Heading4"/>
      </w:pPr>
      <w:r>
        <w:t>Upload Time: 2024-10-24 20:32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1"/>
        <w:gridCol w:w="5929"/>
        <w:gridCol w:w="627"/>
        <w:gridCol w:w="729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ÔNG HÒA Xã HỖI CHÚ NGHĨA VIỆT NAM- SỌCALIS7 REPUBLIC Of VIỆ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3.9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à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à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ồ họ chiêu / Plasspori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4.4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4.5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ồ chiếu / PasSPort Loại / Tỳuế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T Loại / 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4.8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4.8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23234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23234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4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VÕ NGỌC NH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NGỌC NH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ỆT 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3.6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0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0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C TRĂNG ỬU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ÓC TRĂ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1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03/199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/03/199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6CMND / Hồ tàu 45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2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8.5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7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/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 / F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6601126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6601126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5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5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áp / Date of issid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10/202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9/10/202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9/10/201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9/10/201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áp / Place of irssi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uc Quán /ý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ục Quản lý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4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4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ạu thườ / Ngac Anh Trường Văn Traia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&amp;lt;VNMVO&amp;lt;&amp;lt;NGOC&amp;lt;NHI&amp;lt;&amp;lt;&amp;lt;&amp;lt;&amp;lt;&amp;lt;&amp;lt;&amp;lt;&amp;lt;&amp;lt;&amp;lt;&amp;lt;&amp;lt;&amp;lt;&amp;lt;&amp;lt;&amp;lt;&amp;lt;&amp;lt;&amp;lt;&amp;lt;&amp;lt;&amp;lt;&amp;lt;&amp;lt;&amp;lt;&amp;lt;&amp;lt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3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g20330972810294366011 264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6232341&amp;lt;5VNM9203309F281094366011262&amp;lt;&amp;lt;&amp;lt;&amp;lt;&amp;lt;3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.6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15%</w:t>
            </w:r>
          </w:p>
        </w:tc>
      </w:tr>
    </w:tbl>
    <w:p w:rsidR="00F40A9A" w:rsidRDefault="00F40A9A" w:rsidP="00F40A9A">
      <w:r>
        <w:t>Average Simple Similarity: 70.94%</w:t>
      </w:r>
    </w:p>
    <w:p w:rsidR="00F40A9A" w:rsidRDefault="00F40A9A" w:rsidP="00F40A9A">
      <w:r>
        <w:lastRenderedPageBreak/>
        <w:t>Average Levenshtein Similarity: 81.90%</w:t>
      </w:r>
    </w:p>
    <w:p w:rsidR="00F40A9A" w:rsidRDefault="00F40A9A" w:rsidP="00F40A9A">
      <w:pPr>
        <w:pStyle w:val="Heading1"/>
      </w:pPr>
      <w:r>
        <w:t>Samples - 192</w:t>
      </w:r>
    </w:p>
    <w:p w:rsidR="00F40A9A" w:rsidRDefault="00F40A9A" w:rsidP="00F40A9A">
      <w:pPr>
        <w:pStyle w:val="Heading4"/>
      </w:pPr>
      <w:r>
        <w:t>Upload Time: 2024-10-24 20:40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ờng Hóa Và Ngh: Việt Nam: Secin: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7.1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Ồ CHIẾU / PASSPON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4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4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ài / Tỳ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ại / 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8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8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à số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9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ọ chiên / Plasiden: Ngô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8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2.7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499792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499792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4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OÀNG VĂN PHƯỚ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OÀNG VĂN PHƯỚ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ỆT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8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0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7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7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5/07/198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5/07/198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HỆ AN SỸ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3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6C/ND /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8.8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AM /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AM / 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8742074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742074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áp / Date of irssu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8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quá trị Đên / Dat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2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/04/201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3/04/201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4.2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3/04/202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3/04/202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Nơi cáp / Place of </w:t>
            </w:r>
            <w:r>
              <w:lastRenderedPageBreak/>
              <w:t>trav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Nơi cấp / Place of </w:t>
            </w:r>
            <w:r>
              <w:lastRenderedPageBreak/>
              <w:t>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76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5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ạc Quán /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ục Quản lý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27%</w:t>
            </w:r>
          </w:p>
        </w:tc>
      </w:tr>
    </w:tbl>
    <w:p w:rsidR="00F40A9A" w:rsidRDefault="00F40A9A" w:rsidP="00F40A9A">
      <w:r>
        <w:t>Average Simple Similarity: 69.97%</w:t>
      </w:r>
    </w:p>
    <w:p w:rsidR="00F40A9A" w:rsidRDefault="00F40A9A" w:rsidP="00F40A9A">
      <w:r>
        <w:t>Average Levenshtein Similarity: 85.00%</w:t>
      </w:r>
    </w:p>
    <w:p w:rsidR="00F40A9A" w:rsidRDefault="00F40A9A" w:rsidP="00F40A9A">
      <w:pPr>
        <w:pStyle w:val="Heading1"/>
      </w:pPr>
      <w:r>
        <w:t>Samples - 193</w:t>
      </w:r>
    </w:p>
    <w:p w:rsidR="00F40A9A" w:rsidRDefault="00F40A9A" w:rsidP="00F40A9A">
      <w:pPr>
        <w:pStyle w:val="Heading4"/>
      </w:pPr>
      <w:r>
        <w:t>Upload Time: 2024-10-24 20:53: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3"/>
        <w:gridCol w:w="5785"/>
        <w:gridCol w:w="641"/>
        <w:gridCol w:w="747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Ú NGHĨA Việt Nam, SốcALIt RePuRu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7.8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3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chiêu / Pasron: Lai/thọng Mà Cat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T Loại / Type Mã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5.9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ọ chiêu / Plasipen: Ngô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1.8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5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7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48I5/6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481516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5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4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Ô THỊ THU HÀ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Ô THỊ THU HÀ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VIỆ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: t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07/19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8/07/19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2.7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HÀ Nội EVÙ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6.3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7.0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vi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60/No/Họ D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7.7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ú/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 / F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1/97163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1297763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7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áp / Date of irssi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quá trị diễn / Date o, capi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4/01/200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4/01/201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4/01/202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4/01/202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áp tflace of tra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9.1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0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án /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ục Quản lý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6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8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INH THI STHU THARR/V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&amp;lt;VNMNGO&amp;lt;&amp;lt;THI&amp;lt;THU&amp;lt;HA&amp;lt;&amp;lt;&amp;lt;&amp;lt;&amp;lt;&amp;lt;&amp;lt;&amp;lt;&amp;lt;&amp;lt;&amp;lt;&amp;lt;&amp;lt;&amp;lt;&amp;lt;&amp;lt;&amp;lt;&amp;lt;&amp;lt;&amp;lt;&amp;lt;&amp;lt;&amp;lt;&amp;lt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7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.8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4815163c1/N9307210129765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4815163&amp;lt;1VNM9307285F210244012977636&amp;lt;&amp;lt;&amp;lt;&amp;lt;&amp;lt;3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.3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2.87%</w:t>
            </w:r>
          </w:p>
        </w:tc>
      </w:tr>
    </w:tbl>
    <w:p w:rsidR="00F40A9A" w:rsidRDefault="00F40A9A" w:rsidP="00F40A9A">
      <w:r>
        <w:t>Average Simple Similarity: 51.05%</w:t>
      </w:r>
    </w:p>
    <w:p w:rsidR="00F40A9A" w:rsidRDefault="00F40A9A" w:rsidP="00F40A9A">
      <w:r>
        <w:t>Average Levenshtein Similarity: 71.37%</w:t>
      </w:r>
    </w:p>
    <w:p w:rsidR="00F40A9A" w:rsidRDefault="00F40A9A" w:rsidP="00F40A9A">
      <w:pPr>
        <w:pStyle w:val="Heading1"/>
      </w:pPr>
      <w:r>
        <w:t>Samples - 194</w:t>
      </w:r>
    </w:p>
    <w:p w:rsidR="00F40A9A" w:rsidRDefault="00F40A9A" w:rsidP="00F40A9A">
      <w:pPr>
        <w:pStyle w:val="Heading4"/>
      </w:pPr>
      <w:r>
        <w:t>Upload Time: 2024-10-24 21:33: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0"/>
        <w:gridCol w:w="5280"/>
        <w:gridCol w:w="640"/>
        <w:gridCol w:w="746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ã HÔ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4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chiêu / basPore: Loài/Tguố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T Loại / 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9.0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à số/ Cole: Số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</w:t>
            </w:r>
            <w:r>
              <w:lastRenderedPageBreak/>
              <w:t>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66.6</w:t>
            </w:r>
            <w:r>
              <w:lastRenderedPageBreak/>
              <w:t>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Số họ chiêu / Plassiden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3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641667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641667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4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THỊ NGỌC TH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THỊ NGỌC TH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c7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1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9.0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0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P, Hồ cubà Nhat,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P.HỒ CHÍ M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1.7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2.2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/02/199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/02/199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7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66/No/10/200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7.7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/L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 / F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17268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2517268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4.5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áp / Date of irssa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quá thành / Dat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.1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7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03/201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8/03/201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2.7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03/202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8/03/202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Nơi cáp / Place of </w:t>
            </w:r>
            <w:r>
              <w:lastRenderedPageBreak/>
              <w:t>irssi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Nơi cấp / Plac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9</w:t>
            </w:r>
            <w:r>
              <w:lastRenderedPageBreak/>
              <w:t>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88.0</w:t>
            </w:r>
            <w:r>
              <w:lastRenderedPageBreak/>
              <w:t>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Cạc Quán /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ục Quản lý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5UNGUYỄN THANG C THÂN-5/2/2/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&amp;lt;VNMNGUYEN&amp;lt;&amp;lt;THI&amp;lt;NGOC&amp;lt;THY&amp;lt;&amp;lt;&amp;lt;&amp;lt;&amp;lt;&amp;lt;&amp;lt;&amp;lt;&amp;lt;&amp;lt;&amp;lt;&amp;lt;&amp;lt;&amp;lt;&amp;lt;&amp;lt;&amp;lt;&amp;lt;&amp;lt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5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7.4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667657/N9102206720308902517268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6416676&amp;lt;7VNM9102206F2203089025172682&amp;lt;&amp;lt;&amp;lt;&amp;lt;&amp;lt;9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1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73%</w:t>
            </w:r>
          </w:p>
        </w:tc>
      </w:tr>
    </w:tbl>
    <w:p w:rsidR="00F40A9A" w:rsidRDefault="00F40A9A" w:rsidP="00F40A9A">
      <w:r>
        <w:t>Average Simple Similarity: 56.68%</w:t>
      </w:r>
    </w:p>
    <w:p w:rsidR="00F40A9A" w:rsidRDefault="00F40A9A" w:rsidP="00F40A9A">
      <w:r>
        <w:t>Average Levenshtein Similarity: 73.92%</w:t>
      </w:r>
    </w:p>
    <w:p w:rsidR="00F40A9A" w:rsidRDefault="00F40A9A" w:rsidP="00F40A9A">
      <w:pPr>
        <w:pStyle w:val="Heading1"/>
      </w:pPr>
      <w:r>
        <w:t>Samples - 195</w:t>
      </w:r>
    </w:p>
    <w:p w:rsidR="00F40A9A" w:rsidRDefault="00F40A9A" w:rsidP="00F40A9A">
      <w:pPr>
        <w:pStyle w:val="Heading4"/>
      </w:pPr>
      <w:r>
        <w:t>Upload Time: 2024-10-24 21:42: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9"/>
        <w:gridCol w:w="5396"/>
        <w:gridCol w:w="598"/>
        <w:gridCol w:w="693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7.8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ài / Tỳ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ại / 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8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8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i số / Coll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2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ọ chiêu / Passiden Ngô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2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2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AM03045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103045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3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4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LÊ MINH A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Ê MINH A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ỆT NAME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4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0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08/08/20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/09/20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3.0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ANCE: ĐỊU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FRAN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5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6CMND / tổ, 00044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7.6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6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/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 / F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áp / Date of irssi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quá trị dên / Date of oap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9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9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/11/20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/11/20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/11/201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/11/201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áp / Place of issi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4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8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laci / Pari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a-ri / Pari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4.6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P2 / Nam Lex: </w:t>
            </w:r>
            <w:r>
              <w:lastRenderedPageBreak/>
              <w:t>Chanh 200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P&amp;lt;VNMLE&amp;lt;&amp;lt;&amp;lt;MINH&amp;lt;&amp;lt;ANH&amp;lt;&amp;lt;&amp;lt;&amp;l</w:t>
            </w:r>
            <w:r>
              <w:lastRenderedPageBreak/>
              <w:t>t;&amp;lt;&amp;lt;&amp;lt;&amp;lt;&amp;lt;&amp;lt;&amp;lt;&amp;lt;&amp;lt;&amp;lt;&amp;lt;&amp;lt;&amp;lt;&amp;lt;&amp;lt;&amp;lt;&amp;lt;&amp;lt;&amp;lt;&amp;lt;&amp;lt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0.7</w:t>
            </w:r>
            <w:r>
              <w:lastRenderedPageBreak/>
              <w:t>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3.73</w:t>
            </w:r>
            <w:r>
              <w:lastRenderedPageBreak/>
              <w:t>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Số/No304575VNM060918271112042/5555555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1030457&amp;lt;5VNM0609182F1111204&amp;lt;&amp;lt;&amp;lt;&amp;lt;&amp;lt;&amp;lt;&amp;lt;&amp;lt;&amp;lt;&amp;lt;&amp;lt;&amp;lt;&amp;lt;&amp;lt;&amp;lt;&amp;lt;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0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4.07%</w:t>
            </w:r>
          </w:p>
        </w:tc>
      </w:tr>
    </w:tbl>
    <w:p w:rsidR="00F40A9A" w:rsidRDefault="00F40A9A" w:rsidP="00F40A9A">
      <w:r>
        <w:t>Average Simple Similarity: 69.65%</w:t>
      </w:r>
    </w:p>
    <w:p w:rsidR="00F40A9A" w:rsidRDefault="00F40A9A" w:rsidP="00F40A9A">
      <w:r>
        <w:t>Average Levenshtein Similarity: 79.89%</w:t>
      </w:r>
    </w:p>
    <w:p w:rsidR="00F40A9A" w:rsidRDefault="00F40A9A" w:rsidP="00F40A9A">
      <w:pPr>
        <w:pStyle w:val="Heading1"/>
      </w:pPr>
      <w:r>
        <w:t>Samples - 196</w:t>
      </w:r>
    </w:p>
    <w:p w:rsidR="00F40A9A" w:rsidRDefault="00F40A9A" w:rsidP="00F40A9A">
      <w:pPr>
        <w:pStyle w:val="Heading4"/>
      </w:pPr>
      <w:r>
        <w:t>Upload Time: 2024-10-24 21:52:5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5304"/>
        <w:gridCol w:w="635"/>
        <w:gridCol w:w="739"/>
      </w:tblGrid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CÔNG HÒA Xã Hội CHủ NGHĨA Việt Nam: SecIALIt ReFUBuC of VIệtNam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37.88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62.02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Loại / Tỳpe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Loại / Type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90.91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90.91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Mà số/ Colle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41.67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75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Số họ chiêu / Plassiden: N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53.85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72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B/89571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B5899571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37.5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95.45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97.67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NGÔ THỊ MÝ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NGÔ THỊ MỸ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VIỆT NAM / VIỆT NAMESE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63.64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93.02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lastRenderedPageBreak/>
              <w:t>Ngày sinh / Date of birth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Nơi sinh / Place of birth: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96.15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98.04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Quátionality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HẢI PHÒNG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07/06/1993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07/06/1993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Giới tính / Sex: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93.75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Số/No / No / 19 0000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15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35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Nữ/Nữ/5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Nữ / F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28.57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46.15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031754784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031754784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Ngày cáp / Date of irssu: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89.8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Cổ quá trị dên / Date of oxpiry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80.65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80.65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Số/10/2011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18/10/2011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Số/10/2021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18/10/2021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Nơi cáp / Place of irssin: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84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Quán / xuất nhập cảnh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Cục Quản lý xuất nhập cảnh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7.69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80.85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PRVINH GORKTHI KMY-KKK5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P&amp;lt;VNMNGO&amp;lt;&amp;lt;THI&amp;lt;MY&amp;lt;&amp;lt;&amp;lt;&amp;lt;&amp;lt;&amp;lt;&amp;lt;&amp;lt;&amp;lt;&amp;lt;&amp;lt;&amp;lt;&amp;lt;&amp;lt;&amp;lt;&amp;lt;&amp;lt;&amp;lt;&amp;lt;&amp;lt;&amp;lt;&amp;lt;&amp;lt;&amp;lt;&amp;lt;&amp;lt;&amp;lt;&amp;lt;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0.71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12.27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B5895716711018903175478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B5899571&amp;lt;7VNM930607F211089031754784&amp;lt;&amp;lt;&amp;lt;&amp;lt;&amp;lt;58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8.33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53.01%</w:t>
            </w:r>
          </w:p>
        </w:tc>
      </w:tr>
    </w:tbl>
    <w:p w:rsidR="00F40A9A" w:rsidRDefault="00F40A9A" w:rsidP="00F40A9A">
      <w:r>
        <w:t>Average Simple Similarity: 66.38%</w:t>
      </w:r>
    </w:p>
    <w:p w:rsidR="00F40A9A" w:rsidRDefault="00F40A9A" w:rsidP="00F40A9A">
      <w:r>
        <w:t>Average Levenshtein Similarity: 78.47%</w:t>
      </w:r>
    </w:p>
    <w:p w:rsidR="00F40A9A" w:rsidRDefault="00F40A9A" w:rsidP="00B23B53"/>
    <w:p w:rsidR="00B23B53" w:rsidRDefault="00B23B53"/>
    <w:p w:rsidR="00BC1188" w:rsidRDefault="00000000">
      <w:pPr>
        <w:pStyle w:val="Heading1"/>
      </w:pPr>
      <w:r>
        <w:t>Samples - 197</w:t>
      </w:r>
    </w:p>
    <w:p w:rsidR="00BC1188" w:rsidRDefault="00000000">
      <w:pPr>
        <w:pStyle w:val="Heading4"/>
      </w:pPr>
      <w:r>
        <w:t>Upload Time: 2024-10-26 15:17: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Levenshtein </w:t>
            </w:r>
            <w:r>
              <w:lastRenderedPageBreak/>
              <w:t>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CỘNG HÒA Xã HỘI CHÚ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 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1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4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 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7.5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siá trị gốp: 17/01/2027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2.1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ute of expin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5.71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92.86%</w:t>
      </w:r>
    </w:p>
    <w:p w:rsidR="00BC1188" w:rsidRDefault="00000000">
      <w:r>
        <w:t>Average Levenshtein Similarity: 96.54%</w:t>
      </w:r>
    </w:p>
    <w:p w:rsidR="00BC1188" w:rsidRDefault="00000000">
      <w:pPr>
        <w:pStyle w:val="Heading1"/>
      </w:pPr>
      <w:r>
        <w:t>Samples - 198</w:t>
      </w:r>
    </w:p>
    <w:p w:rsidR="00BC1188" w:rsidRDefault="00000000">
      <w:pPr>
        <w:pStyle w:val="Heading4"/>
      </w:pPr>
      <w:r>
        <w:t>Upload Time: 2024-10-26 15:35: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BỘ GIÁO DỌC VÀ ĐÀO TẠO MINISTRY </w:t>
            </w:r>
            <w:r>
              <w:lastRenderedPageBreak/>
              <w:t>OF EDUCATION AND TRAINI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BỘ GIÁO DỤC VÀ ĐÀO TẠO MINISTRY </w:t>
            </w:r>
            <w:r>
              <w:lastRenderedPageBreak/>
              <w:t>OF EDUCATION AND TRAINI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98.25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8.2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ƯờNG ĐẠI HỌC SƯ PHẠM KỸ THUậT TP.HC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ƯỜNG ĐẠI HỌC SƯ PHẠM KỸ THUẬT TP.HC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7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7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CMC University of Technology and Educa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CMC University of Technology and Educa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BIDV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BIDV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HỀ SINH VIÊ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HẺ SINH VIÊ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CMUT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CMUT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tudent /D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tudent ID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3.3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Nguyễn Nhật Li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Nguyễn Nhật Li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/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/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30/07/200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30/07/200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/ 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/ 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oB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oB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nh học/ Kế toá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nh học/ Kế toá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Major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Major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Accounti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Accounti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ăm nhập học/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ăm nhập học/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201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201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Year of admiss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Year of admiss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704 1800 9363447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04 1800 9363 447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3.68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1.89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Mã số/1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Mã số/I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7.5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ho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Pho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1812503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812503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9/1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9/1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97.49%</w:t>
      </w:r>
    </w:p>
    <w:p w:rsidR="00BC1188" w:rsidRDefault="00000000">
      <w:r>
        <w:t>Average Levenshtein Similarity: 98.25%</w:t>
      </w:r>
    </w:p>
    <w:p w:rsidR="00BC1188" w:rsidRDefault="00000000">
      <w:pPr>
        <w:pStyle w:val="Heading1"/>
      </w:pPr>
      <w:r>
        <w:t>Samples - 199</w:t>
      </w:r>
    </w:p>
    <w:p w:rsidR="00BC1188" w:rsidRDefault="00000000">
      <w:pPr>
        <w:pStyle w:val="Heading4"/>
      </w:pPr>
      <w:r>
        <w:t>Upload Time: 2024-10-29 13:43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táp. Từ do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22.22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0.7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SOCIALIST REPUBLIC OF VIẾT </w:t>
            </w:r>
            <w:r>
              <w:lastRenderedPageBreak/>
              <w:t>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SOCIALIST REPUBLIC OF VIET </w:t>
            </w:r>
            <w:r>
              <w:lastRenderedPageBreak/>
              <w:t>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96.6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Independence - Freedom: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0.59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5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 O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&amp;nbsp;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2.3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 08420300212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 08420300212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UỲNH NGUYỄN NGUYÊN VŨ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UỲNH NGUYỄN NGUYÊN VŨ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15/03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15/03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ôn Xuân, Duyên Hải, Trà Vi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ôn Xuân, Duyên Hải, Trà Vi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laxidi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6.25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66.6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15/03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5/03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T. Trà Cú, Trà Cú, Trà Vi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T. Trà Cú, Trà Cú, Trà Vi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89.44%</w:t>
      </w:r>
    </w:p>
    <w:p w:rsidR="00BC1188" w:rsidRDefault="00000000">
      <w:r>
        <w:t>Average Levenshtein Similarity: 95.24%</w:t>
      </w:r>
    </w:p>
    <w:p w:rsidR="00BC1188" w:rsidRDefault="00000000">
      <w:pPr>
        <w:pStyle w:val="Heading1"/>
      </w:pPr>
      <w:r>
        <w:t>Samples - 200</w:t>
      </w:r>
    </w:p>
    <w:p w:rsidR="00BC1188" w:rsidRDefault="00000000">
      <w:pPr>
        <w:pStyle w:val="Heading4"/>
      </w:pPr>
      <w:r>
        <w:t>Upload Time: 2024-10-29 13:47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1.85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3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Undependence - </w:t>
            </w:r>
            <w:r>
              <w:lastRenderedPageBreak/>
              <w:t>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Independence - </w:t>
            </w:r>
            <w:r>
              <w:lastRenderedPageBreak/>
              <w:t>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97.0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 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1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4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ải Lâm, Hải Lăng, Quảng Trị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ải Lâm, Hải Lăng, Quảng Trị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á trị dên: 27/08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27/08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3.85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1.6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90.99%</w:t>
      </w:r>
    </w:p>
    <w:p w:rsidR="00BC1188" w:rsidRDefault="00000000">
      <w:r>
        <w:t>Average Levenshtein Similarity: 97.90%</w:t>
      </w:r>
    </w:p>
    <w:p w:rsidR="00BC1188" w:rsidRDefault="00000000">
      <w:pPr>
        <w:pStyle w:val="Heading1"/>
      </w:pPr>
      <w:r>
        <w:t>Samples - 201</w:t>
      </w:r>
    </w:p>
    <w:p w:rsidR="00BC1188" w:rsidRDefault="00000000">
      <w:pPr>
        <w:pStyle w:val="Heading4"/>
      </w:pPr>
      <w:r>
        <w:t>Upload Time: 2024-10-29 13:53: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GIẤY PHÁP LÁI XE/DRIVER'S </w:t>
            </w:r>
            <w:r>
              <w:lastRenderedPageBreak/>
              <w:t>LICENS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GIẤY PHÉP LÁI XE/DRIVER'S </w:t>
            </w:r>
            <w:r>
              <w:lastRenderedPageBreak/>
              <w:t>LICENS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96.9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9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 0116301404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 0116301404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UYỄN THỊ ÁI DUYÊ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UYỄN THỊ ÁI DUYÊ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/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8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8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16/02/199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6/02/199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cư trú/Address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cư trú/Address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hôn 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hôn 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X.Phú Lưu Tế, H. Mỹ Đức, TP.Hà Nộ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X.Phú Lưu Tế, H. Mỹ Đức, TP.Hà Nộ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à Nội, ngày date 24 tháng/month 03 năm/year 201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à Nội, ngày/date 24 tháng/month 03 năm/year 201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9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L. GIÁM ĐỐC SÕ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L. GIÁM ĐỐC SỞ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3.3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ƯỚNG PHÒNG QLI TỚ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ƯỚNG PHÒNG QLPTG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5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2.0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áo, Thống 1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.1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25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ạng/Class: A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ạng/Class: A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VĂN TA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1.4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 Expires: Không thời hạ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/Expires: Không thời hạ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3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UYỄN ĐìNH NGHĨA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UYỄN ĐìNH NGHĨA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92.70%</w:t>
      </w:r>
    </w:p>
    <w:p w:rsidR="00BC1188" w:rsidRDefault="00000000">
      <w:r>
        <w:t>Average Levenshtein Similarity: 93.78%</w:t>
      </w:r>
    </w:p>
    <w:p w:rsidR="00BC1188" w:rsidRDefault="00000000">
      <w:pPr>
        <w:pStyle w:val="Heading1"/>
      </w:pPr>
      <w:r>
        <w:t>Samples - 202</w:t>
      </w:r>
    </w:p>
    <w:p w:rsidR="00BC1188" w:rsidRDefault="00000000">
      <w:pPr>
        <w:pStyle w:val="Heading4"/>
      </w:pPr>
      <w:r>
        <w:t>Upload Time: 2024-10-29 14:00: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Â HỘI CHÚ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REPUBLIC OF VIẾ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9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Independence : 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/dentity Card FO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3.3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89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960900680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960900680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CHI NGUYỆ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CHÍ NGUYỆ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3.3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5/05/199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5/05/199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Ap Văm Đị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Ấp Vàm Đị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8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8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25/05/203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25/05/203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94.09%</w:t>
      </w:r>
    </w:p>
    <w:p w:rsidR="00BC1188" w:rsidRDefault="00000000">
      <w:r>
        <w:t>Average Levenshtein Similarity: 98.01%</w:t>
      </w:r>
    </w:p>
    <w:p w:rsidR="00BC1188" w:rsidRDefault="00000000">
      <w:pPr>
        <w:pStyle w:val="Heading1"/>
      </w:pPr>
      <w:r>
        <w:t>Samples - 203</w:t>
      </w:r>
    </w:p>
    <w:p w:rsidR="00BC1188" w:rsidRDefault="00000000">
      <w:pPr>
        <w:pStyle w:val="Heading4"/>
      </w:pPr>
      <w:r>
        <w:t>Upload Time: 2024-10-29 14:08: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Ô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Ô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á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59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59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GIẤY PHÁP LÁI XE/ </w:t>
            </w:r>
            <w:r>
              <w:lastRenderedPageBreak/>
              <w:t>DRIVER: S LICENS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GIẤY PHÉP LÁI XE/ </w:t>
            </w:r>
            <w:r>
              <w:lastRenderedPageBreak/>
              <w:t>DRIVER'S LICENS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65.7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7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: 7911437953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: 7911437953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ẠNG NGỌC TRÂ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ẶNG NGỌC TRÂ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8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cư trú Address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cư trú/Address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7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7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huận Tâ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huận Tâ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X.Thuận Thành, H, Cần Giuộc, T. Long A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X.Thuận Thành, H, Cần Giuộc, T. Long A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P.Hồ Chí Minh, ngày/đạte 14 hànch 0nth 03 năm hà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P.Hồ Chí Minh, ngày/date 14 tháng/month 03 năm/year 2014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47.3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4.0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ƯƠNG GIÁM DOCSÔCIVIPHC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UQ. GIÁM ĐỐC SỞ GTVT TP.HC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.1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3.8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ƯỚNG PHÒ: COLSE CẤP GPLX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ƯỚNG PHÒNG QLSH CẤP GPLX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0.7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4.6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ạng/Class: A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ạng/Class: A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VĂN TÂ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7.1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7.1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 Expires: Không thời hạ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 Expires: Không thời hạ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Võ Trọng Nh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Võ Trọng Nh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87.97%</w:t>
      </w:r>
    </w:p>
    <w:p w:rsidR="00BC1188" w:rsidRDefault="00000000">
      <w:r>
        <w:t>Average Levenshtein Similarity: 92.71%</w:t>
      </w:r>
    </w:p>
    <w:p w:rsidR="00BC1188" w:rsidRDefault="00000000">
      <w:pPr>
        <w:pStyle w:val="Heading1"/>
      </w:pPr>
      <w:r>
        <w:t>Samples - 204</w:t>
      </w:r>
    </w:p>
    <w:p w:rsidR="00BC1188" w:rsidRDefault="00000000">
      <w:pPr>
        <w:pStyle w:val="Heading4"/>
      </w:pPr>
      <w:r>
        <w:t>Upload Time: 2024-10-29 14:16: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BỐ GTY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1.4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ÔNG HÒA Xã Hội CHÚ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Ô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2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GIẤY PHÁP LÁI </w:t>
            </w:r>
            <w:r>
              <w:lastRenderedPageBreak/>
              <w:t>XE/DRIVER'S LICENS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GIẤY PHÉP LÁI </w:t>
            </w:r>
            <w:r>
              <w:lastRenderedPageBreak/>
              <w:t>XE/DRIVER'S LICENS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96.9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9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 25003900120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 25003900120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AO XUÂN HÒ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AO XUÂN HỒ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/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/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16/08/1974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6/08/1974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ốc tịch/Nationality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ốc tịch/Nationality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cư trú/Addrese X Và Yến, H Thanh Ba, T Phú Thọ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cư trú/Address: X.Vũ Yến, H.Thanh Ba, T. Phú Thọ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32.69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0.2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ải Phòng, ngày date 28 thring hươnch 01, ntoui year 201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ải Phòng, ngày/date 28 tháng/month 01, năm/year 201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43.8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KL CHẤM ĐỐC SỐC1V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KT.GIÁM ĐỐC SỞ GTV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42.1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4.0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KỲ PHỐ GIÁM ĐỐ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PHÓ GIÁM ĐỐ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1.48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àng/Class: 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ạng/Class: 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ho tron: Cyll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.69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VĂN TÂ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7.1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7.1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/Expires: 28/01/202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/Expires: 28/01/202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Mai Xuân Phươ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Mai Xuân Phươ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76.83%</w:t>
      </w:r>
    </w:p>
    <w:p w:rsidR="00BC1188" w:rsidRDefault="00000000">
      <w:r>
        <w:t>Average Levenshtein Similarity: 86.10%</w:t>
      </w:r>
    </w:p>
    <w:p w:rsidR="00BC1188" w:rsidRDefault="00000000">
      <w:pPr>
        <w:pStyle w:val="Heading1"/>
      </w:pPr>
      <w:r>
        <w:t>Samples - 205</w:t>
      </w:r>
    </w:p>
    <w:p w:rsidR="00BC1188" w:rsidRDefault="00000000">
      <w:pPr>
        <w:pStyle w:val="Heading4"/>
      </w:pPr>
      <w:r>
        <w:t>Upload Time: 2024-10-29 14:20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2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Independence </w:t>
            </w:r>
            <w:r>
              <w:lastRenderedPageBreak/>
              <w:t>Freedom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Independence - </w:t>
            </w:r>
            <w:r>
              <w:lastRenderedPageBreak/>
              <w:t>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38.2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3.7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ải Lâm, Hải Lăng, Quảng Trị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ải Lâm, Hải Lăng, Quảng Trị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T8 6, Thuận Phú 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T8 6, Thuận Phú 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27/08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27/08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95.92%</w:t>
      </w:r>
    </w:p>
    <w:p w:rsidR="00BC1188" w:rsidRDefault="00000000">
      <w:r>
        <w:t>Average Levenshtein Similarity: 99.00%</w:t>
      </w:r>
    </w:p>
    <w:p w:rsidR="00BC1188" w:rsidRDefault="00000000">
      <w:pPr>
        <w:pStyle w:val="Heading1"/>
      </w:pPr>
      <w:r>
        <w:t>Samples - 206</w:t>
      </w:r>
    </w:p>
    <w:p w:rsidR="00BC1188" w:rsidRDefault="00000000">
      <w:pPr>
        <w:pStyle w:val="Heading4"/>
      </w:pPr>
      <w:r>
        <w:t>Upload Time: 2024-10-29 14:25: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ÔNG HÒA Xã HÔ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2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8.31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Independence - Freedom 5 </w:t>
            </w:r>
            <w:r>
              <w:lastRenderedPageBreak/>
              <w:t>Happines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Independence - Freedom - </w:t>
            </w:r>
            <w:r>
              <w:lastRenderedPageBreak/>
              <w:t>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94.12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A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/ dentity Card H9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30.7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5.11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75203001059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75203001059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ĐỒNH KHÔ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ĐÌNH KHÔ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8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8/02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8/02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  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  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a Thái, Nga Sơn, Thanh Hòa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a Thái, Nga Sơn, Thanh Hòa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Ấp Phú Lâm A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Ấp Phú Lâm 4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9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dên: 28/02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28/02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hú Sơn, Tân Phú, Đông Na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Phú Sơn, Tân Phú, Đồng Na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15%</w:t>
            </w:r>
          </w:p>
        </w:tc>
      </w:tr>
    </w:tbl>
    <w:p w:rsidR="00BC1188" w:rsidRDefault="00000000">
      <w:r>
        <w:t>Average Simple Similarity: 89.60%</w:t>
      </w:r>
    </w:p>
    <w:p w:rsidR="00BC1188" w:rsidRDefault="00000000">
      <w:r>
        <w:t>Average Levenshtein Similarity: 96.41%</w:t>
      </w:r>
    </w:p>
    <w:p w:rsidR="00BC1188" w:rsidRDefault="00000000">
      <w:pPr>
        <w:pStyle w:val="Heading1"/>
      </w:pPr>
      <w:r>
        <w:t>Samples - 207</w:t>
      </w:r>
    </w:p>
    <w:p w:rsidR="00BC1188" w:rsidRDefault="00000000">
      <w:pPr>
        <w:pStyle w:val="Heading4"/>
      </w:pPr>
      <w:r>
        <w:t>Upload Time: 2024-10-29 14:31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: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1.85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0.5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Independence : Freadom: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Independence - Freedom - </w:t>
            </w:r>
            <w:r>
              <w:lastRenderedPageBreak/>
              <w:t>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64.7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9.5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 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1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4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ải Lâm, Hải Lăng, Quảng Trị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ải Lâm, Hải Lăng, Quảng Trị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dên: 27/08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27/08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laxp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91.88%</w:t>
      </w:r>
    </w:p>
    <w:p w:rsidR="00BC1188" w:rsidRDefault="00000000">
      <w:r>
        <w:t>Average Levenshtein Similarity: 96.76%</w:t>
      </w:r>
    </w:p>
    <w:p w:rsidR="00BC1188" w:rsidRDefault="00000000">
      <w:pPr>
        <w:pStyle w:val="Heading1"/>
      </w:pPr>
      <w:r>
        <w:t>Samples - 208</w:t>
      </w:r>
    </w:p>
    <w:p w:rsidR="00BC1188" w:rsidRDefault="00000000">
      <w:pPr>
        <w:pStyle w:val="Heading4"/>
      </w:pPr>
      <w:r>
        <w:t>Upload Time: 2024-10-29 15:17: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Independence - Freedom - </w:t>
            </w:r>
            <w:r>
              <w:lastRenderedPageBreak/>
              <w:t>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Independence - Freedom - </w:t>
            </w:r>
            <w:r>
              <w:lastRenderedPageBreak/>
              <w:t>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/ dentity Card F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6.9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6020200675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6020200675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UYỄN DUY VĨ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UYỄN DUY VĨ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22/03/200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22/03/200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hành phố Tam Kỳ, Quảng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hành phố Tam Kỳ, Quảng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Xóm 1, Thôn 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Xóm 1, Thôn 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ổ già trí dến: 22/03/2027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dến: 22/03/2027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4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4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a An, Tánh Linh, Bình Thuậ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a An, Tánh Linh, Bình Thuậ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95.13%</w:t>
      </w:r>
    </w:p>
    <w:p w:rsidR="00BC1188" w:rsidRDefault="00000000">
      <w:r>
        <w:t>Average Levenshtein Similarity: 98.03%</w:t>
      </w:r>
    </w:p>
    <w:p w:rsidR="00BC1188" w:rsidRDefault="00000000">
      <w:pPr>
        <w:pStyle w:val="Heading1"/>
      </w:pPr>
      <w:r>
        <w:t>Samples - 209</w:t>
      </w:r>
    </w:p>
    <w:p w:rsidR="00BC1188" w:rsidRDefault="00000000">
      <w:pPr>
        <w:pStyle w:val="Heading4"/>
      </w:pPr>
      <w:r>
        <w:t>Upload Time: 2024-10-29 15:22: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ÔNG HÒA XÀ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2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Independence </w:t>
            </w:r>
            <w:r>
              <w:lastRenderedPageBreak/>
              <w:t>Freedom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Independence - </w:t>
            </w:r>
            <w:r>
              <w:lastRenderedPageBreak/>
              <w:t>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38.2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3.7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 -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1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4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6420301215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6420301215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 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1.82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ỊNH CÔNG THÀ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ỊNH CÔNG THÀ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7/12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7/12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òa An, Cẩm Lệ, Đà Nẵ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òa An, Cẩm Lệ, Đà Nẵ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Tổ 6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Tổ 6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27/12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27/12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òa Thọ Đông, Cẩm Lệ, Đà Nẵ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òa Thọ Đông, Cẩm Lệ, Đà Nẵ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94.03%</w:t>
      </w:r>
    </w:p>
    <w:p w:rsidR="00BC1188" w:rsidRDefault="00000000">
      <w:r>
        <w:t>Average Levenshtein Similarity: 97.80%</w:t>
      </w:r>
    </w:p>
    <w:p w:rsidR="00BC1188" w:rsidRDefault="00000000">
      <w:pPr>
        <w:pStyle w:val="Heading1"/>
      </w:pPr>
      <w:r>
        <w:t>Samples - 210</w:t>
      </w:r>
    </w:p>
    <w:p w:rsidR="00BC1188" w:rsidRDefault="00000000">
      <w:pPr>
        <w:pStyle w:val="Heading4"/>
      </w:pPr>
      <w:r>
        <w:t>Upload Time: 2024-10-29 15:39:5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BỘ GT/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5.71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Õ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GIẤY PHẾP LÁI XE/ </w:t>
            </w:r>
            <w:r>
              <w:lastRenderedPageBreak/>
              <w:t>DRIVER'S LICENS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GIẤY PHẾP LÁI XE/ </w:t>
            </w:r>
            <w:r>
              <w:lastRenderedPageBreak/>
              <w:t>DRIVER'S LICENS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 400/100/231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: 40011601231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8.95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8.9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UYỄN VĂN DŨ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UYỄN VĂN DŨ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8/06/1979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8/06/1979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ốc tịch// Nationality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ốc tịch// Nationality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cư trú/ Addr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cư trú/ Addr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X Quỳnh Hậu, H Quỳnh Lưu, T. Nghệ A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X Quỳnh Hậu, H Quỳnh Lưu, T. Nghệ A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hệ An, ngày date 23 thưng/menth 04 năm/year 202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hệ An, ngày/date 23 tháng/month 04 năm/year 202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HỊ / L CIÁM ĐỐ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L.GIÁM ĐỐ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6.25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9.2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ƯÕNG THỐNG QLPTANL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ƯỞNG PHÒNG QLPT&amp;amp;NL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8.3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2.7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ạng/Class: F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ạng/Class: F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ên/Expires: 23/0-1/2027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ên/Expires: 23/01/2027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8.5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Anh Xuấ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Anh Tuấ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</w:tr>
    </w:tbl>
    <w:p w:rsidR="00BC1188" w:rsidRDefault="00000000">
      <w:r>
        <w:t>Average Simple Similarity: 89.48%</w:t>
      </w:r>
    </w:p>
    <w:p w:rsidR="00BC1188" w:rsidRDefault="00000000">
      <w:r>
        <w:t>Average Levenshtein Similarity: 93.78%</w:t>
      </w:r>
    </w:p>
    <w:p w:rsidR="00BC1188" w:rsidRDefault="00000000">
      <w:pPr>
        <w:pStyle w:val="Heading1"/>
      </w:pPr>
      <w:r>
        <w:t>Samples - 211</w:t>
      </w:r>
    </w:p>
    <w:p w:rsidR="00BC1188" w:rsidRDefault="00000000">
      <w:pPr>
        <w:pStyle w:val="Heading4"/>
      </w:pPr>
      <w:r>
        <w:t>Upload Time: 2024-10-30 16:39: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ÔNG HÒA Xã HỒ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ÔNG HÒA XÃ HỒ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Independence - Freedom: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0.59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5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 O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1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4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75203001059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75203001059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Đình KHỐ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ĐÌNH KHÔ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1.4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8/02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8/02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oa Thái, Nga Sơn, Thanh Hoa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a Thái, Nga Sơn, Thanh Hóa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8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Ấp Phú Lâm 4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Ấp Phú Lâm 4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ổ giá trị tến: 28/02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ổ giá trị tến: 28/02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hú Sơn, Tân Phú, Đông Na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Phú Sơn, Tân Phú, Đồng Na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15%</w:t>
            </w:r>
          </w:p>
        </w:tc>
      </w:tr>
    </w:tbl>
    <w:p w:rsidR="00BC1188" w:rsidRDefault="00000000">
      <w:r>
        <w:t>Average Simple Similarity: 94.97%</w:t>
      </w:r>
    </w:p>
    <w:p w:rsidR="00BC1188" w:rsidRDefault="00000000">
      <w:r>
        <w:t>Average Levenshtein Similarity: 96.58%</w:t>
      </w:r>
      <w:r w:rsidR="00D76EDE">
        <w:t xml:space="preserve"> </w:t>
      </w:r>
    </w:p>
    <w:p w:rsidR="00D76EDE" w:rsidRDefault="00D76EDE" w:rsidP="00D76EDE">
      <w:pPr>
        <w:pStyle w:val="Heading1"/>
      </w:pPr>
      <w:r>
        <w:t>Samples - 212</w:t>
      </w:r>
    </w:p>
    <w:p w:rsidR="00D76EDE" w:rsidRDefault="00D76EDE" w:rsidP="00D76EDE">
      <w:pPr>
        <w:pStyle w:val="Heading4"/>
      </w:pPr>
      <w:r>
        <w:t>Upload Time: 2024-10-15 15:33: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Citizen / dentity </w:t>
            </w:r>
            <w:r>
              <w:lastRenderedPageBreak/>
              <w:t>Card 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Citizen / dentity </w:t>
            </w:r>
            <w:r>
              <w:lastRenderedPageBreak/>
              <w:t>Card 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THà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8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67%</w:t>
            </w:r>
          </w:p>
        </w:tc>
      </w:tr>
    </w:tbl>
    <w:p w:rsidR="00D76EDE" w:rsidRDefault="00D76EDE" w:rsidP="00D76EDE">
      <w:r>
        <w:t>Average Simple Similarity: 99.36%</w:t>
      </w:r>
    </w:p>
    <w:p w:rsidR="00D76EDE" w:rsidRDefault="00D76EDE" w:rsidP="00D76EDE">
      <w:r>
        <w:t>Average Levenshtein Similarity: 99.67%</w:t>
      </w:r>
    </w:p>
    <w:p w:rsidR="00D76EDE" w:rsidRDefault="00D76EDE" w:rsidP="00D76EDE">
      <w:pPr>
        <w:pStyle w:val="Heading1"/>
      </w:pPr>
      <w:r>
        <w:t>Samples - 213</w:t>
      </w:r>
    </w:p>
    <w:p w:rsidR="00D76EDE" w:rsidRDefault="00D76EDE" w:rsidP="00D76EDE">
      <w:pPr>
        <w:pStyle w:val="Heading4"/>
      </w:pPr>
      <w:r>
        <w:t>Upload Time: 2024-10-23 16:59: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2.3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2.3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ốc tạp - Tư sionalith phu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ố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5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2.9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CIALST REPUBU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5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sinh Dence of residence: Hame: Hame: H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.9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5.2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izen / Dentif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9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720200201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720200201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5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ĐINH VĂ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ĐÌNH VĂ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6/03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6/03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u Bản, Nam Đị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ụ Bản, Nam Đị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7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7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180/36C Nguyễ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180/36C Nguyễ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siá trị sidenc 16/03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giá trị đến: 16/03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9.2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1.4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beside: s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Ninh, Phường 7, TP. Vũng Tàu, Bru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Ninh, Phường 7, TP. Vũng Tàu, BR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9.4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67%</w:t>
            </w:r>
          </w:p>
        </w:tc>
      </w:tr>
    </w:tbl>
    <w:p w:rsidR="00D76EDE" w:rsidRDefault="00D76EDE" w:rsidP="00D76EDE">
      <w:r>
        <w:t>Average Simple Similarity: 72.54%</w:t>
      </w:r>
    </w:p>
    <w:p w:rsidR="00D76EDE" w:rsidRDefault="00D76EDE" w:rsidP="00D76EDE">
      <w:r>
        <w:t>Average Levenshtein Similarity: 85.50%</w:t>
      </w:r>
    </w:p>
    <w:p w:rsidR="00D76EDE" w:rsidRDefault="00D76EDE" w:rsidP="00D76EDE">
      <w:pPr>
        <w:pStyle w:val="Heading1"/>
      </w:pPr>
      <w:r>
        <w:t>Samples - 214</w:t>
      </w:r>
    </w:p>
    <w:p w:rsidR="00D76EDE" w:rsidRDefault="00D76EDE" w:rsidP="00D76EDE">
      <w:pPr>
        <w:pStyle w:val="Heading4"/>
      </w:pPr>
      <w:r>
        <w:t>Upload Time: 2024-10-23 21:36:5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6.4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6.4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ạc sốc 4ạc 4ạc Ha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9.1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OCIAUST REPU8uC of VIỄ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3.7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3.1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sidence / Fresidence: Hance: Ham Ham Ham Nộc Đị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6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hy Card H0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6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9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8420300212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8420300212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UỲNH NGUYỄN NGUYÊN VŨ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UỲNH NGUYỄN NGUYÊN VŨ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5/03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5/03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ôn Xuân, Duyên Hải, Trà V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ôn Xuân, Duyên Hải, Trà V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i Sả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9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số số / Nate of since: 196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.2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4.7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6/03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5/03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2.7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7, Trà Cú, Trà Cú, Trà V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T, Trà Cú, Trà Cú, Trà V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4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43%</w:t>
            </w:r>
          </w:p>
        </w:tc>
      </w:tr>
    </w:tbl>
    <w:p w:rsidR="00D76EDE" w:rsidRDefault="00D76EDE" w:rsidP="00D76EDE">
      <w:r>
        <w:t>Average Simple Similarity: 66.31%</w:t>
      </w:r>
    </w:p>
    <w:p w:rsidR="00D76EDE" w:rsidRDefault="00D76EDE" w:rsidP="00D76EDE">
      <w:r>
        <w:t>Average Levenshtein Similarity: 80.69%</w:t>
      </w:r>
    </w:p>
    <w:p w:rsidR="00D76EDE" w:rsidRDefault="00D76EDE" w:rsidP="00D76EDE">
      <w:pPr>
        <w:pStyle w:val="Heading1"/>
      </w:pPr>
      <w:r>
        <w:t>Samples - 215</w:t>
      </w:r>
    </w:p>
    <w:p w:rsidR="00D76EDE" w:rsidRDefault="00D76EDE" w:rsidP="00D76EDE">
      <w:pPr>
        <w:pStyle w:val="Heading4"/>
      </w:pPr>
      <w:r>
        <w:t>Upload Time: 2024-10-23 21:43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6.4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6.4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ốc lạp - Tư sọc - Ha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a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5.7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ỐC AUST REPUBU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2.0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sidence of residence: Happplace: Hàng Họ Hành Đạ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6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Giới ticen / Dentif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9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ải Lâm, Hải Lăng, Quảng Tr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ải Lâm, Hải Lăng, Quảng Trị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4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4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sinh tri oánh 27/03/202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7/03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.5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9.2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birth: 6/0f birth: 6/s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4.2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5.8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66.82%</w:t>
      </w:r>
    </w:p>
    <w:p w:rsidR="00D76EDE" w:rsidRDefault="00D76EDE" w:rsidP="00D76EDE">
      <w:r>
        <w:t>Average Levenshtein Similarity: 82.91%</w:t>
      </w:r>
    </w:p>
    <w:p w:rsidR="00D76EDE" w:rsidRDefault="00D76EDE" w:rsidP="00D76EDE">
      <w:pPr>
        <w:pStyle w:val="Heading1"/>
      </w:pPr>
      <w:r>
        <w:t>Samples - 216</w:t>
      </w:r>
    </w:p>
    <w:p w:rsidR="00D76EDE" w:rsidRDefault="00D76EDE" w:rsidP="00D76EDE">
      <w:pPr>
        <w:pStyle w:val="Heading4"/>
      </w:pPr>
      <w:r>
        <w:t>Upload Time: 2024-10-23 21:51: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2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sọ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ST REPuBL/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4.4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: Fresidence: Hap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1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Citizen / Dentity Card Họ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2.6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6020200675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6020200675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DUY VĨ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DUY VĨ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2/03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2/03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ành phố Tam Kỳ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ành phố Tam Kỳ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Xóm 1, Thôn 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Xóm 1, Thôn 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sinh trá tri trán 22/03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2/03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.6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3.1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a An, Tánh Linh, Bình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a An, Tánh Linh, Bình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82.13%</w:t>
      </w:r>
    </w:p>
    <w:p w:rsidR="00D76EDE" w:rsidRDefault="00D76EDE" w:rsidP="00D76EDE">
      <w:r>
        <w:t>Average Levenshtein Similarity: 92.49%</w:t>
      </w:r>
    </w:p>
    <w:p w:rsidR="00D76EDE" w:rsidRDefault="00D76EDE" w:rsidP="00D76EDE">
      <w:pPr>
        <w:pStyle w:val="Heading1"/>
      </w:pPr>
      <w:r>
        <w:t>Samples - 217</w:t>
      </w:r>
    </w:p>
    <w:p w:rsidR="00D76EDE" w:rsidRDefault="00D76EDE" w:rsidP="00D76EDE">
      <w:pPr>
        <w:pStyle w:val="Heading4"/>
      </w:pPr>
      <w:r>
        <w:t>Upload Time: 2024-10-23 21:58: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7.6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7.6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ốc lạp - Tư sionalit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9.2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ST REPU8U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1.8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số/ Fresidence: Happp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1.4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0.5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zen / Dentity Card F0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.2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4.1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0/6420301215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6420301215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4.2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Quố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3.6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7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ỊNH CÔNG THÀ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ỊNH CÔNG THÀ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7/12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7/12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An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An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6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6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/già trú s6n: 27/12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7/12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7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Thọ Đông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Thọ Đông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hate of residence: of bes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9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3.33%</w:t>
            </w:r>
          </w:p>
        </w:tc>
      </w:tr>
    </w:tbl>
    <w:p w:rsidR="00D76EDE" w:rsidRDefault="00D76EDE" w:rsidP="00D76EDE">
      <w:r>
        <w:t>Average Simple Similarity: 67.01%</w:t>
      </w:r>
    </w:p>
    <w:p w:rsidR="00D76EDE" w:rsidRDefault="00D76EDE" w:rsidP="00D76EDE">
      <w:r>
        <w:t>Average Levenshtein Similarity: 81.95%</w:t>
      </w:r>
    </w:p>
    <w:p w:rsidR="00D76EDE" w:rsidRDefault="00D76EDE" w:rsidP="00D76EDE">
      <w:pPr>
        <w:pStyle w:val="Heading1"/>
      </w:pPr>
      <w:r>
        <w:t>Samples - 218</w:t>
      </w:r>
    </w:p>
    <w:p w:rsidR="00D76EDE" w:rsidRDefault="00D76EDE" w:rsidP="00D76EDE">
      <w:pPr>
        <w:pStyle w:val="Heading4"/>
      </w:pPr>
      <w:r>
        <w:t>Upload Time: 2024-10-23 22:02: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5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5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ốc lấp - Tư sọc - Hanh phu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5.7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2.7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/AuS7 RePu8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8.6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sidence of Fresidence: Hatp H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.5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3.5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izen / Dentity Card 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.4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5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5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4820300747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4820300747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UỲNH TĂN QUỐ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UỲNH TẤN QUỐ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4/1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4/1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am Thành, Phú Ninh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am Thành, Phú Ninh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3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3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/ sinh trú trú of Sidence: 202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4/11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0.6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2.0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Khê, Thanh Khê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Khê, Thanh Khê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69.73%</w:t>
      </w:r>
    </w:p>
    <w:p w:rsidR="00D76EDE" w:rsidRDefault="00D76EDE" w:rsidP="00D76EDE">
      <w:r>
        <w:t>Average Levenshtein Similarity: 82.59%</w:t>
      </w:r>
    </w:p>
    <w:p w:rsidR="00D76EDE" w:rsidRDefault="00D76EDE" w:rsidP="00D76EDE">
      <w:pPr>
        <w:pStyle w:val="Heading1"/>
      </w:pPr>
      <w:r>
        <w:t>Samples - 219</w:t>
      </w:r>
    </w:p>
    <w:p w:rsidR="00D76EDE" w:rsidRDefault="00D76EDE" w:rsidP="00D76EDE">
      <w:pPr>
        <w:pStyle w:val="Heading4"/>
      </w:pPr>
      <w:r>
        <w:t>Upload Time: 2024-10-23 22:08: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5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5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ạp - Tư so - Ha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1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1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ST REPuBu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Deplandence o Fresidence: Happplaces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.3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6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izen / Denthu Card 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.6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3.8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5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520401002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520401002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Ê NGỌC MINH Đ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Ê NGỌC MINH Đ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1/01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1/01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Bình, Vĩnh Cứu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Bình, Vĩnh Cửu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4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4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Giá tri Đế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Bình, Vinh Cứu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Bình, Vinh Cứu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78.77%</w:t>
      </w:r>
    </w:p>
    <w:p w:rsidR="00D76EDE" w:rsidRDefault="00D76EDE" w:rsidP="00D76EDE">
      <w:r>
        <w:t>Average Levenshtein Similarity: 87.65%</w:t>
      </w:r>
    </w:p>
    <w:p w:rsidR="00D76EDE" w:rsidRDefault="00D76EDE" w:rsidP="00D76EDE">
      <w:pPr>
        <w:pStyle w:val="Heading1"/>
      </w:pPr>
      <w:r>
        <w:t>Samples - 220</w:t>
      </w:r>
    </w:p>
    <w:p w:rsidR="00D76EDE" w:rsidRDefault="00D76EDE" w:rsidP="00D76EDE">
      <w:pPr>
        <w:pStyle w:val="Heading4"/>
      </w:pPr>
      <w:r>
        <w:t>Upload Time: 2024-10-23 22:11: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2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ốc lập - Tư so / Ha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1.4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1.4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u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7.6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ường Dendence: Fresidence: Hap Hàng Số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.5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8.6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Citizen / Dentify </w:t>
            </w:r>
            <w:r>
              <w:lastRenderedPageBreak/>
              <w:t>Card Lo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9.6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5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4920301177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4920301177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5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Õ LINH NH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Õ LINH NH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7/10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7/10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ế Châu, Quế Sơn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ế Châu, Quế Sơn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52 Trần Kim Xu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52 Trần Kim Xu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già trà tị sên: 27/10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7/10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7.5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2.7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Xuân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Xuân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resid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4.2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4.29%</w:t>
            </w:r>
          </w:p>
        </w:tc>
      </w:tr>
    </w:tbl>
    <w:p w:rsidR="00D76EDE" w:rsidRDefault="00D76EDE" w:rsidP="00D76EDE">
      <w:r>
        <w:t>Average Simple Similarity: 75.48%</w:t>
      </w:r>
    </w:p>
    <w:p w:rsidR="00D76EDE" w:rsidRDefault="00D76EDE" w:rsidP="00D76EDE">
      <w:r>
        <w:t>Average Levenshtein Similarity: 86.79%</w:t>
      </w:r>
    </w:p>
    <w:p w:rsidR="00D76EDE" w:rsidRDefault="00D76EDE" w:rsidP="00D76EDE">
      <w:pPr>
        <w:pStyle w:val="Heading1"/>
      </w:pPr>
      <w:r>
        <w:t>Samples - 221</w:t>
      </w:r>
    </w:p>
    <w:p w:rsidR="00D76EDE" w:rsidRDefault="00D76EDE" w:rsidP="00D76EDE">
      <w:pPr>
        <w:pStyle w:val="Heading4"/>
      </w:pPr>
      <w:r>
        <w:t>Upload Time: 2024-10-23 22:14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Ò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2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: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5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9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sendence - Fre6dom: Happp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5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5.7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: Card Cộ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0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8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520300105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520300105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ĐỊNH KHÔ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ĐÌNH KHÔ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7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02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02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ai, Nga Sơn, Thanh Hò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a Thái, Nga Sơn, Thanh Hoá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4.2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4.6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Phú Lâm 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Phú Lâm 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rà tí sên 28/02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8/02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2.3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1.5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9.6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ú Sơn, Tân Phú, Đô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ú Sơn, Tân Phú, Đô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75.78%</w:t>
      </w:r>
    </w:p>
    <w:p w:rsidR="00D76EDE" w:rsidRDefault="00D76EDE" w:rsidP="00D76EDE">
      <w:r>
        <w:t>Average Levenshtein Similarity: 89.66%</w:t>
      </w:r>
    </w:p>
    <w:p w:rsidR="00D76EDE" w:rsidRDefault="00D76EDE" w:rsidP="00D76EDE">
      <w:pPr>
        <w:pStyle w:val="Heading1"/>
      </w:pPr>
      <w:r>
        <w:t>Samples - 222</w:t>
      </w:r>
    </w:p>
    <w:p w:rsidR="00D76EDE" w:rsidRDefault="00D76EDE" w:rsidP="00D76EDE">
      <w:pPr>
        <w:pStyle w:val="Heading4"/>
      </w:pPr>
      <w:r>
        <w:t>Upload Time: 2024-10-24 11:45: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cendenc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2.3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7.8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50950003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50950003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PHƯỚC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PHƯỚC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Ngày sinh / Dace of birth: 13/01/199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ce of birth: 13/01/199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ai Hòa, Thị xã Vĩnh Châu, Sóc Tr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ai Hòa, Thị xã Vĩnh Châu, Sóc Tr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2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2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Ap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6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8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are of birchi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7.5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1.61%</w:t>
            </w:r>
          </w:p>
        </w:tc>
      </w:tr>
    </w:tbl>
    <w:p w:rsidR="00D76EDE" w:rsidRDefault="00D76EDE" w:rsidP="00D76EDE">
      <w:r>
        <w:t>Average Simple Similarity: 90.65%</w:t>
      </w:r>
    </w:p>
    <w:p w:rsidR="00D76EDE" w:rsidRDefault="00D76EDE" w:rsidP="00D76EDE">
      <w:r>
        <w:t>Average Levenshtein Similarity: 92.70%</w:t>
      </w:r>
    </w:p>
    <w:p w:rsidR="00D76EDE" w:rsidRDefault="00D76EDE" w:rsidP="00D76EDE">
      <w:pPr>
        <w:pStyle w:val="Heading1"/>
      </w:pPr>
      <w:r>
        <w:t>Samples - 223</w:t>
      </w:r>
    </w:p>
    <w:p w:rsidR="00D76EDE" w:rsidRDefault="00D76EDE" w:rsidP="00D76EDE">
      <w:pPr>
        <w:pStyle w:val="Heading4"/>
      </w:pPr>
      <w:r>
        <w:t>Upload Time: 2024-10-24 11:56: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Fresidom - Hee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4.1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6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1909800237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1909800237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QUÝ DƯƠ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QUÝ DƯƠ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bire of rate: Đàn 2nec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2/199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1.9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ất Động, Thường Tín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ất Động, Thường Tín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erandoc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8/12/203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 Đồng Quang, TP Thái Nguyên, Thái Ngu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ồng Quang, TP Thái Nguyên, Thái Ngu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50%</w:t>
            </w:r>
          </w:p>
        </w:tc>
      </w:tr>
    </w:tbl>
    <w:p w:rsidR="00D76EDE" w:rsidRDefault="00D76EDE" w:rsidP="00D76EDE">
      <w:r>
        <w:t>Average Simple Similarity: 79.61%</w:t>
      </w:r>
    </w:p>
    <w:p w:rsidR="00D76EDE" w:rsidRDefault="00D76EDE" w:rsidP="00D76EDE">
      <w:r>
        <w:t>Average Levenshtein Similarity: 89.74%</w:t>
      </w:r>
    </w:p>
    <w:p w:rsidR="00D76EDE" w:rsidRDefault="00D76EDE" w:rsidP="00D76EDE">
      <w:pPr>
        <w:pStyle w:val="Heading1"/>
      </w:pPr>
      <w:r>
        <w:t>Samples - 224</w:t>
      </w:r>
    </w:p>
    <w:p w:rsidR="00D76EDE" w:rsidRDefault="00D76EDE" w:rsidP="00D76EDE">
      <w:pPr>
        <w:pStyle w:val="Heading4"/>
      </w:pPr>
      <w:r>
        <w:t>Upload Time: 2024-10-24 12:00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iện - Họ the / Hanh 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0.6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h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.7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6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1408000980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1408000980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AI HÙNG CƯờ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AI HÙNG CƯỜ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3/05/198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3/05/198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an Sào Nam, Phú Cừ, Hưng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an Sào Nam, Phù Cừ, Hưng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iểu Khu 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iểu Khu 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giới 08/0sin04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03/05/204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.8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0.8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P Thị trấn Thuận Châu, Thuận Chàu, Sơn L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Thuận Châu, Thuận Châu, Sơn L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83%</w:t>
            </w:r>
          </w:p>
        </w:tc>
      </w:tr>
    </w:tbl>
    <w:p w:rsidR="00D76EDE" w:rsidRDefault="00D76EDE" w:rsidP="00D76EDE">
      <w:r>
        <w:t>Average Simple Similarity: 76.18%</w:t>
      </w:r>
    </w:p>
    <w:p w:rsidR="00D76EDE" w:rsidRDefault="00D76EDE" w:rsidP="00D76EDE">
      <w:r>
        <w:t>Average Levenshtein Similarity: 91.23%</w:t>
      </w:r>
    </w:p>
    <w:p w:rsidR="00D76EDE" w:rsidRDefault="00D76EDE" w:rsidP="00D76EDE">
      <w:pPr>
        <w:pStyle w:val="Heading1"/>
      </w:pPr>
      <w:r>
        <w:t>Samples - 225</w:t>
      </w:r>
    </w:p>
    <w:p w:rsidR="00D76EDE" w:rsidRDefault="00D76EDE" w:rsidP="00D76EDE">
      <w:pPr>
        <w:pStyle w:val="Heading4"/>
      </w:pPr>
      <w:r>
        <w:t>Upload Time: 2024-10-24 12:05: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6.2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5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: Fresiden: Au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4.1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4.6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318700860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318700860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ÙI THỦY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ÙI THÚY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9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9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1/01/198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1/01/198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ong Vỹ, Hậu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ong Mỹ, Hậu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4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4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êng 4 trước Giới Sexence: Áp Rọc Là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Rọc Lá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9.5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0.4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1.4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y Yên A, An Biên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y Yên A, An Biên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89.26%</w:t>
      </w:r>
    </w:p>
    <w:p w:rsidR="00D76EDE" w:rsidRDefault="00D76EDE" w:rsidP="00D76EDE">
      <w:r>
        <w:lastRenderedPageBreak/>
        <w:t>Average Levenshtein Similarity: 93.58%</w:t>
      </w:r>
    </w:p>
    <w:p w:rsidR="00D76EDE" w:rsidRDefault="00D76EDE" w:rsidP="00D76EDE">
      <w:pPr>
        <w:pStyle w:val="Heading1"/>
      </w:pPr>
      <w:r>
        <w:t>Samples - 226</w:t>
      </w:r>
    </w:p>
    <w:p w:rsidR="00D76EDE" w:rsidRDefault="00D76EDE" w:rsidP="00D76EDE">
      <w:pPr>
        <w:pStyle w:val="Heading4"/>
      </w:pPr>
      <w:r>
        <w:t>Upload Time: 2024-10-24 13:29: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6820200705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6820200705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ÀO ANH TÚ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ÀO ANH TÚ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0/08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0/08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át Tiến, Phủ Cát, Bình Đị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át Tiến, Phù Cát, Bình Đị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3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3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Tân Tru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Tân Tru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6, đến20/06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0/08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3.0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6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ham of airc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.2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7.0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Hội, Đức Trọng, Lâm Đồ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Hội, Đức Trọng, Lâm Đồ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89.10%</w:t>
      </w:r>
    </w:p>
    <w:p w:rsidR="00D76EDE" w:rsidRDefault="00D76EDE" w:rsidP="00D76EDE">
      <w:r>
        <w:t>Average Levenshtein Similarity: 93.77%</w:t>
      </w:r>
    </w:p>
    <w:p w:rsidR="00D76EDE" w:rsidRDefault="00D76EDE" w:rsidP="00D76EDE">
      <w:pPr>
        <w:pStyle w:val="Heading1"/>
      </w:pPr>
      <w:r>
        <w:t>Samples - 227</w:t>
      </w:r>
    </w:p>
    <w:p w:rsidR="00D76EDE" w:rsidRDefault="00D76EDE" w:rsidP="00D76EDE">
      <w:pPr>
        <w:pStyle w:val="Heading4"/>
      </w:pPr>
      <w:r>
        <w:t>Upload Time: 2024-10-24 13:31: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209700554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209700554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PHAN TẤN TÀ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PHAN TẤN TÀ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0/08/199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0/08/199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Bình, Ninh Kiều, Cần Thơ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Bình, Ninh Kiều, Cần Thơ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Hòa, Ninh Kiều, Cần Thơ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Hòa, Ninh Kiều, Cần Thơ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28</w:t>
      </w:r>
    </w:p>
    <w:p w:rsidR="00D76EDE" w:rsidRDefault="00D76EDE" w:rsidP="00D76EDE">
      <w:pPr>
        <w:pStyle w:val="Heading4"/>
      </w:pPr>
      <w:r>
        <w:t>Upload Time: 2024-10-24 13:33: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Levenshtein </w:t>
            </w:r>
            <w:r>
              <w:lastRenderedPageBreak/>
              <w:t>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3809300353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3809300353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Ê ĐỨC VIỆ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Ê ĐỨC VIỆ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4/07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4/07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anh Hó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anh Hó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 24/07/203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 24/07/203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ân, Thạnh Xuân, Quận 12, Hồ Chí M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ân, Thạnh Xuân, Quận 12, Hồ Chí M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29</w:t>
      </w:r>
    </w:p>
    <w:p w:rsidR="00D76EDE" w:rsidRDefault="00D76EDE" w:rsidP="00D76EDE">
      <w:pPr>
        <w:pStyle w:val="Heading4"/>
      </w:pPr>
      <w:r>
        <w:t>Upload Time: 2024-10-24 13:35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01095043588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0109504358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ÙNG LÂ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ÙNG LÂ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4/07/199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4/07/199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ơn Công, Ứng Hòa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ơn Công, Ứng Hòa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Đồng Tiề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Đồng Tiế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8.0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8.0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ê trị đến: 4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4.8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4107/203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4/07/203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c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ắk Nia, Thành phố Gia Nghĩa, Đắk Nô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ắk Nia, Thành phố Gia Nghĩa, Đắk Nô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5.41%</w:t>
      </w:r>
    </w:p>
    <w:p w:rsidR="00D76EDE" w:rsidRDefault="00D76EDE" w:rsidP="00D76EDE">
      <w:r>
        <w:t>Average Levenshtein Similarity: 98.28%</w:t>
      </w:r>
    </w:p>
    <w:p w:rsidR="00D76EDE" w:rsidRDefault="00D76EDE" w:rsidP="00D76EDE">
      <w:pPr>
        <w:pStyle w:val="Heading1"/>
      </w:pPr>
      <w:r>
        <w:t>Samples - 230</w:t>
      </w:r>
    </w:p>
    <w:p w:rsidR="00D76EDE" w:rsidRDefault="00D76EDE" w:rsidP="00D76EDE">
      <w:pPr>
        <w:pStyle w:val="Heading4"/>
      </w:pPr>
      <w:r>
        <w:t>Upload Time: 2024-10-24 13:37: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108001790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108001790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AN VĂN S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AN VĂN S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1/01/198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1/01/198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Chánh, U Minh Thượng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Chánh, U Minh Thượng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Dân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Dân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Chánh, U Minh Thượng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Chánh, U Minh Thượng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31</w:t>
      </w:r>
    </w:p>
    <w:p w:rsidR="00D76EDE" w:rsidRDefault="00D76EDE" w:rsidP="00D76EDE">
      <w:pPr>
        <w:pStyle w:val="Heading4"/>
      </w:pPr>
      <w:r>
        <w:t>Upload Time: 2024-10-24 13:40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682000285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682000285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ÂM NHậT TIẾ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ÂM NHẬT TIẾ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0/03/200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0/03/200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/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2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8.0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ạng S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ạng S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Đà Rigiế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Đà R'giề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2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có cong sốc / 0/06/202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0/03/202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6.1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8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birde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à Loan, Đức Trọng, Lâm Đồ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à Loan, Đức Trọng, Lâm Đồ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3.35%</w:t>
      </w:r>
    </w:p>
    <w:p w:rsidR="00D76EDE" w:rsidRDefault="00D76EDE" w:rsidP="00D76EDE">
      <w:r>
        <w:t>Average Levenshtein Similarity: 95.04%</w:t>
      </w:r>
    </w:p>
    <w:p w:rsidR="00D76EDE" w:rsidRDefault="00D76EDE" w:rsidP="00D76EDE">
      <w:pPr>
        <w:pStyle w:val="Heading1"/>
      </w:pPr>
      <w:r>
        <w:t>Samples - 232</w:t>
      </w:r>
    </w:p>
    <w:p w:rsidR="00D76EDE" w:rsidRDefault="00D76EDE" w:rsidP="00D76EDE">
      <w:pPr>
        <w:pStyle w:val="Heading4"/>
      </w:pPr>
      <w:r>
        <w:t>Upload Time: 2024-10-24 14:38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Independence - Freedom - </w:t>
            </w:r>
            <w:r>
              <w:lastRenderedPageBreak/>
              <w:t>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Independence - Freedom - </w:t>
            </w:r>
            <w:r>
              <w:lastRenderedPageBreak/>
              <w:t>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6020300312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6020300312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XUÂN TÙ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XUÂN TÙ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05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05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ũi Nó, Thành phố Phan Thiết, Bình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ũi Né, Thành phố Phan Thiết, Bình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5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5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10, Khu Phố 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10, Khu Phố 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ũi Nó, Thành phố Phan Thiết, Bình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ũi Nó, Thành phố Phan Thiết, Bình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85%</w:t>
      </w:r>
    </w:p>
    <w:p w:rsidR="00D76EDE" w:rsidRDefault="00D76EDE" w:rsidP="00D76EDE">
      <w:r>
        <w:t>Average Levenshtein Similarity: 99.85%</w:t>
      </w:r>
    </w:p>
    <w:p w:rsidR="00D76EDE" w:rsidRDefault="00D76EDE" w:rsidP="00D76EDE">
      <w:pPr>
        <w:pStyle w:val="Heading1"/>
      </w:pPr>
      <w:r>
        <w:t>Samples - 233</w:t>
      </w:r>
    </w:p>
    <w:p w:rsidR="00D76EDE" w:rsidRDefault="00D76EDE" w:rsidP="00D76EDE">
      <w:pPr>
        <w:pStyle w:val="Heading4"/>
      </w:pPr>
      <w:r>
        <w:t>Upload Time: 2024-10-24 14:44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820500095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820500095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Õ VĂN TIẾ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Õ VĂN TIẾ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7/06/200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7/06/200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P Phan Rang-Tháp Cham, Ninh /nu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P Phan Rang-Tháp Chàm, Ninh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9.4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3.5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ân Sơn, Thà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ân Sơn, Thà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ải TP Phan Rano-Tháp Cham, Ninh Thu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ải TP Phan Rang-Tháp Chàm, Ninh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1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11%</w:t>
            </w:r>
          </w:p>
        </w:tc>
      </w:tr>
    </w:tbl>
    <w:p w:rsidR="00D76EDE" w:rsidRDefault="00D76EDE" w:rsidP="00D76EDE">
      <w:r>
        <w:t>Average Simple Similarity: 98.32%</w:t>
      </w:r>
    </w:p>
    <w:p w:rsidR="00D76EDE" w:rsidRDefault="00D76EDE" w:rsidP="00D76EDE">
      <w:r>
        <w:t>Average Levenshtein Similarity: 98.57%</w:t>
      </w:r>
    </w:p>
    <w:p w:rsidR="00D76EDE" w:rsidRDefault="00D76EDE" w:rsidP="00D76EDE">
      <w:pPr>
        <w:pStyle w:val="Heading1"/>
      </w:pPr>
      <w:r>
        <w:t>Samples - 234</w:t>
      </w:r>
    </w:p>
    <w:p w:rsidR="00D76EDE" w:rsidRDefault="00D76EDE" w:rsidP="00D76EDE">
      <w:pPr>
        <w:pStyle w:val="Heading4"/>
      </w:pPr>
      <w:r>
        <w:t>Upload Time: 2024-10-24 14:52: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79203021222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79203021222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UỲNH HIẾU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UỲNH HIẾU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3/10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3/10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Ngãi Trung, Ba Tri, Bền Tr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Ngãi Trung, Ba Tri, Bến Tr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.Giảng, Bình Hưng Hòa, Bình Tân, TP.HC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.Giảng, Bình Hưng Hòa, Bình Tân, TP.HC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78%</w:t>
      </w:r>
    </w:p>
    <w:p w:rsidR="00D76EDE" w:rsidRDefault="00D76EDE" w:rsidP="00D76EDE">
      <w:r>
        <w:t>Average Levenshtein Similarity: 99.78%</w:t>
      </w:r>
    </w:p>
    <w:p w:rsidR="00D76EDE" w:rsidRDefault="00D76EDE" w:rsidP="00D76EDE">
      <w:pPr>
        <w:pStyle w:val="Heading1"/>
      </w:pPr>
      <w:r>
        <w:t>Samples - 235</w:t>
      </w:r>
    </w:p>
    <w:p w:rsidR="00D76EDE" w:rsidRDefault="00D76EDE" w:rsidP="00D76EDE">
      <w:pPr>
        <w:pStyle w:val="Heading4"/>
      </w:pPr>
      <w:r>
        <w:t>Upload Time: 2024-10-24 14:56:5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420400059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420400059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KHƯU VĂN THỨ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HƯU VĂN THỨ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5/09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5/09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ĩnh Quới, Thị xã Ngã Năm, Sóc Tr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ĩnh Quới, Thị xã Ngã Năm, Sóc Tr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Vĩnh Tha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Vĩnh Tha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05/09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05/09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o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o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ĩnh Quới, Thị xã Ngã Năm, Sóc Tr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ĩnh Quới, Thị xã Ngã Năm, Sóc Tr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36</w:t>
      </w:r>
    </w:p>
    <w:p w:rsidR="00D76EDE" w:rsidRDefault="00D76EDE" w:rsidP="00D76EDE">
      <w:pPr>
        <w:pStyle w:val="Heading4"/>
      </w:pPr>
      <w:r>
        <w:t>Upload Time: 2024-10-24 14:58:5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520200244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520200244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QUÁCH TRĨ TÀ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QUÁCH TRĨ TÀ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1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1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ong Điền Tây, Đông Hải, Bạc Liê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ong Điền Tây, Đông Hải, Bạc Liê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laxpi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7, Thành phố Bạc Liêu, Bạc Liê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7, Thành phố Bạc Liêu, Bạc Liê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6.89%</w:t>
      </w:r>
    </w:p>
    <w:p w:rsidR="00D76EDE" w:rsidRDefault="00D76EDE" w:rsidP="00D76EDE">
      <w:r>
        <w:t>Average Levenshtein Similarity: 98.22%</w:t>
      </w:r>
    </w:p>
    <w:p w:rsidR="00D76EDE" w:rsidRDefault="00D76EDE" w:rsidP="00D76EDE">
      <w:pPr>
        <w:pStyle w:val="Heading1"/>
      </w:pPr>
      <w:r>
        <w:t>Samples - 237</w:t>
      </w:r>
    </w:p>
    <w:p w:rsidR="00D76EDE" w:rsidRDefault="00D76EDE" w:rsidP="00D76EDE">
      <w:pPr>
        <w:pStyle w:val="Heading4"/>
      </w:pPr>
      <w:r>
        <w:t>Upload Time: 2024-10-24 15:01: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Ô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1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ONG D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2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520301908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520301908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OÀNG PHAN THÀNH BẮC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OÀNG PHAN THÀNH BÁC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2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2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1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1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Quê quán / Place of </w:t>
            </w:r>
            <w:r>
              <w:lastRenderedPageBreak/>
              <w:t>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Quê quán / Place of </w:t>
            </w:r>
            <w:r>
              <w:lastRenderedPageBreak/>
              <w:t>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ảng Hợp, Quảng Trạch, Quảng 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ảng Hợp, Quảng Trạch, Quảng 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uân Đường, Cẩm Mỹ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uân Đường, Cẩm Mỹ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8.68%</w:t>
      </w:r>
    </w:p>
    <w:p w:rsidR="00D76EDE" w:rsidRDefault="00D76EDE" w:rsidP="00D76EDE">
      <w:r>
        <w:t>Average Levenshtein Similarity: 98.68%</w:t>
      </w:r>
    </w:p>
    <w:p w:rsidR="00D76EDE" w:rsidRDefault="00D76EDE" w:rsidP="00D76EDE">
      <w:pPr>
        <w:pStyle w:val="Heading1"/>
      </w:pPr>
      <w:r>
        <w:t>Samples - 238</w:t>
      </w:r>
    </w:p>
    <w:p w:rsidR="00D76EDE" w:rsidRDefault="00D76EDE" w:rsidP="00D76EDE">
      <w:pPr>
        <w:pStyle w:val="Heading4"/>
      </w:pPr>
      <w:r>
        <w:t>Upload Time: 2024-10-24 15:03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0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3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220300069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220300069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MINH LỘ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MINH LỘ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6/05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6/05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ậu Thành, Cái Bè, Tiề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ậu Thành, Cái Bè, Tiề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Nơi thường trú / Place of residence: Ấp Khu Phố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Khu Phố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6/05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6/05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đapin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5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ầu Xóo, Hậu Thành, Cái Bè, Tiề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ầu Xéo, Hậu Thành, Cái Bè, Tiề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37%</w:t>
            </w:r>
          </w:p>
        </w:tc>
      </w:tr>
    </w:tbl>
    <w:p w:rsidR="00D76EDE" w:rsidRDefault="00D76EDE" w:rsidP="00D76EDE">
      <w:r>
        <w:t>Average Simple Similarity: 98.00%</w:t>
      </w:r>
    </w:p>
    <w:p w:rsidR="00D76EDE" w:rsidRDefault="00D76EDE" w:rsidP="00D76EDE">
      <w:r>
        <w:t>Average Levenshtein Similarity: 98.14%</w:t>
      </w:r>
    </w:p>
    <w:p w:rsidR="00D76EDE" w:rsidRDefault="00D76EDE" w:rsidP="00D76EDE">
      <w:pPr>
        <w:pStyle w:val="Heading1"/>
      </w:pPr>
      <w:r>
        <w:t>Samples - 239</w:t>
      </w:r>
    </w:p>
    <w:p w:rsidR="00D76EDE" w:rsidRDefault="00D76EDE" w:rsidP="00D76EDE">
      <w:pPr>
        <w:pStyle w:val="Heading4"/>
      </w:pPr>
      <w:r>
        <w:t>Upload Time: 2024-10-24 15:05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520401002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520401002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Ê NGỌC MINH Đ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Ê NGỌC MINH Đ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1/01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1/01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Tân Bình, Vĩnh Cừu, </w:t>
            </w:r>
            <w:r>
              <w:lastRenderedPageBreak/>
              <w:t>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Tân Bình, Vĩnh Cừu, </w:t>
            </w:r>
            <w:r>
              <w:lastRenderedPageBreak/>
              <w:t>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Bình, Vĩnh CỬu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Bình, Vĩnh Cửu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4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43%</w:t>
            </w:r>
          </w:p>
        </w:tc>
      </w:tr>
    </w:tbl>
    <w:p w:rsidR="00D76EDE" w:rsidRDefault="00D76EDE" w:rsidP="00D76EDE">
      <w:r>
        <w:t>Average Simple Similarity: 99.80%</w:t>
      </w:r>
    </w:p>
    <w:p w:rsidR="00D76EDE" w:rsidRDefault="00D76EDE" w:rsidP="00D76EDE">
      <w:r>
        <w:t>Average Levenshtein Similarity: 99.80%</w:t>
      </w:r>
    </w:p>
    <w:p w:rsidR="00D76EDE" w:rsidRDefault="00D76EDE" w:rsidP="00D76EDE">
      <w:pPr>
        <w:pStyle w:val="Heading1"/>
      </w:pPr>
      <w:r>
        <w:t>Samples - 240</w:t>
      </w:r>
    </w:p>
    <w:p w:rsidR="00D76EDE" w:rsidRDefault="00D76EDE" w:rsidP="00D76EDE">
      <w:pPr>
        <w:pStyle w:val="Heading4"/>
      </w:pPr>
      <w:r>
        <w:t>Upload Time: 2024-10-24 15:07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6420300275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6420300275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ĐỨC LƯ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ĐỨC LƯ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2/1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2/1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ách Thuận, Vũ Thu, Thái 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ách Thuận, Vũ Thư, Thái 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5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5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Tân Lập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Tân Lập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22/11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2/11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Dapin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Dapin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a Sao, Na Grai, Gia L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a Sao, Ia Grai, Gia L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1.67%</w:t>
            </w:r>
          </w:p>
        </w:tc>
      </w:tr>
    </w:tbl>
    <w:p w:rsidR="00D76EDE" w:rsidRDefault="00D76EDE" w:rsidP="00D76EDE">
      <w:r>
        <w:t>Average Simple Similarity: 99.41%</w:t>
      </w:r>
    </w:p>
    <w:p w:rsidR="00D76EDE" w:rsidRDefault="00D76EDE" w:rsidP="00D76EDE">
      <w:r>
        <w:t>Average Levenshtein Similarity: 99.41%</w:t>
      </w:r>
    </w:p>
    <w:p w:rsidR="00D76EDE" w:rsidRDefault="00D76EDE" w:rsidP="00D76EDE">
      <w:pPr>
        <w:pStyle w:val="Heading1"/>
      </w:pPr>
      <w:r>
        <w:t>Samples - 241</w:t>
      </w:r>
    </w:p>
    <w:p w:rsidR="00D76EDE" w:rsidRDefault="00D76EDE" w:rsidP="00D76EDE">
      <w:pPr>
        <w:pStyle w:val="Heading4"/>
      </w:pPr>
      <w:r>
        <w:t>Upload Time: 2024-10-24 15:11: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4908800022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4908800022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VĨNH NGU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VĨNH NGU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2/05/198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2/05/198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ơn Phong, Thành phố Hội An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ơn Phong, Thành phố Hội An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/08/207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2/05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5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2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g/21 Phạm Vă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9/21 Phạm Vă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8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8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Date of birti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ai, Phường 01, Tân Bình, TP. Hồ Chí M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ai, Phường 01, Tân Bình, TP. Hồ Chí M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5.10%</w:t>
      </w:r>
    </w:p>
    <w:p w:rsidR="00D76EDE" w:rsidRDefault="00D76EDE" w:rsidP="00D76EDE">
      <w:r>
        <w:t>Average Levenshtein Similarity: 97.34%</w:t>
      </w:r>
    </w:p>
    <w:p w:rsidR="00D76EDE" w:rsidRDefault="00D76EDE" w:rsidP="00D76EDE">
      <w:pPr>
        <w:pStyle w:val="Heading1"/>
      </w:pPr>
      <w:r>
        <w:t>Samples - 242</w:t>
      </w:r>
    </w:p>
    <w:p w:rsidR="00D76EDE" w:rsidRDefault="00D76EDE" w:rsidP="00D76EDE">
      <w:pPr>
        <w:pStyle w:val="Heading4"/>
      </w:pPr>
      <w:r>
        <w:t>Upload Time: 2024-10-24 15:41: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10740116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10740116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QUỐC THA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QUỐC THA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1/01/197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1/01/197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am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.5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Rạch Sói, Thành phố Rạch Giá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Rạch Sỏi, Thành phố Rạch Giá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5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5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3 Biển 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3 Biển 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01/01/203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01/01/203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am Yên, An Biên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am Yên, An Biên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4.05%</w:t>
      </w:r>
    </w:p>
    <w:p w:rsidR="00D76EDE" w:rsidRDefault="00D76EDE" w:rsidP="00D76EDE">
      <w:r>
        <w:t>Average Levenshtein Similarity: 98.93%</w:t>
      </w:r>
    </w:p>
    <w:p w:rsidR="00D76EDE" w:rsidRDefault="00D76EDE" w:rsidP="00D76EDE">
      <w:pPr>
        <w:pStyle w:val="Heading1"/>
      </w:pPr>
      <w:r>
        <w:t>Samples - 243</w:t>
      </w:r>
    </w:p>
    <w:p w:rsidR="00D76EDE" w:rsidRDefault="00D76EDE" w:rsidP="00D76EDE">
      <w:pPr>
        <w:pStyle w:val="Heading4"/>
      </w:pPr>
      <w:r>
        <w:t>Upload Time: 2024-10-24 15:42: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2409600939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2409600939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Ũ VĂN DU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Ũ VĂN DU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4/05/199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4/05/199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Hiệp, Yên Thế, Bắc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Hiệp, Yên Thế, Bắc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ốn Luộc Giớ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Luộc Giớ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8.0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8.0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4/05/203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4/05/203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Tân Hiệp, Yên Thế, </w:t>
            </w:r>
            <w:r>
              <w:lastRenderedPageBreak/>
              <w:t>Bắc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Tân Hiệp, Yên Thế, </w:t>
            </w:r>
            <w:r>
              <w:lastRenderedPageBreak/>
              <w:t>Bắc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88%</w:t>
      </w:r>
    </w:p>
    <w:p w:rsidR="00D76EDE" w:rsidRDefault="00D76EDE" w:rsidP="00D76EDE">
      <w:r>
        <w:t>Average Levenshtein Similarity: 99.88%</w:t>
      </w:r>
    </w:p>
    <w:p w:rsidR="00D76EDE" w:rsidRDefault="00D76EDE" w:rsidP="00D76EDE">
      <w:pPr>
        <w:pStyle w:val="Heading1"/>
      </w:pPr>
      <w:r>
        <w:t>Samples - 244</w:t>
      </w:r>
    </w:p>
    <w:p w:rsidR="00D76EDE" w:rsidRDefault="00D76EDE" w:rsidP="00D76EDE">
      <w:pPr>
        <w:pStyle w:val="Heading4"/>
      </w:pPr>
      <w:r>
        <w:t>Upload Time: 2024-10-24 15:46: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4820300402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4820300402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Ạ ĐĂ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Ạ ĐĂ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4/04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4/04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xã Sơn Tây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xã Sơn Tây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203 Hoàng Đ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203 Hoàng Đ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49 40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4/04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4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4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pa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Ai, Tổ 36 Hòa Xuân, </w:t>
            </w:r>
            <w:r>
              <w:lastRenderedPageBreak/>
              <w:t>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Ái, Tổ 36 Hòa Xuân, </w:t>
            </w:r>
            <w:r>
              <w:lastRenderedPageBreak/>
              <w:t>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97.1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14%</w:t>
            </w:r>
          </w:p>
        </w:tc>
      </w:tr>
    </w:tbl>
    <w:p w:rsidR="00D76EDE" w:rsidRDefault="00D76EDE" w:rsidP="00D76EDE">
      <w:r>
        <w:t>Average Simple Similarity: 98.46%</w:t>
      </w:r>
    </w:p>
    <w:p w:rsidR="00D76EDE" w:rsidRDefault="00D76EDE" w:rsidP="00D76EDE">
      <w:r>
        <w:t>Average Levenshtein Similarity: 98.46%</w:t>
      </w:r>
    </w:p>
    <w:p w:rsidR="00D76EDE" w:rsidRDefault="00D76EDE" w:rsidP="00D76EDE">
      <w:pPr>
        <w:pStyle w:val="Heading1"/>
      </w:pPr>
      <w:r>
        <w:t>Samples - 245</w:t>
      </w:r>
    </w:p>
    <w:p w:rsidR="00D76EDE" w:rsidRDefault="00D76EDE" w:rsidP="00D76EDE">
      <w:pPr>
        <w:pStyle w:val="Heading4"/>
      </w:pPr>
      <w:r>
        <w:t>Upload Time: 2024-10-24 15:48: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619501234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619501234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Ố THÚY 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Ố THÚY Á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08/199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08/199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ữ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ữ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Thành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Thành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8/08/208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8/08/203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1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Bùng Bí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Bùng B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9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Thành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Thành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07%</w:t>
      </w:r>
    </w:p>
    <w:p w:rsidR="00D76EDE" w:rsidRDefault="00D76EDE" w:rsidP="00D76EDE">
      <w:r>
        <w:lastRenderedPageBreak/>
        <w:t>Average Levenshtein Similarity: 99.07%</w:t>
      </w:r>
    </w:p>
    <w:p w:rsidR="00D76EDE" w:rsidRDefault="00D76EDE" w:rsidP="00D76EDE">
      <w:pPr>
        <w:pStyle w:val="Heading1"/>
      </w:pPr>
      <w:r>
        <w:t>Samples - 246</w:t>
      </w:r>
    </w:p>
    <w:p w:rsidR="00D76EDE" w:rsidRDefault="00D76EDE" w:rsidP="00D76EDE">
      <w:pPr>
        <w:pStyle w:val="Heading4"/>
      </w:pPr>
      <w:r>
        <w:t>Upload Time: 2024-10-24 15:51: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8619000449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8619000449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HI MINH HỒ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HỊ MINH HỒ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1/01/199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1/01/199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ung Hiệp, Vũng Liêm, Vĩnh Lo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ung Hiệp, Vũng Liêm, Vĩnh Lo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An Bình Đô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An Bình Đô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01/01/203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01/01/203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7.6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ông Hòa Hiệp, Cái Bè, Tiề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ông Hòa Hiệp, Cái Bè, Tiề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7.37%</w:t>
      </w:r>
    </w:p>
    <w:p w:rsidR="00D76EDE" w:rsidRDefault="00D76EDE" w:rsidP="00D76EDE">
      <w:r>
        <w:t>Average Levenshtein Similarity: 99.50%</w:t>
      </w:r>
    </w:p>
    <w:p w:rsidR="00D76EDE" w:rsidRDefault="00D76EDE" w:rsidP="00D76EDE">
      <w:pPr>
        <w:pStyle w:val="Heading1"/>
      </w:pPr>
      <w:r>
        <w:t>Samples - 247</w:t>
      </w:r>
    </w:p>
    <w:p w:rsidR="00D76EDE" w:rsidRDefault="00D76EDE" w:rsidP="00D76EDE">
      <w:pPr>
        <w:pStyle w:val="Heading4"/>
      </w:pPr>
      <w:r>
        <w:t>Upload Time: 2024-10-24 15:52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609700381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609700381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VĂN L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VĂN L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0/12/199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0/12/199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hánh Lâm, U Mi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hánh Lâm, U Mi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0/12/203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0/12/203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hánh Lâm, U Mi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hánh Lâm, U Mi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58%</w:t>
      </w:r>
    </w:p>
    <w:p w:rsidR="00D76EDE" w:rsidRDefault="00D76EDE" w:rsidP="00D76EDE">
      <w:r>
        <w:t>Average Levenshtein Similarity: 99.58%</w:t>
      </w:r>
    </w:p>
    <w:p w:rsidR="00D76EDE" w:rsidRDefault="00D76EDE" w:rsidP="00D76EDE">
      <w:pPr>
        <w:pStyle w:val="Heading1"/>
      </w:pPr>
      <w:r>
        <w:t>Samples - 248</w:t>
      </w:r>
    </w:p>
    <w:p w:rsidR="00D76EDE" w:rsidRDefault="00D76EDE" w:rsidP="00D76EDE">
      <w:pPr>
        <w:pStyle w:val="Heading4"/>
      </w:pPr>
      <w:r>
        <w:t>Upload Time: 2024-10-24 15:54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9301416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9301416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7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MINH TOÀ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MINH TOÀ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09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09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Khóm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Khóm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1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1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38%</w:t>
      </w:r>
    </w:p>
    <w:p w:rsidR="00D76EDE" w:rsidRDefault="00D76EDE" w:rsidP="00D76EDE">
      <w:r>
        <w:t>Average Levenshtein Similarity: 99.38%</w:t>
      </w:r>
    </w:p>
    <w:p w:rsidR="00D76EDE" w:rsidRDefault="00D76EDE" w:rsidP="00D76EDE">
      <w:pPr>
        <w:pStyle w:val="Heading1"/>
      </w:pPr>
      <w:r>
        <w:t>Samples - 249</w:t>
      </w:r>
    </w:p>
    <w:p w:rsidR="00D76EDE" w:rsidRDefault="00D76EDE" w:rsidP="00D76EDE">
      <w:pPr>
        <w:pStyle w:val="Heading4"/>
      </w:pPr>
      <w:r>
        <w:t>Upload Time: 2024-10-24 15:56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608100021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608100021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ÂM QUỐC BẢO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ÂM QUỐC BẢO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3/10/198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3/10/198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Lộc, Thới Bì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Lộc, Thới Bì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Lộc, Thới Bì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Lộc, Thới Bì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50</w:t>
      </w:r>
    </w:p>
    <w:p w:rsidR="00D76EDE" w:rsidRDefault="00D76EDE" w:rsidP="00D76EDE">
      <w:pPr>
        <w:pStyle w:val="Heading4"/>
      </w:pPr>
      <w:r>
        <w:t>Upload Time: 2024-10-24 15:59: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CỘNG HÒA XÃ HỘI </w:t>
            </w:r>
            <w:r>
              <w:lastRenderedPageBreak/>
              <w:t>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CỘNG HÒA XÃ HỘI </w:t>
            </w:r>
            <w:r>
              <w:lastRenderedPageBreak/>
              <w:t>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9400836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9400836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INH TRƯỜNG S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INH TRƯỜNG S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0/01/199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0/01/199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Hơi, Trần Văn Thời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Hợi, Trần Văn Thời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Khóm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Khóm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0/01/203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0/01/203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8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8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83%</w:t>
      </w:r>
    </w:p>
    <w:p w:rsidR="00D76EDE" w:rsidRDefault="00D76EDE" w:rsidP="00D76EDE">
      <w:r>
        <w:t>Average Levenshtein Similarity: 99.83%</w:t>
      </w:r>
    </w:p>
    <w:p w:rsidR="00D76EDE" w:rsidRDefault="00D76EDE" w:rsidP="00D76EDE">
      <w:pPr>
        <w:pStyle w:val="Heading1"/>
      </w:pPr>
      <w:r>
        <w:t>Samples - 251</w:t>
      </w:r>
    </w:p>
    <w:p w:rsidR="00D76EDE" w:rsidRDefault="00D76EDE" w:rsidP="00D76EDE">
      <w:pPr>
        <w:pStyle w:val="Heading4"/>
      </w:pPr>
      <w:r>
        <w:t>Upload Time: 2024-10-24 16:01: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CỘNG HÒA XÃ HỘI </w:t>
            </w:r>
            <w:r>
              <w:lastRenderedPageBreak/>
              <w:t>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CỘNG HÒA XÃ HỘI </w:t>
            </w:r>
            <w:r>
              <w:lastRenderedPageBreak/>
              <w:t>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ố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ố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8901067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8901067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UỲNH THANH D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UỲNH THANH DƯ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5/04/198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5/04/198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uận: / Cov: Nam  Quốc tịch / Nationality: Việt Th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.7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2.1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í Phải, Thới Bình, Ca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í Phải, Thới Bì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3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5/04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5/04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ó Văn Lâm TP Cà Mau, Ca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ý Văn Lâm TP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3.16%</w:t>
      </w:r>
    </w:p>
    <w:p w:rsidR="00D76EDE" w:rsidRDefault="00D76EDE" w:rsidP="00D76EDE">
      <w:r>
        <w:t>Average Levenshtein Similarity: 97.89%</w:t>
      </w:r>
    </w:p>
    <w:p w:rsidR="00D76EDE" w:rsidRDefault="00D76EDE" w:rsidP="00D76EDE">
      <w:pPr>
        <w:pStyle w:val="Heading1"/>
      </w:pPr>
      <w:r>
        <w:t>Samples - 252</w:t>
      </w:r>
    </w:p>
    <w:p w:rsidR="00D76EDE" w:rsidRDefault="00D76EDE" w:rsidP="00D76EDE">
      <w:pPr>
        <w:pStyle w:val="Heading4"/>
      </w:pPr>
      <w:r>
        <w:t>Upload Time: 2024-10-24 16:26:5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IĨỀ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5.7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6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SOCIALIST REPUBLIC OF VIET </w:t>
            </w:r>
            <w:r>
              <w:lastRenderedPageBreak/>
              <w:t>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SOCIALIST REPUBLIC OF VIET </w:t>
            </w:r>
            <w:r>
              <w:lastRenderedPageBreak/>
              <w:t>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onal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9.0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0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930072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930072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 để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0.8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XUÂN NHỊ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XUÂN NHỊ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7/03/19905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7/03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7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am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.5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te: of origin: thế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5.4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1, Thành phố Bạc tiêu, Bạc Liê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1, Thành phố Bạc tiêu, Bạc Liê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0788/200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07/03/203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0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2.3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trị thường trú / Freen: of expect: / Nam 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Khóm 4&amp;nbsp;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7.4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Ư Minh, U Minh, Cà Mac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U Minh, U Mi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6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24%</w:t>
            </w:r>
          </w:p>
        </w:tc>
      </w:tr>
    </w:tbl>
    <w:p w:rsidR="00D76EDE" w:rsidRDefault="00D76EDE" w:rsidP="00D76EDE">
      <w:r>
        <w:t>Average Simple Similarity: 70.04%</w:t>
      </w:r>
    </w:p>
    <w:p w:rsidR="00D76EDE" w:rsidRDefault="00D76EDE" w:rsidP="00D76EDE">
      <w:r>
        <w:t>Average Levenshtein Similarity: 90.90%</w:t>
      </w:r>
    </w:p>
    <w:p w:rsidR="00D76EDE" w:rsidRDefault="00D76EDE" w:rsidP="00D76EDE">
      <w:pPr>
        <w:pStyle w:val="Heading1"/>
      </w:pPr>
      <w:r>
        <w:t>Samples - 253</w:t>
      </w:r>
    </w:p>
    <w:p w:rsidR="00D76EDE" w:rsidRDefault="00D76EDE" w:rsidP="00D76EDE">
      <w:pPr>
        <w:pStyle w:val="Heading4"/>
      </w:pPr>
      <w:r>
        <w:t>Upload Time: 2024-10-24 16:28: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520301908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520301908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OÀNG PHAN THÀNH BÁC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OÀNG PHAN THÀNH BÁC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1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1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ảng Hợp, Quảng Trạch, Quảng 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ảng Hợp, Quảng Trạch, Quảng 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uân Đường, Cẩm Mỹ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uân Đường, Cẩm Mỹ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54</w:t>
      </w:r>
    </w:p>
    <w:p w:rsidR="00D76EDE" w:rsidRDefault="00D76EDE" w:rsidP="00D76EDE">
      <w:pPr>
        <w:pStyle w:val="Heading4"/>
      </w:pPr>
      <w:r>
        <w:t>Upload Time: 2024-10-24 16:31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4820300683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4820300683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ỐNG PHƯỚC ANH SIÊ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ỐNG PHƯỚC ANH SIÊ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3/04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3/04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2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8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Xuân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Xuân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23 Đó Đốc Lộ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23 Đó Đốc Lộ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3/04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3/04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ổ 66, Hòa Xuân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ổ 66, Hòa Xuân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51%</w:t>
      </w:r>
    </w:p>
    <w:p w:rsidR="00D76EDE" w:rsidRDefault="00D76EDE" w:rsidP="00D76EDE">
      <w:r>
        <w:t>Average Levenshtein Similarity: 99.74%</w:t>
      </w:r>
    </w:p>
    <w:p w:rsidR="00D76EDE" w:rsidRDefault="00D76EDE" w:rsidP="00D76EDE">
      <w:pPr>
        <w:pStyle w:val="Heading1"/>
      </w:pPr>
      <w:r>
        <w:t>Samples - 255</w:t>
      </w:r>
    </w:p>
    <w:p w:rsidR="00D76EDE" w:rsidRDefault="00D76EDE" w:rsidP="00D76EDE">
      <w:pPr>
        <w:pStyle w:val="Heading4"/>
      </w:pPr>
      <w:r>
        <w:t>Upload Time: 2024-10-24 16:33: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9000680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9000680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CHĨ NGUYỆ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CHĨ NGUYỆ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5/05/199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5/05/199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Văm Đ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Vàm Đ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9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9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5/05/203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5/05/203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88%</w:t>
      </w:r>
    </w:p>
    <w:p w:rsidR="00D76EDE" w:rsidRDefault="00D76EDE" w:rsidP="00D76EDE">
      <w:r>
        <w:t>Average Levenshtein Similarity: 99.88%</w:t>
      </w:r>
    </w:p>
    <w:p w:rsidR="00D76EDE" w:rsidRDefault="00D76EDE" w:rsidP="00D76EDE">
      <w:pPr>
        <w:pStyle w:val="Heading1"/>
      </w:pPr>
      <w:r>
        <w:t>Samples - 256</w:t>
      </w:r>
    </w:p>
    <w:p w:rsidR="00D76EDE" w:rsidRDefault="00D76EDE" w:rsidP="00D76EDE">
      <w:pPr>
        <w:pStyle w:val="Heading4"/>
      </w:pPr>
      <w:r>
        <w:t>Upload Time: 2024-10-24 16:34:5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1930026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1930026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ƯƠNG THỊ THU HƯỚ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ƯƠNG THỊ THU HƯỚ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/07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/07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ữ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ữ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6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6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hóm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hóm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/07/203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/07/203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6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6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57</w:t>
      </w:r>
    </w:p>
    <w:p w:rsidR="00D76EDE" w:rsidRDefault="00D76EDE" w:rsidP="00D76EDE">
      <w:pPr>
        <w:pStyle w:val="Heading4"/>
      </w:pPr>
      <w:r>
        <w:t>Upload Time: 2024-10-24 16:37: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6620400653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6620400653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ƯƠNG HỮU KIỆ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ƯƠNG HỮU KIỆ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ình Triều, Thăng Bình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ình Triều, Thăng Bình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9/07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8/07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An, Krông Pắc, Đắk Lắk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An, Krông Pắc, Đắk Lắk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49%</w:t>
      </w:r>
    </w:p>
    <w:p w:rsidR="00D76EDE" w:rsidRDefault="00D76EDE" w:rsidP="00D76EDE">
      <w:r>
        <w:t>Average Levenshtein Similarity: 99.49%</w:t>
      </w:r>
    </w:p>
    <w:p w:rsidR="00D76EDE" w:rsidRDefault="00D76EDE" w:rsidP="00D76EDE">
      <w:pPr>
        <w:pStyle w:val="Heading1"/>
      </w:pPr>
      <w:r>
        <w:t>Samples - 258</w:t>
      </w:r>
    </w:p>
    <w:p w:rsidR="00D76EDE" w:rsidRDefault="00D76EDE" w:rsidP="00D76EDE">
      <w:pPr>
        <w:pStyle w:val="Heading4"/>
      </w:pPr>
      <w:r>
        <w:t>Upload Time: 2024-10-24 16:39: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720100308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720100308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Ê NGỌC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Ê NGỌC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6/09/200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6/09/200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Quệ quán / Place of </w:t>
            </w:r>
            <w:r>
              <w:lastRenderedPageBreak/>
              <w:t>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Quệ quán / Place of </w:t>
            </w:r>
            <w:r>
              <w:lastRenderedPageBreak/>
              <w:t>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ồng Thúy: Lệ Thúy Quảng 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ồng Thủy, Lệ Thủy, Quảng 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1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8/08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6/09/202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4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4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netitionality: Thôn Sông Câ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Sông Cầ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5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7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hĩa Thành, Châu Đức, Bà Rịa - Vồng Tâ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hĩa Thành, Châu Đức, Bà Rịa - Vồng Tà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5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50%</w:t>
            </w:r>
          </w:p>
        </w:tc>
      </w:tr>
    </w:tbl>
    <w:p w:rsidR="00D76EDE" w:rsidRDefault="00D76EDE" w:rsidP="00D76EDE">
      <w:r>
        <w:t>Average Simple Similarity: 93.62%</w:t>
      </w:r>
    </w:p>
    <w:p w:rsidR="00D76EDE" w:rsidRDefault="00D76EDE" w:rsidP="00D76EDE">
      <w:r>
        <w:t>Average Levenshtein Similarity: 97.35%</w:t>
      </w:r>
    </w:p>
    <w:p w:rsidR="00D76EDE" w:rsidRDefault="00D76EDE" w:rsidP="00D76EDE">
      <w:pPr>
        <w:pStyle w:val="Heading1"/>
      </w:pPr>
      <w:r>
        <w:t>Samples - 259</w:t>
      </w:r>
    </w:p>
    <w:p w:rsidR="00D76EDE" w:rsidRDefault="00D76EDE" w:rsidP="00D76EDE">
      <w:pPr>
        <w:pStyle w:val="Heading4"/>
      </w:pPr>
      <w:r>
        <w:t>Upload Time: 2024-10-24 16:42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520300124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520300124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XUÂN PHỌ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XUÂN PHỤ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9/0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9/0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Triệu Ai, Triệu Phong, Quảng Trị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ệu Ái, Triệu Phong, Quảng Trị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8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8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8/01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9/01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1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18 Gia Đ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18 Gia Đ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d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ào Quang, Tp Long Khánh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ào Quang, Tp Long Khánh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6.26%</w:t>
      </w:r>
    </w:p>
    <w:p w:rsidR="00D76EDE" w:rsidRDefault="00D76EDE" w:rsidP="00D76EDE">
      <w:r>
        <w:t>Average Levenshtein Similarity: 99.01%</w:t>
      </w:r>
    </w:p>
    <w:p w:rsidR="00D76EDE" w:rsidRDefault="00D76EDE" w:rsidP="00D76EDE">
      <w:pPr>
        <w:pStyle w:val="Heading1"/>
      </w:pPr>
      <w:r>
        <w:t>Samples - 260</w:t>
      </w:r>
    </w:p>
    <w:p w:rsidR="00D76EDE" w:rsidRDefault="00D76EDE" w:rsidP="00D76EDE">
      <w:pPr>
        <w:pStyle w:val="Heading4"/>
      </w:pPr>
      <w:r>
        <w:t>Upload Time: 2024-10-24 16:45: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909103096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909103096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RỌNG T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RỌNG T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10/199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10/199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ị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ị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Ninh Khánh, Thành phố Ninh Bình, Ninh </w:t>
            </w:r>
            <w:r>
              <w:lastRenderedPageBreak/>
              <w:t>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Ninh Khánh, Thành phố Ninh Bình, Ninh </w:t>
            </w:r>
            <w:r>
              <w:lastRenderedPageBreak/>
              <w:t>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8/10/203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8/10/203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1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19 Đường 2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19 Đường 2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P1, Bình Chiều, Tp Thú Đức, Hồ Chí M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P1, Bình Chiều, Tp Thú Đức, Hồ Chí M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77%</w:t>
      </w:r>
    </w:p>
    <w:p w:rsidR="00D76EDE" w:rsidRDefault="00D76EDE" w:rsidP="00D76EDE">
      <w:r>
        <w:t>Average Levenshtein Similarity: 99.77%</w:t>
      </w:r>
    </w:p>
    <w:p w:rsidR="00D76EDE" w:rsidRDefault="00D76EDE" w:rsidP="00D76EDE">
      <w:pPr>
        <w:pStyle w:val="Heading1"/>
      </w:pPr>
      <w:r>
        <w:t>Samples - 261</w:t>
      </w:r>
    </w:p>
    <w:p w:rsidR="00D76EDE" w:rsidRDefault="00D76EDE" w:rsidP="00D76EDE">
      <w:pPr>
        <w:pStyle w:val="Heading4"/>
      </w:pPr>
      <w:r>
        <w:t>Upload Time: 2024-10-24 16:46: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109600536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109600536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ĐẠ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ĐẠ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2/04/199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2/04/199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Nghĩa Trung, Tư </w:t>
            </w:r>
            <w:r>
              <w:lastRenderedPageBreak/>
              <w:t>Nghĩa, Quảng Ng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Nghĩa Trung, Tư </w:t>
            </w:r>
            <w:r>
              <w:lastRenderedPageBreak/>
              <w:t>Nghĩa, Quảng Ng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óm 5, Thôn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óm 5, Thôn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2/04/203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2/04/203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à 3, Nghĩa Trung, Tư Nghĩa, Quảng Ng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à 3, Nghĩa Trung, Tư Nghĩa, Quảng Ng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62</w:t>
      </w:r>
    </w:p>
    <w:p w:rsidR="00D76EDE" w:rsidRDefault="00D76EDE" w:rsidP="00D76EDE">
      <w:pPr>
        <w:pStyle w:val="Heading4"/>
      </w:pPr>
      <w:r>
        <w:t>Upload Time: 2024-10-24 20:30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C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7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ÚP LÁI XE/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ÉP LÁI XE / 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1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79114937953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79114937953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ẠNG NGỌC TRÂ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ẶNG NGỌC TRÂ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/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8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8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: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: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7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3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uận Tâ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uận Tâ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. Thuận Thành, Hì Cần Giuộc, T.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. Thuận Thành, H. Cần Giuộc, T.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4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4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TP.Hồ Chí Minh, ngày/date 14 tháng/month 03 </w:t>
            </w:r>
            <w:r>
              <w:lastRenderedPageBreak/>
              <w:t>năm 13ear 201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TP.Hồ Chí Minh, ngày/date 14 tháng/month 03 </w:t>
            </w:r>
            <w:r>
              <w:lastRenderedPageBreak/>
              <w:t>năm/year 201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81.0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6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UỘ, CIÁM ĐỘC SỚ CTVT TP.HC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UQ. CIÁM ĐỐC SỞ CTVT TP.HC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7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ỜNG PHÁI C OLSBỊ CẤP CPLX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ỜNG PHÒNG QLSH CẤP GPLX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2.1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4.0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ạng Class: A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ạng Class: A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trị thế thế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.5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 Expires: Không thời h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 / Expires: Không thời h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7.5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4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õ Trọng Nh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õ Trọng Nh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83.90%</w:t>
      </w:r>
    </w:p>
    <w:p w:rsidR="00D76EDE" w:rsidRDefault="00D76EDE" w:rsidP="00D76EDE">
      <w:r>
        <w:t>Average Levenshtein Similarity: 92.08%</w:t>
      </w:r>
    </w:p>
    <w:p w:rsidR="00D76EDE" w:rsidRDefault="00D76EDE" w:rsidP="00D76EDE">
      <w:pPr>
        <w:pStyle w:val="Heading1"/>
      </w:pPr>
      <w:r>
        <w:t>Samples - 263</w:t>
      </w:r>
    </w:p>
    <w:p w:rsidR="00D76EDE" w:rsidRDefault="00D76EDE" w:rsidP="00D76EDE">
      <w:pPr>
        <w:pStyle w:val="Heading4"/>
      </w:pPr>
      <w:r>
        <w:t>Upload Time: 2024-10-24 20:35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ÚP LÁI XE/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ÉP LÁI XE/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9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9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116301404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116301404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HỊ ÁI DU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HỊ ÁI DU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6/02/199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6/02/199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/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/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ôn 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ôn 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.Phù Lưu Tế, H. Mỹ Đức, TP.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.Phù Lưu Tế, H. Mỹ Đức, TP.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Hà Nội, ngày date 24 tháng/month 03 </w:t>
            </w:r>
            <w:r>
              <w:lastRenderedPageBreak/>
              <w:t>năm 1year 201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Hà Nội, ngày/date 24 tháng/month 03 </w:t>
            </w:r>
            <w:r>
              <w:lastRenderedPageBreak/>
              <w:t>năm/year 201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76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9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L. GIÁM ĐỐC SỜ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L. GIÁM ĐỐC SỞ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ỜNG PHÒNG QLÊ TG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ỞNG PHÒNG QLPTG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1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AO THỘI GIỚ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ạng/Class: A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ạng/Class: A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ĂN T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1.4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 Expires: Không thời h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/Expires: Không thời h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3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ĐÌNH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ĐÌNH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3.70%</w:t>
      </w:r>
    </w:p>
    <w:p w:rsidR="00D76EDE" w:rsidRDefault="00D76EDE" w:rsidP="00D76EDE">
      <w:r>
        <w:t>Average Levenshtein Similarity: 96.00%</w:t>
      </w:r>
    </w:p>
    <w:p w:rsidR="00D76EDE" w:rsidRDefault="00D76EDE" w:rsidP="00D76EDE">
      <w:pPr>
        <w:pStyle w:val="Heading1"/>
      </w:pPr>
      <w:r>
        <w:t>Samples - 264</w:t>
      </w:r>
    </w:p>
    <w:p w:rsidR="00D76EDE" w:rsidRDefault="00D76EDE" w:rsidP="00D76EDE">
      <w:pPr>
        <w:pStyle w:val="Heading4"/>
      </w:pPr>
      <w:r>
        <w:t>Upload Time: 2024-10-24 20:41: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ôx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ô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3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ÊP LÁI XE/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ÉP LÁI XE/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9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9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116604088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116604088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/Full natio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6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ẬU THỊ L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ẬU THỊ L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De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De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2/01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2/01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/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4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4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hối 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hối 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.Mai Hùng, TX. Hoàng Mai, T. Nghệ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.Mai Hùng, TX. Hoàng Mai, T. Nghệ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Hà Nội, ngày date 23 </w:t>
            </w:r>
            <w:r>
              <w:lastRenderedPageBreak/>
              <w:t>indriginality 94 nam 201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Hà Nội, ngày/date </w:t>
            </w:r>
            <w:r>
              <w:lastRenderedPageBreak/>
              <w:t>23 tháng/month 04 năm/year 201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40.8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1.5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L. GIÁM ĐỐC SỜ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L. GIÁM ĐỐC SỞ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ỜNG PHỊC OLPTẦN L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ỜNG PHÒNG QLPT&amp;amp;NL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7.5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1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ang Cless B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ạng/Class: B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4.0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Giáo Thọ Nsĩ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2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À N T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2.5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 Expires: 23/04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/Expires: 23/04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0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ÀO DUY PHO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ÀO DUY PHO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82.33%</w:t>
      </w:r>
    </w:p>
    <w:p w:rsidR="00D76EDE" w:rsidRDefault="00D76EDE" w:rsidP="00D76EDE">
      <w:r>
        <w:t>Average Levenshtein Similarity: 89.64%</w:t>
      </w:r>
    </w:p>
    <w:p w:rsidR="00D76EDE" w:rsidRDefault="00D76EDE" w:rsidP="00D76EDE">
      <w:pPr>
        <w:pStyle w:val="Heading1"/>
      </w:pPr>
      <w:r>
        <w:t>Samples - 265</w:t>
      </w:r>
    </w:p>
    <w:p w:rsidR="00D76EDE" w:rsidRDefault="00D76EDE" w:rsidP="00D76EDE">
      <w:pPr>
        <w:pStyle w:val="Heading4"/>
      </w:pPr>
      <w:r>
        <w:t>Upload Time: 2024-10-24 20:53: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ÚP LÁI XE/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ÉP LÁI XE/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9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9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80016600390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80016600390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HÀNH ĐẠ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HÀNH ĐẠ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/06/199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/06/199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6/9 Bạch Đồ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6/9 Bạch Đằ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.2, TP.Tân An, T.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.2, TP.Tân An, T.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Long ăn, ngày date </w:t>
            </w:r>
            <w:r>
              <w:lastRenderedPageBreak/>
              <w:t>27 thoriginanth 07 namizeor 201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Long An, ngày/date </w:t>
            </w:r>
            <w:r>
              <w:lastRenderedPageBreak/>
              <w:t>27 tháng/month 07 năm/year 201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43.1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5.2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T GIÁM ĐỘ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T. GIÁM ĐỐ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6.9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Ố GIÁM ĐỘ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Ó GIÁM ĐỐ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ang/Class: A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ang/Class: A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Expires: Không thời h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/Expires: Không thời h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5.9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1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au dũnh Già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an Minh Già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8.5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8.57%</w:t>
            </w:r>
          </w:p>
        </w:tc>
      </w:tr>
    </w:tbl>
    <w:p w:rsidR="00D76EDE" w:rsidRDefault="00D76EDE" w:rsidP="00D76EDE">
      <w:r>
        <w:t>Average Simple Similarity: 87.97%</w:t>
      </w:r>
    </w:p>
    <w:p w:rsidR="00D76EDE" w:rsidRDefault="00D76EDE" w:rsidP="00D76EDE">
      <w:r>
        <w:t>Average Levenshtein Similarity: 95.72%</w:t>
      </w:r>
    </w:p>
    <w:p w:rsidR="00D76EDE" w:rsidRDefault="00D76EDE" w:rsidP="00D76EDE">
      <w:pPr>
        <w:pStyle w:val="Heading1"/>
      </w:pPr>
      <w:r>
        <w:t>Samples - 266</w:t>
      </w:r>
    </w:p>
    <w:p w:rsidR="00D76EDE" w:rsidRDefault="00D76EDE" w:rsidP="00D76EDE">
      <w:pPr>
        <w:pStyle w:val="Heading4"/>
      </w:pPr>
      <w:r>
        <w:t>Upload Time: 2024-10-24 21:06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ÚP LÁI XE/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ÉP LÁI XE/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9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9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25003900120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25003900120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AO XUÂN HỒ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AO XUÂN HỒ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a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1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6/08/197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6/08/197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: X Vũ Yến, H Thanh Ba, Thú Thọ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: X. Vũ Yến, H. Thanh Ba,T. Thú Thọ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5.2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0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ải Phòng, ngày date 28 tháng inuouth 01, nidencear 201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ải Phòng, ngày/date 28 tháng/month 01, năm/year 201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1.7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2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T.CHÁM ĐỘC SỐ C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T.GIÁM ĐỐC SỞ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6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6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SỐ PHỐ GIÁM ĐỐ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Ó GIÁM ĐỐ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1.4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ang/Class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ạng/Class: 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6.9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áo thông flịph Trị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5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ận Tâ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 / Expires: 28/01/202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 / Expires: 28/01/202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ai Xuân Phươ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ai Xuân Phươ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81.58%</w:t>
      </w:r>
    </w:p>
    <w:p w:rsidR="00D76EDE" w:rsidRDefault="00D76EDE" w:rsidP="00D76EDE">
      <w:r>
        <w:t>Average Levenshtein Similarity: 91.00%</w:t>
      </w:r>
    </w:p>
    <w:p w:rsidR="00D76EDE" w:rsidRDefault="00D76EDE" w:rsidP="00D76EDE">
      <w:pPr>
        <w:pStyle w:val="Heading1"/>
      </w:pPr>
      <w:r>
        <w:t>Samples - 267</w:t>
      </w:r>
    </w:p>
    <w:p w:rsidR="00D76EDE" w:rsidRDefault="00D76EDE" w:rsidP="00D76EDE">
      <w:pPr>
        <w:pStyle w:val="Heading4"/>
      </w:pPr>
      <w:r>
        <w:t>Upload Time: 2024-10-24 21:12: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ẾP LÁI XE/ 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ÉP LÁI XE/ 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0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40011601231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40011601231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VĂN DŨ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VĂN DŨ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/06/197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/06/197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 / Addr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 / Addr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ã Quịnh Hậu, H, Quỳnh Lưu, T. Nghệ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ã Quỳnh Hậu, H, Quỳnh Lưu, T. Nghệ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3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hè An, ngày date 23 thang/month 04 nam/year 202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hệ An, ngày/date 23 tháng/month 04 năm/year 202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LỊ CIÁM ĐỐ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L. GIÁM ĐỐ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ỜNG THÔNG OLP TẤ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ỞNG PHÒNG QLPT&amp;amp;NL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3.6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ang/Class: F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ang/Class: F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Có giá trị đên/Expires: 23/04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/Expires: 23/04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0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Anh Xuấ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Anh Tuấ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</w:tr>
    </w:tbl>
    <w:p w:rsidR="00D76EDE" w:rsidRDefault="00D76EDE" w:rsidP="00D76EDE">
      <w:r>
        <w:t>Average Simple Similarity: 95.46%</w:t>
      </w:r>
    </w:p>
    <w:p w:rsidR="00D76EDE" w:rsidRDefault="00D76EDE" w:rsidP="00D76EDE">
      <w:r>
        <w:t xml:space="preserve">Average Levenshtein Similarity: 96.14% </w:t>
      </w:r>
    </w:p>
    <w:p w:rsidR="00D76EDE" w:rsidRDefault="00D76EDE" w:rsidP="00D76EDE">
      <w:pPr>
        <w:pStyle w:val="Heading1"/>
      </w:pPr>
      <w:r>
        <w:t>Samples - 268</w:t>
      </w:r>
    </w:p>
    <w:p w:rsidR="00D76EDE" w:rsidRDefault="00D76EDE" w:rsidP="00D76EDE">
      <w:pPr>
        <w:pStyle w:val="Heading4"/>
      </w:pPr>
      <w:r>
        <w:t>Upload Time: 2024-10-05 16:39: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: Freedom - Happiness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4.2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i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9.8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82.72%</w:t>
      </w:r>
    </w:p>
    <w:p w:rsidR="00D76EDE" w:rsidRDefault="00D76EDE" w:rsidP="00D76EDE">
      <w:r>
        <w:t>Average Levenshtein Similarity: 94.19%</w:t>
      </w:r>
    </w:p>
    <w:p w:rsidR="00D76EDE" w:rsidRDefault="00D76EDE" w:rsidP="00D76EDE">
      <w:pPr>
        <w:pStyle w:val="Heading1"/>
      </w:pPr>
      <w:r>
        <w:t>Samples - 269</w:t>
      </w:r>
    </w:p>
    <w:p w:rsidR="00D76EDE" w:rsidRDefault="00D76EDE" w:rsidP="00D76EDE">
      <w:pPr>
        <w:pStyle w:val="Heading4"/>
      </w:pPr>
      <w:r>
        <w:t>Upload Time: 2024-10-05 16:41: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1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5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5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218c Đội Cấ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9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Có giá trị dân: </w:t>
            </w:r>
            <w:r>
              <w:lastRenderedPageBreak/>
              <w:t>08/08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Có giá trị đến: </w:t>
            </w:r>
            <w:r>
              <w:lastRenderedPageBreak/>
              <w:t>08/08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92.3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8.03%</w:t>
      </w:r>
    </w:p>
    <w:p w:rsidR="00D76EDE" w:rsidRDefault="00D76EDE" w:rsidP="00D76EDE">
      <w:r>
        <w:t>Average Levenshtein Similarity: 98.35%</w:t>
      </w:r>
    </w:p>
    <w:p w:rsidR="00D76EDE" w:rsidRDefault="00D76EDE" w:rsidP="00D76EDE">
      <w:pPr>
        <w:pStyle w:val="Heading1"/>
      </w:pPr>
      <w:r>
        <w:t>Samples - 270</w:t>
      </w:r>
    </w:p>
    <w:p w:rsidR="00D76EDE" w:rsidRDefault="00D76EDE" w:rsidP="00D76EDE">
      <w:pPr>
        <w:pStyle w:val="Heading4"/>
      </w:pPr>
      <w:r>
        <w:t>Upload Time: 2024-10-06 18:19: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Hòa Quang Nam, Phú Hòa, Phu V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71</w:t>
      </w:r>
    </w:p>
    <w:p w:rsidR="00D76EDE" w:rsidRDefault="00D76EDE" w:rsidP="00D76EDE">
      <w:pPr>
        <w:pStyle w:val="Heading4"/>
      </w:pPr>
      <w:r>
        <w:t>Upload Time: 2024-10-06 19:08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9.2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1.7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32%</w:t>
            </w:r>
          </w:p>
        </w:tc>
      </w:tr>
    </w:tbl>
    <w:p w:rsidR="00D76EDE" w:rsidRDefault="00D76EDE" w:rsidP="00D76EDE">
      <w:r>
        <w:lastRenderedPageBreak/>
        <w:t>Average Simple Similarity: 92.12%</w:t>
      </w:r>
    </w:p>
    <w:p w:rsidR="00D76EDE" w:rsidRDefault="00D76EDE" w:rsidP="00D76EDE">
      <w:r>
        <w:t>Average Levenshtein Similarity: 96.00%</w:t>
      </w:r>
    </w:p>
    <w:p w:rsidR="00D76EDE" w:rsidRDefault="00D76EDE" w:rsidP="00D76EDE">
      <w:pPr>
        <w:pStyle w:val="Heading1"/>
      </w:pPr>
      <w:r>
        <w:t>Samples - 272</w:t>
      </w:r>
    </w:p>
    <w:p w:rsidR="00D76EDE" w:rsidRDefault="00D76EDE" w:rsidP="00D76EDE">
      <w:pPr>
        <w:pStyle w:val="Heading4"/>
      </w:pPr>
      <w:r>
        <w:t>Upload Time: 2024-10-06 19:11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9.2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9.0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1.7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32%</w:t>
            </w:r>
          </w:p>
        </w:tc>
      </w:tr>
    </w:tbl>
    <w:p w:rsidR="00D76EDE" w:rsidRDefault="00D76EDE" w:rsidP="00D76EDE">
      <w:r>
        <w:t>Average Simple Similarity: 88.69%</w:t>
      </w:r>
    </w:p>
    <w:p w:rsidR="00D76EDE" w:rsidRDefault="00D76EDE" w:rsidP="00D76EDE">
      <w:r>
        <w:t>Average Levenshtein Similarity: 95.95%</w:t>
      </w:r>
    </w:p>
    <w:p w:rsidR="00D76EDE" w:rsidRDefault="00D76EDE" w:rsidP="00D76EDE">
      <w:pPr>
        <w:pStyle w:val="Heading1"/>
      </w:pPr>
      <w:r>
        <w:t>Samples - 273</w:t>
      </w:r>
    </w:p>
    <w:p w:rsidR="00D76EDE" w:rsidRDefault="00D76EDE" w:rsidP="00D76EDE">
      <w:pPr>
        <w:pStyle w:val="Heading4"/>
      </w:pPr>
      <w:r>
        <w:t>Upload Time: 2024-10-06 19:27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1.8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1.7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32%</w:t>
            </w:r>
          </w:p>
        </w:tc>
      </w:tr>
    </w:tbl>
    <w:p w:rsidR="00D76EDE" w:rsidRDefault="00D76EDE" w:rsidP="00D76EDE">
      <w:r>
        <w:t>Average Simple Similarity: 93.33%</w:t>
      </w:r>
    </w:p>
    <w:p w:rsidR="00D76EDE" w:rsidRDefault="00D76EDE" w:rsidP="00D76EDE">
      <w:r>
        <w:t>Average Levenshtein Similarity: 97.16%</w:t>
      </w:r>
    </w:p>
    <w:p w:rsidR="00D76EDE" w:rsidRDefault="00D76EDE" w:rsidP="00D76EDE">
      <w:pPr>
        <w:pStyle w:val="Heading1"/>
      </w:pPr>
      <w:r>
        <w:t>Samples - 274</w:t>
      </w:r>
    </w:p>
    <w:p w:rsidR="00D76EDE" w:rsidRDefault="00D76EDE" w:rsidP="00D76EDE">
      <w:pPr>
        <w:pStyle w:val="Heading4"/>
      </w:pPr>
      <w:r>
        <w:t>Upload Time: 2024-10-06 20:05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5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4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9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</w:tbl>
    <w:p w:rsidR="00D76EDE" w:rsidRDefault="00D76EDE" w:rsidP="00D76EDE">
      <w:r>
        <w:t>Average Simple Similarity: 87.40%</w:t>
      </w:r>
    </w:p>
    <w:p w:rsidR="00D76EDE" w:rsidRDefault="00D76EDE" w:rsidP="00D76EDE">
      <w:r>
        <w:t>Average Levenshtein Similarity: 91.51%</w:t>
      </w:r>
    </w:p>
    <w:p w:rsidR="00D76EDE" w:rsidRDefault="00D76EDE" w:rsidP="00D76EDE">
      <w:pPr>
        <w:pStyle w:val="Heading1"/>
      </w:pPr>
      <w:r>
        <w:t>Samples - 275</w:t>
      </w:r>
    </w:p>
    <w:p w:rsidR="00D76EDE" w:rsidRDefault="00D76EDE" w:rsidP="00D76EDE">
      <w:pPr>
        <w:pStyle w:val="Heading4"/>
      </w:pPr>
      <w:r>
        <w:t>Upload Time: 2024-10-06 20:10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5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4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9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</w:tbl>
    <w:p w:rsidR="00D76EDE" w:rsidRDefault="00D76EDE" w:rsidP="00D76EDE">
      <w:r>
        <w:t>Average Simple Similarity: 87.40%</w:t>
      </w:r>
    </w:p>
    <w:p w:rsidR="00D76EDE" w:rsidRDefault="00D76EDE" w:rsidP="00D76EDE">
      <w:r>
        <w:t>Average Levenshtein Similarity: 91.51%</w:t>
      </w:r>
    </w:p>
    <w:p w:rsidR="00D76EDE" w:rsidRDefault="00D76EDE" w:rsidP="00D76EDE">
      <w:pPr>
        <w:pStyle w:val="Heading1"/>
      </w:pPr>
      <w:r>
        <w:t>Samples - 276</w:t>
      </w:r>
    </w:p>
    <w:p w:rsidR="00D76EDE" w:rsidRDefault="00D76EDE" w:rsidP="00D76EDE">
      <w:pPr>
        <w:pStyle w:val="Heading4"/>
      </w:pPr>
      <w:r>
        <w:t>Upload Time: 2024-10-06 20:35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5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9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</w:tbl>
    <w:p w:rsidR="00D76EDE" w:rsidRDefault="00D76EDE" w:rsidP="00D76EDE">
      <w:r>
        <w:t>Average Simple Similarity: 92.10%</w:t>
      </w:r>
    </w:p>
    <w:p w:rsidR="00D76EDE" w:rsidRDefault="00D76EDE" w:rsidP="00D76EDE">
      <w:r>
        <w:t>Average Levenshtein Similarity: 93.51%</w:t>
      </w:r>
    </w:p>
    <w:p w:rsidR="00D76EDE" w:rsidRDefault="00D76EDE" w:rsidP="00D76EDE">
      <w:pPr>
        <w:pStyle w:val="Heading1"/>
      </w:pPr>
      <w:r>
        <w:t>Samples - 277</w:t>
      </w:r>
    </w:p>
    <w:p w:rsidR="00D76EDE" w:rsidRDefault="00D76EDE" w:rsidP="00D76EDE">
      <w:pPr>
        <w:pStyle w:val="Heading4"/>
      </w:pPr>
      <w:r>
        <w:t>Upload Time: 2024-10-09 16:24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78</w:t>
      </w:r>
    </w:p>
    <w:p w:rsidR="00D76EDE" w:rsidRDefault="00D76EDE" w:rsidP="00D76EDE">
      <w:pPr>
        <w:pStyle w:val="Heading4"/>
      </w:pPr>
      <w:r>
        <w:t>Upload Time: 2024-10-09 17:18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79</w:t>
      </w:r>
    </w:p>
    <w:p w:rsidR="00D76EDE" w:rsidRDefault="00D76EDE" w:rsidP="00D76EDE">
      <w:pPr>
        <w:pStyle w:val="Heading4"/>
      </w:pPr>
      <w:r>
        <w:t>Upload Time: 2024-10-09 17:20: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80</w:t>
      </w:r>
    </w:p>
    <w:p w:rsidR="00D76EDE" w:rsidRDefault="00D76EDE" w:rsidP="00D76EDE">
      <w:pPr>
        <w:pStyle w:val="Heading4"/>
      </w:pPr>
      <w:r>
        <w:t>Upload Time: 2024-10-09 17:30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81</w:t>
      </w:r>
    </w:p>
    <w:p w:rsidR="00D76EDE" w:rsidRDefault="00D76EDE" w:rsidP="00D76EDE">
      <w:pPr>
        <w:pStyle w:val="Heading4"/>
      </w:pPr>
      <w:r>
        <w:t>Upload Time: 2024-10-09 21:20: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1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9.0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</w:tbl>
    <w:p w:rsidR="00D76EDE" w:rsidRDefault="00D76EDE" w:rsidP="00D76EDE">
      <w:r>
        <w:t>Average Simple Similarity: 78.69%</w:t>
      </w:r>
    </w:p>
    <w:p w:rsidR="00D76EDE" w:rsidRDefault="00D76EDE" w:rsidP="00D76EDE">
      <w:r>
        <w:t>Average Levenshtein Similarity: 93.20%</w:t>
      </w:r>
    </w:p>
    <w:p w:rsidR="00D76EDE" w:rsidRDefault="00D76EDE" w:rsidP="00D76EDE">
      <w:pPr>
        <w:pStyle w:val="Heading1"/>
      </w:pPr>
      <w:r>
        <w:t>Samples - 282</w:t>
      </w:r>
    </w:p>
    <w:p w:rsidR="00D76EDE" w:rsidRDefault="00D76EDE" w:rsidP="00D76EDE">
      <w:pPr>
        <w:pStyle w:val="Heading4"/>
      </w:pPr>
      <w:r>
        <w:t>Upload Time: 2024-10-09 21:25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1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9.0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</w:tbl>
    <w:p w:rsidR="00D76EDE" w:rsidRDefault="00D76EDE" w:rsidP="00D76EDE">
      <w:r>
        <w:t>Average Simple Similarity: 78.69%</w:t>
      </w:r>
    </w:p>
    <w:p w:rsidR="00D76EDE" w:rsidRDefault="00D76EDE" w:rsidP="00D76EDE">
      <w:r>
        <w:t>Average Levenshtein Similarity: 93.20%</w:t>
      </w:r>
    </w:p>
    <w:p w:rsidR="00D76EDE" w:rsidRDefault="00D76EDE" w:rsidP="00D76EDE">
      <w:pPr>
        <w:pStyle w:val="Heading1"/>
      </w:pPr>
      <w:r>
        <w:t>Samples - 283</w:t>
      </w:r>
    </w:p>
    <w:p w:rsidR="00D76EDE" w:rsidRDefault="00D76EDE" w:rsidP="00D76EDE">
      <w:pPr>
        <w:pStyle w:val="Heading4"/>
      </w:pPr>
      <w:r>
        <w:t>Upload Time: 2024-10-10 16:28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</w:tbl>
    <w:p w:rsidR="00D76EDE" w:rsidRDefault="00D76EDE" w:rsidP="00D76EDE">
      <w:r>
        <w:t>Average Simple Similarity: 82.12%</w:t>
      </w:r>
    </w:p>
    <w:p w:rsidR="00D76EDE" w:rsidRDefault="00D76EDE" w:rsidP="00D76EDE">
      <w:r>
        <w:t>Average Levenshtein Similarity: 92.96%</w:t>
      </w:r>
    </w:p>
    <w:p w:rsidR="00D76EDE" w:rsidRDefault="00D76EDE" w:rsidP="00D76EDE">
      <w:pPr>
        <w:pStyle w:val="Heading1"/>
      </w:pPr>
      <w:r>
        <w:t>Samples - 284</w:t>
      </w:r>
    </w:p>
    <w:p w:rsidR="00D76EDE" w:rsidRDefault="00D76EDE" w:rsidP="00D76EDE">
      <w:pPr>
        <w:pStyle w:val="Heading4"/>
      </w:pPr>
      <w:r>
        <w:t>Upload Time: 2024-10-10 16:43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9.0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</w:tbl>
    <w:p w:rsidR="00D76EDE" w:rsidRDefault="00D76EDE" w:rsidP="00D76EDE">
      <w:r>
        <w:t>Average Simple Similarity: 78.69%</w:t>
      </w:r>
    </w:p>
    <w:p w:rsidR="00D76EDE" w:rsidRDefault="00D76EDE" w:rsidP="00D76EDE">
      <w:r>
        <w:t>Average Levenshtein Similarity: 92.91%</w:t>
      </w:r>
    </w:p>
    <w:p w:rsidR="00D76EDE" w:rsidRDefault="00D76EDE" w:rsidP="00D76EDE">
      <w:pPr>
        <w:pStyle w:val="Heading1"/>
      </w:pPr>
      <w:r>
        <w:t>Samples - 285</w:t>
      </w:r>
    </w:p>
    <w:p w:rsidR="00D76EDE" w:rsidRDefault="00D76EDE" w:rsidP="00D76EDE">
      <w:pPr>
        <w:pStyle w:val="Heading4"/>
      </w:pPr>
      <w:r>
        <w:t>Upload Time: 2024-10-10 16:46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9.0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9.25%</w:t>
            </w:r>
          </w:p>
        </w:tc>
      </w:tr>
    </w:tbl>
    <w:p w:rsidR="00D76EDE" w:rsidRDefault="00D76EDE" w:rsidP="00D76EDE">
      <w:r>
        <w:t>Average Simple Similarity: 76.71%</w:t>
      </w:r>
    </w:p>
    <w:p w:rsidR="00D76EDE" w:rsidRDefault="00D76EDE" w:rsidP="00D76EDE">
      <w:r>
        <w:t>Average Levenshtein Similarity: 91.94%</w:t>
      </w:r>
    </w:p>
    <w:p w:rsidR="00D76EDE" w:rsidRDefault="00D76EDE" w:rsidP="00D76EDE">
      <w:pPr>
        <w:pStyle w:val="Heading1"/>
      </w:pPr>
      <w:r>
        <w:t>Samples - 286</w:t>
      </w:r>
    </w:p>
    <w:p w:rsidR="00D76EDE" w:rsidRDefault="00D76EDE" w:rsidP="00D76EDE">
      <w:pPr>
        <w:pStyle w:val="Heading4"/>
      </w:pPr>
      <w:r>
        <w:t>Upload Time: 2024-10-10 17:09: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9.0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9.25%</w:t>
            </w:r>
          </w:p>
        </w:tc>
      </w:tr>
    </w:tbl>
    <w:p w:rsidR="00D76EDE" w:rsidRDefault="00D76EDE" w:rsidP="00D76EDE">
      <w:r>
        <w:t>Average Simple Similarity: 76.71%</w:t>
      </w:r>
    </w:p>
    <w:p w:rsidR="00D76EDE" w:rsidRDefault="00D76EDE" w:rsidP="00D76EDE">
      <w:r>
        <w:t>Average Levenshtein Similarity: 91.94%</w:t>
      </w:r>
    </w:p>
    <w:p w:rsidR="00D76EDE" w:rsidRDefault="00D76EDE" w:rsidP="00D76EDE">
      <w:pPr>
        <w:pStyle w:val="Heading1"/>
      </w:pPr>
      <w:r>
        <w:t>Samples - 287</w:t>
      </w:r>
    </w:p>
    <w:p w:rsidR="00D76EDE" w:rsidRDefault="00D76EDE" w:rsidP="00D76EDE">
      <w:pPr>
        <w:pStyle w:val="Heading4"/>
      </w:pPr>
      <w:r>
        <w:t>Upload Time: 2024-10-10 17:25: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6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</w:tbl>
    <w:p w:rsidR="00D76EDE" w:rsidRDefault="00D76EDE" w:rsidP="00D76EDE">
      <w:r>
        <w:t>Average Simple Similarity: 85.82%</w:t>
      </w:r>
    </w:p>
    <w:p w:rsidR="00D76EDE" w:rsidRDefault="00D76EDE" w:rsidP="00D76EDE">
      <w:r>
        <w:t>Average Levenshtein Similarity: 93.83%</w:t>
      </w:r>
    </w:p>
    <w:p w:rsidR="00D76EDE" w:rsidRDefault="00D76EDE" w:rsidP="00D76EDE">
      <w:pPr>
        <w:pStyle w:val="Heading1"/>
      </w:pPr>
      <w:r>
        <w:t>Samples - 288</w:t>
      </w:r>
    </w:p>
    <w:p w:rsidR="00D76EDE" w:rsidRDefault="00D76EDE" w:rsidP="00D76EDE">
      <w:pPr>
        <w:pStyle w:val="Heading4"/>
      </w:pPr>
      <w:r>
        <w:t>Upload Time: 2024-10-10 17:26: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6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9.25%</w:t>
            </w:r>
          </w:p>
        </w:tc>
      </w:tr>
    </w:tbl>
    <w:p w:rsidR="00D76EDE" w:rsidRDefault="00D76EDE" w:rsidP="00D76EDE">
      <w:r>
        <w:t>Average Simple Similarity: 83.85%</w:t>
      </w:r>
    </w:p>
    <w:p w:rsidR="00D76EDE" w:rsidRDefault="00D76EDE" w:rsidP="00D76EDE">
      <w:r>
        <w:t>Average Levenshtein Similarity: 92.86%</w:t>
      </w:r>
    </w:p>
    <w:p w:rsidR="00D76EDE" w:rsidRDefault="00D76EDE" w:rsidP="00D76EDE">
      <w:pPr>
        <w:pStyle w:val="Heading1"/>
      </w:pPr>
      <w:r>
        <w:t>Samples - 289</w:t>
      </w:r>
    </w:p>
    <w:p w:rsidR="00D76EDE" w:rsidRDefault="00D76EDE" w:rsidP="00D76EDE">
      <w:pPr>
        <w:pStyle w:val="Heading4"/>
      </w:pPr>
      <w:r>
        <w:t>Upload Time: 2024-10-10 17:33: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6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5.1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08%</w:t>
            </w:r>
          </w:p>
        </w:tc>
      </w:tr>
    </w:tbl>
    <w:p w:rsidR="00D76EDE" w:rsidRDefault="00D76EDE" w:rsidP="00D76EDE">
      <w:r>
        <w:t>Average Simple Similarity: 82.96%</w:t>
      </w:r>
    </w:p>
    <w:p w:rsidR="00D76EDE" w:rsidRDefault="00D76EDE" w:rsidP="00D76EDE">
      <w:r>
        <w:t>Average Levenshtein Similarity: 93.74%</w:t>
      </w:r>
    </w:p>
    <w:p w:rsidR="00D76EDE" w:rsidRDefault="00D76EDE" w:rsidP="00D76EDE">
      <w:pPr>
        <w:pStyle w:val="Heading1"/>
      </w:pPr>
      <w:r>
        <w:t>Samples - 290</w:t>
      </w:r>
    </w:p>
    <w:p w:rsidR="00D76EDE" w:rsidRDefault="00D76EDE" w:rsidP="00D76EDE">
      <w:pPr>
        <w:pStyle w:val="Heading4"/>
      </w:pPr>
      <w:r>
        <w:t>Upload Time: 2024-10-10 17:35: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6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9.25%</w:t>
            </w:r>
          </w:p>
        </w:tc>
      </w:tr>
    </w:tbl>
    <w:p w:rsidR="00D76EDE" w:rsidRDefault="00D76EDE" w:rsidP="00D76EDE">
      <w:r>
        <w:t>Average Simple Similarity: 83.85%</w:t>
      </w:r>
    </w:p>
    <w:p w:rsidR="00D76EDE" w:rsidRDefault="00D76EDE" w:rsidP="00D76EDE">
      <w:r>
        <w:t>Average Levenshtein Similarity: 92.86%</w:t>
      </w:r>
    </w:p>
    <w:p w:rsidR="00D76EDE" w:rsidRDefault="00D76EDE" w:rsidP="00D76EDE">
      <w:pPr>
        <w:pStyle w:val="Heading1"/>
      </w:pPr>
      <w:r>
        <w:t>Samples - 291</w:t>
      </w:r>
    </w:p>
    <w:p w:rsidR="00D76EDE" w:rsidRDefault="00D76EDE" w:rsidP="00D76EDE">
      <w:pPr>
        <w:pStyle w:val="Heading4"/>
      </w:pPr>
      <w:r>
        <w:t>Upload Time: 2024-10-15 15:07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92</w:t>
      </w:r>
    </w:p>
    <w:p w:rsidR="00D76EDE" w:rsidRDefault="00D76EDE" w:rsidP="00D76EDE">
      <w:pPr>
        <w:pStyle w:val="Heading4"/>
      </w:pPr>
      <w:r>
        <w:t>Upload Time: 2024-10-15 15:32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93</w:t>
      </w:r>
    </w:p>
    <w:p w:rsidR="00D76EDE" w:rsidRDefault="00D76EDE" w:rsidP="00D76EDE">
      <w:pPr>
        <w:pStyle w:val="Heading4"/>
      </w:pPr>
      <w:r>
        <w:t>Upload Time: 2024-10-15 15:33: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THà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8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67%</w:t>
            </w:r>
          </w:p>
        </w:tc>
      </w:tr>
    </w:tbl>
    <w:p w:rsidR="00D76EDE" w:rsidRDefault="00D76EDE" w:rsidP="00D76EDE">
      <w:r>
        <w:t>Average Simple Similarity: 99.36%</w:t>
      </w:r>
    </w:p>
    <w:p w:rsidR="00D76EDE" w:rsidRDefault="00D76EDE" w:rsidP="00D76EDE">
      <w:r>
        <w:t>Average Levenshtein Similarity: 99.67%</w:t>
      </w:r>
    </w:p>
    <w:p>
      <w:pPr>
        <w:pStyle w:val="Heading1"/>
      </w:pPr>
      <w:r>
        <w:t>Samples - 294</w:t>
      </w:r>
    </w:p>
    <w:p>
      <w:pPr>
        <w:pStyle w:val="Heading4"/>
      </w:pPr>
      <w:r>
        <w:t>Upload Time: 2024-11-07 18:50:4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3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3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: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06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06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702030058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702030058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VĂN DƯƠ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VĂN DƯƠ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27/03/20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27/03/20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ải Lâm, Hải Lăng, Quảng Tr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ải Lâm, Hải Lăng, Quảng Tr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đến: 27/08/202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27/08/202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55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uận Phú, Đồng Phú, Bình Phướ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uận Phú, Đồng Phú, Bình Phướ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98.38%</w:t>
      </w:r>
    </w:p>
    <w:p>
      <w:r>
        <w:t>Average Levenshtein Similarity: 98.93%</w:t>
      </w:r>
    </w:p>
    <w:p>
      <w:pPr>
        <w:pStyle w:val="Heading1"/>
      </w:pPr>
      <w:r>
        <w:t>Samples - 295</w:t>
      </w:r>
    </w:p>
    <w:p>
      <w:pPr>
        <w:pStyle w:val="Heading4"/>
      </w:pPr>
      <w:r>
        <w:t>Upload Time: 2024-11-08 01:19: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CỘNG HÒA XÃ HỘI CHÚ NGHĨA VIỆT NAM</w:t>
            </w:r>
          </w:p>
        </w:tc>
        <w:tc>
          <w:tcPr>
            <w:tcW w:type="dxa" w:w="2160"/>
          </w:tcPr>
          <w:p>
            <w:r>
              <w:t>CỘNG HÒA XÃ HỘI CHÚ NGHĨA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Độc lập - Tư do: Hạnh phức</w:t>
            </w:r>
          </w:p>
        </w:tc>
        <w:tc>
          <w:tcPr>
            <w:tcW w:type="dxa" w:w="2160"/>
          </w:tcPr>
          <w:p>
            <w:r>
              <w:t>Độc lập - Tự do - Hạnh phúc</w:t>
            </w:r>
          </w:p>
        </w:tc>
        <w:tc>
          <w:tcPr>
            <w:tcW w:type="dxa" w:w="2160"/>
          </w:tcPr>
          <w:p>
            <w:r>
              <w:t>51.85%</w:t>
            </w:r>
          </w:p>
        </w:tc>
        <w:tc>
          <w:tcPr>
            <w:tcW w:type="dxa" w:w="2160"/>
          </w:tcPr>
          <w:p>
            <w:r>
              <w:t>86.79%</w:t>
            </w:r>
          </w:p>
        </w:tc>
      </w:tr>
      <w:tr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Independence: Freudom: Happiness</w:t>
            </w:r>
          </w:p>
        </w:tc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38.24%</w:t>
            </w:r>
          </w:p>
        </w:tc>
        <w:tc>
          <w:tcPr>
            <w:tcW w:type="dxa" w:w="2160"/>
          </w:tcPr>
          <w:p>
            <w:r>
              <w:t>87.88%</w:t>
            </w:r>
          </w:p>
        </w:tc>
      </w:tr>
      <w:tr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/dentity Card</w:t>
            </w:r>
          </w:p>
        </w:tc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95.24%</w:t>
            </w:r>
          </w:p>
        </w:tc>
        <w:tc>
          <w:tcPr>
            <w:tcW w:type="dxa" w:w="2160"/>
          </w:tcPr>
          <w:p>
            <w:r>
              <w:t>95.24%</w:t>
            </w:r>
          </w:p>
        </w:tc>
      </w:tr>
      <w:tr>
        <w:tc>
          <w:tcPr>
            <w:tcW w:type="dxa" w:w="2160"/>
          </w:tcPr>
          <w:p>
            <w:r>
              <w:t>Số / No.:</w:t>
            </w:r>
          </w:p>
        </w:tc>
        <w:tc>
          <w:tcPr>
            <w:tcW w:type="dxa" w:w="2160"/>
          </w:tcPr>
          <w:p>
            <w:r>
              <w:t>Số / No.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070203005812</w:t>
            </w:r>
          </w:p>
        </w:tc>
        <w:tc>
          <w:tcPr>
            <w:tcW w:type="dxa" w:w="2160"/>
          </w:tcPr>
          <w:p>
            <w:r>
              <w:t>07020300581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RẦN VĂN DƯƠNG</w:t>
            </w:r>
          </w:p>
        </w:tc>
        <w:tc>
          <w:tcPr>
            <w:tcW w:type="dxa" w:w="2160"/>
          </w:tcPr>
          <w:p>
            <w:r>
              <w:t>TRẦN VĂN DƯƠ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gày sinh / Date of birth: 27/03/2003</w:t>
            </w:r>
          </w:p>
        </w:tc>
        <w:tc>
          <w:tcPr>
            <w:tcW w:type="dxa" w:w="2160"/>
          </w:tcPr>
          <w:p>
            <w:r>
              <w:t>Ngày sinh / Date of birth: 27/03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ải Lâm, Hải Lăng, Quảng Trị</w:t>
            </w:r>
          </w:p>
        </w:tc>
        <w:tc>
          <w:tcPr>
            <w:tcW w:type="dxa" w:w="2160"/>
          </w:tcPr>
          <w:p>
            <w:r>
              <w:t>Hải Lâm, Hải Lăng, Quảng Trị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ơi thường trú / Place of residence: Tố 6, Thuận Phú 2</w:t>
            </w:r>
          </w:p>
        </w:tc>
        <w:tc>
          <w:tcPr>
            <w:tcW w:type="dxa" w:w="2160"/>
          </w:tcPr>
          <w:p>
            <w:r>
              <w:t>Nơi thường trú / Place of residence: Tố 6, Thuận Phú 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trị đến: 27/03/2028</w:t>
            </w:r>
          </w:p>
        </w:tc>
        <w:tc>
          <w:tcPr>
            <w:tcW w:type="dxa" w:w="2160"/>
          </w:tcPr>
          <w:p>
            <w:r>
              <w:t>Có giá trị đến: 27/03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ate: of expiry</w:t>
            </w:r>
          </w:p>
        </w:tc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26.67%</w:t>
            </w:r>
          </w:p>
        </w:tc>
        <w:tc>
          <w:tcPr>
            <w:tcW w:type="dxa" w:w="2160"/>
          </w:tcPr>
          <w:p>
            <w:r>
              <w:t>96.55%</w:t>
            </w:r>
          </w:p>
        </w:tc>
      </w:tr>
      <w:tr>
        <w:tc>
          <w:tcPr>
            <w:tcW w:type="dxa" w:w="2160"/>
          </w:tcPr>
          <w:p>
            <w:r>
              <w:t>Thuận Phú, Đồng Phú, Bình Phước</w:t>
            </w:r>
          </w:p>
        </w:tc>
        <w:tc>
          <w:tcPr>
            <w:tcW w:type="dxa" w:w="2160"/>
          </w:tcPr>
          <w:p>
            <w:r>
              <w:t>Thuận Phú, Đồng Phú, Bình Phướ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89.56%</w:t>
      </w:r>
    </w:p>
    <w:p>
      <w:r>
        <w:t>Average Levenshtein Similarity: 98.14%</w:t>
      </w:r>
    </w:p>
    <w:p>
      <w:pPr>
        <w:pStyle w:val="Heading1"/>
      </w:pPr>
      <w:r>
        <w:t>Samples - 296</w:t>
      </w:r>
    </w:p>
    <w:p>
      <w:pPr>
        <w:pStyle w:val="Heading4"/>
      </w:pPr>
      <w:r>
        <w:t>Upload Time: 2024-11-08 01:30:3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CỘNG HÒA XÃ HỘI CHÚ NGHĨA VIỆT NAM</w:t>
            </w:r>
          </w:p>
        </w:tc>
        <w:tc>
          <w:tcPr>
            <w:tcW w:type="dxa" w:w="2160"/>
          </w:tcPr>
          <w:p>
            <w:r>
              <w:t>CỘNG HÒA XÃ HỘI CHỦ NGHĨA VIỆT NAM</w:t>
            </w:r>
          </w:p>
        </w:tc>
        <w:tc>
          <w:tcPr>
            <w:tcW w:type="dxa" w:w="2160"/>
          </w:tcPr>
          <w:p>
            <w:r>
              <w:t>97.06%</w:t>
            </w:r>
          </w:p>
        </w:tc>
        <w:tc>
          <w:tcPr>
            <w:tcW w:type="dxa" w:w="2160"/>
          </w:tcPr>
          <w:p>
            <w:r>
              <w:t>97.06%</w:t>
            </w:r>
          </w:p>
        </w:tc>
      </w:tr>
      <w:tr>
        <w:tc>
          <w:tcPr>
            <w:tcW w:type="dxa" w:w="2160"/>
          </w:tcPr>
          <w:p>
            <w:r>
              <w:t>Độc lập - Tự do - Hạnh phúc</w:t>
            </w:r>
          </w:p>
        </w:tc>
        <w:tc>
          <w:tcPr>
            <w:tcW w:type="dxa" w:w="2160"/>
          </w:tcPr>
          <w:p>
            <w:r>
              <w:t>Độc lập - Tự do - Hạnh phú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/dentity Card FOrn</w:t>
            </w:r>
          </w:p>
        </w:tc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76.92%</w:t>
            </w:r>
          </w:p>
        </w:tc>
        <w:tc>
          <w:tcPr>
            <w:tcW w:type="dxa" w:w="2160"/>
          </w:tcPr>
          <w:p>
            <w:r>
              <w:t>85.11%</w:t>
            </w:r>
          </w:p>
        </w:tc>
      </w:tr>
      <w:tr>
        <w:tc>
          <w:tcPr>
            <w:tcW w:type="dxa" w:w="2160"/>
          </w:tcPr>
          <w:p>
            <w:r>
              <w:t>060202006751</w:t>
            </w:r>
          </w:p>
        </w:tc>
        <w:tc>
          <w:tcPr>
            <w:tcW w:type="dxa" w:w="2160"/>
          </w:tcPr>
          <w:p>
            <w:r>
              <w:t>06020200675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Số / No.: No.:</w:t>
            </w:r>
          </w:p>
        </w:tc>
        <w:tc>
          <w:tcPr>
            <w:tcW w:type="dxa" w:w="2160"/>
          </w:tcPr>
          <w:p>
            <w:r>
              <w:t>Số / No.:</w:t>
            </w:r>
          </w:p>
        </w:tc>
        <w:tc>
          <w:tcPr>
            <w:tcW w:type="dxa" w:w="2160"/>
          </w:tcPr>
          <w:p>
            <w:r>
              <w:t>64.29%</w:t>
            </w:r>
          </w:p>
        </w:tc>
        <w:tc>
          <w:tcPr>
            <w:tcW w:type="dxa" w:w="2160"/>
          </w:tcPr>
          <w:p>
            <w:r>
              <w:t>78.26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GUYÊN DUY VĨNH</w:t>
            </w:r>
          </w:p>
        </w:tc>
        <w:tc>
          <w:tcPr>
            <w:tcW w:type="dxa" w:w="2160"/>
          </w:tcPr>
          <w:p>
            <w:r>
              <w:t>NGUYÊN DUY VĨ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gày sinh / Date of birth:</w:t>
            </w:r>
          </w:p>
        </w:tc>
        <w:tc>
          <w:tcPr>
            <w:tcW w:type="dxa" w:w="2160"/>
          </w:tcPr>
          <w:p>
            <w:r>
              <w:t>Ngày sinh / Date of birth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22/03/2002</w:t>
            </w:r>
          </w:p>
        </w:tc>
        <w:tc>
          <w:tcPr>
            <w:tcW w:type="dxa" w:w="2160"/>
          </w:tcPr>
          <w:p>
            <w:r>
              <w:t>22/03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hành phố Tam Kỳ, Quáng Nam</w:t>
            </w:r>
          </w:p>
        </w:tc>
        <w:tc>
          <w:tcPr>
            <w:tcW w:type="dxa" w:w="2160"/>
          </w:tcPr>
          <w:p>
            <w:r>
              <w:t>Thành phố Tam Kỳ, Quáng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trị dên: 22/03/2027</w:t>
            </w:r>
          </w:p>
        </w:tc>
        <w:tc>
          <w:tcPr>
            <w:tcW w:type="dxa" w:w="2160"/>
          </w:tcPr>
          <w:p>
            <w:r>
              <w:t>Có giá trị đến: 22/03/2027</w:t>
            </w:r>
          </w:p>
        </w:tc>
        <w:tc>
          <w:tcPr>
            <w:tcW w:type="dxa" w:w="2160"/>
          </w:tcPr>
          <w:p>
            <w:r>
              <w:t>92.31%</w:t>
            </w:r>
          </w:p>
        </w:tc>
        <w:tc>
          <w:tcPr>
            <w:tcW w:type="dxa" w:w="2160"/>
          </w:tcPr>
          <w:p>
            <w:r>
              <w:t>92.31%</w:t>
            </w:r>
          </w:p>
        </w:tc>
      </w:tr>
      <w:tr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a An, Tánh Linh, Bình Thuận</w:t>
            </w:r>
          </w:p>
        </w:tc>
        <w:tc>
          <w:tcPr>
            <w:tcW w:type="dxa" w:w="2160"/>
          </w:tcPr>
          <w:p>
            <w:r>
              <w:t>Gia An, Tánh Linh, Bình Thuậ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6.14%</w:t>
      </w:r>
    </w:p>
    <w:p>
      <w:r>
        <w:t>Average Levenshtein Similarity: 97.37%</w:t>
      </w:r>
    </w:p>
    <w:p>
      <w:pPr>
        <w:pStyle w:val="Heading1"/>
      </w:pPr>
      <w:r>
        <w:t>Samples - 297</w:t>
      </w:r>
    </w:p>
    <w:p>
      <w:pPr>
        <w:pStyle w:val="Heading4"/>
      </w:pPr>
      <w:r>
        <w:t>Upload Time: 2024-11-08 01:44: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075204010026</w:t>
            </w:r>
          </w:p>
        </w:tc>
        <w:tc>
          <w:tcPr>
            <w:tcW w:type="dxa" w:w="2160"/>
          </w:tcPr>
          <w:p>
            <w:r>
              <w:t>07520401002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LÊ NGỌC MINH ĐĂNG</w:t>
            </w:r>
          </w:p>
        </w:tc>
        <w:tc>
          <w:tcPr>
            <w:tcW w:type="dxa" w:w="2160"/>
          </w:tcPr>
          <w:p>
            <w:r>
              <w:t>LÊ NGỌC MINH ĐĂ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ân Bình, Vĩnh Cứu, Đồng Nai</w:t>
            </w:r>
          </w:p>
        </w:tc>
        <w:tc>
          <w:tcPr>
            <w:tcW w:type="dxa" w:w="2160"/>
          </w:tcPr>
          <w:p>
            <w:r>
              <w:t>Tân Bình, Vĩnh Cửu, Đồng Nai</w:t>
            </w:r>
          </w:p>
        </w:tc>
        <w:tc>
          <w:tcPr>
            <w:tcW w:type="dxa" w:w="2160"/>
          </w:tcPr>
          <w:p>
            <w:r>
              <w:t>96.43%</w:t>
            </w:r>
          </w:p>
        </w:tc>
        <w:tc>
          <w:tcPr>
            <w:tcW w:type="dxa" w:w="2160"/>
          </w:tcPr>
          <w:p>
            <w:r>
              <w:t>96.43%</w:t>
            </w:r>
          </w:p>
        </w:tc>
      </w:tr>
      <w:tr>
        <w:tc>
          <w:tcPr>
            <w:tcW w:type="dxa" w:w="2160"/>
          </w:tcPr>
          <w:p>
            <w:r>
              <w:t>Tổ 10, Bình Phước</w:t>
            </w:r>
          </w:p>
        </w:tc>
        <w:tc>
          <w:tcPr>
            <w:tcW w:type="dxa" w:w="2160"/>
          </w:tcPr>
          <w:p>
            <w:r>
              <w:t>Tổ 10, Bình Phướ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21/01/2004</w:t>
            </w:r>
          </w:p>
        </w:tc>
        <w:tc>
          <w:tcPr>
            <w:tcW w:type="dxa" w:w="2160"/>
          </w:tcPr>
          <w:p>
            <w:r>
              <w:t>21/01/200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Việt Nam</w:t>
            </w:r>
          </w:p>
        </w:tc>
        <w:tc>
          <w:tcPr>
            <w:tcW w:type="dxa" w:w="2160"/>
          </w:tcPr>
          <w:p>
            <w:r>
              <w:t>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021/01/2029</w:t>
            </w:r>
          </w:p>
        </w:tc>
        <w:tc>
          <w:tcPr>
            <w:tcW w:type="dxa" w:w="2160"/>
          </w:tcPr>
          <w:p>
            <w:r>
              <w:t>21/01/2029</w:t>
            </w:r>
          </w:p>
        </w:tc>
        <w:tc>
          <w:tcPr>
            <w:tcW w:type="dxa" w:w="2160"/>
          </w:tcPr>
          <w:p>
            <w:r>
              <w:t>0.00%</w:t>
            </w:r>
          </w:p>
        </w:tc>
        <w:tc>
          <w:tcPr>
            <w:tcW w:type="dxa" w:w="2160"/>
          </w:tcPr>
          <w:p>
            <w:r>
              <w:t>95.24%</w:t>
            </w:r>
          </w:p>
        </w:tc>
      </w:tr>
      <w:tr>
        <w:tc>
          <w:tcPr>
            <w:tcW w:type="dxa" w:w="2160"/>
          </w:tcPr>
          <w:p>
            <w:r>
              <w:t>Tân Bình, Vĩnh Cứu, Đồng Nai</w:t>
            </w:r>
          </w:p>
        </w:tc>
        <w:tc>
          <w:tcPr>
            <w:tcW w:type="dxa" w:w="2160"/>
          </w:tcPr>
          <w:p>
            <w:r>
              <w:t>Tân Bình, Vĩnh Cứu, Đồng Na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</w:t>
            </w:r>
          </w:p>
        </w:tc>
        <w:tc>
          <w:tcPr>
            <w:tcW w:type="dxa" w:w="2160"/>
          </w:tcPr>
          <w:p>
            <w:r>
              <w:t>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trị đến:</w:t>
            </w:r>
          </w:p>
        </w:tc>
        <w:tc>
          <w:tcPr>
            <w:tcW w:type="dxa" w:w="2160"/>
          </w:tcPr>
          <w:p>
            <w:r>
              <w:t>Có giá trị đế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/dentity Card O:</w:t>
            </w:r>
          </w:p>
        </w:tc>
        <w:tc>
          <w:tcPr>
            <w:tcW w:type="dxa" w:w="2160"/>
          </w:tcPr>
          <w:p>
            <w:r>
              <w:t>Citizen /dentity Card</w:t>
            </w:r>
          </w:p>
        </w:tc>
        <w:tc>
          <w:tcPr>
            <w:tcW w:type="dxa" w:w="2160"/>
          </w:tcPr>
          <w:p>
            <w:r>
              <w:t>87.50%</w:t>
            </w:r>
          </w:p>
        </w:tc>
        <w:tc>
          <w:tcPr>
            <w:tcW w:type="dxa" w:w="2160"/>
          </w:tcPr>
          <w:p>
            <w:r>
              <w:t>93.33%</w:t>
            </w:r>
          </w:p>
        </w:tc>
      </w:tr>
    </w:tbl>
    <w:p>
      <w:r>
        <w:t>Average Simple Similarity: 89.45%</w:t>
      </w:r>
    </w:p>
    <w:p>
      <w:r>
        <w:t>Average Levenshtein Similarity: 98.64%</w:t>
      </w:r>
    </w:p>
    <w:p>
      <w:pPr>
        <w:pStyle w:val="Heading1"/>
      </w:pPr>
      <w:r>
        <w:t>Samples - 298</w:t>
      </w:r>
    </w:p>
    <w:p>
      <w:pPr>
        <w:pStyle w:val="Heading4"/>
      </w:pPr>
      <w:r>
        <w:t>Upload Time: 2024-11-08 02:11:4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084203002125</w:t>
            </w:r>
          </w:p>
        </w:tc>
        <w:tc>
          <w:tcPr>
            <w:tcW w:type="dxa" w:w="2160"/>
          </w:tcPr>
          <w:p>
            <w:r>
              <w:t>084203002125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T. Trà Cú, Trà Cú, Trà Cú, Trà Vinh</w:t>
            </w:r>
          </w:p>
        </w:tc>
        <w:tc>
          <w:tcPr>
            <w:tcW w:type="dxa" w:w="2160"/>
          </w:tcPr>
          <w:p>
            <w:r>
              <w:t>TT. Trà Cú, Trà Cú, Trà Vinh</w:t>
            </w:r>
          </w:p>
        </w:tc>
        <w:tc>
          <w:tcPr>
            <w:tcW w:type="dxa" w:w="2160"/>
          </w:tcPr>
          <w:p>
            <w:r>
              <w:t>66.67%</w:t>
            </w:r>
          </w:p>
        </w:tc>
        <w:tc>
          <w:tcPr>
            <w:tcW w:type="dxa" w:w="2160"/>
          </w:tcPr>
          <w:p>
            <w:r>
              <w:t>87.50%</w:t>
            </w:r>
          </w:p>
        </w:tc>
      </w:tr>
      <w:tr>
        <w:tc>
          <w:tcPr>
            <w:tcW w:type="dxa" w:w="2160"/>
          </w:tcPr>
          <w:p>
            <w:r>
              <w:t>HUỲNH NGUYỄN NGUYÊN VŨ</w:t>
            </w:r>
          </w:p>
        </w:tc>
        <w:tc>
          <w:tcPr>
            <w:tcW w:type="dxa" w:w="2160"/>
          </w:tcPr>
          <w:p>
            <w:r>
              <w:t>HUỲNH NGUYỄN NGUYÊN VŨ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Đôn Xuân, Duyên Hải, Trà Vinh</w:t>
            </w:r>
          </w:p>
        </w:tc>
        <w:tc>
          <w:tcPr>
            <w:tcW w:type="dxa" w:w="2160"/>
          </w:tcPr>
          <w:p>
            <w:r>
              <w:t>Đôn Xuân, Duyên Hải, Trà V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15/03/2003</w:t>
            </w:r>
          </w:p>
        </w:tc>
        <w:tc>
          <w:tcPr>
            <w:tcW w:type="dxa" w:w="2160"/>
          </w:tcPr>
          <w:p>
            <w:r>
              <w:t>15/03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15/03/2028</w:t>
            </w:r>
          </w:p>
        </w:tc>
        <w:tc>
          <w:tcPr>
            <w:tcW w:type="dxa" w:w="2160"/>
          </w:tcPr>
          <w:p>
            <w:r>
              <w:t>15/03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Khóm 2</w:t>
            </w:r>
          </w:p>
        </w:tc>
        <w:tc>
          <w:tcPr>
            <w:tcW w:type="dxa" w:w="2160"/>
          </w:tcPr>
          <w:p>
            <w:r>
              <w:t>Khóm 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Việt Nam</w:t>
            </w:r>
          </w:p>
        </w:tc>
        <w:tc>
          <w:tcPr>
            <w:tcW w:type="dxa" w:w="2160"/>
          </w:tcPr>
          <w:p>
            <w:r>
              <w:t>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</w:t>
            </w:r>
          </w:p>
        </w:tc>
        <w:tc>
          <w:tcPr>
            <w:tcW w:type="dxa" w:w="2160"/>
          </w:tcPr>
          <w:p>
            <w:r>
              <w:t>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Identity Card ÂÂm</w:t>
            </w:r>
          </w:p>
        </w:tc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84.00%</w:t>
            </w:r>
          </w:p>
        </w:tc>
        <w:tc>
          <w:tcPr>
            <w:tcW w:type="dxa" w:w="2160"/>
          </w:tcPr>
          <w:p>
            <w:r>
              <w:t>91.30%</w:t>
            </w:r>
          </w:p>
        </w:tc>
      </w:tr>
      <w:tr>
        <w:tc>
          <w:tcPr>
            <w:tcW w:type="dxa" w:w="2160"/>
          </w:tcPr>
          <w:p>
            <w:r>
              <w:t>Giới tính / Sex:</w:t>
            </w:r>
          </w:p>
        </w:tc>
        <w:tc>
          <w:tcPr>
            <w:tcW w:type="dxa" w:w="2160"/>
          </w:tcPr>
          <w:p>
            <w:r>
              <w:t>Giới tính / Sex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5.89%</w:t>
      </w:r>
    </w:p>
    <w:p>
      <w:r>
        <w:t>Average Levenshtein Similarity: 98.23%</w:t>
      </w:r>
    </w:p>
    <w:sectPr w:rsidR="00D76E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0621060">
    <w:abstractNumId w:val="8"/>
  </w:num>
  <w:num w:numId="2" w16cid:durableId="395125934">
    <w:abstractNumId w:val="6"/>
  </w:num>
  <w:num w:numId="3" w16cid:durableId="1172837373">
    <w:abstractNumId w:val="5"/>
  </w:num>
  <w:num w:numId="4" w16cid:durableId="920065847">
    <w:abstractNumId w:val="4"/>
  </w:num>
  <w:num w:numId="5" w16cid:durableId="1265307807">
    <w:abstractNumId w:val="7"/>
  </w:num>
  <w:num w:numId="6" w16cid:durableId="1188909501">
    <w:abstractNumId w:val="3"/>
  </w:num>
  <w:num w:numId="7" w16cid:durableId="1860661187">
    <w:abstractNumId w:val="2"/>
  </w:num>
  <w:num w:numId="8" w16cid:durableId="2018657071">
    <w:abstractNumId w:val="1"/>
  </w:num>
  <w:num w:numId="9" w16cid:durableId="1642887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CB1"/>
    <w:rsid w:val="0010673F"/>
    <w:rsid w:val="0015074B"/>
    <w:rsid w:val="001E1FCC"/>
    <w:rsid w:val="0029639D"/>
    <w:rsid w:val="00326F90"/>
    <w:rsid w:val="00512F57"/>
    <w:rsid w:val="005C434A"/>
    <w:rsid w:val="005D666B"/>
    <w:rsid w:val="00664BE9"/>
    <w:rsid w:val="00791785"/>
    <w:rsid w:val="00A22DDA"/>
    <w:rsid w:val="00A33D7E"/>
    <w:rsid w:val="00AA1D8D"/>
    <w:rsid w:val="00B23B53"/>
    <w:rsid w:val="00B47730"/>
    <w:rsid w:val="00BC1188"/>
    <w:rsid w:val="00C47EFC"/>
    <w:rsid w:val="00CB0664"/>
    <w:rsid w:val="00D76EDE"/>
    <w:rsid w:val="00F40A9A"/>
    <w:rsid w:val="00FC693F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FAD110"/>
  <w14:defaultImageDpi w14:val="300"/>
  <w15:docId w15:val="{F0F12899-4F48-4D1F-BA5A-2C036732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96</Pages>
  <Words>64922</Words>
  <Characters>370060</Characters>
  <Application>Microsoft Office Word</Application>
  <DocSecurity>0</DocSecurity>
  <Lines>3083</Lines>
  <Paragraphs>8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ần Kiên Nghĩa</cp:lastModifiedBy>
  <cp:revision>9</cp:revision>
  <dcterms:created xsi:type="dcterms:W3CDTF">2013-12-23T23:15:00Z</dcterms:created>
  <dcterms:modified xsi:type="dcterms:W3CDTF">2024-11-01T01:26:00Z</dcterms:modified>
  <cp:category/>
</cp:coreProperties>
</file>